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666E23" w:rsidTr="002150C0">
        <w:tc>
          <w:tcPr>
            <w:tcW w:w="4678" w:type="dxa"/>
            <w:shd w:val="clear" w:color="auto" w:fill="auto"/>
          </w:tcPr>
          <w:p w:rsidR="00922781" w:rsidRPr="00666E23" w:rsidRDefault="00922781" w:rsidP="00AF4B7E">
            <w:pPr>
              <w:jc w:val="both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666E23" w:rsidRDefault="005D6C89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«Утверждаю»</w:t>
            </w:r>
          </w:p>
          <w:p w:rsidR="004229B1" w:rsidRPr="00666E23" w:rsidRDefault="00CC4B5D" w:rsidP="00AF4B7E">
            <w:pPr>
              <w:jc w:val="both"/>
            </w:pPr>
            <w:r w:rsidRPr="00666E23">
              <w:t>Директор</w:t>
            </w:r>
            <w:r w:rsidR="004229B1" w:rsidRPr="00666E23">
              <w:t xml:space="preserve"> </w:t>
            </w:r>
            <w:r w:rsidR="00966CC1" w:rsidRPr="00666E23">
              <w:t>ИГМАПО – филиала ФГБОУ ДПО РМАНПО РФ</w:t>
            </w:r>
          </w:p>
          <w:p w:rsidR="004229B1" w:rsidRPr="00666E23" w:rsidRDefault="004229B1" w:rsidP="00AF4B7E">
            <w:pPr>
              <w:jc w:val="both"/>
            </w:pPr>
            <w:r w:rsidRPr="00666E23">
              <w:t>Профессор</w:t>
            </w:r>
            <w:r w:rsidR="00795F93" w:rsidRPr="00666E23">
              <w:t xml:space="preserve">                </w:t>
            </w:r>
            <w:r w:rsidR="00966CC1" w:rsidRPr="00666E23">
              <w:t xml:space="preserve">  </w:t>
            </w:r>
            <w:r w:rsidRPr="00666E23">
              <w:t xml:space="preserve">В.В. </w:t>
            </w:r>
            <w:proofErr w:type="spellStart"/>
            <w:r w:rsidRPr="00666E23">
              <w:t>Шпрах</w:t>
            </w:r>
            <w:proofErr w:type="spellEnd"/>
            <w:r w:rsidRPr="00666E23">
              <w:t xml:space="preserve"> </w:t>
            </w:r>
          </w:p>
          <w:p w:rsidR="004229B1" w:rsidRPr="00666E23" w:rsidRDefault="004229B1" w:rsidP="00AF4B7E">
            <w:pPr>
              <w:jc w:val="both"/>
              <w:rPr>
                <w:b/>
              </w:rPr>
            </w:pPr>
            <w:r w:rsidRPr="00666E23">
              <w:t>«____»_____________2016г.</w:t>
            </w:r>
          </w:p>
        </w:tc>
      </w:tr>
    </w:tbl>
    <w:p w:rsidR="000B68EF" w:rsidRPr="00666E23" w:rsidRDefault="000B68EF" w:rsidP="00AF4B7E">
      <w:pPr>
        <w:jc w:val="both"/>
      </w:pPr>
    </w:p>
    <w:p w:rsidR="000B68EF" w:rsidRPr="00666E23" w:rsidRDefault="000B68EF" w:rsidP="00AF4B7E">
      <w:pPr>
        <w:jc w:val="both"/>
      </w:pPr>
    </w:p>
    <w:p w:rsidR="000B68EF" w:rsidRPr="00666E23" w:rsidRDefault="000B68EF" w:rsidP="00AF4B7E">
      <w:pPr>
        <w:jc w:val="both"/>
      </w:pPr>
    </w:p>
    <w:p w:rsidR="000B68EF" w:rsidRPr="00666E23" w:rsidRDefault="000B68EF" w:rsidP="00AF4B7E">
      <w:pPr>
        <w:jc w:val="both"/>
      </w:pPr>
    </w:p>
    <w:p w:rsidR="000B68EF" w:rsidRPr="00666E23" w:rsidRDefault="000B68EF" w:rsidP="00AF4B7E">
      <w:pPr>
        <w:jc w:val="both"/>
        <w:rPr>
          <w:b/>
        </w:rPr>
      </w:pPr>
    </w:p>
    <w:p w:rsidR="000B68EF" w:rsidRPr="00666E23" w:rsidRDefault="000B68EF" w:rsidP="00AF4B7E">
      <w:pPr>
        <w:jc w:val="both"/>
        <w:rPr>
          <w:b/>
        </w:rPr>
      </w:pPr>
    </w:p>
    <w:p w:rsidR="000B68EF" w:rsidRPr="00666E23" w:rsidRDefault="000B68EF" w:rsidP="00AF4B7E">
      <w:pPr>
        <w:jc w:val="both"/>
        <w:rPr>
          <w:b/>
        </w:rPr>
      </w:pPr>
    </w:p>
    <w:p w:rsidR="000B68EF" w:rsidRPr="00666E23" w:rsidRDefault="000B68EF" w:rsidP="00982FEA">
      <w:pPr>
        <w:jc w:val="center"/>
        <w:rPr>
          <w:b/>
        </w:rPr>
      </w:pPr>
    </w:p>
    <w:p w:rsidR="000B68EF" w:rsidRPr="00666E23" w:rsidRDefault="000B68EF" w:rsidP="00982FEA">
      <w:pPr>
        <w:jc w:val="center"/>
        <w:rPr>
          <w:b/>
        </w:rPr>
      </w:pPr>
    </w:p>
    <w:p w:rsidR="000B68EF" w:rsidRPr="00666E23" w:rsidRDefault="000B68EF" w:rsidP="00982FEA">
      <w:pPr>
        <w:jc w:val="center"/>
        <w:rPr>
          <w:b/>
        </w:rPr>
      </w:pPr>
      <w:r w:rsidRPr="00666E23">
        <w:rPr>
          <w:b/>
        </w:rPr>
        <w:t>ДОПОЛНИТЕЛЬНАЯ ПРОФЕССИОНАЛЬНАЯ ОБРАЗОВАТЕЛЬНАЯ</w:t>
      </w:r>
    </w:p>
    <w:p w:rsidR="00146190" w:rsidRPr="00666E23" w:rsidRDefault="000B68EF" w:rsidP="008E1816">
      <w:pPr>
        <w:jc w:val="center"/>
        <w:rPr>
          <w:b/>
        </w:rPr>
      </w:pPr>
      <w:r w:rsidRPr="00666E23">
        <w:rPr>
          <w:b/>
        </w:rPr>
        <w:t>ПРОГРАММА ПОВЫШЕНИЯ КВАЛИФИКАЦИИ ВРАЧЕЙ</w:t>
      </w:r>
    </w:p>
    <w:p w:rsidR="00E54D29" w:rsidRPr="00666E23" w:rsidRDefault="00E54D29" w:rsidP="00982FEA">
      <w:pPr>
        <w:jc w:val="center"/>
        <w:rPr>
          <w:b/>
        </w:rPr>
      </w:pPr>
      <w:r w:rsidRPr="00666E23">
        <w:rPr>
          <w:b/>
        </w:rPr>
        <w:t>«</w:t>
      </w:r>
      <w:proofErr w:type="spellStart"/>
      <w:r w:rsidR="00DF5E36" w:rsidRPr="00666E23">
        <w:rPr>
          <w:b/>
        </w:rPr>
        <w:t>К</w:t>
      </w:r>
      <w:r w:rsidR="00F833F8" w:rsidRPr="00666E23">
        <w:rPr>
          <w:b/>
        </w:rPr>
        <w:t>ольп</w:t>
      </w:r>
      <w:r w:rsidR="003879BC" w:rsidRPr="00666E23">
        <w:rPr>
          <w:b/>
        </w:rPr>
        <w:t>о</w:t>
      </w:r>
      <w:r w:rsidR="00E54D67" w:rsidRPr="00666E23">
        <w:rPr>
          <w:b/>
        </w:rPr>
        <w:t>скопия</w:t>
      </w:r>
      <w:proofErr w:type="spellEnd"/>
      <w:r w:rsidRPr="00666E23">
        <w:rPr>
          <w:b/>
        </w:rPr>
        <w:t>»</w:t>
      </w:r>
    </w:p>
    <w:p w:rsidR="008E1816" w:rsidRPr="00666E23" w:rsidRDefault="008E1816" w:rsidP="00982FEA">
      <w:pPr>
        <w:jc w:val="center"/>
        <w:rPr>
          <w:b/>
        </w:rPr>
      </w:pPr>
      <w:r w:rsidRPr="00666E23">
        <w:rPr>
          <w:b/>
        </w:rPr>
        <w:t>по специальности «Акушерство и гинекология»</w:t>
      </w:r>
    </w:p>
    <w:p w:rsidR="008E1816" w:rsidRPr="00666E23" w:rsidRDefault="008E1816" w:rsidP="00982FEA">
      <w:pPr>
        <w:jc w:val="center"/>
        <w:rPr>
          <w:b/>
        </w:rPr>
      </w:pPr>
    </w:p>
    <w:p w:rsidR="000B68EF" w:rsidRPr="00666E23" w:rsidRDefault="00125C83" w:rsidP="00982FEA">
      <w:pPr>
        <w:jc w:val="center"/>
      </w:pPr>
      <w:r w:rsidRPr="00666E23">
        <w:t xml:space="preserve">(срок обучения </w:t>
      </w:r>
      <w:r w:rsidR="00CA3055" w:rsidRPr="00666E23">
        <w:t>-</w:t>
      </w:r>
      <w:r w:rsidRPr="00666E23">
        <w:t xml:space="preserve"> </w:t>
      </w:r>
      <w:r w:rsidR="00F833F8" w:rsidRPr="00666E23">
        <w:t>18</w:t>
      </w:r>
      <w:r w:rsidRPr="00666E23">
        <w:t xml:space="preserve"> акад</w:t>
      </w:r>
      <w:r w:rsidR="00CA3055" w:rsidRPr="00666E23">
        <w:t>емических</w:t>
      </w:r>
      <w:r w:rsidRPr="00666E23">
        <w:t xml:space="preserve"> час</w:t>
      </w:r>
      <w:r w:rsidR="003879BC" w:rsidRPr="00666E23">
        <w:t>ов</w:t>
      </w:r>
      <w:r w:rsidRPr="00666E23">
        <w:t>)</w:t>
      </w: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CC4B5D" w:rsidRPr="00666E23" w:rsidRDefault="00CC4B5D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666E23">
      <w:r w:rsidRPr="00666E23">
        <w:t>Рег. № ______</w:t>
      </w: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0B68EF" w:rsidP="00982FEA">
      <w:pPr>
        <w:jc w:val="center"/>
      </w:pPr>
    </w:p>
    <w:p w:rsidR="000B68EF" w:rsidRPr="00666E23" w:rsidRDefault="00A02C82" w:rsidP="00982FEA">
      <w:pPr>
        <w:jc w:val="center"/>
        <w:rPr>
          <w:b/>
        </w:rPr>
      </w:pPr>
      <w:r w:rsidRPr="00666E23">
        <w:rPr>
          <w:b/>
        </w:rPr>
        <w:t>Иркутск</w:t>
      </w:r>
    </w:p>
    <w:p w:rsidR="000B68EF" w:rsidRPr="00666E23" w:rsidRDefault="00A02C82" w:rsidP="00982FEA">
      <w:pPr>
        <w:jc w:val="center"/>
        <w:rPr>
          <w:b/>
        </w:rPr>
      </w:pPr>
      <w:r w:rsidRPr="00666E23">
        <w:rPr>
          <w:b/>
        </w:rPr>
        <w:t>2016</w:t>
      </w:r>
      <w:r w:rsidR="000B68EF" w:rsidRPr="00666E23">
        <w:rPr>
          <w:b/>
        </w:rPr>
        <w:t xml:space="preserve"> г.</w:t>
      </w:r>
    </w:p>
    <w:p w:rsidR="000B68EF" w:rsidRPr="00666E23" w:rsidRDefault="000B68EF" w:rsidP="00982FEA">
      <w:pPr>
        <w:jc w:val="center"/>
        <w:rPr>
          <w:b/>
          <w:bCs/>
        </w:rPr>
      </w:pPr>
      <w:r w:rsidRPr="00666E23">
        <w:br w:type="page"/>
      </w:r>
      <w:r w:rsidRPr="00666E23">
        <w:rPr>
          <w:b/>
          <w:bCs/>
        </w:rPr>
        <w:lastRenderedPageBreak/>
        <w:t>ОПИСЬ КОМПЛЕКТА ДОКУМЕНТОВ</w:t>
      </w:r>
    </w:p>
    <w:p w:rsidR="00966CC1" w:rsidRPr="00666E23" w:rsidRDefault="000B68EF" w:rsidP="008E1816">
      <w:pPr>
        <w:jc w:val="center"/>
        <w:rPr>
          <w:bCs/>
        </w:rPr>
      </w:pPr>
      <w:r w:rsidRPr="00666E23">
        <w:rPr>
          <w:bCs/>
        </w:rPr>
        <w:t xml:space="preserve">по </w:t>
      </w:r>
      <w:r w:rsidRPr="00666E23">
        <w:t>дополнительной профессиональной программе</w:t>
      </w:r>
      <w:r w:rsidR="008E1816" w:rsidRPr="00666E23">
        <w:rPr>
          <w:bCs/>
        </w:rPr>
        <w:t xml:space="preserve"> </w:t>
      </w:r>
      <w:r w:rsidRPr="00666E23">
        <w:t>повышения квалификации врачей</w:t>
      </w:r>
      <w:r w:rsidR="00966CC1" w:rsidRPr="00666E23">
        <w:t xml:space="preserve"> </w:t>
      </w:r>
      <w:bookmarkStart w:id="0" w:name="_Hlk469777529"/>
      <w:r w:rsidR="008E1816" w:rsidRPr="00666E23">
        <w:rPr>
          <w:b/>
        </w:rPr>
        <w:t>«</w:t>
      </w:r>
      <w:proofErr w:type="spellStart"/>
      <w:r w:rsidR="008E1816" w:rsidRPr="00666E23">
        <w:rPr>
          <w:b/>
        </w:rPr>
        <w:t>Кольпоскопия</w:t>
      </w:r>
      <w:proofErr w:type="spellEnd"/>
      <w:r w:rsidR="008E1816" w:rsidRPr="00666E23">
        <w:rPr>
          <w:b/>
        </w:rPr>
        <w:t>»</w:t>
      </w:r>
      <w:bookmarkEnd w:id="0"/>
    </w:p>
    <w:p w:rsidR="000B68EF" w:rsidRPr="00666E23" w:rsidRDefault="000B68EF" w:rsidP="00982FEA">
      <w:pPr>
        <w:jc w:val="center"/>
      </w:pPr>
      <w:r w:rsidRPr="00666E23">
        <w:t xml:space="preserve">со сроком освоения </w:t>
      </w:r>
      <w:r w:rsidR="00DF5E36" w:rsidRPr="00666E23">
        <w:t>18</w:t>
      </w:r>
      <w:r w:rsidRPr="00666E23">
        <w:t xml:space="preserve"> академических час</w:t>
      </w:r>
      <w:r w:rsidR="00DF5E36" w:rsidRPr="00666E23">
        <w:t>ов</w:t>
      </w:r>
    </w:p>
    <w:p w:rsidR="008E1816" w:rsidRPr="00666E23" w:rsidRDefault="008E1816" w:rsidP="00982FE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  <w:rPr>
                <w:b/>
                <w:bCs/>
              </w:rPr>
            </w:pPr>
            <w:r w:rsidRPr="00666E2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66E23">
              <w:rPr>
                <w:b/>
                <w:bCs/>
              </w:rPr>
              <w:t>п</w:t>
            </w:r>
            <w:proofErr w:type="spellEnd"/>
            <w:proofErr w:type="gramEnd"/>
            <w:r w:rsidRPr="00666E23">
              <w:rPr>
                <w:b/>
                <w:bCs/>
              </w:rPr>
              <w:t>/</w:t>
            </w:r>
            <w:proofErr w:type="spellStart"/>
            <w:r w:rsidRPr="00666E23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666E23" w:rsidRDefault="000B68EF" w:rsidP="00AF4B7E">
            <w:pPr>
              <w:jc w:val="both"/>
              <w:rPr>
                <w:b/>
                <w:bCs/>
              </w:rPr>
            </w:pPr>
            <w:r w:rsidRPr="00666E23">
              <w:rPr>
                <w:b/>
                <w:bCs/>
              </w:rPr>
              <w:t>Наименование документа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1.</w:t>
            </w:r>
          </w:p>
        </w:tc>
        <w:tc>
          <w:tcPr>
            <w:tcW w:w="8505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Титульный лист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2.</w:t>
            </w:r>
          </w:p>
        </w:tc>
        <w:tc>
          <w:tcPr>
            <w:tcW w:w="8505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Лист согласования программы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3.</w:t>
            </w:r>
          </w:p>
        </w:tc>
        <w:tc>
          <w:tcPr>
            <w:tcW w:w="8505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Пояснительная записка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4.</w:t>
            </w:r>
          </w:p>
        </w:tc>
        <w:tc>
          <w:tcPr>
            <w:tcW w:w="8505" w:type="dxa"/>
          </w:tcPr>
          <w:p w:rsidR="000B68EF" w:rsidRPr="00666E23" w:rsidRDefault="000B68EF" w:rsidP="00AF4B7E">
            <w:pPr>
              <w:jc w:val="both"/>
            </w:pPr>
            <w:r w:rsidRPr="00666E23">
              <w:t>Планируемые результаты обучения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5.</w:t>
            </w:r>
          </w:p>
        </w:tc>
        <w:tc>
          <w:tcPr>
            <w:tcW w:w="8505" w:type="dxa"/>
          </w:tcPr>
          <w:p w:rsidR="000B68EF" w:rsidRPr="00666E23" w:rsidRDefault="000B68EF" w:rsidP="00AF4B7E">
            <w:pPr>
              <w:jc w:val="both"/>
            </w:pPr>
            <w:r w:rsidRPr="00666E23">
              <w:t>Требования к итоговой аттестации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6.</w:t>
            </w:r>
          </w:p>
        </w:tc>
        <w:tc>
          <w:tcPr>
            <w:tcW w:w="8505" w:type="dxa"/>
          </w:tcPr>
          <w:p w:rsidR="000B68EF" w:rsidRPr="00666E23" w:rsidRDefault="000B68EF" w:rsidP="008E1816">
            <w:pPr>
              <w:jc w:val="both"/>
            </w:pPr>
            <w:r w:rsidRPr="00666E23">
              <w:t xml:space="preserve">Матрица </w:t>
            </w:r>
            <w:proofErr w:type="gramStart"/>
            <w:r w:rsidRPr="00666E23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666E23">
              <w:t xml:space="preserve"> врачей</w:t>
            </w:r>
            <w:r w:rsidR="00966CC1" w:rsidRPr="00666E23">
              <w:t xml:space="preserve"> </w:t>
            </w:r>
            <w:bookmarkStart w:id="1" w:name="_Hlk469856133"/>
            <w:r w:rsidR="008E1816" w:rsidRPr="00666E23">
              <w:rPr>
                <w:b/>
              </w:rPr>
              <w:t>«</w:t>
            </w:r>
            <w:proofErr w:type="spellStart"/>
            <w:r w:rsidR="008E1816" w:rsidRPr="00666E23">
              <w:rPr>
                <w:b/>
              </w:rPr>
              <w:t>Кольпоскопия</w:t>
            </w:r>
            <w:proofErr w:type="spellEnd"/>
            <w:r w:rsidR="008E1816" w:rsidRPr="00666E23">
              <w:rPr>
                <w:b/>
              </w:rPr>
              <w:t>»</w:t>
            </w:r>
            <w:bookmarkEnd w:id="1"/>
            <w:r w:rsidR="008E1816" w:rsidRPr="00666E23">
              <w:rPr>
                <w:b/>
              </w:rPr>
              <w:t xml:space="preserve"> </w:t>
            </w:r>
            <w:r w:rsidRPr="00666E23">
              <w:t>со сроком о</w:t>
            </w:r>
            <w:r w:rsidRPr="00666E23">
              <w:t>с</w:t>
            </w:r>
            <w:r w:rsidRPr="00666E23">
              <w:t xml:space="preserve">воения </w:t>
            </w:r>
            <w:r w:rsidR="00F833F8" w:rsidRPr="00666E23">
              <w:t>18</w:t>
            </w:r>
            <w:r w:rsidRPr="00666E23">
              <w:t xml:space="preserve"> академических час</w:t>
            </w:r>
            <w:r w:rsidR="009B23AE" w:rsidRPr="00666E23">
              <w:t>а</w:t>
            </w:r>
            <w:r w:rsidRPr="00666E23">
              <w:t xml:space="preserve"> 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 xml:space="preserve">7. </w:t>
            </w:r>
          </w:p>
        </w:tc>
        <w:tc>
          <w:tcPr>
            <w:tcW w:w="8505" w:type="dxa"/>
          </w:tcPr>
          <w:p w:rsidR="000B68EF" w:rsidRPr="00666E23" w:rsidRDefault="009B23AE" w:rsidP="00AF4B7E">
            <w:pPr>
              <w:jc w:val="both"/>
            </w:pPr>
            <w:r w:rsidRPr="00666E23">
              <w:t>Рабочие программы учебных модулей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8.</w:t>
            </w:r>
          </w:p>
        </w:tc>
        <w:tc>
          <w:tcPr>
            <w:tcW w:w="8505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Учебный план дополнительной профессиональной программы повышения кв</w:t>
            </w:r>
            <w:r w:rsidRPr="00666E23">
              <w:t>а</w:t>
            </w:r>
            <w:r w:rsidRPr="00666E23">
              <w:t xml:space="preserve">лификации врачей </w:t>
            </w:r>
            <w:r w:rsidR="00F833F8" w:rsidRPr="00666E23">
              <w:rPr>
                <w:b/>
              </w:rPr>
              <w:t>«</w:t>
            </w:r>
            <w:proofErr w:type="spellStart"/>
            <w:r w:rsidR="00F833F8" w:rsidRPr="00666E23">
              <w:rPr>
                <w:b/>
              </w:rPr>
              <w:t>Кольпоскопия</w:t>
            </w:r>
            <w:proofErr w:type="spellEnd"/>
            <w:r w:rsidR="00F833F8" w:rsidRPr="00666E23">
              <w:rPr>
                <w:b/>
              </w:rPr>
              <w:t>»</w:t>
            </w:r>
          </w:p>
        </w:tc>
      </w:tr>
      <w:tr w:rsidR="00984EE8" w:rsidRPr="00666E23" w:rsidTr="00403695">
        <w:trPr>
          <w:jc w:val="center"/>
        </w:trPr>
        <w:tc>
          <w:tcPr>
            <w:tcW w:w="817" w:type="dxa"/>
            <w:vAlign w:val="center"/>
          </w:tcPr>
          <w:p w:rsidR="00984EE8" w:rsidRPr="00666E23" w:rsidRDefault="00984EE8" w:rsidP="00AF4B7E">
            <w:pPr>
              <w:jc w:val="both"/>
            </w:pPr>
            <w:r w:rsidRPr="00666E23">
              <w:t>9.</w:t>
            </w:r>
          </w:p>
        </w:tc>
        <w:tc>
          <w:tcPr>
            <w:tcW w:w="8505" w:type="dxa"/>
            <w:vAlign w:val="center"/>
          </w:tcPr>
          <w:p w:rsidR="00984EE8" w:rsidRPr="00666E23" w:rsidRDefault="008577AD" w:rsidP="00AF4B7E">
            <w:pPr>
              <w:jc w:val="both"/>
            </w:pPr>
            <w:r w:rsidRPr="00666E23">
              <w:t>Приложения</w:t>
            </w:r>
          </w:p>
        </w:tc>
      </w:tr>
      <w:tr w:rsidR="000B68EF" w:rsidRPr="00666E23" w:rsidTr="00403695">
        <w:trPr>
          <w:jc w:val="center"/>
        </w:trPr>
        <w:tc>
          <w:tcPr>
            <w:tcW w:w="817" w:type="dxa"/>
            <w:vAlign w:val="center"/>
          </w:tcPr>
          <w:p w:rsidR="000B68EF" w:rsidRPr="00666E23" w:rsidRDefault="008577AD" w:rsidP="00AF4B7E">
            <w:pPr>
              <w:jc w:val="both"/>
            </w:pPr>
            <w:r w:rsidRPr="00666E23">
              <w:t>9.1</w:t>
            </w:r>
          </w:p>
        </w:tc>
        <w:tc>
          <w:tcPr>
            <w:tcW w:w="8505" w:type="dxa"/>
            <w:vAlign w:val="center"/>
          </w:tcPr>
          <w:p w:rsidR="000B68EF" w:rsidRPr="00666E23" w:rsidRDefault="000B68EF" w:rsidP="00AF4B7E">
            <w:pPr>
              <w:jc w:val="both"/>
            </w:pPr>
            <w:r w:rsidRPr="00666E23">
              <w:t>Кадровое обеспечение образовательного процесса</w:t>
            </w:r>
          </w:p>
        </w:tc>
      </w:tr>
      <w:tr w:rsidR="008577AD" w:rsidRPr="00666E23" w:rsidTr="00403695">
        <w:trPr>
          <w:jc w:val="center"/>
        </w:trPr>
        <w:tc>
          <w:tcPr>
            <w:tcW w:w="817" w:type="dxa"/>
            <w:vAlign w:val="center"/>
          </w:tcPr>
          <w:p w:rsidR="008577AD" w:rsidRPr="00666E23" w:rsidRDefault="008577AD" w:rsidP="00AF4B7E">
            <w:pPr>
              <w:jc w:val="both"/>
            </w:pPr>
            <w:r w:rsidRPr="00666E23">
              <w:t>9.2</w:t>
            </w:r>
          </w:p>
        </w:tc>
        <w:tc>
          <w:tcPr>
            <w:tcW w:w="8505" w:type="dxa"/>
            <w:vAlign w:val="center"/>
          </w:tcPr>
          <w:p w:rsidR="008577AD" w:rsidRPr="00666E23" w:rsidRDefault="008577AD" w:rsidP="00AF4B7E">
            <w:pPr>
              <w:jc w:val="both"/>
            </w:pPr>
            <w:r w:rsidRPr="00666E23">
              <w:t>Материально – техническое обеспечение образовательного процесса</w:t>
            </w:r>
          </w:p>
        </w:tc>
      </w:tr>
      <w:tr w:rsidR="008577AD" w:rsidRPr="00666E23" w:rsidTr="00403695">
        <w:trPr>
          <w:jc w:val="center"/>
        </w:trPr>
        <w:tc>
          <w:tcPr>
            <w:tcW w:w="817" w:type="dxa"/>
            <w:vAlign w:val="center"/>
          </w:tcPr>
          <w:p w:rsidR="008577AD" w:rsidRPr="00666E23" w:rsidRDefault="008577AD" w:rsidP="00AF4B7E">
            <w:pPr>
              <w:jc w:val="both"/>
            </w:pPr>
            <w:r w:rsidRPr="00666E23">
              <w:t>9.3</w:t>
            </w:r>
          </w:p>
        </w:tc>
        <w:tc>
          <w:tcPr>
            <w:tcW w:w="8505" w:type="dxa"/>
            <w:vAlign w:val="center"/>
          </w:tcPr>
          <w:p w:rsidR="008577AD" w:rsidRPr="00666E23" w:rsidRDefault="008577AD" w:rsidP="00AF4B7E">
            <w:pPr>
              <w:jc w:val="both"/>
            </w:pPr>
            <w:r w:rsidRPr="00666E23">
              <w:t>Методы оценки знаний</w:t>
            </w:r>
          </w:p>
        </w:tc>
      </w:tr>
    </w:tbl>
    <w:p w:rsidR="001D084B" w:rsidRPr="00666E23" w:rsidRDefault="001D084B" w:rsidP="00AF4B7E">
      <w:pPr>
        <w:jc w:val="both"/>
        <w:rPr>
          <w:b/>
        </w:rPr>
      </w:pPr>
    </w:p>
    <w:p w:rsidR="001D084B" w:rsidRPr="00666E23" w:rsidRDefault="001D084B">
      <w:pPr>
        <w:spacing w:after="200" w:line="276" w:lineRule="auto"/>
        <w:rPr>
          <w:b/>
        </w:rPr>
      </w:pPr>
      <w:r w:rsidRPr="00666E23">
        <w:rPr>
          <w:b/>
        </w:rPr>
        <w:br w:type="page"/>
      </w:r>
    </w:p>
    <w:p w:rsidR="000B68EF" w:rsidRPr="00666E23" w:rsidRDefault="000B68EF" w:rsidP="001D084B">
      <w:pPr>
        <w:jc w:val="center"/>
        <w:rPr>
          <w:b/>
        </w:rPr>
      </w:pPr>
      <w:r w:rsidRPr="00666E23">
        <w:rPr>
          <w:b/>
        </w:rPr>
        <w:lastRenderedPageBreak/>
        <w:t>2. ЛИСТ СОГЛАСОВАНИЯ</w:t>
      </w:r>
    </w:p>
    <w:p w:rsidR="000B68EF" w:rsidRPr="00666E23" w:rsidRDefault="000B68EF" w:rsidP="00982FEA">
      <w:pPr>
        <w:jc w:val="center"/>
        <w:rPr>
          <w:bCs/>
        </w:rPr>
      </w:pPr>
      <w:r w:rsidRPr="00666E23">
        <w:t>дополнительной профессиональной программы</w:t>
      </w:r>
      <w:r w:rsidR="00982FEA" w:rsidRPr="00666E23">
        <w:rPr>
          <w:bCs/>
        </w:rPr>
        <w:t xml:space="preserve"> </w:t>
      </w:r>
      <w:r w:rsidRPr="00666E23">
        <w:t>повышения квалификации врачей</w:t>
      </w:r>
      <w:r w:rsidR="00972B0E" w:rsidRPr="00666E23">
        <w:t xml:space="preserve"> </w:t>
      </w:r>
      <w:r w:rsidR="008E1816" w:rsidRPr="00666E23">
        <w:rPr>
          <w:b/>
        </w:rPr>
        <w:t>«</w:t>
      </w:r>
      <w:proofErr w:type="spellStart"/>
      <w:r w:rsidR="008E1816" w:rsidRPr="00666E23">
        <w:rPr>
          <w:b/>
        </w:rPr>
        <w:t>Кол</w:t>
      </w:r>
      <w:r w:rsidR="008E1816" w:rsidRPr="00666E23">
        <w:rPr>
          <w:b/>
        </w:rPr>
        <w:t>ь</w:t>
      </w:r>
      <w:r w:rsidR="008E1816" w:rsidRPr="00666E23">
        <w:rPr>
          <w:b/>
        </w:rPr>
        <w:t>поскопия</w:t>
      </w:r>
      <w:proofErr w:type="spellEnd"/>
      <w:r w:rsidR="008E1816" w:rsidRPr="00666E23">
        <w:rPr>
          <w:b/>
        </w:rPr>
        <w:t>»</w:t>
      </w:r>
      <w:r w:rsidR="00982FEA" w:rsidRPr="00666E23">
        <w:rPr>
          <w:bCs/>
        </w:rPr>
        <w:t xml:space="preserve"> </w:t>
      </w:r>
      <w:r w:rsidRPr="00666E23">
        <w:t xml:space="preserve">со сроком освоения </w:t>
      </w:r>
      <w:r w:rsidR="00F833F8" w:rsidRPr="00666E23">
        <w:t>18</w:t>
      </w:r>
      <w:r w:rsidR="003879BC" w:rsidRPr="00666E23">
        <w:t xml:space="preserve"> </w:t>
      </w:r>
      <w:r w:rsidRPr="00666E23">
        <w:t>академических час</w:t>
      </w:r>
      <w:r w:rsidR="003879BC" w:rsidRPr="00666E23">
        <w:t>ов</w:t>
      </w: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666E2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E1816" w:rsidRPr="00666E23" w:rsidRDefault="008E1816" w:rsidP="00AF4B7E">
            <w:pPr>
              <w:jc w:val="both"/>
              <w:rPr>
                <w:b/>
              </w:rPr>
            </w:pPr>
          </w:p>
          <w:p w:rsidR="002150C0" w:rsidRPr="00666E23" w:rsidRDefault="002150C0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666E23" w:rsidRDefault="002150C0" w:rsidP="00AF4B7E">
            <w:pPr>
              <w:jc w:val="both"/>
            </w:pPr>
          </w:p>
        </w:tc>
      </w:tr>
      <w:tr w:rsidR="002150C0" w:rsidRPr="00666E2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666E23" w:rsidRDefault="002150C0" w:rsidP="00AF4B7E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666E23" w:rsidRDefault="002150C0" w:rsidP="00AF4B7E">
            <w:pPr>
              <w:jc w:val="both"/>
            </w:pPr>
          </w:p>
        </w:tc>
      </w:tr>
      <w:tr w:rsidR="002150C0" w:rsidRPr="00666E2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666E23" w:rsidRDefault="002150C0" w:rsidP="00AF4B7E">
            <w:pPr>
              <w:jc w:val="both"/>
            </w:pPr>
            <w:r w:rsidRPr="00666E23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666E23" w:rsidRDefault="00982FEA" w:rsidP="00AF4B7E">
            <w:pPr>
              <w:jc w:val="both"/>
            </w:pPr>
            <w:r w:rsidRPr="00666E23">
              <w:t xml:space="preserve">                               </w:t>
            </w:r>
            <w:r w:rsidR="00917A24" w:rsidRPr="00666E23">
              <w:t>С.М. Горбачё</w:t>
            </w:r>
            <w:r w:rsidR="002150C0" w:rsidRPr="00666E23">
              <w:t>ва</w:t>
            </w:r>
          </w:p>
        </w:tc>
      </w:tr>
      <w:tr w:rsidR="002150C0" w:rsidRPr="00666E2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666E23" w:rsidRDefault="002150C0" w:rsidP="00AF4B7E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666E23" w:rsidRDefault="002150C0" w:rsidP="00AF4B7E">
            <w:pPr>
              <w:jc w:val="both"/>
            </w:pPr>
          </w:p>
        </w:tc>
      </w:tr>
      <w:tr w:rsidR="002150C0" w:rsidRPr="00666E2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666E23" w:rsidRDefault="002150C0" w:rsidP="00AF4B7E">
            <w:pPr>
              <w:jc w:val="both"/>
            </w:pPr>
            <w:r w:rsidRPr="00666E23">
              <w:t xml:space="preserve">Декан </w:t>
            </w:r>
            <w:r w:rsidR="00972B0E" w:rsidRPr="00666E23">
              <w:t>хирургического</w:t>
            </w:r>
            <w:r w:rsidRPr="00666E23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666E23" w:rsidRDefault="00982FEA" w:rsidP="00AF4B7E">
            <w:pPr>
              <w:jc w:val="both"/>
            </w:pPr>
            <w:r w:rsidRPr="00666E23">
              <w:t xml:space="preserve">                               </w:t>
            </w:r>
            <w:r w:rsidR="00972B0E" w:rsidRPr="00666E23">
              <w:t>Л.Г. Антипина</w:t>
            </w:r>
          </w:p>
        </w:tc>
      </w:tr>
    </w:tbl>
    <w:p w:rsidR="000B68EF" w:rsidRPr="00666E23" w:rsidRDefault="000B68EF" w:rsidP="00AF4B7E">
      <w:pPr>
        <w:jc w:val="both"/>
      </w:pPr>
    </w:p>
    <w:p w:rsidR="000B68EF" w:rsidRPr="00666E23" w:rsidRDefault="00403695" w:rsidP="008E1816">
      <w:pPr>
        <w:ind w:firstLine="567"/>
        <w:jc w:val="both"/>
        <w:rPr>
          <w:b/>
        </w:rPr>
      </w:pPr>
      <w:r w:rsidRPr="00666E23">
        <w:t>Д</w:t>
      </w:r>
      <w:r w:rsidR="000B68EF" w:rsidRPr="00666E23">
        <w:t>ополнительн</w:t>
      </w:r>
      <w:r w:rsidRPr="00666E23">
        <w:t>ая</w:t>
      </w:r>
      <w:r w:rsidR="000B68EF" w:rsidRPr="00666E23">
        <w:t xml:space="preserve"> профессиональн</w:t>
      </w:r>
      <w:r w:rsidRPr="00666E23">
        <w:t>ая</w:t>
      </w:r>
      <w:r w:rsidR="000B68EF" w:rsidRPr="00666E23">
        <w:t xml:space="preserve"> программ</w:t>
      </w:r>
      <w:r w:rsidRPr="00666E23">
        <w:t xml:space="preserve">а </w:t>
      </w:r>
      <w:r w:rsidR="000B68EF" w:rsidRPr="00666E23">
        <w:t>повышения квалификации врачей</w:t>
      </w:r>
      <w:r w:rsidR="00972B0E" w:rsidRPr="00666E23">
        <w:t xml:space="preserve"> </w:t>
      </w:r>
      <w:r w:rsidR="008E1816" w:rsidRPr="00666E23">
        <w:rPr>
          <w:b/>
        </w:rPr>
        <w:t>«</w:t>
      </w:r>
      <w:proofErr w:type="spellStart"/>
      <w:r w:rsidR="008E1816" w:rsidRPr="00666E23">
        <w:rPr>
          <w:b/>
        </w:rPr>
        <w:t>Кольпоскопия</w:t>
      </w:r>
      <w:proofErr w:type="spellEnd"/>
      <w:r w:rsidR="008E1816" w:rsidRPr="00666E23">
        <w:rPr>
          <w:b/>
        </w:rPr>
        <w:t xml:space="preserve">» </w:t>
      </w:r>
      <w:r w:rsidR="000B68EF" w:rsidRPr="00666E23">
        <w:t xml:space="preserve">со сроком освоения </w:t>
      </w:r>
      <w:r w:rsidR="00F833F8" w:rsidRPr="00666E23">
        <w:t>18</w:t>
      </w:r>
      <w:r w:rsidR="000B68EF" w:rsidRPr="00666E23">
        <w:t xml:space="preserve"> академических час</w:t>
      </w:r>
      <w:r w:rsidR="00F833F8" w:rsidRPr="00666E23">
        <w:t>ов</w:t>
      </w:r>
      <w:r w:rsidRPr="00666E23">
        <w:rPr>
          <w:b/>
        </w:rPr>
        <w:t xml:space="preserve"> </w:t>
      </w:r>
      <w:r w:rsidRPr="00666E23">
        <w:t xml:space="preserve">разработана сотрудниками </w:t>
      </w:r>
      <w:r w:rsidR="004229B1" w:rsidRPr="00666E23">
        <w:t xml:space="preserve">кафедры </w:t>
      </w:r>
      <w:r w:rsidR="00972B0E" w:rsidRPr="00666E23">
        <w:t>акушерства и гинекологии хирургического</w:t>
      </w:r>
      <w:r w:rsidRPr="00666E23">
        <w:t xml:space="preserve"> факультета </w:t>
      </w:r>
      <w:r w:rsidR="00972B0E" w:rsidRPr="00666E23">
        <w:t xml:space="preserve">ИГМАПО - филиала ФГБОУ ДПО РМАНПО </w:t>
      </w:r>
      <w:r w:rsidRPr="00666E23">
        <w:t>Минздрава России.</w:t>
      </w:r>
    </w:p>
    <w:p w:rsidR="000B68EF" w:rsidRPr="00666E23" w:rsidRDefault="000B68EF" w:rsidP="00AF4B7E">
      <w:pPr>
        <w:jc w:val="both"/>
      </w:pPr>
    </w:p>
    <w:p w:rsidR="000B68EF" w:rsidRPr="00666E23" w:rsidRDefault="005728E8" w:rsidP="005D6C89">
      <w:pPr>
        <w:jc w:val="center"/>
        <w:rPr>
          <w:b/>
        </w:rPr>
      </w:pPr>
      <w:r w:rsidRPr="00666E23">
        <w:rPr>
          <w:b/>
        </w:rPr>
        <w:t>3</w:t>
      </w:r>
      <w:r w:rsidR="000B68EF" w:rsidRPr="00666E23">
        <w:rPr>
          <w:b/>
        </w:rPr>
        <w:t>. ПОЯСНИТЕЛЬНАЯ ЗАПИСКА</w:t>
      </w:r>
    </w:p>
    <w:p w:rsidR="000B68EF" w:rsidRPr="00666E23" w:rsidRDefault="000B68EF" w:rsidP="00AF4B7E">
      <w:pPr>
        <w:jc w:val="both"/>
        <w:rPr>
          <w:b/>
        </w:rPr>
      </w:pPr>
    </w:p>
    <w:p w:rsidR="00F833F8" w:rsidRPr="00666E23" w:rsidRDefault="008E1816" w:rsidP="008E1816">
      <w:pPr>
        <w:jc w:val="both"/>
        <w:rPr>
          <w:b/>
        </w:rPr>
      </w:pPr>
      <w:r w:rsidRPr="00666E23">
        <w:rPr>
          <w:b/>
        </w:rPr>
        <w:t xml:space="preserve">1. </w:t>
      </w:r>
      <w:r w:rsidR="000B68EF" w:rsidRPr="00666E23">
        <w:rPr>
          <w:b/>
        </w:rPr>
        <w:t>Цель и задачи</w:t>
      </w:r>
      <w:r w:rsidR="000B68EF" w:rsidRPr="00666E23">
        <w:t xml:space="preserve"> дополнительной профессиональной программы</w:t>
      </w:r>
      <w:r w:rsidR="000B68EF" w:rsidRPr="00666E23">
        <w:rPr>
          <w:bCs/>
        </w:rPr>
        <w:t xml:space="preserve"> </w:t>
      </w:r>
      <w:r w:rsidR="000B68EF" w:rsidRPr="00666E23">
        <w:t>повышения квалифик</w:t>
      </w:r>
      <w:r w:rsidR="000B68EF" w:rsidRPr="00666E23">
        <w:t>а</w:t>
      </w:r>
      <w:r w:rsidR="000B68EF" w:rsidRPr="00666E23">
        <w:t xml:space="preserve">ции </w:t>
      </w:r>
      <w:r w:rsidRPr="00666E23">
        <w:t xml:space="preserve">врачей </w:t>
      </w:r>
      <w:r w:rsidRPr="00666E23">
        <w:rPr>
          <w:b/>
        </w:rPr>
        <w:t>«</w:t>
      </w:r>
      <w:proofErr w:type="spellStart"/>
      <w:r w:rsidRPr="00666E23">
        <w:rPr>
          <w:b/>
        </w:rPr>
        <w:t>Кольпоскопия</w:t>
      </w:r>
      <w:proofErr w:type="spellEnd"/>
      <w:r w:rsidRPr="00666E23">
        <w:rPr>
          <w:b/>
        </w:rPr>
        <w:t xml:space="preserve">» </w:t>
      </w:r>
      <w:r w:rsidR="00972B0E" w:rsidRPr="00666E23">
        <w:t xml:space="preserve">со сроком освоения </w:t>
      </w:r>
      <w:r w:rsidR="00DF5E36" w:rsidRPr="00666E23">
        <w:t>18</w:t>
      </w:r>
      <w:r w:rsidRPr="00666E23">
        <w:t xml:space="preserve"> академических часа</w:t>
      </w:r>
    </w:p>
    <w:p w:rsidR="000B68EF" w:rsidRPr="00666E23" w:rsidRDefault="000B68EF" w:rsidP="00AF4B7E">
      <w:pPr>
        <w:ind w:firstLine="567"/>
        <w:jc w:val="both"/>
      </w:pPr>
      <w:r w:rsidRPr="00666E23">
        <w:rPr>
          <w:b/>
        </w:rPr>
        <w:t>Цель</w:t>
      </w:r>
      <w:r w:rsidRPr="00666E23">
        <w:t xml:space="preserve"> </w:t>
      </w:r>
      <w:r w:rsidR="00B32E07" w:rsidRPr="00666E23">
        <w:t xml:space="preserve">- </w:t>
      </w:r>
      <w:r w:rsidRPr="00666E23">
        <w:t>совершенствовани</w:t>
      </w:r>
      <w:r w:rsidR="00B32E07" w:rsidRPr="00666E23">
        <w:t>е</w:t>
      </w:r>
      <w:r w:rsidRPr="00666E23">
        <w:t xml:space="preserve"> профессиональных знаний и компетенций</w:t>
      </w:r>
      <w:r w:rsidR="00B32E07" w:rsidRPr="00666E23">
        <w:t xml:space="preserve"> </w:t>
      </w:r>
      <w:r w:rsidR="004229B1" w:rsidRPr="00666E23">
        <w:t>врача</w:t>
      </w:r>
      <w:r w:rsidR="00972B0E" w:rsidRPr="00666E23">
        <w:t xml:space="preserve"> акушера - гинеколога</w:t>
      </w:r>
      <w:r w:rsidR="00B32E07" w:rsidRPr="00666E23">
        <w:t>,</w:t>
      </w:r>
      <w:r w:rsidRPr="00666E23">
        <w:t xml:space="preserve"> необходимых для профессиональной деятельности в рамках имеющейся квалификации.</w:t>
      </w:r>
    </w:p>
    <w:p w:rsidR="000B68EF" w:rsidRPr="00666E23" w:rsidRDefault="000B68EF" w:rsidP="00AF4B7E">
      <w:pPr>
        <w:tabs>
          <w:tab w:val="left" w:pos="709"/>
        </w:tabs>
        <w:ind w:firstLine="567"/>
        <w:jc w:val="both"/>
        <w:rPr>
          <w:b/>
        </w:rPr>
      </w:pPr>
      <w:r w:rsidRPr="00666E23">
        <w:rPr>
          <w:b/>
        </w:rPr>
        <w:t>Задачи:</w:t>
      </w:r>
    </w:p>
    <w:p w:rsidR="000B68EF" w:rsidRPr="00666E23" w:rsidRDefault="000B68EF" w:rsidP="00AF4B7E">
      <w:pPr>
        <w:tabs>
          <w:tab w:val="left" w:pos="1134"/>
        </w:tabs>
        <w:ind w:firstLine="567"/>
        <w:jc w:val="both"/>
      </w:pPr>
      <w:r w:rsidRPr="00666E23">
        <w:t xml:space="preserve">1. Формирование знаний по организации и правовым вопросам </w:t>
      </w:r>
      <w:r w:rsidR="00A1207B" w:rsidRPr="00666E23">
        <w:t xml:space="preserve">оказания </w:t>
      </w:r>
      <w:r w:rsidR="000A3CEA" w:rsidRPr="00666E23">
        <w:t>медици</w:t>
      </w:r>
      <w:r w:rsidR="000A3CEA" w:rsidRPr="00666E23">
        <w:t>н</w:t>
      </w:r>
      <w:r w:rsidR="000A3CEA" w:rsidRPr="00666E23">
        <w:t xml:space="preserve">ской </w:t>
      </w:r>
      <w:r w:rsidR="00A1207B" w:rsidRPr="00666E23">
        <w:t>помощи</w:t>
      </w:r>
      <w:r w:rsidR="00A02C82" w:rsidRPr="00666E23">
        <w:t xml:space="preserve"> </w:t>
      </w:r>
      <w:r w:rsidR="00D06DDD" w:rsidRPr="00666E23">
        <w:t>бере</w:t>
      </w:r>
      <w:r w:rsidR="00917A24" w:rsidRPr="00666E23">
        <w:t>менным и гинекологическим пациента</w:t>
      </w:r>
      <w:r w:rsidR="00D06DDD" w:rsidRPr="00666E23">
        <w:t xml:space="preserve">м </w:t>
      </w:r>
      <w:r w:rsidRPr="00666E23">
        <w:t>в условиях реформирования здравоохранения</w:t>
      </w:r>
      <w:r w:rsidR="00A02C82" w:rsidRPr="00666E23">
        <w:t>.</w:t>
      </w:r>
    </w:p>
    <w:p w:rsidR="000B68EF" w:rsidRPr="00666E23" w:rsidRDefault="000B68EF" w:rsidP="00AF4B7E">
      <w:pPr>
        <w:tabs>
          <w:tab w:val="left" w:pos="1134"/>
        </w:tabs>
        <w:ind w:firstLine="567"/>
        <w:jc w:val="both"/>
      </w:pPr>
      <w:r w:rsidRPr="00666E23">
        <w:t>2. Совершенствование</w:t>
      </w:r>
      <w:r w:rsidR="00A02C82" w:rsidRPr="00666E23">
        <w:t xml:space="preserve"> и углубление общих и специальных профессиональных зн</w:t>
      </w:r>
      <w:r w:rsidR="00A02C82" w:rsidRPr="00666E23">
        <w:t>а</w:t>
      </w:r>
      <w:r w:rsidR="00A02C82" w:rsidRPr="00666E23">
        <w:t>ний</w:t>
      </w:r>
      <w:r w:rsidRPr="00666E23">
        <w:t xml:space="preserve"> по </w:t>
      </w:r>
      <w:r w:rsidR="00A02C82" w:rsidRPr="00666E23">
        <w:t>основной специальности и смежным дисциплинам</w:t>
      </w:r>
    </w:p>
    <w:p w:rsidR="007E54A4" w:rsidRPr="00666E23" w:rsidRDefault="00A02C82" w:rsidP="00AF4B7E">
      <w:pPr>
        <w:tabs>
          <w:tab w:val="left" w:pos="1134"/>
        </w:tabs>
        <w:ind w:firstLine="567"/>
        <w:jc w:val="both"/>
      </w:pPr>
      <w:r w:rsidRPr="00666E23">
        <w:t>3</w:t>
      </w:r>
      <w:r w:rsidR="00FB3A2A" w:rsidRPr="00666E23">
        <w:t xml:space="preserve">. </w:t>
      </w:r>
      <w:r w:rsidRPr="00666E23">
        <w:t xml:space="preserve">Знакомство с современными методами </w:t>
      </w:r>
      <w:r w:rsidR="0013058A" w:rsidRPr="00666E23">
        <w:t xml:space="preserve">диагностики и лечения </w:t>
      </w:r>
      <w:r w:rsidR="00023E77" w:rsidRPr="00666E23">
        <w:t xml:space="preserve">болезней </w:t>
      </w:r>
      <w:r w:rsidR="005844FC" w:rsidRPr="00666E23">
        <w:t xml:space="preserve">органов </w:t>
      </w:r>
      <w:r w:rsidR="00D06DDD" w:rsidRPr="00666E23">
        <w:t>половой системы</w:t>
      </w:r>
      <w:r w:rsidRPr="00666E23">
        <w:t xml:space="preserve">, </w:t>
      </w:r>
      <w:r w:rsidR="003B5474" w:rsidRPr="00666E23">
        <w:t>необходимыми</w:t>
      </w:r>
      <w:r w:rsidRPr="00666E23">
        <w:t xml:space="preserve"> в работе </w:t>
      </w:r>
      <w:bookmarkStart w:id="2" w:name="_Hlk469604867"/>
      <w:r w:rsidRPr="00666E23">
        <w:t>врача</w:t>
      </w:r>
      <w:r w:rsidR="00D06DDD" w:rsidRPr="00666E23">
        <w:t xml:space="preserve"> акушера – гинеколога</w:t>
      </w:r>
      <w:bookmarkEnd w:id="2"/>
      <w:r w:rsidRPr="00666E23">
        <w:t xml:space="preserve">. </w:t>
      </w:r>
    </w:p>
    <w:p w:rsidR="000B68EF" w:rsidRPr="00666E23" w:rsidRDefault="000B68EF" w:rsidP="00AF4B7E">
      <w:pPr>
        <w:jc w:val="both"/>
      </w:pPr>
    </w:p>
    <w:p w:rsidR="000B68EF" w:rsidRPr="00666E23" w:rsidRDefault="000B68EF" w:rsidP="00AF4B7E">
      <w:pPr>
        <w:pStyle w:val="af"/>
        <w:numPr>
          <w:ilvl w:val="0"/>
          <w:numId w:val="14"/>
        </w:numPr>
        <w:tabs>
          <w:tab w:val="left" w:pos="0"/>
        </w:tabs>
        <w:ind w:left="0" w:firstLine="0"/>
        <w:jc w:val="both"/>
      </w:pPr>
      <w:r w:rsidRPr="00666E23">
        <w:rPr>
          <w:b/>
        </w:rPr>
        <w:t xml:space="preserve">Категории </w:t>
      </w:r>
      <w:proofErr w:type="gramStart"/>
      <w:r w:rsidRPr="00666E23">
        <w:rPr>
          <w:b/>
        </w:rPr>
        <w:t>обучающихся</w:t>
      </w:r>
      <w:proofErr w:type="gramEnd"/>
      <w:r w:rsidRPr="00666E23">
        <w:rPr>
          <w:b/>
        </w:rPr>
        <w:t xml:space="preserve"> </w:t>
      </w:r>
      <w:r w:rsidRPr="00666E23">
        <w:t xml:space="preserve">– </w:t>
      </w:r>
      <w:r w:rsidR="00D06DDD" w:rsidRPr="00666E23">
        <w:t>врачи акушеры – гинекологи</w:t>
      </w:r>
      <w:r w:rsidR="007E54A4" w:rsidRPr="00666E23">
        <w:t>.</w:t>
      </w:r>
    </w:p>
    <w:p w:rsidR="000B68EF" w:rsidRPr="00666E23" w:rsidRDefault="000B68EF" w:rsidP="00AF4B7E">
      <w:pPr>
        <w:tabs>
          <w:tab w:val="left" w:pos="709"/>
        </w:tabs>
        <w:jc w:val="both"/>
      </w:pPr>
    </w:p>
    <w:p w:rsidR="00133304" w:rsidRPr="00666E23" w:rsidRDefault="00917A24" w:rsidP="00AF4B7E">
      <w:pPr>
        <w:tabs>
          <w:tab w:val="left" w:pos="567"/>
        </w:tabs>
        <w:jc w:val="both"/>
        <w:rPr>
          <w:b/>
        </w:rPr>
      </w:pPr>
      <w:r w:rsidRPr="00666E23">
        <w:rPr>
          <w:b/>
        </w:rPr>
        <w:t xml:space="preserve">3. </w:t>
      </w:r>
      <w:r w:rsidR="000B68EF" w:rsidRPr="00666E23">
        <w:rPr>
          <w:b/>
        </w:rPr>
        <w:t>Актуальность программы и сфера применения слушателями полученных комп</w:t>
      </w:r>
      <w:r w:rsidR="000B68EF" w:rsidRPr="00666E23">
        <w:rPr>
          <w:b/>
        </w:rPr>
        <w:t>е</w:t>
      </w:r>
      <w:r w:rsidR="000B68EF" w:rsidRPr="00666E23">
        <w:rPr>
          <w:b/>
        </w:rPr>
        <w:t>тенций (профессиональных компетенций)</w:t>
      </w:r>
    </w:p>
    <w:p w:rsidR="003B5474" w:rsidRPr="00666E23" w:rsidRDefault="003B5474" w:rsidP="00AF4B7E">
      <w:pPr>
        <w:tabs>
          <w:tab w:val="left" w:pos="567"/>
        </w:tabs>
        <w:ind w:firstLine="567"/>
        <w:jc w:val="both"/>
      </w:pPr>
      <w:r w:rsidRPr="00666E23">
        <w:t>Согласно</w:t>
      </w:r>
      <w:r w:rsidRPr="00666E23">
        <w:rPr>
          <w:b/>
        </w:rPr>
        <w:t xml:space="preserve"> </w:t>
      </w:r>
      <w:r w:rsidRPr="00666E23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666E23">
        <w:t>е</w:t>
      </w:r>
      <w:r w:rsidRPr="00666E23">
        <w:t>чения. Развитие</w:t>
      </w:r>
      <w:r w:rsidR="00917A24" w:rsidRPr="00666E23">
        <w:t xml:space="preserve"> </w:t>
      </w:r>
      <w:r w:rsidRPr="00666E23">
        <w:t xml:space="preserve">профессиональной компетенции и квалификации </w:t>
      </w:r>
      <w:r w:rsidR="00BA28A2" w:rsidRPr="00666E23">
        <w:t>врача акушера – гин</w:t>
      </w:r>
      <w:r w:rsidR="00BA28A2" w:rsidRPr="00666E23">
        <w:t>е</w:t>
      </w:r>
      <w:r w:rsidR="00BA28A2" w:rsidRPr="00666E23">
        <w:t>колога</w:t>
      </w:r>
      <w:r w:rsidRPr="00666E23">
        <w:t xml:space="preserve"> определяют необходимость специальной подготовки, обеспечивающей применение методов диагностики, лечения и профилактики болезней органов </w:t>
      </w:r>
      <w:r w:rsidR="00BA28A2" w:rsidRPr="00666E23">
        <w:t>половой системы</w:t>
      </w:r>
      <w:r w:rsidR="00023E77" w:rsidRPr="00666E23">
        <w:t xml:space="preserve"> </w:t>
      </w:r>
      <w:r w:rsidRPr="00666E23">
        <w:t>с и</w:t>
      </w:r>
      <w:r w:rsidRPr="00666E23">
        <w:t>с</w:t>
      </w:r>
      <w:r w:rsidRPr="00666E23">
        <w:t>пользованием современных достижений медико-биологических наук, данных доказател</w:t>
      </w:r>
      <w:r w:rsidRPr="00666E23">
        <w:t>ь</w:t>
      </w:r>
      <w:r w:rsidRPr="00666E23">
        <w:t xml:space="preserve">ной медицины. </w:t>
      </w:r>
    </w:p>
    <w:p w:rsidR="000B68EF" w:rsidRPr="00666E23" w:rsidRDefault="000B68EF" w:rsidP="00AF4B7E">
      <w:pPr>
        <w:pStyle w:val="af"/>
        <w:ind w:left="0"/>
        <w:jc w:val="both"/>
        <w:rPr>
          <w:b/>
        </w:rPr>
      </w:pPr>
    </w:p>
    <w:p w:rsidR="000B68EF" w:rsidRPr="00666E23" w:rsidRDefault="00917A24" w:rsidP="00AF4B7E">
      <w:pPr>
        <w:tabs>
          <w:tab w:val="left" w:pos="567"/>
        </w:tabs>
        <w:jc w:val="both"/>
        <w:rPr>
          <w:b/>
        </w:rPr>
      </w:pPr>
      <w:r w:rsidRPr="00666E23">
        <w:rPr>
          <w:b/>
        </w:rPr>
        <w:t xml:space="preserve">4. </w:t>
      </w:r>
      <w:r w:rsidR="000B68EF" w:rsidRPr="00666E23">
        <w:rPr>
          <w:b/>
        </w:rPr>
        <w:t xml:space="preserve">Объем программы: </w:t>
      </w:r>
      <w:r w:rsidR="00F833F8" w:rsidRPr="00666E23">
        <w:rPr>
          <w:b/>
        </w:rPr>
        <w:t>18</w:t>
      </w:r>
      <w:r w:rsidR="003B5474" w:rsidRPr="00666E23">
        <w:rPr>
          <w:b/>
        </w:rPr>
        <w:t xml:space="preserve"> </w:t>
      </w:r>
      <w:r w:rsidR="003628C7" w:rsidRPr="00666E23">
        <w:t>аудиторных</w:t>
      </w:r>
      <w:r w:rsidR="000B68EF" w:rsidRPr="00666E23">
        <w:rPr>
          <w:b/>
        </w:rPr>
        <w:t xml:space="preserve"> </w:t>
      </w:r>
      <w:r w:rsidR="000B68EF" w:rsidRPr="00666E23">
        <w:t>час</w:t>
      </w:r>
      <w:r w:rsidR="003879BC" w:rsidRPr="00666E23">
        <w:t>ов</w:t>
      </w:r>
      <w:r w:rsidR="000B68EF" w:rsidRPr="00666E23">
        <w:t xml:space="preserve"> трудоемкости, в том числе </w:t>
      </w:r>
      <w:r w:rsidR="00F833F8" w:rsidRPr="00666E23">
        <w:rPr>
          <w:b/>
        </w:rPr>
        <w:t>18</w:t>
      </w:r>
      <w:r w:rsidR="00660623" w:rsidRPr="00666E23">
        <w:t xml:space="preserve"> </w:t>
      </w:r>
      <w:r w:rsidR="000B68EF" w:rsidRPr="00666E23">
        <w:t>зач</w:t>
      </w:r>
      <w:r w:rsidR="003628C7" w:rsidRPr="00666E23">
        <w:t xml:space="preserve">етных </w:t>
      </w:r>
      <w:r w:rsidR="000B68EF" w:rsidRPr="00666E23">
        <w:t>ед</w:t>
      </w:r>
      <w:r w:rsidR="003628C7" w:rsidRPr="00666E23">
        <w:t>и</w:t>
      </w:r>
      <w:r w:rsidR="003628C7" w:rsidRPr="00666E23">
        <w:t>ниц</w:t>
      </w:r>
      <w:r w:rsidR="003B5474" w:rsidRPr="00666E23">
        <w:t>ы</w:t>
      </w:r>
      <w:r w:rsidR="000B68EF" w:rsidRPr="00666E23">
        <w:t>.</w:t>
      </w:r>
    </w:p>
    <w:p w:rsidR="00CD1A5D" w:rsidRPr="00666E23" w:rsidRDefault="00CD1A5D" w:rsidP="00AF4B7E">
      <w:pPr>
        <w:tabs>
          <w:tab w:val="left" w:pos="567"/>
        </w:tabs>
        <w:jc w:val="both"/>
        <w:rPr>
          <w:b/>
        </w:rPr>
      </w:pPr>
    </w:p>
    <w:p w:rsidR="000B68EF" w:rsidRPr="00666E23" w:rsidRDefault="008904F3" w:rsidP="00AF4B7E">
      <w:pPr>
        <w:tabs>
          <w:tab w:val="left" w:pos="567"/>
        </w:tabs>
        <w:jc w:val="both"/>
        <w:rPr>
          <w:b/>
        </w:rPr>
      </w:pPr>
      <w:r w:rsidRPr="00666E23">
        <w:rPr>
          <w:b/>
        </w:rPr>
        <w:t>5</w:t>
      </w:r>
      <w:r w:rsidRPr="00666E23">
        <w:t>.</w:t>
      </w:r>
      <w:r w:rsidR="00917A24" w:rsidRPr="00666E23">
        <w:t xml:space="preserve"> </w:t>
      </w:r>
      <w:r w:rsidR="000B68EF" w:rsidRPr="00666E23">
        <w:rPr>
          <w:b/>
        </w:rPr>
        <w:t>Форма обучения, режим и</w:t>
      </w:r>
      <w:r w:rsidR="000B68EF" w:rsidRPr="00666E23">
        <w:t xml:space="preserve"> </w:t>
      </w:r>
      <w:r w:rsidR="000B68EF" w:rsidRPr="00666E2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666E2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666E23" w:rsidRDefault="00AF39B9" w:rsidP="001D084B">
            <w:pPr>
              <w:tabs>
                <w:tab w:val="left" w:pos="1276"/>
              </w:tabs>
              <w:jc w:val="right"/>
              <w:rPr>
                <w:b/>
              </w:rPr>
            </w:pPr>
            <w:r w:rsidRPr="00666E23">
              <w:rPr>
                <w:b/>
              </w:rPr>
              <w:t>График обучения</w:t>
            </w:r>
          </w:p>
          <w:p w:rsidR="00AF39B9" w:rsidRPr="00666E23" w:rsidRDefault="00AF39B9" w:rsidP="00AF4B7E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917A24" w:rsidRPr="00666E23" w:rsidRDefault="00917A24" w:rsidP="00AF4B7E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666E23" w:rsidRDefault="00AF39B9" w:rsidP="00AF4B7E">
            <w:pPr>
              <w:tabs>
                <w:tab w:val="left" w:pos="1276"/>
              </w:tabs>
              <w:jc w:val="both"/>
              <w:rPr>
                <w:b/>
              </w:rPr>
            </w:pPr>
            <w:r w:rsidRPr="00666E2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666E23" w:rsidRDefault="00AF39B9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Ауд. часов</w:t>
            </w:r>
          </w:p>
          <w:p w:rsidR="00AF39B9" w:rsidRPr="00666E23" w:rsidRDefault="00AF39B9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666E23" w:rsidRDefault="00917A24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 xml:space="preserve">Дней в </w:t>
            </w:r>
            <w:r w:rsidR="00AF39B9" w:rsidRPr="00666E23">
              <w:rPr>
                <w:b/>
              </w:rPr>
              <w:t>нед</w:t>
            </w:r>
            <w:r w:rsidR="00AF39B9" w:rsidRPr="00666E23">
              <w:rPr>
                <w:b/>
              </w:rPr>
              <w:t>е</w:t>
            </w:r>
            <w:r w:rsidR="00AF39B9" w:rsidRPr="00666E23">
              <w:rPr>
                <w:b/>
              </w:rPr>
              <w:t>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666E23" w:rsidRDefault="00AF39B9" w:rsidP="00982FEA">
            <w:pPr>
              <w:jc w:val="both"/>
              <w:rPr>
                <w:b/>
              </w:rPr>
            </w:pPr>
            <w:r w:rsidRPr="00666E23">
              <w:rPr>
                <w:b/>
              </w:rPr>
              <w:t>Общая продол</w:t>
            </w:r>
            <w:r w:rsidR="00917A24" w:rsidRPr="00666E23">
              <w:rPr>
                <w:b/>
              </w:rPr>
              <w:t>ж</w:t>
            </w:r>
            <w:r w:rsidR="00917A24" w:rsidRPr="00666E23">
              <w:rPr>
                <w:b/>
              </w:rPr>
              <w:t>и</w:t>
            </w:r>
            <w:r w:rsidRPr="00666E23">
              <w:rPr>
                <w:b/>
              </w:rPr>
              <w:t>тельность</w:t>
            </w:r>
            <w:r w:rsidR="00982FEA" w:rsidRPr="00666E23">
              <w:rPr>
                <w:b/>
              </w:rPr>
              <w:t xml:space="preserve"> </w:t>
            </w:r>
            <w:r w:rsidRPr="00666E23">
              <w:rPr>
                <w:b/>
              </w:rPr>
              <w:t>програ</w:t>
            </w:r>
            <w:r w:rsidRPr="00666E23">
              <w:rPr>
                <w:b/>
              </w:rPr>
              <w:t>м</w:t>
            </w:r>
            <w:r w:rsidR="00AE2479" w:rsidRPr="00666E23">
              <w:rPr>
                <w:b/>
              </w:rPr>
              <w:t>мы, месяцев (дней, недель)</w:t>
            </w:r>
          </w:p>
        </w:tc>
      </w:tr>
      <w:tr w:rsidR="002F7462" w:rsidRPr="00666E2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2F7462" w:rsidRPr="00666E23" w:rsidRDefault="002F7462" w:rsidP="00AF4B7E">
            <w:pPr>
              <w:tabs>
                <w:tab w:val="left" w:pos="1276"/>
              </w:tabs>
              <w:jc w:val="both"/>
            </w:pPr>
            <w:r w:rsidRPr="00666E23">
              <w:lastRenderedPageBreak/>
              <w:t>с отрывом от работы (</w:t>
            </w:r>
            <w:proofErr w:type="gramStart"/>
            <w:r w:rsidRPr="00666E23">
              <w:t>очная</w:t>
            </w:r>
            <w:proofErr w:type="gramEnd"/>
            <w:r w:rsidRPr="00666E23">
              <w:t>)</w:t>
            </w:r>
          </w:p>
        </w:tc>
        <w:tc>
          <w:tcPr>
            <w:tcW w:w="1860" w:type="dxa"/>
            <w:shd w:val="clear" w:color="auto" w:fill="auto"/>
          </w:tcPr>
          <w:p w:rsidR="002F7462" w:rsidRPr="00666E23" w:rsidRDefault="00DF5E36" w:rsidP="00AF4B7E">
            <w:pPr>
              <w:jc w:val="both"/>
            </w:pPr>
            <w:r w:rsidRPr="00666E23">
              <w:t>6/18</w:t>
            </w:r>
          </w:p>
        </w:tc>
        <w:tc>
          <w:tcPr>
            <w:tcW w:w="1521" w:type="dxa"/>
            <w:shd w:val="clear" w:color="auto" w:fill="auto"/>
          </w:tcPr>
          <w:p w:rsidR="002F7462" w:rsidRPr="00666E23" w:rsidRDefault="00DF5E36" w:rsidP="00AF4B7E">
            <w:pPr>
              <w:jc w:val="both"/>
            </w:pPr>
            <w:r w:rsidRPr="00666E23">
              <w:t>3</w:t>
            </w:r>
          </w:p>
        </w:tc>
        <w:tc>
          <w:tcPr>
            <w:tcW w:w="2317" w:type="dxa"/>
            <w:shd w:val="clear" w:color="auto" w:fill="auto"/>
          </w:tcPr>
          <w:p w:rsidR="002F7462" w:rsidRPr="00666E23" w:rsidRDefault="00917A24" w:rsidP="00AF4B7E">
            <w:pPr>
              <w:pStyle w:val="af"/>
              <w:ind w:left="0"/>
              <w:jc w:val="both"/>
            </w:pPr>
            <w:r w:rsidRPr="00666E23">
              <w:t>0,125</w:t>
            </w:r>
            <w:r w:rsidR="00982FEA" w:rsidRPr="00666E23">
              <w:t xml:space="preserve"> месяца</w:t>
            </w:r>
            <w:r w:rsidRPr="00666E23">
              <w:t xml:space="preserve"> (</w:t>
            </w:r>
            <w:r w:rsidR="00DF5E36" w:rsidRPr="00666E23">
              <w:t>3 дня</w:t>
            </w:r>
            <w:r w:rsidRPr="00666E23">
              <w:t>)</w:t>
            </w:r>
          </w:p>
        </w:tc>
      </w:tr>
      <w:tr w:rsidR="00AF39B9" w:rsidRPr="00666E2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666E23" w:rsidRDefault="00AF39B9" w:rsidP="00AF4B7E">
            <w:pPr>
              <w:jc w:val="both"/>
            </w:pPr>
            <w:bookmarkStart w:id="3" w:name="_Hlk469774153"/>
            <w:r w:rsidRPr="00666E23">
              <w:t>с частичным отрывом от работы (</w:t>
            </w:r>
            <w:proofErr w:type="gramStart"/>
            <w:r w:rsidRPr="00666E23">
              <w:t>дистанционная</w:t>
            </w:r>
            <w:proofErr w:type="gramEnd"/>
            <w:r w:rsidRPr="00666E23">
              <w:t>)</w:t>
            </w:r>
          </w:p>
        </w:tc>
        <w:tc>
          <w:tcPr>
            <w:tcW w:w="1860" w:type="dxa"/>
            <w:shd w:val="clear" w:color="auto" w:fill="auto"/>
          </w:tcPr>
          <w:p w:rsidR="00AF39B9" w:rsidRPr="00666E23" w:rsidRDefault="00AF39B9" w:rsidP="00AF4B7E">
            <w:pPr>
              <w:jc w:val="both"/>
            </w:pPr>
            <w:r w:rsidRPr="00666E23">
              <w:t>6/</w:t>
            </w:r>
            <w:r w:rsidR="003879BC" w:rsidRPr="00666E23">
              <w:t>18</w:t>
            </w:r>
          </w:p>
        </w:tc>
        <w:tc>
          <w:tcPr>
            <w:tcW w:w="1521" w:type="dxa"/>
            <w:shd w:val="clear" w:color="auto" w:fill="auto"/>
          </w:tcPr>
          <w:p w:rsidR="00AF39B9" w:rsidRPr="00666E23" w:rsidRDefault="003879BC" w:rsidP="00AF4B7E">
            <w:pPr>
              <w:jc w:val="both"/>
            </w:pPr>
            <w:r w:rsidRPr="00666E23">
              <w:t>3</w:t>
            </w:r>
          </w:p>
        </w:tc>
        <w:tc>
          <w:tcPr>
            <w:tcW w:w="2317" w:type="dxa"/>
            <w:shd w:val="clear" w:color="auto" w:fill="auto"/>
          </w:tcPr>
          <w:p w:rsidR="00AF39B9" w:rsidRPr="00666E23" w:rsidRDefault="00917A24" w:rsidP="00AF4B7E">
            <w:pPr>
              <w:pStyle w:val="af"/>
              <w:ind w:left="0"/>
              <w:jc w:val="both"/>
            </w:pPr>
            <w:r w:rsidRPr="00666E23">
              <w:t>0,125</w:t>
            </w:r>
            <w:r w:rsidR="00982FEA" w:rsidRPr="00666E23">
              <w:t xml:space="preserve"> месяца</w:t>
            </w:r>
            <w:r w:rsidRPr="00666E23">
              <w:t xml:space="preserve"> (</w:t>
            </w:r>
            <w:r w:rsidR="003879BC" w:rsidRPr="00666E23">
              <w:t>3 дня</w:t>
            </w:r>
            <w:r w:rsidRPr="00666E23">
              <w:t>)</w:t>
            </w:r>
          </w:p>
        </w:tc>
      </w:tr>
      <w:bookmarkEnd w:id="3"/>
    </w:tbl>
    <w:p w:rsidR="000B68EF" w:rsidRPr="00666E23" w:rsidRDefault="000B68EF" w:rsidP="00AF4B7E">
      <w:pPr>
        <w:tabs>
          <w:tab w:val="left" w:pos="1276"/>
        </w:tabs>
        <w:jc w:val="both"/>
      </w:pPr>
    </w:p>
    <w:p w:rsidR="000B68EF" w:rsidRPr="00666E23" w:rsidRDefault="008904F3" w:rsidP="00AF4B7E">
      <w:pPr>
        <w:tabs>
          <w:tab w:val="left" w:pos="709"/>
        </w:tabs>
        <w:jc w:val="both"/>
        <w:rPr>
          <w:b/>
          <w:i/>
        </w:rPr>
      </w:pPr>
      <w:r w:rsidRPr="00666E23">
        <w:rPr>
          <w:b/>
        </w:rPr>
        <w:t>6.</w:t>
      </w:r>
      <w:r w:rsidR="00917A24" w:rsidRPr="00666E23">
        <w:rPr>
          <w:b/>
        </w:rPr>
        <w:t xml:space="preserve"> </w:t>
      </w:r>
      <w:r w:rsidR="000B68EF" w:rsidRPr="00666E23">
        <w:rPr>
          <w:b/>
        </w:rPr>
        <w:t xml:space="preserve">Документ, выдаваемый после завершения обучения </w:t>
      </w:r>
      <w:r w:rsidR="00133304" w:rsidRPr="00666E23">
        <w:rPr>
          <w:b/>
        </w:rPr>
        <w:t>–</w:t>
      </w:r>
      <w:r w:rsidR="000B68EF" w:rsidRPr="00666E23">
        <w:rPr>
          <w:b/>
        </w:rPr>
        <w:t xml:space="preserve"> </w:t>
      </w:r>
      <w:r w:rsidR="004B5596" w:rsidRPr="00666E23">
        <w:rPr>
          <w:b/>
          <w:i/>
        </w:rPr>
        <w:t>У</w:t>
      </w:r>
      <w:r w:rsidR="000B68EF" w:rsidRPr="00666E23">
        <w:rPr>
          <w:b/>
          <w:i/>
        </w:rPr>
        <w:t>достоверение о повышении квалификации.</w:t>
      </w:r>
    </w:p>
    <w:p w:rsidR="000B68EF" w:rsidRPr="00666E23" w:rsidRDefault="000B68EF" w:rsidP="00AF4B7E">
      <w:pPr>
        <w:tabs>
          <w:tab w:val="left" w:pos="709"/>
        </w:tabs>
        <w:jc w:val="both"/>
        <w:rPr>
          <w:b/>
        </w:rPr>
      </w:pPr>
    </w:p>
    <w:p w:rsidR="00133304" w:rsidRPr="00666E23" w:rsidRDefault="008904F3" w:rsidP="00AF4B7E">
      <w:pPr>
        <w:tabs>
          <w:tab w:val="left" w:pos="709"/>
        </w:tabs>
        <w:jc w:val="both"/>
        <w:rPr>
          <w:b/>
        </w:rPr>
      </w:pPr>
      <w:r w:rsidRPr="00666E23">
        <w:rPr>
          <w:b/>
          <w:shd w:val="clear" w:color="auto" w:fill="FFFFFF"/>
        </w:rPr>
        <w:t>7.</w:t>
      </w:r>
      <w:r w:rsidR="00917A24" w:rsidRPr="00666E23">
        <w:rPr>
          <w:b/>
          <w:shd w:val="clear" w:color="auto" w:fill="FFFFFF"/>
        </w:rPr>
        <w:t xml:space="preserve"> </w:t>
      </w:r>
      <w:r w:rsidR="000B68EF" w:rsidRPr="00666E23">
        <w:rPr>
          <w:b/>
          <w:shd w:val="clear" w:color="auto" w:fill="FFFFFF"/>
        </w:rPr>
        <w:t>Организационно-педагогические условия</w:t>
      </w:r>
      <w:r w:rsidR="000B68EF" w:rsidRPr="00666E23">
        <w:rPr>
          <w:shd w:val="clear" w:color="auto" w:fill="FFFFFF"/>
        </w:rPr>
        <w:t xml:space="preserve"> </w:t>
      </w:r>
      <w:r w:rsidR="000B68EF" w:rsidRPr="00666E23">
        <w:rPr>
          <w:b/>
          <w:shd w:val="clear" w:color="auto" w:fill="FFFFFF"/>
        </w:rPr>
        <w:t>реализации программы</w:t>
      </w:r>
      <w:r w:rsidR="000B68EF" w:rsidRPr="00666E23">
        <w:rPr>
          <w:shd w:val="clear" w:color="auto" w:fill="FFFFFF"/>
        </w:rPr>
        <w:t>:</w:t>
      </w:r>
    </w:p>
    <w:p w:rsidR="000B68EF" w:rsidRPr="00666E23" w:rsidRDefault="00506618" w:rsidP="00AF4B7E">
      <w:pPr>
        <w:tabs>
          <w:tab w:val="left" w:pos="709"/>
        </w:tabs>
        <w:jc w:val="both"/>
        <w:rPr>
          <w:b/>
          <w:shd w:val="clear" w:color="auto" w:fill="FFFFFF"/>
        </w:rPr>
      </w:pPr>
      <w:r w:rsidRPr="00666E23">
        <w:rPr>
          <w:shd w:val="clear" w:color="auto" w:fill="FFFFFF"/>
        </w:rPr>
        <w:t>7.1.</w:t>
      </w:r>
      <w:r w:rsidRPr="00666E23">
        <w:rPr>
          <w:color w:val="FF0000"/>
        </w:rPr>
        <w:t xml:space="preserve"> </w:t>
      </w:r>
      <w:r w:rsidRPr="00666E23">
        <w:rPr>
          <w:b/>
          <w:i/>
        </w:rPr>
        <w:t>Законодательные и нормативно-правовые документы в соответствии с проф</w:t>
      </w:r>
      <w:r w:rsidRPr="00666E23">
        <w:rPr>
          <w:b/>
          <w:i/>
        </w:rPr>
        <w:t>и</w:t>
      </w:r>
      <w:r w:rsidRPr="00666E23">
        <w:rPr>
          <w:b/>
          <w:i/>
        </w:rPr>
        <w:t>лем специальности:</w:t>
      </w:r>
      <w:r w:rsidR="000B68EF" w:rsidRPr="00666E23">
        <w:rPr>
          <w:b/>
          <w:shd w:val="clear" w:color="auto" w:fill="FFFFFF"/>
        </w:rPr>
        <w:t xml:space="preserve"> 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. ФЗ РФ от 21.11.2011 г. № 323-ФЗ «Об основах охраны здоровья граждан в Ро</w:t>
      </w:r>
      <w:r w:rsidRPr="00666E23">
        <w:t>с</w:t>
      </w:r>
      <w:r w:rsidRPr="00666E23">
        <w:t>сийской Федерации»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2. Приказ М3 РФ от 1 ноября 2012 г. N 572н «Об утверждении Порядка оказания медицинской помощи по профилю «акушерство и гинекология (за исключением испол</w:t>
      </w:r>
      <w:r w:rsidRPr="00666E23">
        <w:t>ь</w:t>
      </w:r>
      <w:r w:rsidRPr="00666E23">
        <w:t>зования вспомогательных репродуктивных технологий)»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3. Приказ М3 РФ от 30.08.2012г. №107н «О порядке использования вспомогател</w:t>
      </w:r>
      <w:r w:rsidRPr="00666E23">
        <w:t>ь</w:t>
      </w:r>
      <w:r w:rsidRPr="00666E23">
        <w:t>ных репродуктивных технологий, противопоказаниях и ограничениях к их применению»</w:t>
      </w:r>
      <w:r w:rsidR="00917A24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4. Приказ М3 РФ от 20.06.2013 г. N 388н «Об утверждении порядка оказания ск</w:t>
      </w:r>
      <w:r w:rsidRPr="00666E23">
        <w:t>о</w:t>
      </w:r>
      <w:r w:rsidRPr="00666E23">
        <w:t>рой, в том числе скорой специализированной, медицинской помощи»</w:t>
      </w:r>
      <w:r w:rsidR="00917A24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5. Информационно-методическое письмо «О направлении граждан Российской Ф</w:t>
      </w:r>
      <w:r w:rsidRPr="00666E23">
        <w:t>е</w:t>
      </w:r>
      <w:r w:rsidRPr="00666E23">
        <w:t>дерации для проведения процедуры ЭКО» от 29.03.2016 № 15-4/10/2- 1895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6. Письмо Минздрава России от 17 декабря 2013 г. № 15-4/10/2-9480 «О направл</w:t>
      </w:r>
      <w:r w:rsidRPr="00666E23">
        <w:t>е</w:t>
      </w:r>
      <w:r w:rsidRPr="00666E23">
        <w:t>нии клинических рекомендаций «Преждевременные роды»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7. Письмо Минздрава России от 23.09.2013 № 15-4/10/2-7138 «О направлении кл</w:t>
      </w:r>
      <w:r w:rsidRPr="00666E23">
        <w:t>и</w:t>
      </w:r>
      <w:r w:rsidRPr="00666E23">
        <w:t xml:space="preserve">нических рекомендаций "Гипертензивные расстройства во время беременности, в родах и послеродовом периоде. </w:t>
      </w:r>
      <w:proofErr w:type="spellStart"/>
      <w:r w:rsidRPr="00666E23">
        <w:t>Преэклампсия</w:t>
      </w:r>
      <w:proofErr w:type="spellEnd"/>
      <w:r w:rsidRPr="00666E23">
        <w:t>. Эклампсия"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8. Письмо Минздрава России от 17.12.2013 № 15-4/10/2-9478 «О направлении кл</w:t>
      </w:r>
      <w:r w:rsidRPr="00666E23">
        <w:t>и</w:t>
      </w:r>
      <w:r w:rsidRPr="00666E23">
        <w:t>нических рекомендаций "</w:t>
      </w:r>
      <w:proofErr w:type="spellStart"/>
      <w:r w:rsidRPr="00666E23">
        <w:t>Гестационный</w:t>
      </w:r>
      <w:proofErr w:type="spellEnd"/>
      <w:r w:rsidRPr="00666E23">
        <w:t xml:space="preserve"> сахарный диабет: диагностика, лечение, послер</w:t>
      </w:r>
      <w:r w:rsidRPr="00666E23">
        <w:t>о</w:t>
      </w:r>
      <w:r w:rsidRPr="00666E23">
        <w:t>довое наблюдение"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9. Письмо Минздрава России от 29.05.2014 г. № 15-4/10/2-3881 «О направлении клинических рекомендаций (протокол лечения) "Профилактика, лечение и алгоритм вед</w:t>
      </w:r>
      <w:r w:rsidRPr="00666E23">
        <w:t>е</w:t>
      </w:r>
      <w:r w:rsidRPr="00666E23">
        <w:t>ния при акушерских кровотечениях"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0. Письмо Минздрава России от 27 мая 2014 г. № 15-4/10/2-3798 «О направлении клинических рекомендаций "</w:t>
      </w:r>
      <w:proofErr w:type="spellStart"/>
      <w:r w:rsidRPr="00666E23">
        <w:t>Кровесберегающие</w:t>
      </w:r>
      <w:proofErr w:type="spellEnd"/>
      <w:r w:rsidRPr="00666E23">
        <w:t xml:space="preserve"> технологии в акушерской практике"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 xml:space="preserve">7.1.11. Письмо М3 РФ от 6.05.2014 г. № 15-4/10/2-3185 «О направлении клинических рекомендаций "Оказание медицинской помощи при одноплодных родах в затылочном </w:t>
      </w:r>
      <w:proofErr w:type="spellStart"/>
      <w:r w:rsidRPr="00666E23">
        <w:t>предлежании</w:t>
      </w:r>
      <w:proofErr w:type="spellEnd"/>
      <w:r w:rsidRPr="00666E23">
        <w:t xml:space="preserve"> (без осложнений) и в послеродовом периоде"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2. Письмо Минздрава России от 6.05.2014 г. № 15-4/10/2-3190 «О направлении клинических рекомендаций "Кесарево сечение. Показания, методы обезболивания, хиру</w:t>
      </w:r>
      <w:r w:rsidRPr="00666E23">
        <w:t>р</w:t>
      </w:r>
      <w:r w:rsidRPr="00666E23">
        <w:t xml:space="preserve">гическая техника, </w:t>
      </w:r>
      <w:proofErr w:type="spellStart"/>
      <w:r w:rsidRPr="00666E23">
        <w:t>антибиотикопрофилактика</w:t>
      </w:r>
      <w:proofErr w:type="spellEnd"/>
      <w:r w:rsidRPr="00666E23">
        <w:t>, веде</w:t>
      </w:r>
      <w:r w:rsidR="001D084B" w:rsidRPr="00666E23">
        <w:t>ние после</w:t>
      </w:r>
      <w:r w:rsidRPr="00666E23">
        <w:t>операционного периода"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3. Письмо М3 РФ от 27.05.2014 г. № 15-4/10/2-3792 «О направлении клинических рекомендаций "Профилактика венозных тромбоэмболических осложнений в акушерстве и гинекологии"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4. Письмо М3 РФ от 02.10.2015 г. №</w:t>
      </w:r>
      <w:r w:rsidRPr="00666E23">
        <w:tab/>
        <w:t>15-4/10/2-5802 «О направлении клинич</w:t>
      </w:r>
      <w:r w:rsidRPr="00666E23">
        <w:t>е</w:t>
      </w:r>
      <w:r w:rsidRPr="00666E23">
        <w:t>ских рекомендаций (протокола лечения) «Организация медицинской эвакуации береме</w:t>
      </w:r>
      <w:r w:rsidRPr="00666E23">
        <w:t>н</w:t>
      </w:r>
      <w:r w:rsidRPr="00666E23">
        <w:t>ных женщин, рожениц и родильниц при неотложных состояниях»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5. Письмо М3 РФ 02.10.2015 г. № 15-4/10/2-5803 «О направлении клинических р</w:t>
      </w:r>
      <w:r w:rsidRPr="00666E23">
        <w:t>е</w:t>
      </w:r>
      <w:r w:rsidRPr="00666E23">
        <w:t>комендаций (протокола лечения) «Организация медицинской эвакуации беременных женщин, рожениц и родильниц при преждевременных родах»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6. Письмо М3 РФ 27.05.2015 N 15-4/10/2-2469 «О направлении клинических рек</w:t>
      </w:r>
      <w:r w:rsidRPr="00666E23">
        <w:t>о</w:t>
      </w:r>
      <w:r w:rsidRPr="00666E23">
        <w:t>мендаций (протокола лечения) «Гнойно-воспалительные заболевания и сепсис в акуше</w:t>
      </w:r>
      <w:r w:rsidRPr="00666E23">
        <w:t>р</w:t>
      </w:r>
      <w:r w:rsidRPr="00666E23">
        <w:t>стве»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lastRenderedPageBreak/>
        <w:t>7.1.17. Письмо М3 РФ от 03.06.2015 N 15-4/10/2-2661 «О направлении клинических р</w:t>
      </w:r>
      <w:r w:rsidRPr="00666E23">
        <w:t>е</w:t>
      </w:r>
      <w:r w:rsidRPr="00666E23">
        <w:t>комендаций (протокола лечения) «Применение антиретровирусных препаратов в ко</w:t>
      </w:r>
      <w:r w:rsidRPr="00666E23">
        <w:t>м</w:t>
      </w:r>
      <w:r w:rsidRPr="00666E23">
        <w:t>плексе мер, направленных на профилактику передачи ВИЧ от матери ребенку»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  <w:r w:rsidR="00D9499B" w:rsidRPr="00666E23">
        <w:t>.</w:t>
      </w:r>
    </w:p>
    <w:p w:rsidR="00791AC7" w:rsidRPr="00666E23" w:rsidRDefault="00791AC7" w:rsidP="002D5DE0">
      <w:pPr>
        <w:ind w:firstLine="284"/>
        <w:contextualSpacing/>
        <w:jc w:val="both"/>
      </w:pPr>
      <w:r w:rsidRPr="00666E23">
        <w:t>7.1.19. Письмо М3 РФ от 04.09.2015 N 15-4/10/2-5079 «О направлении клинических р</w:t>
      </w:r>
      <w:r w:rsidRPr="00666E23">
        <w:t>е</w:t>
      </w:r>
      <w:r w:rsidRPr="00666E23">
        <w:t>комендаций (протокола лечения) "</w:t>
      </w:r>
      <w:proofErr w:type="spellStart"/>
      <w:r w:rsidRPr="00666E23">
        <w:t>Кровесберегающие</w:t>
      </w:r>
      <w:proofErr w:type="spellEnd"/>
      <w:r w:rsidRPr="00666E23">
        <w:t xml:space="preserve"> технологии у гинекологических больных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0. </w:t>
      </w:r>
      <w:r w:rsidR="00791AC7" w:rsidRPr="00666E23">
        <w:t>Письмо М3 РФ от 15.10.2015 N 15-4/10/2-6120 «О направлении клинических р</w:t>
      </w:r>
      <w:r w:rsidR="00791AC7" w:rsidRPr="00666E23">
        <w:t>е</w:t>
      </w:r>
      <w:r w:rsidR="00791AC7" w:rsidRPr="00666E23">
        <w:t>комендаций (протокола лечения) «Медикаментозное прерывание беременности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1. </w:t>
      </w:r>
      <w:r w:rsidR="00791AC7" w:rsidRPr="00666E23">
        <w:t>Письмо М3 РФ от 22.11.2013 N 15-4/10/2-8710 «О направлении клинических р</w:t>
      </w:r>
      <w:r w:rsidR="00791AC7" w:rsidRPr="00666E23">
        <w:t>е</w:t>
      </w:r>
      <w:r w:rsidR="00791AC7" w:rsidRPr="00666E23">
        <w:t>комендаций «</w:t>
      </w:r>
      <w:proofErr w:type="spellStart"/>
      <w:r w:rsidR="00791AC7" w:rsidRPr="00666E23">
        <w:t>Эндометриоз</w:t>
      </w:r>
      <w:proofErr w:type="spellEnd"/>
      <w:r w:rsidR="00791AC7" w:rsidRPr="00666E23">
        <w:t>: диагностика, лечение и реабилитация» для использования в работе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2. </w:t>
      </w:r>
      <w:r w:rsidR="00791AC7" w:rsidRPr="00666E23">
        <w:t>Письмо М3 РФ от 21.09.2015 N 15-4/10/2-5466 «О направлении клинических р</w:t>
      </w:r>
      <w:r w:rsidR="00791AC7" w:rsidRPr="00666E23">
        <w:t>е</w:t>
      </w:r>
      <w:r w:rsidR="00791AC7" w:rsidRPr="00666E23">
        <w:t xml:space="preserve">комендаций (протокола лечения) «Диагностика, лечение и профилактика синдрома </w:t>
      </w:r>
      <w:proofErr w:type="spellStart"/>
      <w:r w:rsidR="00791AC7" w:rsidRPr="00666E23">
        <w:t>гипе</w:t>
      </w:r>
      <w:r w:rsidR="00791AC7" w:rsidRPr="00666E23">
        <w:t>р</w:t>
      </w:r>
      <w:r w:rsidR="00791AC7" w:rsidRPr="00666E23">
        <w:t>стимуляции</w:t>
      </w:r>
      <w:proofErr w:type="spellEnd"/>
      <w:r w:rsidR="00791AC7" w:rsidRPr="00666E23">
        <w:t xml:space="preserve"> яичников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3. </w:t>
      </w:r>
      <w:r w:rsidR="00791AC7" w:rsidRPr="00666E23">
        <w:t>Приказ ДЗ Иркутской области от 01.07.2008 г. № 704 « О внедрении комплек</w:t>
      </w:r>
      <w:r w:rsidR="00791AC7" w:rsidRPr="00666E23">
        <w:t>с</w:t>
      </w:r>
      <w:r w:rsidR="00791AC7" w:rsidRPr="00666E23">
        <w:t>ной оценки состояния плода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4. </w:t>
      </w:r>
      <w:r w:rsidR="00791AC7" w:rsidRPr="00666E23">
        <w:t>Приказ М3 Иркутской области от 14.03.2011 г. №17-мпр «О порядке оказания медицинской помощи женщинам с патологией молочной железы в Иркутской области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5. </w:t>
      </w:r>
      <w:r w:rsidR="00791AC7" w:rsidRPr="00666E23">
        <w:t>Приказ М3 Иркутской области от 02.04.2012 г. №64-мпр «О мерах по раннему выявлению и профилактике рака женской половой сферы в Иркутской области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6. </w:t>
      </w:r>
      <w:r w:rsidR="00791AC7" w:rsidRPr="00666E23">
        <w:t xml:space="preserve">Приказ М3 Иркутской области от 27.07.2012 г. №149-мпр «О проведении </w:t>
      </w:r>
      <w:proofErr w:type="spellStart"/>
      <w:r w:rsidR="00791AC7" w:rsidRPr="00666E23">
        <w:t>прен</w:t>
      </w:r>
      <w:r w:rsidR="00791AC7" w:rsidRPr="00666E23">
        <w:t>а</w:t>
      </w:r>
      <w:r w:rsidR="00791AC7" w:rsidRPr="00666E23">
        <w:t>тальной</w:t>
      </w:r>
      <w:proofErr w:type="spellEnd"/>
      <w:r w:rsidR="00791AC7" w:rsidRPr="00666E23">
        <w:t xml:space="preserve"> (дородовой) диагностики нарушения развития ребенка в Иркутской области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7. </w:t>
      </w:r>
      <w:r w:rsidR="00791AC7" w:rsidRPr="00666E23">
        <w:t xml:space="preserve">Приказ М3 РФ от 06.11.201 </w:t>
      </w:r>
      <w:proofErr w:type="spellStart"/>
      <w:r w:rsidR="00791AC7" w:rsidRPr="00666E23">
        <w:t>Зг</w:t>
      </w:r>
      <w:proofErr w:type="spellEnd"/>
      <w:r w:rsidR="00791AC7" w:rsidRPr="00666E23">
        <w:t xml:space="preserve"> №202-мпр «Об оказании </w:t>
      </w:r>
      <w:proofErr w:type="spellStart"/>
      <w:r w:rsidR="00791AC7" w:rsidRPr="00666E23">
        <w:t>акушерско</w:t>
      </w:r>
      <w:proofErr w:type="spellEnd"/>
      <w:r w:rsidR="00AF54A1" w:rsidRPr="00666E23">
        <w:t xml:space="preserve"> </w:t>
      </w:r>
      <w:r w:rsidR="00791AC7" w:rsidRPr="00666E23">
        <w:t>- гинеколог</w:t>
      </w:r>
      <w:r w:rsidR="00791AC7" w:rsidRPr="00666E23">
        <w:t>и</w:t>
      </w:r>
      <w:r w:rsidR="00791AC7" w:rsidRPr="00666E23">
        <w:t>ческой помощи в Иркутской области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8. </w:t>
      </w:r>
      <w:r w:rsidR="00791AC7" w:rsidRPr="00666E23">
        <w:t>Распоряжение М3 ИО от 15.10.2013 г. №1664-мр «Об оказании медицинской помощи при гипертензивных расстройствах во время беременно</w:t>
      </w:r>
      <w:r w:rsidR="00D9499B" w:rsidRPr="00666E23">
        <w:t>сти»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29. </w:t>
      </w:r>
      <w:r w:rsidR="00791AC7" w:rsidRPr="00666E23">
        <w:t>Распоряжение М3 ИО от 09.09.2014 г. №1377-мр «Об оказании медицинской помощи при проведении операции кесарево сечение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30. </w:t>
      </w:r>
      <w:r w:rsidR="00791AC7" w:rsidRPr="00666E23">
        <w:t>Распоряжение М3 ИО от 09.09.2014г №1378-мр «Об оказании медицинской п</w:t>
      </w:r>
      <w:r w:rsidR="00791AC7" w:rsidRPr="00666E23">
        <w:t>о</w:t>
      </w:r>
      <w:r w:rsidR="00791AC7" w:rsidRPr="00666E23">
        <w:t xml:space="preserve">мощи по ведению беременности при </w:t>
      </w:r>
      <w:proofErr w:type="spellStart"/>
      <w:r w:rsidR="00791AC7" w:rsidRPr="00666E23">
        <w:t>невынашивании</w:t>
      </w:r>
      <w:proofErr w:type="spellEnd"/>
      <w:r w:rsidR="00791AC7" w:rsidRPr="00666E23">
        <w:t xml:space="preserve"> первой половины беременности, в</w:t>
      </w:r>
      <w:r w:rsidR="00791AC7" w:rsidRPr="00666E23">
        <w:t>е</w:t>
      </w:r>
      <w:r w:rsidR="00791AC7" w:rsidRPr="00666E23">
        <w:t>дению беременности и родов при преждевременных родах в Иркутской области»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31. </w:t>
      </w:r>
      <w:r w:rsidR="00791AC7" w:rsidRPr="00666E23">
        <w:t>Стандарт медицинской помощи больным с бесплодием с использованием всп</w:t>
      </w:r>
      <w:r w:rsidR="00791AC7" w:rsidRPr="00666E23">
        <w:t>о</w:t>
      </w:r>
      <w:r w:rsidR="00791AC7" w:rsidRPr="00666E23">
        <w:t>могательных репродуктивных технологий 556н от 30.10.2012г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32. </w:t>
      </w:r>
      <w:r w:rsidR="00791AC7" w:rsidRPr="00666E23">
        <w:t>Приказ М3 РФ от 06.11.2012 № 581н "Об утверждении стандарта специализир</w:t>
      </w:r>
      <w:r w:rsidR="00791AC7" w:rsidRPr="00666E23">
        <w:t>о</w:t>
      </w:r>
      <w:r w:rsidR="00791AC7" w:rsidRPr="00666E23">
        <w:t xml:space="preserve">ванной медицинской помощи при самопроизвольных родах в тазовом </w:t>
      </w:r>
      <w:proofErr w:type="spellStart"/>
      <w:r w:rsidR="00791AC7" w:rsidRPr="00666E23">
        <w:t>предлежании</w:t>
      </w:r>
      <w:proofErr w:type="spellEnd"/>
      <w:r w:rsidR="00791AC7" w:rsidRPr="00666E23">
        <w:t>" (З</w:t>
      </w:r>
      <w:r w:rsidR="00791AC7" w:rsidRPr="00666E23">
        <w:t>а</w:t>
      </w:r>
      <w:r w:rsidR="00791AC7" w:rsidRPr="00666E23">
        <w:t xml:space="preserve">регистрировано в </w:t>
      </w:r>
      <w:bookmarkStart w:id="4" w:name="_Hlk469609892"/>
      <w:r w:rsidR="00791AC7" w:rsidRPr="00666E23">
        <w:t>Мин</w:t>
      </w:r>
      <w:r w:rsidR="00AF54A1" w:rsidRPr="00666E23">
        <w:t>истерстве юстиции</w:t>
      </w:r>
      <w:r w:rsidR="00791AC7" w:rsidRPr="00666E23">
        <w:t xml:space="preserve"> Росси</w:t>
      </w:r>
      <w:r w:rsidR="00AF54A1" w:rsidRPr="00666E23">
        <w:t>йской Федерации</w:t>
      </w:r>
      <w:bookmarkEnd w:id="4"/>
      <w:r w:rsidR="00791AC7" w:rsidRPr="00666E23">
        <w:t xml:space="preserve"> 06.03.2013 г. № 27524)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33. </w:t>
      </w:r>
      <w:r w:rsidR="00791AC7" w:rsidRPr="00666E23">
        <w:t>Приказ</w:t>
      </w:r>
      <w:r w:rsidRPr="00666E23">
        <w:t xml:space="preserve"> </w:t>
      </w:r>
      <w:r w:rsidR="00791AC7" w:rsidRPr="00666E23">
        <w:t>М3</w:t>
      </w:r>
      <w:r w:rsidRPr="00666E23">
        <w:t xml:space="preserve"> </w:t>
      </w:r>
      <w:r w:rsidR="00791AC7" w:rsidRPr="00666E23">
        <w:t>РФ</w:t>
      </w:r>
      <w:r w:rsidRPr="00666E23">
        <w:t xml:space="preserve"> </w:t>
      </w:r>
      <w:r w:rsidR="00791AC7" w:rsidRPr="00666E23">
        <w:t>от</w:t>
      </w:r>
      <w:r w:rsidRPr="00666E23">
        <w:t xml:space="preserve"> </w:t>
      </w:r>
      <w:r w:rsidR="00791AC7" w:rsidRPr="00666E23">
        <w:t>06.11.2012</w:t>
      </w:r>
      <w:r w:rsidRPr="00666E23">
        <w:t xml:space="preserve"> </w:t>
      </w:r>
      <w:r w:rsidR="00791AC7" w:rsidRPr="00666E23">
        <w:t>№</w:t>
      </w:r>
      <w:r w:rsidRPr="00666E23">
        <w:t xml:space="preserve"> </w:t>
      </w:r>
      <w:r w:rsidR="00791AC7" w:rsidRPr="00666E23">
        <w:t>582н</w:t>
      </w:r>
      <w:r w:rsidRPr="00666E23">
        <w:t xml:space="preserve"> </w:t>
      </w:r>
      <w:r w:rsidR="00D9499B" w:rsidRPr="00666E23">
        <w:t xml:space="preserve">"Об </w:t>
      </w:r>
      <w:r w:rsidR="00791AC7" w:rsidRPr="00666E23">
        <w:t>утверждении</w:t>
      </w:r>
      <w:r w:rsidRPr="00666E23">
        <w:t xml:space="preserve"> </w:t>
      </w:r>
      <w:r w:rsidR="00791AC7" w:rsidRPr="00666E23">
        <w:t>стандарта</w:t>
      </w:r>
      <w:r w:rsidRPr="00666E23">
        <w:t xml:space="preserve"> </w:t>
      </w:r>
      <w:r w:rsidR="00791AC7" w:rsidRPr="00666E23">
        <w:t>специализир</w:t>
      </w:r>
      <w:r w:rsidR="00791AC7" w:rsidRPr="00666E23">
        <w:t>о</w:t>
      </w:r>
      <w:r w:rsidR="00791AC7" w:rsidRPr="00666E23">
        <w:t xml:space="preserve">ванной медицинской помощи при разрыве матки" (Зарегистрировано в </w:t>
      </w:r>
      <w:r w:rsidR="00AF54A1" w:rsidRPr="00666E23">
        <w:t>Министерстве ю</w:t>
      </w:r>
      <w:r w:rsidR="00AF54A1" w:rsidRPr="00666E23">
        <w:t>с</w:t>
      </w:r>
      <w:r w:rsidR="00AF54A1" w:rsidRPr="00666E23">
        <w:t xml:space="preserve">тиции Российской Федерации </w:t>
      </w:r>
      <w:r w:rsidR="00791AC7" w:rsidRPr="00666E23">
        <w:t>22.03.2013 N 27848)</w:t>
      </w:r>
      <w:r w:rsidR="00D9499B" w:rsidRPr="00666E23">
        <w:t>.</w:t>
      </w:r>
    </w:p>
    <w:p w:rsidR="00791AC7" w:rsidRPr="00666E23" w:rsidRDefault="00362B2F" w:rsidP="002D5DE0">
      <w:pPr>
        <w:ind w:firstLine="284"/>
        <w:contextualSpacing/>
        <w:jc w:val="both"/>
      </w:pPr>
      <w:r w:rsidRPr="00666E23">
        <w:t xml:space="preserve">7.1.34. </w:t>
      </w:r>
      <w:r w:rsidR="00791AC7" w:rsidRPr="00666E23">
        <w:t>Приказ</w:t>
      </w:r>
      <w:r w:rsidRPr="00666E23">
        <w:t xml:space="preserve"> </w:t>
      </w:r>
      <w:r w:rsidR="00791AC7" w:rsidRPr="00666E23">
        <w:t>М3</w:t>
      </w:r>
      <w:r w:rsidRPr="00666E23">
        <w:t xml:space="preserve"> </w:t>
      </w:r>
      <w:r w:rsidR="00791AC7" w:rsidRPr="00666E23">
        <w:t>РФ</w:t>
      </w:r>
      <w:r w:rsidRPr="00666E23">
        <w:t xml:space="preserve"> </w:t>
      </w:r>
      <w:r w:rsidR="00791AC7" w:rsidRPr="00666E23">
        <w:t>от</w:t>
      </w:r>
      <w:r w:rsidRPr="00666E23">
        <w:t xml:space="preserve"> </w:t>
      </w:r>
      <w:r w:rsidR="00791AC7" w:rsidRPr="00666E23">
        <w:t>06.11.2012</w:t>
      </w:r>
      <w:r w:rsidRPr="00666E23">
        <w:t xml:space="preserve"> </w:t>
      </w:r>
      <w:r w:rsidR="00791AC7" w:rsidRPr="00666E23">
        <w:t>№</w:t>
      </w:r>
      <w:r w:rsidRPr="00666E23">
        <w:t xml:space="preserve"> </w:t>
      </w:r>
      <w:r w:rsidR="00791AC7" w:rsidRPr="00666E23">
        <w:t>583н</w:t>
      </w:r>
      <w:r w:rsidRPr="00666E23">
        <w:t xml:space="preserve"> </w:t>
      </w:r>
      <w:r w:rsidR="00D9499B" w:rsidRPr="00666E23">
        <w:t xml:space="preserve">"Об </w:t>
      </w:r>
      <w:r w:rsidR="00791AC7" w:rsidRPr="00666E23">
        <w:t>утвер</w:t>
      </w:r>
      <w:r w:rsidRPr="00666E23">
        <w:t>жд</w:t>
      </w:r>
      <w:r w:rsidR="00791AC7" w:rsidRPr="00666E23">
        <w:t>ении</w:t>
      </w:r>
      <w:r w:rsidRPr="00666E23">
        <w:t xml:space="preserve"> </w:t>
      </w:r>
      <w:r w:rsidR="00791AC7" w:rsidRPr="00666E23">
        <w:t>стандарта</w:t>
      </w:r>
      <w:r w:rsidRPr="00666E23">
        <w:t xml:space="preserve"> </w:t>
      </w:r>
      <w:r w:rsidR="00791AC7" w:rsidRPr="00666E23">
        <w:t>специализир</w:t>
      </w:r>
      <w:r w:rsidR="00791AC7" w:rsidRPr="00666E23">
        <w:t>о</w:t>
      </w:r>
      <w:r w:rsidR="00791AC7" w:rsidRPr="00666E23">
        <w:t xml:space="preserve">ванной медицинской помощи при </w:t>
      </w:r>
      <w:proofErr w:type="spellStart"/>
      <w:r w:rsidR="00791AC7" w:rsidRPr="00666E23">
        <w:t>родоразрешении</w:t>
      </w:r>
      <w:proofErr w:type="spellEnd"/>
      <w:r w:rsidR="00791AC7" w:rsidRPr="00666E23">
        <w:t xml:space="preserve"> посредством кесарева сечения" (Зар</w:t>
      </w:r>
      <w:r w:rsidR="00791AC7" w:rsidRPr="00666E23">
        <w:t>е</w:t>
      </w:r>
      <w:r w:rsidR="00791AC7" w:rsidRPr="00666E23">
        <w:t xml:space="preserve">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05.03.2013 г. № 27475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t xml:space="preserve">7.1.35. </w:t>
      </w:r>
      <w:r w:rsidR="00791AC7" w:rsidRPr="00666E23">
        <w:t>Приказ</w:t>
      </w:r>
      <w:r w:rsidRPr="00666E23">
        <w:t xml:space="preserve"> </w:t>
      </w:r>
      <w:r w:rsidR="00791AC7" w:rsidRPr="00666E23">
        <w:t>М3</w:t>
      </w:r>
      <w:r w:rsidRPr="00666E23">
        <w:t xml:space="preserve"> </w:t>
      </w:r>
      <w:r w:rsidR="00791AC7" w:rsidRPr="00666E23">
        <w:t>РФ</w:t>
      </w:r>
      <w:r w:rsidRPr="00666E23">
        <w:t xml:space="preserve"> </w:t>
      </w:r>
      <w:r w:rsidR="00791AC7" w:rsidRPr="00666E23">
        <w:t>от</w:t>
      </w:r>
      <w:r w:rsidRPr="00666E23">
        <w:t xml:space="preserve"> </w:t>
      </w:r>
      <w:r w:rsidR="00791AC7" w:rsidRPr="00666E23">
        <w:t>06.11.2012</w:t>
      </w:r>
      <w:r w:rsidRPr="00666E23">
        <w:t xml:space="preserve"> </w:t>
      </w:r>
      <w:r w:rsidR="00791AC7" w:rsidRPr="00666E23">
        <w:t>№</w:t>
      </w:r>
      <w:r w:rsidRPr="00666E23">
        <w:t xml:space="preserve"> </w:t>
      </w:r>
      <w:r w:rsidR="00791AC7" w:rsidRPr="00666E23">
        <w:t>584н</w:t>
      </w:r>
      <w:r w:rsidRPr="00666E23">
        <w:t xml:space="preserve"> </w:t>
      </w:r>
      <w:r w:rsidR="00D9499B" w:rsidRPr="00666E23">
        <w:t xml:space="preserve">"Об </w:t>
      </w:r>
      <w:r w:rsidR="00791AC7" w:rsidRPr="00666E23">
        <w:t>утверждении</w:t>
      </w:r>
      <w:r w:rsidR="00791AC7" w:rsidRPr="00666E23">
        <w:tab/>
      </w:r>
      <w:r w:rsidR="00D9499B" w:rsidRPr="00666E23">
        <w:t xml:space="preserve"> </w:t>
      </w:r>
      <w:r w:rsidR="00791AC7" w:rsidRPr="00666E23">
        <w:t>стандарта</w:t>
      </w:r>
      <w:r w:rsidRPr="00666E23">
        <w:t xml:space="preserve"> </w:t>
      </w:r>
      <w:r w:rsidR="00791AC7" w:rsidRPr="00666E23">
        <w:t>специал</w:t>
      </w:r>
      <w:r w:rsidR="00791AC7" w:rsidRPr="00666E23">
        <w:t>и</w:t>
      </w:r>
      <w:r w:rsidR="00791AC7" w:rsidRPr="00666E23">
        <w:t xml:space="preserve">зированной медицинской помощи при самопроизвольных родах в затылочном </w:t>
      </w:r>
      <w:proofErr w:type="spellStart"/>
      <w:r w:rsidR="00791AC7" w:rsidRPr="00666E23">
        <w:t>предлеж</w:t>
      </w:r>
      <w:r w:rsidR="00791AC7" w:rsidRPr="00666E23">
        <w:t>а</w:t>
      </w:r>
      <w:r w:rsidR="00791AC7" w:rsidRPr="00666E23">
        <w:t>нии</w:t>
      </w:r>
      <w:proofErr w:type="spellEnd"/>
      <w:r w:rsidR="00791AC7" w:rsidRPr="00666E23">
        <w:t xml:space="preserve">" (Заре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№ 05.03.2013 г. № 27471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t xml:space="preserve">7.1.36. </w:t>
      </w:r>
      <w:r w:rsidR="00791AC7" w:rsidRPr="00666E23">
        <w:t>Приказ</w:t>
      </w:r>
      <w:r w:rsidRPr="00666E23">
        <w:t xml:space="preserve"> </w:t>
      </w:r>
      <w:r w:rsidR="00791AC7" w:rsidRPr="00666E23">
        <w:t>М3</w:t>
      </w:r>
      <w:r w:rsidRPr="00666E23">
        <w:t xml:space="preserve"> </w:t>
      </w:r>
      <w:r w:rsidR="00791AC7" w:rsidRPr="00666E23">
        <w:t>РФ</w:t>
      </w:r>
      <w:r w:rsidRPr="00666E23">
        <w:t xml:space="preserve"> </w:t>
      </w:r>
      <w:r w:rsidR="00791AC7" w:rsidRPr="00666E23">
        <w:t>от</w:t>
      </w:r>
      <w:r w:rsidRPr="00666E23">
        <w:t xml:space="preserve"> </w:t>
      </w:r>
      <w:r w:rsidR="00791AC7" w:rsidRPr="00666E23">
        <w:t>07.11.2012</w:t>
      </w:r>
      <w:r w:rsidRPr="00666E23">
        <w:t xml:space="preserve"> </w:t>
      </w:r>
      <w:r w:rsidR="00791AC7" w:rsidRPr="00666E23">
        <w:t>№</w:t>
      </w:r>
      <w:r w:rsidRPr="00666E23">
        <w:t xml:space="preserve"> </w:t>
      </w:r>
      <w:r w:rsidR="00791AC7" w:rsidRPr="00666E23">
        <w:t>588н</w:t>
      </w:r>
      <w:r w:rsidRPr="00666E23">
        <w:t xml:space="preserve"> </w:t>
      </w:r>
      <w:r w:rsidR="00D9499B" w:rsidRPr="00666E23">
        <w:t xml:space="preserve">"Об </w:t>
      </w:r>
      <w:r w:rsidR="00791AC7" w:rsidRPr="00666E23">
        <w:t>утверждении</w:t>
      </w:r>
      <w:r w:rsidR="00791AC7" w:rsidRPr="00666E23">
        <w:tab/>
        <w:t>стандарта</w:t>
      </w:r>
      <w:r w:rsidRPr="00666E23">
        <w:t xml:space="preserve"> </w:t>
      </w:r>
      <w:r w:rsidR="00D9499B" w:rsidRPr="00666E23">
        <w:t>с</w:t>
      </w:r>
      <w:r w:rsidR="00791AC7" w:rsidRPr="00666E23">
        <w:t>пециал</w:t>
      </w:r>
      <w:r w:rsidR="00791AC7" w:rsidRPr="00666E23">
        <w:t>и</w:t>
      </w:r>
      <w:r w:rsidR="00791AC7" w:rsidRPr="00666E23">
        <w:t>зированной медицинской помощи при гипоксии плода, недостаточном росте плода, др</w:t>
      </w:r>
      <w:r w:rsidR="00791AC7" w:rsidRPr="00666E23">
        <w:t>у</w:t>
      </w:r>
      <w:r w:rsidR="00791AC7" w:rsidRPr="00666E23">
        <w:t xml:space="preserve">гих плацентарных нарушениях" (Заре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31.01.2013 г. №26768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lastRenderedPageBreak/>
        <w:t xml:space="preserve">7.1.37. </w:t>
      </w:r>
      <w:r w:rsidR="00791AC7" w:rsidRPr="00666E23">
        <w:t>Приказ Минздрава России от 07.11.2012 № 589н "Об утверждении стандарта специализированной медицинской помощи при внематочной (эктопической) беременн</w:t>
      </w:r>
      <w:r w:rsidR="00791AC7" w:rsidRPr="00666E23">
        <w:t>о</w:t>
      </w:r>
      <w:r w:rsidR="00791AC7" w:rsidRPr="00666E23">
        <w:t xml:space="preserve">сти" (Зарегистрировано в </w:t>
      </w:r>
      <w:r w:rsidR="000F15EA" w:rsidRPr="00666E23">
        <w:t xml:space="preserve">Министерстве юстиции Российской Федерации </w:t>
      </w:r>
      <w:r w:rsidRPr="00666E23">
        <w:t>15.03.2013 г. №27712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t xml:space="preserve">7.1.38. </w:t>
      </w:r>
      <w:r w:rsidR="00791AC7" w:rsidRPr="00666E23">
        <w:t>Приказ М3 РФ от</w:t>
      </w:r>
      <w:r w:rsidRPr="00666E23">
        <w:t xml:space="preserve"> </w:t>
      </w:r>
      <w:r w:rsidR="00791AC7" w:rsidRPr="00666E23">
        <w:t>07</w:t>
      </w:r>
      <w:r w:rsidR="00D9499B" w:rsidRPr="00666E23">
        <w:t xml:space="preserve">.11.2012 № 590н "Об утверждении </w:t>
      </w:r>
      <w:r w:rsidR="00791AC7" w:rsidRPr="00666E23">
        <w:t>стандарта</w:t>
      </w:r>
      <w:r w:rsidRPr="00666E23">
        <w:t xml:space="preserve"> </w:t>
      </w:r>
      <w:r w:rsidR="00791AC7" w:rsidRPr="00666E23">
        <w:t>специализир</w:t>
      </w:r>
      <w:r w:rsidR="00791AC7" w:rsidRPr="00666E23">
        <w:t>о</w:t>
      </w:r>
      <w:r w:rsidR="00791AC7" w:rsidRPr="00666E23">
        <w:t>ванной медицинской помощи при самопроизвольном прерывании беременности" (Зарег</w:t>
      </w:r>
      <w:r w:rsidR="00791AC7" w:rsidRPr="00666E23">
        <w:t>и</w:t>
      </w:r>
      <w:r w:rsidR="00791AC7" w:rsidRPr="00666E23">
        <w:t xml:space="preserve">стрировано </w:t>
      </w:r>
      <w:r w:rsidR="000F15EA" w:rsidRPr="00666E23">
        <w:t xml:space="preserve">Министерстве юстиции Российской Федерации </w:t>
      </w:r>
      <w:r w:rsidR="00791AC7" w:rsidRPr="00666E23">
        <w:t>15.05.2013 г. № 28409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t xml:space="preserve">7.1.39. </w:t>
      </w:r>
      <w:r w:rsidR="00791AC7" w:rsidRPr="00666E23">
        <w:t>Приказ М3 РФ от 07.11.2012 г. № 591н "Об утверждении стандарта специализ</w:t>
      </w:r>
      <w:r w:rsidR="00791AC7" w:rsidRPr="00666E23">
        <w:t>и</w:t>
      </w:r>
      <w:r w:rsidR="00791AC7" w:rsidRPr="00666E23">
        <w:t>рованной медицинской помощи при нарушениях родовой деятельности" (Зарегистриров</w:t>
      </w:r>
      <w:r w:rsidR="00791AC7" w:rsidRPr="00666E23">
        <w:t>а</w:t>
      </w:r>
      <w:r w:rsidR="00791AC7" w:rsidRPr="00666E23">
        <w:t xml:space="preserve">но в </w:t>
      </w:r>
      <w:r w:rsidR="000F15EA" w:rsidRPr="00666E23">
        <w:t xml:space="preserve">Министерстве юстиции Российской Федерации </w:t>
      </w:r>
      <w:r w:rsidR="00791AC7" w:rsidRPr="00666E23">
        <w:t>20.02.2013 г. № 27217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t xml:space="preserve">7.1.40. </w:t>
      </w:r>
      <w:r w:rsidR="00791AC7" w:rsidRPr="00666E23">
        <w:t>Приказ М3 РФ от 07.11.2012 г. № 592н "Об утверждении стандарта специализ</w:t>
      </w:r>
      <w:r w:rsidR="00791AC7" w:rsidRPr="00666E23">
        <w:t>и</w:t>
      </w:r>
      <w:r w:rsidR="00791AC7" w:rsidRPr="00666E23">
        <w:t xml:space="preserve">рованной медицинской помощи при преждевременных родах" (Зарегистрировано в </w:t>
      </w:r>
      <w:r w:rsidR="000F15EA" w:rsidRPr="00666E23">
        <w:t>Мин</w:t>
      </w:r>
      <w:r w:rsidR="000F15EA" w:rsidRPr="00666E23">
        <w:t>и</w:t>
      </w:r>
      <w:r w:rsidR="000F15EA" w:rsidRPr="00666E23">
        <w:t xml:space="preserve">стерстве юстиции Российской Федерации </w:t>
      </w:r>
      <w:r w:rsidR="00791AC7" w:rsidRPr="00666E23">
        <w:t>05.03.2013 г. № 27496)</w:t>
      </w:r>
      <w:r w:rsidR="00D9499B" w:rsidRPr="00666E23">
        <w:t>.</w:t>
      </w:r>
    </w:p>
    <w:p w:rsidR="00791AC7" w:rsidRPr="00666E23" w:rsidRDefault="003724B2" w:rsidP="002D5DE0">
      <w:pPr>
        <w:ind w:firstLine="284"/>
        <w:contextualSpacing/>
        <w:jc w:val="both"/>
      </w:pPr>
      <w:r w:rsidRPr="00666E23">
        <w:t xml:space="preserve">7.1.41. </w:t>
      </w:r>
      <w:r w:rsidR="00791AC7" w:rsidRPr="00666E23">
        <w:t>Приказ М3 РФ от 07.11.2012 г. № 593н "Об утверждении стандарта специализ</w:t>
      </w:r>
      <w:r w:rsidR="00791AC7" w:rsidRPr="00666E23">
        <w:t>и</w:t>
      </w:r>
      <w:r w:rsidR="00791AC7" w:rsidRPr="00666E23">
        <w:t xml:space="preserve">рованной медицинской помощи при рвоте беременных" (Зарегистрировано в </w:t>
      </w:r>
      <w:r w:rsidR="000F15EA" w:rsidRPr="00666E23">
        <w:t>Министерс</w:t>
      </w:r>
      <w:r w:rsidR="000F15EA" w:rsidRPr="00666E23">
        <w:t>т</w:t>
      </w:r>
      <w:r w:rsidR="000F15EA" w:rsidRPr="00666E23">
        <w:t>ве юстиции Российской Федерации</w:t>
      </w:r>
      <w:r w:rsidR="00791AC7" w:rsidRPr="00666E23">
        <w:t xml:space="preserve"> 22.05.2013 г. № 28461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2. </w:t>
      </w:r>
      <w:r w:rsidR="00791AC7" w:rsidRPr="00666E23">
        <w:t>Приказ М3 РФ от 07.11.2012 г. № 596н "Об утверждении стандарта специализ</w:t>
      </w:r>
      <w:r w:rsidR="00791AC7" w:rsidRPr="00666E23">
        <w:t>и</w:t>
      </w:r>
      <w:r w:rsidR="00791AC7" w:rsidRPr="00666E23">
        <w:t xml:space="preserve">рованной медицинской помощи при отеках, протеинурии и гипертензивных расстройствах во время беременности, родов и в послеродовом периоде" (Зарегистрировано в </w:t>
      </w:r>
      <w:r w:rsidR="000F15EA" w:rsidRPr="00666E23">
        <w:t>Министе</w:t>
      </w:r>
      <w:r w:rsidR="000F15EA" w:rsidRPr="00666E23">
        <w:t>р</w:t>
      </w:r>
      <w:r w:rsidR="000F15EA" w:rsidRPr="00666E23">
        <w:t>стве юстиции Российской Федерации</w:t>
      </w:r>
      <w:r w:rsidR="00791AC7" w:rsidRPr="00666E23">
        <w:t xml:space="preserve"> 26.02.2013 г. № 27344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3. </w:t>
      </w:r>
      <w:r w:rsidR="00791AC7" w:rsidRPr="00666E23">
        <w:t>Приказ М3 РФ от 07.11.2012</w:t>
      </w:r>
      <w:r w:rsidRPr="00666E23">
        <w:t xml:space="preserve"> </w:t>
      </w:r>
      <w:r w:rsidR="00791AC7" w:rsidRPr="00666E23">
        <w:t>г.</w:t>
      </w:r>
      <w:r w:rsidRPr="00666E23">
        <w:t xml:space="preserve"> </w:t>
      </w:r>
      <w:r w:rsidR="00791AC7" w:rsidRPr="00666E23">
        <w:t>№ 597н</w:t>
      </w:r>
      <w:r w:rsidRPr="00666E23">
        <w:t xml:space="preserve"> </w:t>
      </w:r>
      <w:r w:rsidR="00791AC7" w:rsidRPr="00666E23">
        <w:t>"Об</w:t>
      </w:r>
      <w:r w:rsidRPr="00666E23">
        <w:t xml:space="preserve"> </w:t>
      </w:r>
      <w:r w:rsidR="00791AC7" w:rsidRPr="00666E23">
        <w:t>утверждении стандарта</w:t>
      </w:r>
      <w:r w:rsidRPr="00666E23">
        <w:t xml:space="preserve"> </w:t>
      </w:r>
      <w:r w:rsidR="00791AC7" w:rsidRPr="00666E23">
        <w:t>специализ</w:t>
      </w:r>
      <w:r w:rsidR="00791AC7" w:rsidRPr="00666E23">
        <w:t>и</w:t>
      </w:r>
      <w:r w:rsidR="00791AC7" w:rsidRPr="00666E23">
        <w:t xml:space="preserve">рованной медицинской помощи при кровотечении в связи с </w:t>
      </w:r>
      <w:proofErr w:type="spellStart"/>
      <w:r w:rsidR="00791AC7" w:rsidRPr="00666E23">
        <w:t>предлежанием</w:t>
      </w:r>
      <w:proofErr w:type="spellEnd"/>
      <w:r w:rsidR="00791AC7" w:rsidRPr="00666E23">
        <w:t xml:space="preserve"> плаценты, тр</w:t>
      </w:r>
      <w:r w:rsidR="00791AC7" w:rsidRPr="00666E23">
        <w:t>е</w:t>
      </w:r>
      <w:r w:rsidR="00791AC7" w:rsidRPr="00666E23">
        <w:t xml:space="preserve">бующим медицинской помощи матери" (Зарегистрировано в </w:t>
      </w:r>
      <w:r w:rsidR="000F15EA" w:rsidRPr="00666E23">
        <w:t>Министерстве юстиции Ро</w:t>
      </w:r>
      <w:r w:rsidR="000F15EA" w:rsidRPr="00666E23">
        <w:t>с</w:t>
      </w:r>
      <w:r w:rsidR="000F15EA" w:rsidRPr="00666E23">
        <w:t xml:space="preserve">сийской Федерации </w:t>
      </w:r>
      <w:r w:rsidR="00791AC7" w:rsidRPr="00666E23">
        <w:t>25.03.2013 г. № 27857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4. </w:t>
      </w:r>
      <w:r w:rsidR="00791AC7" w:rsidRPr="00666E23">
        <w:t>Приказ М3 РФ от 07.11.2012 г. 598н "Об</w:t>
      </w:r>
      <w:r w:rsidRPr="00666E23">
        <w:t xml:space="preserve"> </w:t>
      </w:r>
      <w:r w:rsidR="00791AC7" w:rsidRPr="00666E23">
        <w:t>утверждении</w:t>
      </w:r>
      <w:r w:rsidR="00791AC7" w:rsidRPr="00666E23">
        <w:tab/>
        <w:t>стандарта</w:t>
      </w:r>
      <w:r w:rsidRPr="00666E23">
        <w:t xml:space="preserve"> </w:t>
      </w:r>
      <w:r w:rsidR="00791AC7" w:rsidRPr="00666E23">
        <w:t>специал</w:t>
      </w:r>
      <w:r w:rsidR="00791AC7" w:rsidRPr="00666E23">
        <w:t>и</w:t>
      </w:r>
      <w:r w:rsidR="00791AC7" w:rsidRPr="00666E23">
        <w:t>зированной медицинской помощи при кровотечении в последовом и послеродовом пери</w:t>
      </w:r>
      <w:r w:rsidR="00791AC7" w:rsidRPr="00666E23">
        <w:t>о</w:t>
      </w:r>
      <w:r w:rsidR="00791AC7" w:rsidRPr="00666E23">
        <w:t xml:space="preserve">де" (Заре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5.03.2013 г. № 27501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5. </w:t>
      </w:r>
      <w:r w:rsidR="00791AC7" w:rsidRPr="00666E23">
        <w:t>Приказ М3 РФ от 07.11.2012</w:t>
      </w:r>
      <w:r w:rsidRPr="00666E23">
        <w:t xml:space="preserve"> </w:t>
      </w:r>
      <w:r w:rsidR="00791AC7" w:rsidRPr="00666E23">
        <w:t>г.</w:t>
      </w:r>
      <w:r w:rsidRPr="00666E23">
        <w:t xml:space="preserve"> </w:t>
      </w:r>
      <w:r w:rsidR="00791AC7" w:rsidRPr="00666E23">
        <w:t>№</w:t>
      </w:r>
      <w:r w:rsidR="00791AC7" w:rsidRPr="00666E23">
        <w:tab/>
        <w:t>600</w:t>
      </w:r>
      <w:r w:rsidRPr="00666E23">
        <w:t xml:space="preserve"> </w:t>
      </w:r>
      <w:r w:rsidR="00791AC7" w:rsidRPr="00666E23">
        <w:t>"Об</w:t>
      </w:r>
      <w:r w:rsidRPr="00666E23">
        <w:t xml:space="preserve"> </w:t>
      </w:r>
      <w:r w:rsidR="00791AC7" w:rsidRPr="00666E23">
        <w:t>утверждении стандарта</w:t>
      </w:r>
      <w:r w:rsidRPr="00666E23">
        <w:t xml:space="preserve"> </w:t>
      </w:r>
      <w:r w:rsidR="00791AC7" w:rsidRPr="00666E23">
        <w:t>специал</w:t>
      </w:r>
      <w:r w:rsidR="00791AC7" w:rsidRPr="00666E23">
        <w:t>и</w:t>
      </w:r>
      <w:r w:rsidR="00791AC7" w:rsidRPr="00666E23">
        <w:t>зированной медицинской помощи при преждевременной отслойке нормально распол</w:t>
      </w:r>
      <w:r w:rsidR="00791AC7" w:rsidRPr="00666E23">
        <w:t>о</w:t>
      </w:r>
      <w:r w:rsidR="00791AC7" w:rsidRPr="00666E23">
        <w:t xml:space="preserve">женной плаценты" (Заре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04.02.2013 г.</w:t>
      </w:r>
      <w:r w:rsidRPr="00666E23">
        <w:t xml:space="preserve"> </w:t>
      </w:r>
      <w:r w:rsidR="00791AC7" w:rsidRPr="00666E23">
        <w:t>№26812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6. </w:t>
      </w:r>
      <w:r w:rsidR="00791AC7" w:rsidRPr="00666E23">
        <w:t xml:space="preserve">Приказ М3 РФ от 09.11.2012 г. № 867н "Об утверждении стандарта первичной медико-санитарной помощи беременным женщинам при </w:t>
      </w:r>
      <w:proofErr w:type="gramStart"/>
      <w:r w:rsidR="00791AC7" w:rsidRPr="00666E23">
        <w:t>резус-иммунизации</w:t>
      </w:r>
      <w:proofErr w:type="gramEnd"/>
      <w:r w:rsidR="00791AC7" w:rsidRPr="00666E23">
        <w:t>" (Зарегис</w:t>
      </w:r>
      <w:r w:rsidR="00791AC7" w:rsidRPr="00666E23">
        <w:t>т</w:t>
      </w:r>
      <w:r w:rsidR="00791AC7" w:rsidRPr="00666E23">
        <w:t xml:space="preserve">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 xml:space="preserve">15.02.2013 г. </w:t>
      </w:r>
      <w:r w:rsidRPr="00666E23">
        <w:t>№ 27126)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7. </w:t>
      </w:r>
      <w:r w:rsidR="00791AC7" w:rsidRPr="00666E23">
        <w:t xml:space="preserve">Приказ М3 РФ 20.12.2012 г. № 1273н "Об утверждении стандарта первичной медико-санитарной помощи при привычном </w:t>
      </w:r>
      <w:proofErr w:type="spellStart"/>
      <w:r w:rsidR="00791AC7" w:rsidRPr="00666E23">
        <w:t>невынашивании</w:t>
      </w:r>
      <w:proofErr w:type="spellEnd"/>
      <w:r w:rsidR="00791AC7" w:rsidRPr="00666E23">
        <w:t xml:space="preserve"> беременности" (Зарегистр</w:t>
      </w:r>
      <w:r w:rsidR="00791AC7" w:rsidRPr="00666E23">
        <w:t>и</w:t>
      </w:r>
      <w:r w:rsidR="00791AC7" w:rsidRPr="00666E23">
        <w:t xml:space="preserve">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19.02.2013 г. № 27206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8. </w:t>
      </w:r>
      <w:r w:rsidR="00791AC7" w:rsidRPr="00666E23">
        <w:t xml:space="preserve">Приказ Минздрава России от 24.12.2012 г. № 1521 </w:t>
      </w:r>
      <w:proofErr w:type="gramStart"/>
      <w:r w:rsidR="00791AC7" w:rsidRPr="00666E23">
        <w:t>н</w:t>
      </w:r>
      <w:proofErr w:type="gramEnd"/>
      <w:r w:rsidR="00791AC7" w:rsidRPr="00666E23">
        <w:t xml:space="preserve"> "</w:t>
      </w:r>
      <w:proofErr w:type="gramStart"/>
      <w:r w:rsidR="00791AC7" w:rsidRPr="00666E23">
        <w:t>Об</w:t>
      </w:r>
      <w:proofErr w:type="gramEnd"/>
      <w:r w:rsidR="00791AC7" w:rsidRPr="00666E23">
        <w:t xml:space="preserve"> утверждении стандарта первичной медико-санитарной помощи при многоплодной беременности" (Зарегистрир</w:t>
      </w:r>
      <w:r w:rsidR="00791AC7" w:rsidRPr="00666E23">
        <w:t>о</w:t>
      </w:r>
      <w:r w:rsidR="00791AC7" w:rsidRPr="00666E23">
        <w:t xml:space="preserve">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05.03.2013 г. № 27476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 xml:space="preserve">7.1.49. </w:t>
      </w:r>
      <w:r w:rsidR="00791AC7" w:rsidRPr="00666E23">
        <w:t>Приказ М3 РФ от 07.11.2012 г. № 594н "Об утверждении стандарта специализ</w:t>
      </w:r>
      <w:r w:rsidR="00791AC7" w:rsidRPr="00666E23">
        <w:t>и</w:t>
      </w:r>
      <w:r w:rsidR="00791AC7" w:rsidRPr="00666E23">
        <w:t>рованной медицинской помощи при доброкачественных новообразованиях яичников" (З</w:t>
      </w:r>
      <w:r w:rsidR="00791AC7" w:rsidRPr="00666E23">
        <w:t>а</w:t>
      </w:r>
      <w:r w:rsidR="00791AC7" w:rsidRPr="00666E23">
        <w:t xml:space="preserve">ре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20.03.2013 г. № 27795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>7.</w:t>
      </w:r>
      <w:r w:rsidR="000F15EA" w:rsidRPr="00666E23">
        <w:t>1.</w:t>
      </w:r>
      <w:r w:rsidRPr="00666E23">
        <w:t xml:space="preserve">50. </w:t>
      </w:r>
      <w:r w:rsidR="00791AC7" w:rsidRPr="00666E23">
        <w:t>Приказ М3 РФ от 07.11.2012 г. № 595н "Об утверждении стандарта специализ</w:t>
      </w:r>
      <w:r w:rsidR="00791AC7" w:rsidRPr="00666E23">
        <w:t>и</w:t>
      </w:r>
      <w:r w:rsidR="00791AC7" w:rsidRPr="00666E23">
        <w:t>рованной медицинской помощи при опущении и выпадении внутренних половых орг</w:t>
      </w:r>
      <w:r w:rsidR="00791AC7" w:rsidRPr="00666E23">
        <w:t>а</w:t>
      </w:r>
      <w:r w:rsidR="00791AC7" w:rsidRPr="00666E23">
        <w:t xml:space="preserve">нов" (Зарегистрировано в </w:t>
      </w:r>
      <w:r w:rsidR="000F15EA" w:rsidRPr="00666E23">
        <w:t xml:space="preserve">Министерстве юстиции Российской Федерации </w:t>
      </w:r>
      <w:r w:rsidR="00791AC7" w:rsidRPr="00666E23">
        <w:t>25.02.2013 г. № 27297)</w:t>
      </w:r>
      <w:r w:rsidR="00D9499B" w:rsidRPr="00666E23">
        <w:t>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t>7.</w:t>
      </w:r>
      <w:r w:rsidR="000F15EA" w:rsidRPr="00666E23">
        <w:t>1.</w:t>
      </w:r>
      <w:r w:rsidRPr="00666E23">
        <w:t xml:space="preserve">51. </w:t>
      </w:r>
      <w:r w:rsidR="00791AC7" w:rsidRPr="00666E23">
        <w:t>Приказ М3 РФ от 07.11.2012 г. № 599н "Об утверждении стандарта специализ</w:t>
      </w:r>
      <w:r w:rsidR="00791AC7" w:rsidRPr="00666E23">
        <w:t>и</w:t>
      </w:r>
      <w:r w:rsidR="00791AC7" w:rsidRPr="00666E23">
        <w:t>рованной медицинской помощи при доброкачественных заболеваниях шейки матки" (З</w:t>
      </w:r>
      <w:r w:rsidR="00791AC7" w:rsidRPr="00666E23">
        <w:t>а</w:t>
      </w:r>
      <w:r w:rsidR="00791AC7" w:rsidRPr="00666E23">
        <w:t xml:space="preserve">регистрировано в </w:t>
      </w:r>
      <w:r w:rsidR="000F15EA" w:rsidRPr="00666E23">
        <w:t xml:space="preserve">Министерстве юстиции Российской Федерации </w:t>
      </w:r>
      <w:r w:rsidR="00D9499B" w:rsidRPr="00666E23">
        <w:t>11.03.2013 N 27605).</w:t>
      </w:r>
    </w:p>
    <w:p w:rsidR="00791AC7" w:rsidRPr="00666E23" w:rsidRDefault="00AF54A1" w:rsidP="002D5DE0">
      <w:pPr>
        <w:ind w:firstLine="284"/>
        <w:contextualSpacing/>
        <w:jc w:val="both"/>
      </w:pPr>
      <w:r w:rsidRPr="00666E23">
        <w:lastRenderedPageBreak/>
        <w:t>7.</w:t>
      </w:r>
      <w:r w:rsidR="000F15EA" w:rsidRPr="00666E23">
        <w:t>1.</w:t>
      </w:r>
      <w:r w:rsidRPr="00666E23">
        <w:t xml:space="preserve">52. </w:t>
      </w:r>
      <w:r w:rsidR="00791AC7" w:rsidRPr="00666E23">
        <w:t>Приказ М3 РФ от 09.11.2012 г. № 760н "Об утверждении стандарта первично</w:t>
      </w:r>
      <w:r w:rsidRPr="00666E23">
        <w:t xml:space="preserve">й </w:t>
      </w:r>
      <w:r w:rsidR="00791AC7" w:rsidRPr="00666E23">
        <w:t xml:space="preserve">медико-санитарной помощи при дисфункции яичников" (Зарегистрировано в </w:t>
      </w:r>
      <w:r w:rsidR="000F15EA" w:rsidRPr="00666E23">
        <w:t>Министе</w:t>
      </w:r>
      <w:r w:rsidR="000F15EA" w:rsidRPr="00666E23">
        <w:t>р</w:t>
      </w:r>
      <w:r w:rsidR="000F15EA" w:rsidRPr="00666E23">
        <w:t xml:space="preserve">стве юстиции Российской Федерации </w:t>
      </w:r>
      <w:r w:rsidR="00791AC7" w:rsidRPr="00666E23">
        <w:t>25.01.2013 № 26708)</w:t>
      </w:r>
      <w:r w:rsidR="00D9499B" w:rsidRPr="00666E23">
        <w:t>.</w:t>
      </w:r>
    </w:p>
    <w:p w:rsidR="00791AC7" w:rsidRPr="00666E23" w:rsidRDefault="000F15EA" w:rsidP="002D5DE0">
      <w:pPr>
        <w:ind w:firstLine="284"/>
        <w:contextualSpacing/>
        <w:jc w:val="both"/>
      </w:pPr>
      <w:r w:rsidRPr="00666E23">
        <w:t xml:space="preserve">7.1.53. </w:t>
      </w:r>
      <w:r w:rsidR="00791AC7" w:rsidRPr="00666E23">
        <w:t>Приказ М3 РФ от 20.12.2012 г. № 1075н "Об утверждении стандарта специал</w:t>
      </w:r>
      <w:r w:rsidR="00791AC7" w:rsidRPr="00666E23">
        <w:t>и</w:t>
      </w:r>
      <w:r w:rsidR="00791AC7" w:rsidRPr="00666E23">
        <w:t xml:space="preserve">зированной медицинской помощи несовершеннолетним при </w:t>
      </w:r>
      <w:proofErr w:type="spellStart"/>
      <w:r w:rsidR="00791AC7" w:rsidRPr="00666E23">
        <w:t>олигоменорее</w:t>
      </w:r>
      <w:proofErr w:type="spellEnd"/>
      <w:r w:rsidR="00791AC7" w:rsidRPr="00666E23">
        <w:t xml:space="preserve"> и аменорее" (Зарегистрировано в </w:t>
      </w:r>
      <w:r w:rsidRPr="00666E23">
        <w:t>Министерстве юстиции Российской Федерации 13.03.2013 г. № 27658)</w:t>
      </w:r>
    </w:p>
    <w:p w:rsidR="00791AC7" w:rsidRPr="00666E23" w:rsidRDefault="000F15EA" w:rsidP="002D5DE0">
      <w:pPr>
        <w:ind w:firstLine="284"/>
        <w:contextualSpacing/>
        <w:jc w:val="both"/>
      </w:pPr>
      <w:r w:rsidRPr="00666E23">
        <w:t xml:space="preserve">7.1.54. </w:t>
      </w:r>
      <w:r w:rsidR="00791AC7" w:rsidRPr="00666E23">
        <w:t>Приказ М3 РФ от 20.12.2012 г. № 1272н "Об утверждении стандарта первичной медико-санитарной помощи при олиг</w:t>
      </w:r>
      <w:proofErr w:type="gramStart"/>
      <w:r w:rsidR="00791AC7" w:rsidRPr="00666E23">
        <w:t>о-</w:t>
      </w:r>
      <w:proofErr w:type="gramEnd"/>
      <w:r w:rsidR="00791AC7" w:rsidRPr="00666E23">
        <w:t xml:space="preserve"> и аменорее" (Зарегистрировано в </w:t>
      </w:r>
      <w:r w:rsidRPr="00666E23">
        <w:t xml:space="preserve">Министерстве юстиции Российской Федерации </w:t>
      </w:r>
      <w:r w:rsidR="00791AC7" w:rsidRPr="00666E23">
        <w:t>05.03.2013 г. № 27464)</w:t>
      </w:r>
      <w:r w:rsidR="00D9499B" w:rsidRPr="00666E23">
        <w:t>.</w:t>
      </w:r>
    </w:p>
    <w:p w:rsidR="00791AC7" w:rsidRPr="00666E23" w:rsidRDefault="000F15EA" w:rsidP="002D5DE0">
      <w:pPr>
        <w:ind w:firstLine="284"/>
        <w:contextualSpacing/>
        <w:jc w:val="both"/>
      </w:pPr>
      <w:r w:rsidRPr="00666E23">
        <w:t xml:space="preserve">7.1.55. </w:t>
      </w:r>
      <w:r w:rsidR="00791AC7" w:rsidRPr="00666E23">
        <w:t>Приказ М3 РФ от 20.12.2012 г. № 1274н "Об утверждении стандарта специал</w:t>
      </w:r>
      <w:r w:rsidR="00791AC7" w:rsidRPr="00666E23">
        <w:t>и</w:t>
      </w:r>
      <w:r w:rsidR="00791AC7" w:rsidRPr="00666E23">
        <w:t>зированной медицинской помощи несовершеннолетним при маточных кровотечениях п</w:t>
      </w:r>
      <w:r w:rsidR="00791AC7" w:rsidRPr="00666E23">
        <w:t>у</w:t>
      </w:r>
      <w:r w:rsidR="00791AC7" w:rsidRPr="00666E23">
        <w:t>бертатного периода" (Зарегистрировано в Минюсте Рос</w:t>
      </w:r>
      <w:r w:rsidR="00D9499B" w:rsidRPr="00666E23">
        <w:t>сии 26.02.2013 г. № 27345).</w:t>
      </w:r>
    </w:p>
    <w:p w:rsidR="00791AC7" w:rsidRPr="00666E23" w:rsidRDefault="000F15EA" w:rsidP="002D5DE0">
      <w:pPr>
        <w:ind w:firstLine="284"/>
        <w:contextualSpacing/>
        <w:jc w:val="both"/>
      </w:pPr>
      <w:r w:rsidRPr="00666E23">
        <w:t xml:space="preserve">7.1.56. </w:t>
      </w:r>
      <w:r w:rsidR="00791AC7" w:rsidRPr="00666E23">
        <w:t xml:space="preserve">Приказ М3 РФ от 24.12.2012 г. № 1423н "Об утверждении стандарта первичной медико-санитарной помощи детям при </w:t>
      </w:r>
      <w:r w:rsidRPr="00666E23">
        <w:t>сальпингите и оофорите" (Зареги</w:t>
      </w:r>
      <w:r w:rsidR="00791AC7" w:rsidRPr="00666E23">
        <w:t xml:space="preserve">стрировано в </w:t>
      </w:r>
      <w:r w:rsidRPr="00666E23">
        <w:t>М</w:t>
      </w:r>
      <w:r w:rsidRPr="00666E23">
        <w:t>и</w:t>
      </w:r>
      <w:r w:rsidRPr="00666E23">
        <w:t>нистерстве юстиции Российской Федерации</w:t>
      </w:r>
      <w:r w:rsidR="00791AC7" w:rsidRPr="00666E23">
        <w:t xml:space="preserve"> 25.03.2013 г. № 27858)</w:t>
      </w:r>
      <w:r w:rsidR="00D9499B" w:rsidRPr="00666E23">
        <w:t>.</w:t>
      </w:r>
    </w:p>
    <w:p w:rsidR="00791AC7" w:rsidRPr="00666E23" w:rsidRDefault="000F15EA" w:rsidP="002D5DE0">
      <w:pPr>
        <w:ind w:firstLine="284"/>
        <w:contextualSpacing/>
        <w:jc w:val="both"/>
      </w:pPr>
      <w:r w:rsidRPr="00666E23">
        <w:t xml:space="preserve">7.1.57. </w:t>
      </w:r>
      <w:r w:rsidR="00791AC7" w:rsidRPr="00666E23">
        <w:t>Приказ М3 РФ от 24.12.2012 г. № 1424н "Об утверждении стандарта первичной медико-санитарной помощи детям при олиг</w:t>
      </w:r>
      <w:proofErr w:type="gramStart"/>
      <w:r w:rsidR="00791AC7" w:rsidRPr="00666E23">
        <w:t>о-</w:t>
      </w:r>
      <w:proofErr w:type="gramEnd"/>
      <w:r w:rsidR="00791AC7" w:rsidRPr="00666E23">
        <w:t xml:space="preserve"> и аменорее" (Зарегистрировано в </w:t>
      </w:r>
      <w:r w:rsidRPr="00666E23">
        <w:t>Мин</w:t>
      </w:r>
      <w:r w:rsidRPr="00666E23">
        <w:t>и</w:t>
      </w:r>
      <w:r w:rsidRPr="00666E23">
        <w:t xml:space="preserve">стерстве юстиции Российской Федерации </w:t>
      </w:r>
      <w:r w:rsidR="00791AC7" w:rsidRPr="00666E23">
        <w:t>25.03.2013 г. № 27876)</w:t>
      </w:r>
      <w:r w:rsidR="00D9499B" w:rsidRPr="00666E23">
        <w:t>.</w:t>
      </w:r>
    </w:p>
    <w:p w:rsidR="00791AC7" w:rsidRPr="00666E23" w:rsidRDefault="000F15EA" w:rsidP="002D5DE0">
      <w:pPr>
        <w:ind w:firstLine="284"/>
        <w:contextualSpacing/>
        <w:jc w:val="both"/>
      </w:pPr>
      <w:r w:rsidRPr="00666E23">
        <w:t xml:space="preserve">7.1.58. </w:t>
      </w:r>
      <w:r w:rsidR="00791AC7" w:rsidRPr="00666E23">
        <w:t>Санитарно-эпидемиологические правила и нормативы СанПиН 2.1.3.2630- 10 от 18 мая 2010 г.</w:t>
      </w:r>
    </w:p>
    <w:p w:rsidR="00B61E1D" w:rsidRPr="00666E23" w:rsidRDefault="000F15EA" w:rsidP="002D5DE0">
      <w:pPr>
        <w:ind w:firstLine="284"/>
        <w:contextualSpacing/>
        <w:jc w:val="both"/>
      </w:pPr>
      <w:r w:rsidRPr="00666E23">
        <w:t xml:space="preserve">7.1.59. </w:t>
      </w:r>
      <w:r w:rsidR="00B61E1D" w:rsidRPr="00666E23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666E23">
          <w:t>2012 г</w:t>
        </w:r>
      </w:smartTag>
      <w:r w:rsidR="00B61E1D" w:rsidRPr="00666E23">
        <w:t>. N 273-ФЗ "Об образовании в Росси</w:t>
      </w:r>
      <w:r w:rsidR="00B61E1D" w:rsidRPr="00666E23">
        <w:t>й</w:t>
      </w:r>
      <w:r w:rsidR="00B61E1D" w:rsidRPr="00666E23">
        <w:t xml:space="preserve">ской Федерации". </w:t>
      </w:r>
    </w:p>
    <w:p w:rsidR="00B61E1D" w:rsidRPr="00666E23" w:rsidRDefault="00B61E1D" w:rsidP="002D5DE0">
      <w:pPr>
        <w:tabs>
          <w:tab w:val="left" w:pos="709"/>
        </w:tabs>
        <w:ind w:firstLine="284"/>
        <w:jc w:val="both"/>
        <w:rPr>
          <w:bCs/>
        </w:rPr>
      </w:pPr>
      <w:r w:rsidRPr="00666E23">
        <w:rPr>
          <w:bCs/>
        </w:rPr>
        <w:t>7.1.</w:t>
      </w:r>
      <w:r w:rsidR="000F15EA" w:rsidRPr="00666E23">
        <w:rPr>
          <w:bCs/>
        </w:rPr>
        <w:t>60</w:t>
      </w:r>
      <w:r w:rsidRPr="00666E23">
        <w:rPr>
          <w:bCs/>
        </w:rPr>
        <w:t>. Приказ Минздрава России от 08.10.2015 N 707н "Об утверждении Квалифик</w:t>
      </w:r>
      <w:r w:rsidRPr="00666E23">
        <w:rPr>
          <w:bCs/>
        </w:rPr>
        <w:t>а</w:t>
      </w:r>
      <w:r w:rsidRPr="00666E23">
        <w:rPr>
          <w:bCs/>
        </w:rPr>
        <w:t>ционных требований к медицинским и фармацевтическим работникам с высшим образ</w:t>
      </w:r>
      <w:r w:rsidRPr="00666E23">
        <w:rPr>
          <w:bCs/>
        </w:rPr>
        <w:t>о</w:t>
      </w:r>
      <w:r w:rsidRPr="00666E23">
        <w:rPr>
          <w:bCs/>
        </w:rPr>
        <w:t>ванием по направлению подготовки "Здравоохранение и медицинские науки" (Зарегис</w:t>
      </w:r>
      <w:r w:rsidRPr="00666E23">
        <w:rPr>
          <w:bCs/>
        </w:rPr>
        <w:t>т</w:t>
      </w:r>
      <w:r w:rsidRPr="00666E23">
        <w:rPr>
          <w:bCs/>
        </w:rPr>
        <w:t xml:space="preserve">рировано в </w:t>
      </w:r>
      <w:r w:rsidR="000F15EA" w:rsidRPr="00666E23">
        <w:t>Министерстве юстиции Российской Федерации</w:t>
      </w:r>
      <w:r w:rsidR="000F15EA" w:rsidRPr="00666E23">
        <w:rPr>
          <w:bCs/>
        </w:rPr>
        <w:t xml:space="preserve"> </w:t>
      </w:r>
      <w:r w:rsidRPr="00666E23">
        <w:rPr>
          <w:bCs/>
        </w:rPr>
        <w:t>23.10.2015 N 39438).</w:t>
      </w:r>
    </w:p>
    <w:p w:rsidR="00B61E1D" w:rsidRPr="0026076C" w:rsidRDefault="00B61E1D" w:rsidP="0026076C">
      <w:pPr>
        <w:ind w:firstLine="284"/>
        <w:contextualSpacing/>
        <w:jc w:val="both"/>
      </w:pPr>
      <w:r w:rsidRPr="00666E23">
        <w:t>7.1.</w:t>
      </w:r>
      <w:r w:rsidR="000F15EA" w:rsidRPr="00666E23">
        <w:t>61</w:t>
      </w:r>
      <w:r w:rsidRPr="00666E23">
        <w:t>. Приказ Минздрава России от 03.08.2012 N 66н "Об утверждении порядка и ср</w:t>
      </w:r>
      <w:r w:rsidRPr="00666E23">
        <w:t>о</w:t>
      </w:r>
      <w:r w:rsidRPr="00666E23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666E23">
        <w:t>обучения</w:t>
      </w:r>
      <w:proofErr w:type="gramEnd"/>
      <w:r w:rsidRPr="00666E23">
        <w:t xml:space="preserve"> по дополнительным професси</w:t>
      </w:r>
      <w:r w:rsidRPr="00666E23">
        <w:t>о</w:t>
      </w:r>
      <w:r w:rsidRPr="00666E23">
        <w:t xml:space="preserve">нальным образовательным программам в образовательных и научных организациях". </w:t>
      </w:r>
    </w:p>
    <w:p w:rsidR="000B68EF" w:rsidRPr="00666E23" w:rsidRDefault="000B68EF" w:rsidP="00AF4B7E">
      <w:pPr>
        <w:tabs>
          <w:tab w:val="left" w:pos="1276"/>
        </w:tabs>
        <w:jc w:val="both"/>
        <w:rPr>
          <w:b/>
          <w:i/>
        </w:rPr>
      </w:pPr>
      <w:r w:rsidRPr="00666E23">
        <w:rPr>
          <w:b/>
        </w:rPr>
        <w:t>7.</w:t>
      </w:r>
      <w:r w:rsidR="00506618" w:rsidRPr="00666E23">
        <w:rPr>
          <w:b/>
        </w:rPr>
        <w:t>2</w:t>
      </w:r>
      <w:r w:rsidRPr="00666E23">
        <w:rPr>
          <w:b/>
        </w:rPr>
        <w:t xml:space="preserve">. </w:t>
      </w:r>
      <w:r w:rsidRPr="00666E23">
        <w:rPr>
          <w:b/>
          <w:i/>
        </w:rPr>
        <w:t>Учебно-методическая документация и материалы по всем рабочим программам учебных модулей:</w:t>
      </w:r>
    </w:p>
    <w:p w:rsidR="00CD7CF4" w:rsidRPr="00666E23" w:rsidRDefault="00CD7CF4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</w:t>
      </w:r>
      <w:r w:rsidR="007B7A99" w:rsidRPr="00666E23">
        <w:rPr>
          <w:color w:val="000000"/>
        </w:rPr>
        <w:t>1</w:t>
      </w:r>
      <w:r w:rsidRPr="00666E23">
        <w:rPr>
          <w:color w:val="000000"/>
        </w:rPr>
        <w:t xml:space="preserve">. </w:t>
      </w:r>
      <w:proofErr w:type="spellStart"/>
      <w:r w:rsidR="00153C52" w:rsidRPr="00666E23">
        <w:rPr>
          <w:color w:val="000000"/>
        </w:rPr>
        <w:t>Бауер</w:t>
      </w:r>
      <w:proofErr w:type="spellEnd"/>
      <w:r w:rsidR="00153C52" w:rsidRPr="00666E23">
        <w:rPr>
          <w:color w:val="000000"/>
        </w:rPr>
        <w:t xml:space="preserve"> Г. Цветной атлас по </w:t>
      </w:r>
      <w:proofErr w:type="spellStart"/>
      <w:r w:rsidR="00153C52" w:rsidRPr="00666E23">
        <w:rPr>
          <w:color w:val="000000"/>
        </w:rPr>
        <w:t>кольпоскопии</w:t>
      </w:r>
      <w:proofErr w:type="spellEnd"/>
      <w:r w:rsidR="00153C52" w:rsidRPr="00666E23">
        <w:rPr>
          <w:color w:val="000000"/>
        </w:rPr>
        <w:t xml:space="preserve"> / Пер. </w:t>
      </w:r>
      <w:proofErr w:type="gramStart"/>
      <w:r w:rsidR="00153C52" w:rsidRPr="00666E23">
        <w:rPr>
          <w:color w:val="000000"/>
        </w:rPr>
        <w:t>с</w:t>
      </w:r>
      <w:proofErr w:type="gramEnd"/>
      <w:r w:rsidR="00153C52" w:rsidRPr="00666E23">
        <w:rPr>
          <w:color w:val="000000"/>
        </w:rPr>
        <w:t xml:space="preserve"> </w:t>
      </w:r>
      <w:proofErr w:type="gramStart"/>
      <w:r w:rsidR="00153C52" w:rsidRPr="00666E23">
        <w:rPr>
          <w:color w:val="000000"/>
        </w:rPr>
        <w:t>нем</w:t>
      </w:r>
      <w:proofErr w:type="gramEnd"/>
      <w:r w:rsidR="00153C52" w:rsidRPr="00666E23">
        <w:rPr>
          <w:color w:val="000000"/>
        </w:rPr>
        <w:t xml:space="preserve">. О.А. Зубановой; под ред. С.И. Роговской. – М.: ГЭОТАР – МЕД, 2002 – 288с. </w:t>
      </w:r>
    </w:p>
    <w:p w:rsidR="003F383F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</w:t>
      </w:r>
      <w:r w:rsidR="00F833F8" w:rsidRPr="00666E23">
        <w:rPr>
          <w:color w:val="000000"/>
        </w:rPr>
        <w:t>2</w:t>
      </w:r>
      <w:r w:rsidR="003F383F" w:rsidRPr="00666E23">
        <w:rPr>
          <w:color w:val="000000"/>
        </w:rPr>
        <w:t>. Серов В.Н. Диагностика гинекологических заболеваний с курсом патологической анатомии /  В. Н. Серов, И.Н. Звенигородский. — М.: БИНОМ. Лаборатория знаний, 2003. — 139с.</w:t>
      </w:r>
    </w:p>
    <w:p w:rsidR="00D221C6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</w:t>
      </w:r>
      <w:r w:rsidR="00F833F8" w:rsidRPr="00666E23">
        <w:rPr>
          <w:color w:val="000000"/>
        </w:rPr>
        <w:t>3</w:t>
      </w:r>
      <w:r w:rsidR="00D221C6" w:rsidRPr="00666E23">
        <w:rPr>
          <w:color w:val="000000"/>
        </w:rPr>
        <w:t xml:space="preserve">. Гинекология. Национальное руководство. Краткое издание / под редакцией Г.М. Савельевой, Г.Т. Сухих, И.Б. Манухина. – М.: ГЭОТАР-Медиа, 2013. – 704 с. </w:t>
      </w:r>
    </w:p>
    <w:p w:rsidR="003879BC" w:rsidRPr="00666E23" w:rsidRDefault="003879BC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</w:t>
      </w:r>
      <w:r w:rsidR="00F833F8" w:rsidRPr="00666E23">
        <w:rPr>
          <w:color w:val="000000"/>
        </w:rPr>
        <w:t>4</w:t>
      </w:r>
      <w:r w:rsidRPr="00666E23">
        <w:rPr>
          <w:color w:val="000000"/>
        </w:rPr>
        <w:t xml:space="preserve">. </w:t>
      </w:r>
      <w:proofErr w:type="spellStart"/>
      <w:r w:rsidRPr="00666E23">
        <w:rPr>
          <w:color w:val="000000"/>
        </w:rPr>
        <w:t>Шакунтала</w:t>
      </w:r>
      <w:proofErr w:type="spellEnd"/>
      <w:r w:rsidRPr="00666E23">
        <w:rPr>
          <w:color w:val="000000"/>
        </w:rPr>
        <w:t xml:space="preserve"> Б. , </w:t>
      </w:r>
      <w:proofErr w:type="spellStart"/>
      <w:r w:rsidRPr="00666E23">
        <w:rPr>
          <w:color w:val="000000"/>
        </w:rPr>
        <w:t>Балига</w:t>
      </w:r>
      <w:proofErr w:type="spellEnd"/>
      <w:r w:rsidRPr="00666E23">
        <w:rPr>
          <w:color w:val="000000"/>
        </w:rPr>
        <w:t xml:space="preserve">. Атлас по </w:t>
      </w:r>
      <w:proofErr w:type="spellStart"/>
      <w:r w:rsidRPr="00666E23">
        <w:rPr>
          <w:color w:val="000000"/>
        </w:rPr>
        <w:t>кольпоскопии</w:t>
      </w:r>
      <w:proofErr w:type="spellEnd"/>
      <w:r w:rsidRPr="00666E23">
        <w:rPr>
          <w:color w:val="000000"/>
        </w:rPr>
        <w:t xml:space="preserve">. – </w:t>
      </w:r>
      <w:bookmarkStart w:id="5" w:name="_Hlk469778354"/>
      <w:r w:rsidRPr="00666E23">
        <w:rPr>
          <w:color w:val="000000"/>
        </w:rPr>
        <w:t>М.:</w:t>
      </w:r>
      <w:r w:rsidRPr="00666E23">
        <w:t xml:space="preserve"> </w:t>
      </w:r>
      <w:proofErr w:type="spellStart"/>
      <w:r w:rsidRPr="00666E23">
        <w:rPr>
          <w:color w:val="000000"/>
        </w:rPr>
        <w:t>Гэотар-Медиа</w:t>
      </w:r>
      <w:proofErr w:type="spellEnd"/>
      <w:r w:rsidRPr="00666E23">
        <w:rPr>
          <w:color w:val="000000"/>
        </w:rPr>
        <w:t>, 2012. – 252с.</w:t>
      </w:r>
      <w:bookmarkEnd w:id="5"/>
    </w:p>
    <w:p w:rsidR="003879BC" w:rsidRPr="00666E23" w:rsidRDefault="003879BC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</w:t>
      </w:r>
      <w:r w:rsidR="00F833F8" w:rsidRPr="00666E23">
        <w:rPr>
          <w:color w:val="000000"/>
        </w:rPr>
        <w:t>2.5</w:t>
      </w:r>
      <w:r w:rsidRPr="00666E23">
        <w:rPr>
          <w:color w:val="000000"/>
        </w:rPr>
        <w:t xml:space="preserve">. Роговская С.И. Практическая </w:t>
      </w:r>
      <w:proofErr w:type="spellStart"/>
      <w:r w:rsidRPr="00666E23">
        <w:rPr>
          <w:color w:val="000000"/>
        </w:rPr>
        <w:t>кольпоскопия</w:t>
      </w:r>
      <w:proofErr w:type="spellEnd"/>
      <w:r w:rsidRPr="00666E23">
        <w:rPr>
          <w:color w:val="000000"/>
        </w:rPr>
        <w:t xml:space="preserve">. 4-е изд., </w:t>
      </w:r>
      <w:proofErr w:type="spellStart"/>
      <w:r w:rsidRPr="00666E23">
        <w:rPr>
          <w:color w:val="000000"/>
        </w:rPr>
        <w:t>испр</w:t>
      </w:r>
      <w:proofErr w:type="spellEnd"/>
      <w:r w:rsidRPr="00666E23">
        <w:rPr>
          <w:color w:val="000000"/>
        </w:rPr>
        <w:t>. и доп</w:t>
      </w:r>
      <w:proofErr w:type="gramStart"/>
      <w:r w:rsidRPr="00666E23">
        <w:rPr>
          <w:color w:val="000000"/>
        </w:rPr>
        <w:t xml:space="preserve">.. - </w:t>
      </w:r>
      <w:proofErr w:type="gramEnd"/>
      <w:r w:rsidRPr="00666E23">
        <w:rPr>
          <w:color w:val="000000"/>
        </w:rPr>
        <w:t xml:space="preserve">М.: </w:t>
      </w:r>
      <w:proofErr w:type="spellStart"/>
      <w:r w:rsidRPr="00666E23">
        <w:rPr>
          <w:color w:val="000000"/>
        </w:rPr>
        <w:t>Гэотар-Медиа</w:t>
      </w:r>
      <w:proofErr w:type="spellEnd"/>
      <w:r w:rsidRPr="00666E23">
        <w:rPr>
          <w:color w:val="000000"/>
        </w:rPr>
        <w:t>, 2016. – 256с.</w:t>
      </w:r>
    </w:p>
    <w:p w:rsidR="003879BC" w:rsidRPr="00666E23" w:rsidRDefault="00F833F8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5</w:t>
      </w:r>
      <w:r w:rsidR="003879BC" w:rsidRPr="00666E23">
        <w:rPr>
          <w:color w:val="000000"/>
        </w:rPr>
        <w:t xml:space="preserve">. Майкл C. </w:t>
      </w:r>
      <w:proofErr w:type="spellStart"/>
      <w:r w:rsidR="003879BC" w:rsidRPr="00666E23">
        <w:rPr>
          <w:color w:val="000000"/>
        </w:rPr>
        <w:t>Баггиш</w:t>
      </w:r>
      <w:proofErr w:type="spellEnd"/>
      <w:r w:rsidR="003879BC" w:rsidRPr="00666E23">
        <w:rPr>
          <w:color w:val="000000"/>
        </w:rPr>
        <w:t xml:space="preserve">. </w:t>
      </w:r>
      <w:proofErr w:type="spellStart"/>
      <w:r w:rsidR="003879BC" w:rsidRPr="00666E23">
        <w:rPr>
          <w:color w:val="000000"/>
        </w:rPr>
        <w:t>Кольпоскопия</w:t>
      </w:r>
      <w:proofErr w:type="spellEnd"/>
      <w:r w:rsidR="003879BC" w:rsidRPr="00666E23">
        <w:rPr>
          <w:color w:val="000000"/>
        </w:rPr>
        <w:t>. – М.: Практика, 2008. – 340с.</w:t>
      </w:r>
    </w:p>
    <w:p w:rsidR="003879BC" w:rsidRPr="00666E23" w:rsidRDefault="00F833F8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6</w:t>
      </w:r>
      <w:r w:rsidR="003879BC" w:rsidRPr="00666E23">
        <w:rPr>
          <w:color w:val="000000"/>
        </w:rPr>
        <w:t xml:space="preserve">. </w:t>
      </w:r>
      <w:proofErr w:type="spellStart"/>
      <w:r w:rsidR="003879BC" w:rsidRPr="00666E23">
        <w:rPr>
          <w:color w:val="000000"/>
        </w:rPr>
        <w:t>Бургхардт</w:t>
      </w:r>
      <w:proofErr w:type="spellEnd"/>
      <w:r w:rsidR="003879BC" w:rsidRPr="00666E23">
        <w:rPr>
          <w:color w:val="000000"/>
        </w:rPr>
        <w:t xml:space="preserve"> Эрих, </w:t>
      </w:r>
      <w:proofErr w:type="spellStart"/>
      <w:r w:rsidR="003879BC" w:rsidRPr="00666E23">
        <w:rPr>
          <w:color w:val="000000"/>
        </w:rPr>
        <w:t>Пикель</w:t>
      </w:r>
      <w:proofErr w:type="spellEnd"/>
      <w:r w:rsidR="003879BC" w:rsidRPr="00666E23">
        <w:rPr>
          <w:color w:val="000000"/>
        </w:rPr>
        <w:t xml:space="preserve"> Гельмут, </w:t>
      </w:r>
      <w:proofErr w:type="spellStart"/>
      <w:r w:rsidR="003879BC" w:rsidRPr="00666E23">
        <w:rPr>
          <w:color w:val="000000"/>
        </w:rPr>
        <w:t>Жирарди</w:t>
      </w:r>
      <w:proofErr w:type="spellEnd"/>
      <w:r w:rsidR="003879BC" w:rsidRPr="00666E23">
        <w:rPr>
          <w:color w:val="000000"/>
        </w:rPr>
        <w:t xml:space="preserve"> Франк. </w:t>
      </w:r>
      <w:proofErr w:type="spellStart"/>
      <w:r w:rsidR="003879BC" w:rsidRPr="00666E23">
        <w:rPr>
          <w:color w:val="000000"/>
        </w:rPr>
        <w:t>Кольпоскопия</w:t>
      </w:r>
      <w:proofErr w:type="spellEnd"/>
      <w:r w:rsidR="003879BC" w:rsidRPr="00666E23">
        <w:rPr>
          <w:color w:val="000000"/>
        </w:rPr>
        <w:t>. Атлас и рук</w:t>
      </w:r>
      <w:r w:rsidR="003879BC" w:rsidRPr="00666E23">
        <w:rPr>
          <w:color w:val="000000"/>
        </w:rPr>
        <w:t>о</w:t>
      </w:r>
      <w:r w:rsidR="003879BC" w:rsidRPr="00666E23">
        <w:rPr>
          <w:color w:val="000000"/>
        </w:rPr>
        <w:t xml:space="preserve">водство. – М.: Медицинская литература, 2008. – 176 </w:t>
      </w:r>
      <w:proofErr w:type="gramStart"/>
      <w:r w:rsidR="003879BC" w:rsidRPr="00666E23">
        <w:rPr>
          <w:color w:val="000000"/>
        </w:rPr>
        <w:t>с</w:t>
      </w:r>
      <w:proofErr w:type="gramEnd"/>
      <w:r w:rsidR="003879BC" w:rsidRPr="00666E23">
        <w:rPr>
          <w:color w:val="000000"/>
        </w:rPr>
        <w:t xml:space="preserve">. </w:t>
      </w:r>
    </w:p>
    <w:p w:rsidR="003879BC" w:rsidRPr="00666E23" w:rsidRDefault="00F833F8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7</w:t>
      </w:r>
      <w:r w:rsidR="003879BC" w:rsidRPr="00666E23">
        <w:rPr>
          <w:color w:val="000000"/>
        </w:rPr>
        <w:t xml:space="preserve">. </w:t>
      </w:r>
      <w:proofErr w:type="spellStart"/>
      <w:r w:rsidR="003879BC" w:rsidRPr="00666E23">
        <w:rPr>
          <w:color w:val="000000"/>
        </w:rPr>
        <w:t>Апгар</w:t>
      </w:r>
      <w:proofErr w:type="spellEnd"/>
      <w:r w:rsidR="003879BC" w:rsidRPr="00666E23">
        <w:rPr>
          <w:color w:val="000000"/>
        </w:rPr>
        <w:t xml:space="preserve"> Б.С., </w:t>
      </w:r>
      <w:proofErr w:type="spellStart"/>
      <w:r w:rsidR="003879BC" w:rsidRPr="00666E23">
        <w:rPr>
          <w:color w:val="000000"/>
        </w:rPr>
        <w:t>Броцман</w:t>
      </w:r>
      <w:proofErr w:type="spellEnd"/>
      <w:r w:rsidR="003879BC" w:rsidRPr="00666E23">
        <w:rPr>
          <w:color w:val="000000"/>
        </w:rPr>
        <w:t xml:space="preserve"> Г.С., </w:t>
      </w:r>
      <w:proofErr w:type="spellStart"/>
      <w:r w:rsidR="003879BC" w:rsidRPr="00666E23">
        <w:rPr>
          <w:color w:val="000000"/>
        </w:rPr>
        <w:t>Шпицер</w:t>
      </w:r>
      <w:proofErr w:type="spellEnd"/>
      <w:r w:rsidR="003879BC" w:rsidRPr="00666E23">
        <w:rPr>
          <w:color w:val="000000"/>
        </w:rPr>
        <w:t xml:space="preserve"> М. Клиническая </w:t>
      </w:r>
      <w:proofErr w:type="spellStart"/>
      <w:r w:rsidR="003879BC" w:rsidRPr="00666E23">
        <w:rPr>
          <w:color w:val="000000"/>
        </w:rPr>
        <w:t>кольпоскопия</w:t>
      </w:r>
      <w:proofErr w:type="spellEnd"/>
      <w:r w:rsidR="003879BC" w:rsidRPr="00666E23">
        <w:rPr>
          <w:color w:val="000000"/>
        </w:rPr>
        <w:t>. Практическое руководство</w:t>
      </w:r>
      <w:r w:rsidR="00797793" w:rsidRPr="00666E23">
        <w:rPr>
          <w:color w:val="000000"/>
        </w:rPr>
        <w:t xml:space="preserve">. – М.: Практическая медицина, 2015 – 384с. </w:t>
      </w:r>
    </w:p>
    <w:p w:rsidR="00797793" w:rsidRPr="00666E23" w:rsidRDefault="00F833F8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8</w:t>
      </w:r>
      <w:r w:rsidR="00797793" w:rsidRPr="00666E23">
        <w:rPr>
          <w:color w:val="000000"/>
        </w:rPr>
        <w:t xml:space="preserve">. </w:t>
      </w:r>
      <w:proofErr w:type="spellStart"/>
      <w:r w:rsidR="00797793" w:rsidRPr="00666E23">
        <w:rPr>
          <w:color w:val="000000"/>
        </w:rPr>
        <w:t>Машетта</w:t>
      </w:r>
      <w:proofErr w:type="spellEnd"/>
      <w:r w:rsidR="00797793" w:rsidRPr="00666E23">
        <w:rPr>
          <w:color w:val="000000"/>
        </w:rPr>
        <w:t xml:space="preserve"> Ж., </w:t>
      </w:r>
      <w:proofErr w:type="spellStart"/>
      <w:r w:rsidR="00797793" w:rsidRPr="00666E23">
        <w:rPr>
          <w:color w:val="000000"/>
        </w:rPr>
        <w:t>Декамп</w:t>
      </w:r>
      <w:proofErr w:type="spellEnd"/>
      <w:r w:rsidR="00797793" w:rsidRPr="00666E23">
        <w:rPr>
          <w:color w:val="000000"/>
        </w:rPr>
        <w:t xml:space="preserve"> Ф. </w:t>
      </w:r>
      <w:proofErr w:type="spellStart"/>
      <w:r w:rsidR="00797793" w:rsidRPr="00666E23">
        <w:rPr>
          <w:color w:val="000000"/>
        </w:rPr>
        <w:t>Кольпоскопия</w:t>
      </w:r>
      <w:proofErr w:type="spellEnd"/>
      <w:r w:rsidR="00797793" w:rsidRPr="00666E23">
        <w:rPr>
          <w:color w:val="000000"/>
        </w:rPr>
        <w:t xml:space="preserve">. Метод и диагностика. – М.: </w:t>
      </w:r>
      <w:proofErr w:type="spellStart"/>
      <w:r w:rsidR="00797793" w:rsidRPr="00666E23">
        <w:rPr>
          <w:color w:val="000000"/>
        </w:rPr>
        <w:t>Медпрес-информ</w:t>
      </w:r>
      <w:proofErr w:type="spellEnd"/>
      <w:r w:rsidR="00797793" w:rsidRPr="00666E23">
        <w:rPr>
          <w:color w:val="000000"/>
        </w:rPr>
        <w:t>, 2014. – 200с.</w:t>
      </w:r>
    </w:p>
    <w:p w:rsidR="000A014C" w:rsidRPr="00666E23" w:rsidRDefault="00F833F8" w:rsidP="0026076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666E23">
        <w:rPr>
          <w:color w:val="000000"/>
        </w:rPr>
        <w:t>7.2.9</w:t>
      </w:r>
      <w:r w:rsidR="00797793" w:rsidRPr="00666E23">
        <w:rPr>
          <w:color w:val="000000"/>
        </w:rPr>
        <w:t xml:space="preserve">. Хачатурян А. Р., </w:t>
      </w:r>
      <w:proofErr w:type="spellStart"/>
      <w:r w:rsidR="00797793" w:rsidRPr="00666E23">
        <w:rPr>
          <w:color w:val="000000"/>
        </w:rPr>
        <w:t>Марютина</w:t>
      </w:r>
      <w:proofErr w:type="spellEnd"/>
      <w:r w:rsidR="00797793" w:rsidRPr="00666E23">
        <w:rPr>
          <w:color w:val="000000"/>
        </w:rPr>
        <w:t xml:space="preserve"> Л.В. </w:t>
      </w:r>
      <w:proofErr w:type="spellStart"/>
      <w:r w:rsidR="00797793" w:rsidRPr="00666E23">
        <w:rPr>
          <w:color w:val="000000"/>
        </w:rPr>
        <w:t>Кольпоскопия</w:t>
      </w:r>
      <w:proofErr w:type="spellEnd"/>
      <w:r w:rsidR="00797793" w:rsidRPr="00666E23">
        <w:rPr>
          <w:color w:val="000000"/>
        </w:rPr>
        <w:t>. Основы алгоритмов диагностики и тактики ведения заболеваний шейки матки. – СПб</w:t>
      </w:r>
      <w:r w:rsidRPr="00666E23">
        <w:rPr>
          <w:color w:val="000000"/>
        </w:rPr>
        <w:t>, 2011.</w:t>
      </w:r>
      <w:r w:rsidR="00797793" w:rsidRPr="00666E23">
        <w:rPr>
          <w:color w:val="000000"/>
        </w:rPr>
        <w:t xml:space="preserve"> </w:t>
      </w:r>
    </w:p>
    <w:p w:rsidR="00D94038" w:rsidRPr="00666E23" w:rsidRDefault="00777DFD" w:rsidP="00AF4B7E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666E23">
        <w:rPr>
          <w:b/>
          <w:color w:val="000000"/>
        </w:rPr>
        <w:lastRenderedPageBreak/>
        <w:t>7.3.</w:t>
      </w:r>
      <w:r w:rsidR="00D41EAA" w:rsidRPr="00666E23">
        <w:rPr>
          <w:b/>
          <w:bCs/>
        </w:rPr>
        <w:t xml:space="preserve"> </w:t>
      </w:r>
      <w:r w:rsidR="00D41EAA" w:rsidRPr="00666E23">
        <w:rPr>
          <w:b/>
          <w:bCs/>
          <w:i/>
        </w:rPr>
        <w:t>Интернет-ресурсы:</w:t>
      </w:r>
    </w:p>
    <w:p w:rsidR="003B2BD5" w:rsidRPr="00666E23" w:rsidRDefault="007B4221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 xml:space="preserve">7.3.1. </w:t>
      </w:r>
      <w:hyperlink r:id="rId8" w:history="1">
        <w:r w:rsidR="004C0F04" w:rsidRPr="00666E23">
          <w:rPr>
            <w:rStyle w:val="af5"/>
          </w:rPr>
          <w:t>http://www.</w:t>
        </w:r>
        <w:proofErr w:type="spellStart"/>
        <w:r w:rsidR="004C0F04" w:rsidRPr="00666E23">
          <w:rPr>
            <w:rStyle w:val="af5"/>
            <w:lang w:val="en-US"/>
          </w:rPr>
          <w:t>ig</w:t>
        </w:r>
        <w:r w:rsidR="004C0F04" w:rsidRPr="00666E23">
          <w:rPr>
            <w:rStyle w:val="af5"/>
          </w:rPr>
          <w:t>mapo.ru</w:t>
        </w:r>
        <w:proofErr w:type="spellEnd"/>
      </w:hyperlink>
      <w:r w:rsidR="004C0F04" w:rsidRPr="00666E23">
        <w:t xml:space="preserve"> – сайт </w:t>
      </w:r>
      <w:bookmarkStart w:id="6" w:name="_Hlk469613840"/>
      <w:proofErr w:type="spellStart"/>
      <w:r w:rsidR="004C0F04" w:rsidRPr="00666E23">
        <w:t>ИГМАПО-филиала</w:t>
      </w:r>
      <w:proofErr w:type="spellEnd"/>
      <w:r w:rsidR="004C0F04" w:rsidRPr="00666E23">
        <w:t xml:space="preserve"> ФГБОУ ДПО РМАНПО</w:t>
      </w:r>
      <w:r w:rsidR="00830A77" w:rsidRPr="00666E23">
        <w:t xml:space="preserve"> МЗ РФ</w:t>
      </w:r>
      <w:r w:rsidR="003B2BD5" w:rsidRPr="00666E23">
        <w:t xml:space="preserve"> </w:t>
      </w:r>
      <w:bookmarkEnd w:id="6"/>
    </w:p>
    <w:p w:rsidR="00830A77" w:rsidRPr="00666E23" w:rsidRDefault="003B2BD5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.</w:t>
      </w:r>
      <w:r w:rsidR="00830A77" w:rsidRPr="00666E23">
        <w:t xml:space="preserve"> </w:t>
      </w:r>
      <w:r w:rsidR="00E630CD" w:rsidRPr="00666E23">
        <w:t xml:space="preserve">http:// </w:t>
      </w:r>
      <w:hyperlink r:id="rId9" w:history="1">
        <w:r w:rsidR="00830A77" w:rsidRPr="00666E23">
          <w:rPr>
            <w:rStyle w:val="af5"/>
          </w:rPr>
          <w:t>www.student.igmapo.ru</w:t>
        </w:r>
      </w:hyperlink>
      <w:r w:rsidR="00830A77" w:rsidRPr="00666E23">
        <w:t xml:space="preserve"> - </w:t>
      </w:r>
      <w:r w:rsidR="00E630CD" w:rsidRPr="00666E23">
        <w:t xml:space="preserve">сайт дистанционного обучения </w:t>
      </w:r>
      <w:r w:rsidR="00830A77" w:rsidRPr="00666E23">
        <w:t xml:space="preserve">ИГМАПО-филиала ФГБОУ ДПО РМАНПО МЗ РФ </w:t>
      </w:r>
    </w:p>
    <w:p w:rsidR="00CD7CF4" w:rsidRPr="00666E23" w:rsidRDefault="004C6F7B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3</w:t>
      </w:r>
      <w:r w:rsidRPr="00666E23">
        <w:t xml:space="preserve">. </w:t>
      </w:r>
      <w:hyperlink r:id="rId10" w:history="1">
        <w:r w:rsidR="00D62B5B" w:rsidRPr="00666E23">
          <w:rPr>
            <w:rStyle w:val="af5"/>
          </w:rPr>
          <w:t>http://www.medlinks.ru/</w:t>
        </w:r>
      </w:hyperlink>
      <w:r w:rsidR="00D62B5B" w:rsidRPr="00666E23">
        <w:t xml:space="preserve"> - портал для врачей, в т.ч. акушеров - гинекологов</w:t>
      </w:r>
    </w:p>
    <w:p w:rsidR="004C6F7B" w:rsidRPr="00666E23" w:rsidRDefault="004C6F7B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4</w:t>
      </w:r>
      <w:r w:rsidRPr="00666E23">
        <w:t xml:space="preserve">. </w:t>
      </w:r>
      <w:hyperlink r:id="rId11" w:history="1">
        <w:r w:rsidR="00830A77" w:rsidRPr="00666E23">
          <w:rPr>
            <w:rStyle w:val="af5"/>
          </w:rPr>
          <w:t>http://grls.rosminzdrav.ru/grls.aspx</w:t>
        </w:r>
      </w:hyperlink>
      <w:r w:rsidR="00830A77" w:rsidRPr="00666E23">
        <w:t xml:space="preserve"> </w:t>
      </w:r>
      <w:r w:rsidRPr="00666E23">
        <w:t>– Государственный реестр лекарственных средств</w:t>
      </w:r>
    </w:p>
    <w:p w:rsidR="00C3658B" w:rsidRPr="00666E23" w:rsidRDefault="00AE00AD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5</w:t>
      </w:r>
      <w:r w:rsidRPr="00666E23">
        <w:t>.</w:t>
      </w:r>
      <w:r w:rsidR="00C3658B" w:rsidRPr="00666E23">
        <w:t xml:space="preserve"> </w:t>
      </w:r>
      <w:hyperlink r:id="rId12" w:history="1">
        <w:r w:rsidR="00830A77" w:rsidRPr="00666E23">
          <w:rPr>
            <w:rStyle w:val="af5"/>
          </w:rPr>
          <w:t>http://www.antibiotic.ru</w:t>
        </w:r>
      </w:hyperlink>
      <w:r w:rsidR="00830A77" w:rsidRPr="00666E23">
        <w:t xml:space="preserve"> </w:t>
      </w:r>
      <w:r w:rsidRPr="00666E23">
        <w:t>– сайт Межрегиональной ассоциации по клинической микробиологии и антимикробной химиотерапии (МАКМАХ)</w:t>
      </w:r>
    </w:p>
    <w:p w:rsidR="00D62B5B" w:rsidRPr="00666E23" w:rsidRDefault="007C0373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6</w:t>
      </w:r>
      <w:r w:rsidRPr="00666E23">
        <w:t xml:space="preserve">. </w:t>
      </w:r>
      <w:hyperlink r:id="rId13" w:history="1">
        <w:r w:rsidR="00D62B5B" w:rsidRPr="00666E23">
          <w:rPr>
            <w:rStyle w:val="af5"/>
          </w:rPr>
          <w:t>http://www.femb.ru/feml</w:t>
        </w:r>
      </w:hyperlink>
      <w:r w:rsidR="00D62B5B" w:rsidRPr="00666E23">
        <w:t xml:space="preserve"> - федеральная электронная медицинская библиотека</w:t>
      </w:r>
    </w:p>
    <w:p w:rsidR="003B747F" w:rsidRPr="00666E23" w:rsidRDefault="00830A77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7</w:t>
      </w:r>
      <w:r w:rsidRPr="00666E23">
        <w:t xml:space="preserve">. </w:t>
      </w:r>
      <w:hyperlink r:id="rId14" w:history="1">
        <w:r w:rsidR="003B747F" w:rsidRPr="00666E23">
          <w:rPr>
            <w:rStyle w:val="af5"/>
          </w:rPr>
          <w:t>http://www.lvrach.ru/</w:t>
        </w:r>
      </w:hyperlink>
      <w:r w:rsidR="003B747F" w:rsidRPr="00666E23">
        <w:t xml:space="preserve"> - сайт журнала «Лечащий врач»</w:t>
      </w:r>
    </w:p>
    <w:p w:rsidR="003B747F" w:rsidRPr="00666E23" w:rsidRDefault="00830A77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8</w:t>
      </w:r>
      <w:r w:rsidRPr="00666E23">
        <w:t xml:space="preserve">. </w:t>
      </w:r>
      <w:hyperlink r:id="rId15" w:history="1">
        <w:r w:rsidR="003B747F" w:rsidRPr="00666E23">
          <w:rPr>
            <w:rStyle w:val="af5"/>
          </w:rPr>
          <w:t>http://medka.ru/</w:t>
        </w:r>
      </w:hyperlink>
      <w:r w:rsidR="003B747F" w:rsidRPr="00666E23">
        <w:t xml:space="preserve"> - сайт журнала «Медицинская картотека»</w:t>
      </w:r>
    </w:p>
    <w:p w:rsidR="003B747F" w:rsidRPr="00666E23" w:rsidRDefault="00830A77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</w:t>
      </w:r>
      <w:r w:rsidR="007B7A99" w:rsidRPr="00666E23">
        <w:t>9</w:t>
      </w:r>
      <w:r w:rsidRPr="00666E23">
        <w:t xml:space="preserve">. </w:t>
      </w:r>
      <w:hyperlink r:id="rId16" w:history="1">
        <w:r w:rsidR="003B747F" w:rsidRPr="00666E23">
          <w:rPr>
            <w:rStyle w:val="af5"/>
          </w:rPr>
          <w:t>http://journals.medi.ru/77.htm</w:t>
        </w:r>
      </w:hyperlink>
      <w:r w:rsidR="003B747F" w:rsidRPr="00666E23">
        <w:t xml:space="preserve"> - сайт журнала «Международный медицинский жу</w:t>
      </w:r>
      <w:r w:rsidR="003B747F" w:rsidRPr="00666E23">
        <w:t>р</w:t>
      </w:r>
      <w:r w:rsidR="003B747F" w:rsidRPr="00666E23">
        <w:t>нал»</w:t>
      </w:r>
    </w:p>
    <w:p w:rsidR="00785719" w:rsidRPr="00666E23" w:rsidRDefault="00830A77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</w:t>
      </w:r>
      <w:r w:rsidR="007B7A99" w:rsidRPr="00666E23">
        <w:t>0</w:t>
      </w:r>
      <w:r w:rsidRPr="00666E23">
        <w:t xml:space="preserve">. </w:t>
      </w:r>
      <w:hyperlink r:id="rId17" w:history="1">
        <w:r w:rsidR="00785719" w:rsidRPr="00666E23">
          <w:rPr>
            <w:rStyle w:val="af5"/>
          </w:rPr>
          <w:t>http://www.medvestnik.ru/</w:t>
        </w:r>
      </w:hyperlink>
      <w:r w:rsidR="00785719" w:rsidRPr="00666E23">
        <w:t xml:space="preserve"> - портал российского врача</w:t>
      </w:r>
    </w:p>
    <w:p w:rsidR="00785719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1</w:t>
      </w:r>
      <w:r w:rsidR="00830A77" w:rsidRPr="00666E23">
        <w:t xml:space="preserve">. </w:t>
      </w:r>
      <w:hyperlink r:id="rId18" w:history="1">
        <w:r w:rsidR="00785719" w:rsidRPr="00666E23">
          <w:rPr>
            <w:rStyle w:val="af5"/>
          </w:rPr>
          <w:t>http://www.rmj.ru/</w:t>
        </w:r>
      </w:hyperlink>
      <w:r w:rsidR="00785719" w:rsidRPr="00666E23">
        <w:t xml:space="preserve"> - сайт журнала «Российский медицинский журнал»</w:t>
      </w:r>
    </w:p>
    <w:p w:rsidR="00785719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2</w:t>
      </w:r>
      <w:r w:rsidR="00830A77" w:rsidRPr="00666E23">
        <w:t xml:space="preserve">. </w:t>
      </w:r>
      <w:hyperlink r:id="rId19" w:history="1">
        <w:r w:rsidR="00785719" w:rsidRPr="00666E23">
          <w:rPr>
            <w:rStyle w:val="af5"/>
          </w:rPr>
          <w:t>http://remedium.ru/</w:t>
        </w:r>
      </w:hyperlink>
      <w:r w:rsidR="00785719" w:rsidRPr="00666E23">
        <w:t xml:space="preserve"> - портал медицинских новостей</w:t>
      </w:r>
    </w:p>
    <w:p w:rsidR="00785719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3</w:t>
      </w:r>
      <w:r w:rsidR="00830A77" w:rsidRPr="00666E23">
        <w:t xml:space="preserve">. </w:t>
      </w:r>
      <w:hyperlink r:id="rId20" w:history="1">
        <w:r w:rsidR="00785719" w:rsidRPr="00666E23">
          <w:rPr>
            <w:rStyle w:val="af5"/>
          </w:rPr>
          <w:t>http://www.medalfavit.ru/</w:t>
        </w:r>
      </w:hyperlink>
      <w:r w:rsidR="00785719" w:rsidRPr="00666E23">
        <w:t xml:space="preserve"> - портал «Медицинский алфавит», в том числе сайт журнала «Современная гинекология»</w:t>
      </w:r>
    </w:p>
    <w:p w:rsidR="00785719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4</w:t>
      </w:r>
      <w:r w:rsidR="00830A77" w:rsidRPr="00666E23">
        <w:t xml:space="preserve">. </w:t>
      </w:r>
      <w:hyperlink r:id="rId21" w:history="1">
        <w:r w:rsidR="00785719" w:rsidRPr="00666E23">
          <w:rPr>
            <w:rStyle w:val="af5"/>
          </w:rPr>
          <w:t>http://www.rosoncoweb.ru/</w:t>
        </w:r>
      </w:hyperlink>
      <w:r w:rsidR="00785719" w:rsidRPr="00666E23">
        <w:t xml:space="preserve"> - портал российского общества клинической онкол</w:t>
      </w:r>
      <w:r w:rsidR="00785719" w:rsidRPr="00666E23">
        <w:t>о</w:t>
      </w:r>
      <w:r w:rsidR="00785719" w:rsidRPr="00666E23">
        <w:t>гии</w:t>
      </w:r>
    </w:p>
    <w:p w:rsidR="00785719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5</w:t>
      </w:r>
      <w:r w:rsidR="00830A77" w:rsidRPr="00666E23">
        <w:t xml:space="preserve">. </w:t>
      </w:r>
      <w:hyperlink r:id="rId22" w:history="1">
        <w:r w:rsidR="00785719" w:rsidRPr="00666E23">
          <w:rPr>
            <w:rStyle w:val="af5"/>
          </w:rPr>
          <w:t>http://medi.ru/doc/001pregn.htm</w:t>
        </w:r>
      </w:hyperlink>
      <w:r w:rsidR="00785719" w:rsidRPr="00666E23">
        <w:t xml:space="preserve"> - препараты, применяемые в акушерстве и гин</w:t>
      </w:r>
      <w:r w:rsidR="00785719" w:rsidRPr="00666E23">
        <w:t>е</w:t>
      </w:r>
      <w:r w:rsidR="00785719" w:rsidRPr="00666E23">
        <w:t>кологии</w:t>
      </w:r>
    </w:p>
    <w:p w:rsidR="003F7889" w:rsidRPr="00666E23" w:rsidRDefault="00830A77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</w:t>
      </w:r>
      <w:r w:rsidR="007B7A99" w:rsidRPr="00666E23">
        <w:t>.3.16</w:t>
      </w:r>
      <w:r w:rsidRPr="00666E23">
        <w:t xml:space="preserve">. </w:t>
      </w:r>
      <w:hyperlink r:id="rId23" w:history="1">
        <w:r w:rsidR="003F7889" w:rsidRPr="00666E23">
          <w:rPr>
            <w:rStyle w:val="af5"/>
          </w:rPr>
          <w:t>http://www.hemostas.ru/</w:t>
        </w:r>
      </w:hyperlink>
      <w:r w:rsidR="003F7889" w:rsidRPr="00666E23">
        <w:t xml:space="preserve"> - сайт ассоциации специалистов по тромбозам, клинич</w:t>
      </w:r>
      <w:r w:rsidR="003F7889" w:rsidRPr="00666E23">
        <w:t>е</w:t>
      </w:r>
      <w:r w:rsidR="003F7889" w:rsidRPr="00666E23">
        <w:t xml:space="preserve">ской </w:t>
      </w:r>
      <w:proofErr w:type="spellStart"/>
      <w:r w:rsidR="003F7889" w:rsidRPr="00666E23">
        <w:t>гемостазиологии</w:t>
      </w:r>
      <w:proofErr w:type="spellEnd"/>
      <w:r w:rsidR="003F7889" w:rsidRPr="00666E23">
        <w:t xml:space="preserve"> и </w:t>
      </w:r>
      <w:proofErr w:type="spellStart"/>
      <w:r w:rsidR="003F7889" w:rsidRPr="00666E23">
        <w:t>гемореологии</w:t>
      </w:r>
      <w:proofErr w:type="spellEnd"/>
    </w:p>
    <w:p w:rsidR="003F7889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7</w:t>
      </w:r>
      <w:r w:rsidR="00830A77" w:rsidRPr="00666E23">
        <w:t xml:space="preserve">. </w:t>
      </w:r>
      <w:hyperlink r:id="rId24" w:history="1">
        <w:r w:rsidR="00206B98" w:rsidRPr="00666E23">
          <w:rPr>
            <w:rStyle w:val="af5"/>
          </w:rPr>
          <w:t>http://mkb-10.com/</w:t>
        </w:r>
      </w:hyperlink>
      <w:r w:rsidR="00206B98" w:rsidRPr="00666E23">
        <w:t xml:space="preserve"> - Международная классификация болезней 10-го пересмотра</w:t>
      </w:r>
    </w:p>
    <w:p w:rsidR="00206B98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8</w:t>
      </w:r>
      <w:r w:rsidR="00830A77" w:rsidRPr="00666E23">
        <w:t xml:space="preserve">. </w:t>
      </w:r>
      <w:hyperlink r:id="rId25" w:history="1">
        <w:r w:rsidR="00206B98" w:rsidRPr="00666E23">
          <w:rPr>
            <w:rStyle w:val="af5"/>
          </w:rPr>
          <w:t>http://www.medsecret.net/</w:t>
        </w:r>
      </w:hyperlink>
      <w:r w:rsidR="00206B98" w:rsidRPr="00666E23">
        <w:t xml:space="preserve"> - все секреты медицины по всем врачебным профилям</w:t>
      </w:r>
    </w:p>
    <w:p w:rsidR="00206B98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19</w:t>
      </w:r>
      <w:r w:rsidR="00830A77" w:rsidRPr="00666E23">
        <w:t xml:space="preserve">. </w:t>
      </w:r>
      <w:hyperlink r:id="rId26" w:history="1">
        <w:r w:rsidR="00206B98" w:rsidRPr="00666E23">
          <w:rPr>
            <w:rStyle w:val="af5"/>
          </w:rPr>
          <w:t>http://www.medicusamicus.com/</w:t>
        </w:r>
      </w:hyperlink>
      <w:r w:rsidR="00206B98" w:rsidRPr="00666E23">
        <w:t xml:space="preserve"> - сайт для врачей и фармацевтов</w:t>
      </w:r>
    </w:p>
    <w:p w:rsidR="00206B98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0</w:t>
      </w:r>
      <w:r w:rsidR="00830A77" w:rsidRPr="00666E23">
        <w:t xml:space="preserve">. </w:t>
      </w:r>
      <w:hyperlink r:id="rId27" w:history="1">
        <w:r w:rsidR="00206B98" w:rsidRPr="00666E23">
          <w:rPr>
            <w:rStyle w:val="af5"/>
          </w:rPr>
          <w:t>http://scsml.rssi.ru/</w:t>
        </w:r>
      </w:hyperlink>
      <w:r w:rsidR="00206B98" w:rsidRPr="00666E23">
        <w:t xml:space="preserve"> - Центральная Научная Медицинская Библиотека</w:t>
      </w:r>
    </w:p>
    <w:p w:rsidR="00760492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1</w:t>
      </w:r>
      <w:r w:rsidR="00830A77" w:rsidRPr="00666E23">
        <w:t xml:space="preserve">. </w:t>
      </w:r>
      <w:hyperlink r:id="rId28" w:history="1">
        <w:r w:rsidR="00206B98" w:rsidRPr="00666E23">
          <w:rPr>
            <w:rStyle w:val="af5"/>
          </w:rPr>
          <w:t>http://ncagip.ru/</w:t>
        </w:r>
      </w:hyperlink>
      <w:r w:rsidR="00206B98" w:rsidRPr="00666E23">
        <w:t xml:space="preserve"> -</w:t>
      </w:r>
      <w:r w:rsidR="00760492" w:rsidRPr="00666E23">
        <w:t xml:space="preserve"> сайт </w:t>
      </w:r>
      <w:r w:rsidR="00206B98" w:rsidRPr="00666E23">
        <w:t>Федерально</w:t>
      </w:r>
      <w:r w:rsidR="00760492" w:rsidRPr="00666E23">
        <w:t xml:space="preserve">го </w:t>
      </w:r>
      <w:r w:rsidR="00206B98" w:rsidRPr="00666E23">
        <w:t>государственно</w:t>
      </w:r>
      <w:r w:rsidR="00760492" w:rsidRPr="00666E23">
        <w:t xml:space="preserve">го </w:t>
      </w:r>
      <w:r w:rsidR="00206B98" w:rsidRPr="00666E23">
        <w:t>бюджетно</w:t>
      </w:r>
      <w:r w:rsidR="00760492" w:rsidRPr="00666E23">
        <w:t>го</w:t>
      </w:r>
      <w:r w:rsidR="00206B98" w:rsidRPr="00666E23">
        <w:t xml:space="preserve"> учреждени</w:t>
      </w:r>
      <w:r w:rsidR="00760492" w:rsidRPr="00666E23">
        <w:t>я «</w:t>
      </w:r>
      <w:r w:rsidR="00206B98" w:rsidRPr="00666E23">
        <w:t>Н</w:t>
      </w:r>
      <w:r w:rsidR="00760492" w:rsidRPr="00666E23">
        <w:t xml:space="preserve">аучный центр акушерства, гинекологии и </w:t>
      </w:r>
      <w:proofErr w:type="spellStart"/>
      <w:r w:rsidR="00760492" w:rsidRPr="00666E23">
        <w:t>перинатологии</w:t>
      </w:r>
      <w:proofErr w:type="spellEnd"/>
      <w:r w:rsidR="00760492" w:rsidRPr="00666E23">
        <w:t xml:space="preserve"> </w:t>
      </w:r>
      <w:r w:rsidR="00206B98" w:rsidRPr="00666E23">
        <w:t>имени академика В.И. Кул</w:t>
      </w:r>
      <w:r w:rsidR="00206B98" w:rsidRPr="00666E23">
        <w:t>а</w:t>
      </w:r>
      <w:r w:rsidR="00206B98" w:rsidRPr="00666E23">
        <w:t>кова Министерства здравоохранения</w:t>
      </w:r>
      <w:r w:rsidR="00760492" w:rsidRPr="00666E23">
        <w:t xml:space="preserve"> </w:t>
      </w:r>
      <w:r w:rsidR="00206B98" w:rsidRPr="00666E23">
        <w:t>Российской Федерации</w:t>
      </w:r>
    </w:p>
    <w:p w:rsidR="00EE7DCE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2</w:t>
      </w:r>
      <w:r w:rsidR="00830A77" w:rsidRPr="00666E23">
        <w:t xml:space="preserve">. </w:t>
      </w:r>
      <w:hyperlink r:id="rId29" w:history="1">
        <w:r w:rsidR="00760492" w:rsidRPr="00666E23">
          <w:rPr>
            <w:rStyle w:val="af5"/>
          </w:rPr>
          <w:t>http://www.rosminzdrav.ru/</w:t>
        </w:r>
      </w:hyperlink>
      <w:r w:rsidR="00760492" w:rsidRPr="00666E23">
        <w:t xml:space="preserve"> - сайт </w:t>
      </w:r>
      <w:r w:rsidR="00EE7DCE" w:rsidRPr="00666E23">
        <w:t>Министерств</w:t>
      </w:r>
      <w:r w:rsidR="00760492" w:rsidRPr="00666E23">
        <w:t>а</w:t>
      </w:r>
      <w:r w:rsidR="00EE7DCE" w:rsidRPr="00666E23">
        <w:t xml:space="preserve"> здравоохранения РФ</w:t>
      </w:r>
    </w:p>
    <w:p w:rsidR="00EE7DCE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3</w:t>
      </w:r>
      <w:r w:rsidR="00830A77" w:rsidRPr="00666E23">
        <w:t xml:space="preserve">. </w:t>
      </w:r>
      <w:hyperlink r:id="rId30" w:history="1">
        <w:r w:rsidR="00760492" w:rsidRPr="00666E23">
          <w:rPr>
            <w:rStyle w:val="af5"/>
          </w:rPr>
          <w:t>http://minzdrav-irkutsk.ru</w:t>
        </w:r>
      </w:hyperlink>
      <w:r w:rsidR="00760492" w:rsidRPr="00666E23">
        <w:t xml:space="preserve">  – сайт </w:t>
      </w:r>
      <w:r w:rsidR="00EE7DCE" w:rsidRPr="00666E23">
        <w:t>Министерств</w:t>
      </w:r>
      <w:r w:rsidR="00760492" w:rsidRPr="00666E23">
        <w:t>а</w:t>
      </w:r>
      <w:r w:rsidR="00EE7DCE" w:rsidRPr="00666E23">
        <w:t xml:space="preserve"> здравоохранения Иркутской о</w:t>
      </w:r>
      <w:r w:rsidR="00EE7DCE" w:rsidRPr="00666E23">
        <w:t>б</w:t>
      </w:r>
      <w:r w:rsidR="00EE7DCE" w:rsidRPr="00666E23">
        <w:t>ласти</w:t>
      </w:r>
    </w:p>
    <w:p w:rsidR="00EE7DCE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4</w:t>
      </w:r>
      <w:r w:rsidR="00830A77" w:rsidRPr="00666E23">
        <w:t xml:space="preserve">. </w:t>
      </w:r>
      <w:hyperlink r:id="rId31" w:history="1">
        <w:r w:rsidR="00760492" w:rsidRPr="00666E23">
          <w:rPr>
            <w:rStyle w:val="af5"/>
          </w:rPr>
          <w:t>http://rosmedlib.ru</w:t>
        </w:r>
      </w:hyperlink>
      <w:r w:rsidR="00760492" w:rsidRPr="00666E23">
        <w:t xml:space="preserve"> - </w:t>
      </w:r>
      <w:r w:rsidR="00EE7DCE" w:rsidRPr="00666E23">
        <w:t>Электронная медицинская библиотека «Консультант врача»</w:t>
      </w:r>
    </w:p>
    <w:p w:rsidR="00EE7DCE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5</w:t>
      </w:r>
      <w:r w:rsidR="00830A77" w:rsidRPr="00666E23">
        <w:t xml:space="preserve">. </w:t>
      </w:r>
      <w:hyperlink r:id="rId32" w:history="1">
        <w:r w:rsidR="00760492" w:rsidRPr="00666E23">
          <w:rPr>
            <w:rStyle w:val="af5"/>
          </w:rPr>
          <w:t>http://praesens.ru/</w:t>
        </w:r>
      </w:hyperlink>
      <w:r w:rsidR="00760492" w:rsidRPr="00666E23">
        <w:t xml:space="preserve"> - </w:t>
      </w:r>
      <w:proofErr w:type="spellStart"/>
      <w:r w:rsidR="00760492" w:rsidRPr="00666E23">
        <w:t>М</w:t>
      </w:r>
      <w:r w:rsidR="00EE7DCE" w:rsidRPr="00666E23">
        <w:t>едиабюро</w:t>
      </w:r>
      <w:proofErr w:type="spellEnd"/>
      <w:r w:rsidR="00EE7DCE" w:rsidRPr="00666E23">
        <w:t xml:space="preserve"> </w:t>
      </w:r>
      <w:proofErr w:type="spellStart"/>
      <w:r w:rsidR="00EE7DCE" w:rsidRPr="00666E23">
        <w:t>Status</w:t>
      </w:r>
      <w:proofErr w:type="spellEnd"/>
      <w:r w:rsidR="00760492" w:rsidRPr="00666E23">
        <w:t xml:space="preserve"> </w:t>
      </w:r>
      <w:proofErr w:type="spellStart"/>
      <w:r w:rsidR="00EE7DCE" w:rsidRPr="00666E23">
        <w:t>Praesens</w:t>
      </w:r>
      <w:proofErr w:type="spellEnd"/>
      <w:r w:rsidR="00EE7DCE" w:rsidRPr="00666E23">
        <w:t>, общероссийский ресурс для ак</w:t>
      </w:r>
      <w:r w:rsidR="00EE7DCE" w:rsidRPr="00666E23">
        <w:t>у</w:t>
      </w:r>
      <w:r w:rsidR="00EE7DCE" w:rsidRPr="00666E23">
        <w:t>шеров-гинекологов, научный руководитель проф. Радзинский В.Е.</w:t>
      </w:r>
    </w:p>
    <w:p w:rsidR="00CA37EB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6</w:t>
      </w:r>
      <w:r w:rsidR="00CA37EB" w:rsidRPr="00666E23">
        <w:t xml:space="preserve">. </w:t>
      </w:r>
      <w:hyperlink r:id="rId33" w:history="1">
        <w:r w:rsidR="00CA37EB" w:rsidRPr="00666E23">
          <w:rPr>
            <w:rStyle w:val="af5"/>
          </w:rPr>
          <w:t>http://www.euro.who.int/reproductivehealth</w:t>
        </w:r>
      </w:hyperlink>
      <w:r w:rsidR="00CA37EB" w:rsidRPr="00666E23">
        <w:t xml:space="preserve"> - сайт Европейского регионального бюро ВОЗ </w:t>
      </w:r>
    </w:p>
    <w:p w:rsidR="00CA37EB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lang w:val="en-US"/>
        </w:rPr>
      </w:pPr>
      <w:bookmarkStart w:id="7" w:name="_Hlk469699074"/>
      <w:r w:rsidRPr="00666E23">
        <w:rPr>
          <w:lang w:val="en-US"/>
        </w:rPr>
        <w:t>7.3.27</w:t>
      </w:r>
      <w:r w:rsidR="00CA37EB" w:rsidRPr="00666E23">
        <w:rPr>
          <w:lang w:val="en-US"/>
        </w:rPr>
        <w:t>. http://</w:t>
      </w:r>
      <w:bookmarkEnd w:id="7"/>
      <w:r w:rsidR="00CA37EB" w:rsidRPr="00666E23">
        <w:rPr>
          <w:lang w:val="en-US"/>
        </w:rPr>
        <w:t>www.who.int/topics/reproductive health/</w:t>
      </w:r>
      <w:proofErr w:type="spellStart"/>
      <w:r w:rsidR="00CA37EB" w:rsidRPr="00666E23">
        <w:rPr>
          <w:lang w:val="en-US"/>
        </w:rPr>
        <w:t>ru</w:t>
      </w:r>
      <w:proofErr w:type="spellEnd"/>
      <w:r w:rsidR="00CA37EB" w:rsidRPr="00666E23">
        <w:rPr>
          <w:lang w:val="en-US"/>
        </w:rPr>
        <w:t xml:space="preserve"> - </w:t>
      </w:r>
      <w:r w:rsidR="00CA37EB" w:rsidRPr="00666E23">
        <w:t>сайт</w:t>
      </w:r>
      <w:r w:rsidR="00CA37EB" w:rsidRPr="00666E23">
        <w:rPr>
          <w:lang w:val="en-US"/>
        </w:rPr>
        <w:t xml:space="preserve"> </w:t>
      </w:r>
      <w:r w:rsidR="00CA37EB" w:rsidRPr="00666E23">
        <w:t>ВОЗ</w:t>
      </w:r>
    </w:p>
    <w:p w:rsidR="00CA37EB" w:rsidRPr="00666E23" w:rsidRDefault="007B7A99" w:rsidP="002D5DE0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8</w:t>
      </w:r>
      <w:r w:rsidR="00CA37EB" w:rsidRPr="00666E23">
        <w:t xml:space="preserve">. </w:t>
      </w:r>
      <w:hyperlink r:id="rId34" w:history="1">
        <w:r w:rsidR="00CA37EB" w:rsidRPr="00666E23">
          <w:rPr>
            <w:rStyle w:val="af5"/>
            <w:lang w:val="en-US"/>
          </w:rPr>
          <w:t>http</w:t>
        </w:r>
        <w:r w:rsidR="00CA37EB" w:rsidRPr="00666E23">
          <w:rPr>
            <w:rStyle w:val="af5"/>
          </w:rPr>
          <w:t>://www.cochrane.reviews</w:t>
        </w:r>
      </w:hyperlink>
      <w:r w:rsidR="00CA37EB" w:rsidRPr="00666E23">
        <w:t xml:space="preserve"> - обзоры библиотеки </w:t>
      </w:r>
      <w:proofErr w:type="spellStart"/>
      <w:r w:rsidR="00CA37EB" w:rsidRPr="00666E23">
        <w:t>Кохрейна</w:t>
      </w:r>
      <w:proofErr w:type="spellEnd"/>
    </w:p>
    <w:p w:rsidR="007C0373" w:rsidRPr="00666E23" w:rsidRDefault="007B7A99" w:rsidP="0026076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t>7.3.29</w:t>
      </w:r>
      <w:r w:rsidR="00CA37EB" w:rsidRPr="00666E23">
        <w:t xml:space="preserve">. . </w:t>
      </w:r>
      <w:hyperlink r:id="rId35" w:history="1">
        <w:r w:rsidR="00CA37EB" w:rsidRPr="00666E23">
          <w:rPr>
            <w:rStyle w:val="af5"/>
            <w:lang w:val="en-US"/>
          </w:rPr>
          <w:t>http</w:t>
        </w:r>
        <w:r w:rsidR="00CA37EB" w:rsidRPr="00666E23">
          <w:rPr>
            <w:rStyle w:val="af5"/>
          </w:rPr>
          <w:t>://www.rcog.org.uk</w:t>
        </w:r>
      </w:hyperlink>
      <w:r w:rsidR="00CA37EB" w:rsidRPr="00666E23">
        <w:t xml:space="preserve"> - библиотека Королевской коллегии акушеров - гинек</w:t>
      </w:r>
      <w:r w:rsidR="00CA37EB" w:rsidRPr="00666E23">
        <w:t>о</w:t>
      </w:r>
      <w:r w:rsidR="00CA37EB" w:rsidRPr="00666E23">
        <w:t>логов Великобритании</w:t>
      </w:r>
    </w:p>
    <w:p w:rsidR="007C0373" w:rsidRPr="00666E23" w:rsidRDefault="00503706" w:rsidP="00AF4B7E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666E23">
        <w:rPr>
          <w:b/>
        </w:rPr>
        <w:t>7.</w:t>
      </w:r>
      <w:r w:rsidR="007C0373" w:rsidRPr="00666E23">
        <w:rPr>
          <w:b/>
        </w:rPr>
        <w:t>4</w:t>
      </w:r>
      <w:r w:rsidRPr="00666E23">
        <w:rPr>
          <w:b/>
        </w:rPr>
        <w:t xml:space="preserve">. </w:t>
      </w:r>
      <w:r w:rsidRPr="00666E23">
        <w:rPr>
          <w:b/>
          <w:i/>
        </w:rPr>
        <w:t>Дистанционные модули для заочной части обучения</w:t>
      </w:r>
    </w:p>
    <w:p w:rsidR="00503706" w:rsidRPr="00666E23" w:rsidRDefault="00503706" w:rsidP="001D084B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666E23">
        <w:t xml:space="preserve">http:// </w:t>
      </w:r>
      <w:hyperlink r:id="rId36" w:history="1">
        <w:r w:rsidR="00830A77" w:rsidRPr="00666E23">
          <w:rPr>
            <w:rStyle w:val="af5"/>
          </w:rPr>
          <w:t>www.student.igmapo.ru</w:t>
        </w:r>
      </w:hyperlink>
      <w:r w:rsidR="00830A77" w:rsidRPr="00666E23">
        <w:t xml:space="preserve"> – сайт дистанционного обучения ИГМАПО-филиала ФГБОУ ДПО РМАНПО МЗ РФ </w:t>
      </w:r>
    </w:p>
    <w:p w:rsidR="00653C25" w:rsidRPr="00666E23" w:rsidRDefault="00653C25" w:rsidP="001D084B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666E23">
        <w:t>7.4.</w:t>
      </w:r>
      <w:r w:rsidR="007B7A99" w:rsidRPr="00666E23">
        <w:t>1</w:t>
      </w:r>
      <w:r w:rsidRPr="00666E23">
        <w:t>. Перспективные технологии в акушерской практике для улучшения перинатал</w:t>
      </w:r>
      <w:r w:rsidRPr="00666E23">
        <w:t>ь</w:t>
      </w:r>
      <w:r w:rsidRPr="00666E23">
        <w:t>ных исходов</w:t>
      </w:r>
    </w:p>
    <w:p w:rsidR="003F02C1" w:rsidRPr="00666E23" w:rsidRDefault="003F02C1" w:rsidP="00AF4B7E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666E23" w:rsidRDefault="004C6F7B" w:rsidP="00AF4B7E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666E23">
        <w:rPr>
          <w:b/>
          <w:i/>
        </w:rPr>
        <w:t>7.</w:t>
      </w:r>
      <w:r w:rsidR="007C0373" w:rsidRPr="00666E23">
        <w:rPr>
          <w:b/>
          <w:i/>
        </w:rPr>
        <w:t>5</w:t>
      </w:r>
      <w:r w:rsidRPr="00666E23">
        <w:rPr>
          <w:b/>
          <w:i/>
        </w:rPr>
        <w:t>.</w:t>
      </w:r>
      <w:r w:rsidRPr="00666E23">
        <w:rPr>
          <w:b/>
          <w:i/>
        </w:rPr>
        <w:tab/>
        <w:t>Материально-технические базы, обеспечивающие организацию всех видов ди</w:t>
      </w:r>
      <w:r w:rsidRPr="00666E23">
        <w:rPr>
          <w:b/>
          <w:i/>
        </w:rPr>
        <w:t>с</w:t>
      </w:r>
      <w:r w:rsidRPr="00666E23">
        <w:rPr>
          <w:b/>
          <w:i/>
        </w:rPr>
        <w:t>циплинарной подготовки</w:t>
      </w:r>
    </w:p>
    <w:p w:rsidR="004C6F7B" w:rsidRPr="00666E23" w:rsidRDefault="004C6F7B" w:rsidP="001D084B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66E23">
        <w:lastRenderedPageBreak/>
        <w:t>7.</w:t>
      </w:r>
      <w:r w:rsidR="007C0373" w:rsidRPr="00666E23">
        <w:t>5</w:t>
      </w:r>
      <w:r w:rsidR="001D084B" w:rsidRPr="00666E23">
        <w:t xml:space="preserve">.1. </w:t>
      </w:r>
      <w:r w:rsidRPr="00666E23">
        <w:t xml:space="preserve">г. Иркутск, </w:t>
      </w:r>
      <w:r w:rsidR="00653C25" w:rsidRPr="00666E23">
        <w:t>ОГАУЗ Иркутский городской перинатальный центр</w:t>
      </w:r>
      <w:r w:rsidR="001D084B" w:rsidRPr="00666E23">
        <w:t>.</w:t>
      </w:r>
    </w:p>
    <w:p w:rsidR="00A47628" w:rsidRPr="00666E23" w:rsidRDefault="00A47628" w:rsidP="00AF4B7E">
      <w:pPr>
        <w:tabs>
          <w:tab w:val="left" w:pos="709"/>
        </w:tabs>
        <w:jc w:val="both"/>
        <w:rPr>
          <w:b/>
        </w:rPr>
      </w:pPr>
    </w:p>
    <w:p w:rsidR="000B68EF" w:rsidRPr="00666E23" w:rsidRDefault="00CC1278" w:rsidP="00AF4B7E">
      <w:pPr>
        <w:tabs>
          <w:tab w:val="left" w:pos="709"/>
        </w:tabs>
        <w:jc w:val="center"/>
        <w:rPr>
          <w:b/>
        </w:rPr>
      </w:pPr>
      <w:r w:rsidRPr="00666E23">
        <w:rPr>
          <w:b/>
        </w:rPr>
        <w:t>4</w:t>
      </w:r>
      <w:r w:rsidR="000B68EF" w:rsidRPr="00666E23">
        <w:rPr>
          <w:b/>
        </w:rPr>
        <w:t>.</w:t>
      </w:r>
      <w:r w:rsidR="000B68EF" w:rsidRPr="00666E23">
        <w:t xml:space="preserve"> </w:t>
      </w:r>
      <w:r w:rsidR="000B68EF" w:rsidRPr="00666E23">
        <w:rPr>
          <w:b/>
        </w:rPr>
        <w:t>ПЛАНИРУЕМЫЕ РЕЗУЛЬТАТЫ ОБУЧЕНИЯ</w:t>
      </w:r>
    </w:p>
    <w:p w:rsidR="000B68EF" w:rsidRPr="00666E23" w:rsidRDefault="000B68EF" w:rsidP="00AF4B7E">
      <w:pPr>
        <w:jc w:val="both"/>
        <w:rPr>
          <w:rFonts w:eastAsia="Calibri"/>
          <w:b/>
          <w:lang w:eastAsia="en-US"/>
        </w:rPr>
      </w:pPr>
    </w:p>
    <w:p w:rsidR="000B68EF" w:rsidRPr="00666E23" w:rsidRDefault="000B68EF" w:rsidP="00AF4B7E">
      <w:pPr>
        <w:ind w:firstLine="567"/>
        <w:jc w:val="both"/>
        <w:rPr>
          <w:rFonts w:eastAsia="Calibri"/>
          <w:b/>
          <w:lang w:eastAsia="en-US"/>
        </w:rPr>
      </w:pPr>
      <w:r w:rsidRPr="00666E23">
        <w:rPr>
          <w:rFonts w:eastAsia="Calibri"/>
          <w:b/>
          <w:lang w:eastAsia="en-US"/>
        </w:rPr>
        <w:t>Характеристика новой квалификации и связанных с ней видов професси</w:t>
      </w:r>
      <w:r w:rsidRPr="00666E23">
        <w:rPr>
          <w:rFonts w:eastAsia="Calibri"/>
          <w:b/>
          <w:lang w:eastAsia="en-US"/>
        </w:rPr>
        <w:t>о</w:t>
      </w:r>
      <w:r w:rsidRPr="00666E23">
        <w:rPr>
          <w:rFonts w:eastAsia="Calibri"/>
          <w:b/>
          <w:lang w:eastAsia="en-US"/>
        </w:rPr>
        <w:t>нальной</w:t>
      </w:r>
      <w:r w:rsidR="00AF4B7E" w:rsidRPr="00666E23">
        <w:rPr>
          <w:rFonts w:eastAsia="Calibri"/>
          <w:b/>
          <w:lang w:eastAsia="en-US"/>
        </w:rPr>
        <w:t xml:space="preserve"> </w:t>
      </w:r>
      <w:r w:rsidRPr="00666E23">
        <w:rPr>
          <w:rFonts w:eastAsia="Calibri"/>
          <w:b/>
          <w:lang w:eastAsia="en-US"/>
        </w:rPr>
        <w:t>деятельности, трудовых функций и (или) уровней квалифика</w:t>
      </w:r>
      <w:r w:rsidR="00D50817" w:rsidRPr="00666E23">
        <w:rPr>
          <w:rFonts w:eastAsia="Calibri"/>
          <w:b/>
          <w:lang w:eastAsia="en-US"/>
        </w:rPr>
        <w:t>ции</w:t>
      </w:r>
    </w:p>
    <w:p w:rsidR="000B68EF" w:rsidRPr="00666E23" w:rsidRDefault="000B68EF" w:rsidP="00AF4B7E">
      <w:pPr>
        <w:tabs>
          <w:tab w:val="left" w:pos="709"/>
        </w:tabs>
        <w:jc w:val="both"/>
      </w:pPr>
    </w:p>
    <w:p w:rsidR="000054B5" w:rsidRPr="00666E23" w:rsidRDefault="002246D0" w:rsidP="002D5DE0">
      <w:pPr>
        <w:keepNext/>
        <w:jc w:val="both"/>
        <w:outlineLvl w:val="0"/>
        <w:rPr>
          <w:b/>
          <w:bCs/>
          <w:kern w:val="32"/>
        </w:rPr>
      </w:pPr>
      <w:r w:rsidRPr="00666E23">
        <w:rPr>
          <w:rFonts w:eastAsia="Calibri"/>
          <w:b/>
          <w:lang w:eastAsia="en-US"/>
        </w:rPr>
        <w:t>4.1.</w:t>
      </w:r>
      <w:r w:rsidR="001D084B" w:rsidRPr="00666E23">
        <w:rPr>
          <w:rFonts w:eastAsia="Calibri"/>
          <w:b/>
          <w:lang w:eastAsia="en-US"/>
        </w:rPr>
        <w:t xml:space="preserve"> </w:t>
      </w:r>
      <w:r w:rsidR="000054B5" w:rsidRPr="00666E23">
        <w:rPr>
          <w:rFonts w:eastAsia="Calibri"/>
          <w:b/>
          <w:lang w:eastAsia="en-US"/>
        </w:rPr>
        <w:t>Квалификационная характеристика по должности «</w:t>
      </w:r>
      <w:r w:rsidR="003F02C1" w:rsidRPr="00666E23">
        <w:rPr>
          <w:rFonts w:eastAsia="Calibri"/>
          <w:b/>
          <w:lang w:eastAsia="en-US"/>
        </w:rPr>
        <w:t>в</w:t>
      </w:r>
      <w:r w:rsidR="000054B5" w:rsidRPr="00666E23">
        <w:rPr>
          <w:b/>
          <w:bCs/>
          <w:kern w:val="32"/>
        </w:rPr>
        <w:t>рач</w:t>
      </w:r>
      <w:r w:rsidR="003F02C1" w:rsidRPr="00666E23">
        <w:rPr>
          <w:b/>
          <w:bCs/>
          <w:kern w:val="32"/>
        </w:rPr>
        <w:t xml:space="preserve"> акушер - гинеколог</w:t>
      </w:r>
      <w:r w:rsidR="000054B5" w:rsidRPr="00666E23">
        <w:rPr>
          <w:b/>
          <w:bCs/>
          <w:kern w:val="32"/>
        </w:rPr>
        <w:t>»</w:t>
      </w:r>
    </w:p>
    <w:p w:rsidR="00413E1C" w:rsidRPr="00666E23" w:rsidRDefault="00413E1C" w:rsidP="00AF4B7E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>1. Федеральный закон от 29 декабря 2012 г. N 273-ФЗ "Об образовании в Российской Федерации"</w:t>
      </w:r>
    </w:p>
    <w:p w:rsidR="00413E1C" w:rsidRPr="00666E23" w:rsidRDefault="00413E1C" w:rsidP="00AF4B7E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 xml:space="preserve">2. Приказ </w:t>
      </w:r>
      <w:proofErr w:type="spellStart"/>
      <w:r w:rsidRPr="00666E23">
        <w:rPr>
          <w:rFonts w:eastAsia="Calibri"/>
          <w:lang w:eastAsia="en-US"/>
        </w:rPr>
        <w:t>Минздравсоцразвития</w:t>
      </w:r>
      <w:proofErr w:type="spellEnd"/>
      <w:r w:rsidRPr="00666E23">
        <w:rPr>
          <w:rFonts w:eastAsia="Calibri"/>
          <w:lang w:eastAsia="en-US"/>
        </w:rPr>
        <w:t xml:space="preserve"> России от 23 июля 2010 г. N 541н г. Москва "Об у</w:t>
      </w:r>
      <w:r w:rsidRPr="00666E23">
        <w:rPr>
          <w:rFonts w:eastAsia="Calibri"/>
          <w:lang w:eastAsia="en-US"/>
        </w:rPr>
        <w:t>т</w:t>
      </w:r>
      <w:r w:rsidRPr="00666E23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</w:t>
      </w:r>
      <w:r w:rsidRPr="00666E23">
        <w:rPr>
          <w:rFonts w:eastAsia="Calibri"/>
          <w:lang w:eastAsia="en-US"/>
        </w:rPr>
        <w:t>а</w:t>
      </w:r>
      <w:r w:rsidRPr="00666E23">
        <w:rPr>
          <w:rFonts w:eastAsia="Calibri"/>
          <w:lang w:eastAsia="en-US"/>
        </w:rPr>
        <w:t>листов и служащих, раздел "Квалификационные характеристики должностей работников в сфере здравоохранения"</w:t>
      </w:r>
    </w:p>
    <w:p w:rsidR="00413E1C" w:rsidRPr="00666E23" w:rsidRDefault="00413E1C" w:rsidP="00AF4B7E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>3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666E23">
        <w:rPr>
          <w:rFonts w:eastAsia="Calibri"/>
          <w:lang w:eastAsia="en-US"/>
        </w:rPr>
        <w:t>о</w:t>
      </w:r>
      <w:r w:rsidRPr="00666E23">
        <w:rPr>
          <w:rFonts w:eastAsia="Calibri"/>
          <w:lang w:eastAsia="en-US"/>
        </w:rPr>
        <w:t xml:space="preserve">фессиональных знаний и навыков путем </w:t>
      </w:r>
      <w:proofErr w:type="gramStart"/>
      <w:r w:rsidRPr="00666E23">
        <w:rPr>
          <w:rFonts w:eastAsia="Calibri"/>
          <w:lang w:eastAsia="en-US"/>
        </w:rPr>
        <w:t>обучения</w:t>
      </w:r>
      <w:proofErr w:type="gramEnd"/>
      <w:r w:rsidRPr="00666E23">
        <w:rPr>
          <w:rFonts w:eastAsia="Calibri"/>
          <w:lang w:eastAsia="en-US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13E1C" w:rsidRPr="00666E23" w:rsidRDefault="00413E1C" w:rsidP="00AF4B7E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>4. Постановление Правительства РФ от 12 ноября 2012 г. N 1152 "Об утверждении П</w:t>
      </w:r>
      <w:r w:rsidRPr="00666E23">
        <w:rPr>
          <w:rFonts w:eastAsia="Calibri"/>
          <w:lang w:eastAsia="en-US"/>
        </w:rPr>
        <w:t>о</w:t>
      </w:r>
      <w:r w:rsidRPr="00666E23">
        <w:rPr>
          <w:rFonts w:eastAsia="Calibri"/>
          <w:lang w:eastAsia="en-US"/>
        </w:rPr>
        <w:t>ложения о государственном контроле качества и безопасности медицинской деятельн</w:t>
      </w:r>
      <w:r w:rsidRPr="00666E23">
        <w:rPr>
          <w:rFonts w:eastAsia="Calibri"/>
          <w:lang w:eastAsia="en-US"/>
        </w:rPr>
        <w:t>о</w:t>
      </w:r>
      <w:r w:rsidRPr="00666E23">
        <w:rPr>
          <w:rFonts w:eastAsia="Calibri"/>
          <w:lang w:eastAsia="en-US"/>
        </w:rPr>
        <w:t>сти".</w:t>
      </w:r>
    </w:p>
    <w:p w:rsidR="00413E1C" w:rsidRPr="00666E23" w:rsidRDefault="00413E1C" w:rsidP="002D5DE0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>5. Приказ Министерства здравоохранения РФ от 20 декабря 2012 г. N 1183н "Об утве</w:t>
      </w:r>
      <w:r w:rsidRPr="00666E23">
        <w:rPr>
          <w:rFonts w:eastAsia="Calibri"/>
          <w:lang w:eastAsia="en-US"/>
        </w:rPr>
        <w:t>р</w:t>
      </w:r>
      <w:r w:rsidRPr="00666E23">
        <w:rPr>
          <w:rFonts w:eastAsia="Calibri"/>
          <w:lang w:eastAsia="en-US"/>
        </w:rPr>
        <w:t>ждении Номенклатуры должностей медицинских работников и фармацевтических рабо</w:t>
      </w:r>
      <w:r w:rsidRPr="00666E23">
        <w:rPr>
          <w:rFonts w:eastAsia="Calibri"/>
          <w:lang w:eastAsia="en-US"/>
        </w:rPr>
        <w:t>т</w:t>
      </w:r>
      <w:r w:rsidRPr="00666E23">
        <w:rPr>
          <w:rFonts w:eastAsia="Calibri"/>
          <w:lang w:eastAsia="en-US"/>
        </w:rPr>
        <w:t>ников".</w:t>
      </w:r>
    </w:p>
    <w:p w:rsidR="00413E1C" w:rsidRPr="00666E23" w:rsidRDefault="00413E1C" w:rsidP="002D5DE0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>6. Приказ Министерства здравоохранения РФ от 21 декабря 2012 г. N 1340н "Об утве</w:t>
      </w:r>
      <w:r w:rsidRPr="00666E23">
        <w:rPr>
          <w:rFonts w:eastAsia="Calibri"/>
          <w:lang w:eastAsia="en-US"/>
        </w:rPr>
        <w:t>р</w:t>
      </w:r>
      <w:r w:rsidRPr="00666E23">
        <w:rPr>
          <w:rFonts w:eastAsia="Calibri"/>
          <w:lang w:eastAsia="en-US"/>
        </w:rPr>
        <w:t>ждении порядка организации и проведения ведомственного контроля качества и безопа</w:t>
      </w:r>
      <w:r w:rsidRPr="00666E23">
        <w:rPr>
          <w:rFonts w:eastAsia="Calibri"/>
          <w:lang w:eastAsia="en-US"/>
        </w:rPr>
        <w:t>с</w:t>
      </w:r>
      <w:r w:rsidRPr="00666E23">
        <w:rPr>
          <w:rFonts w:eastAsia="Calibri"/>
          <w:lang w:eastAsia="en-US"/>
        </w:rPr>
        <w:t>ности медицинской деятельности".</w:t>
      </w:r>
    </w:p>
    <w:p w:rsidR="00413E1C" w:rsidRPr="00666E23" w:rsidRDefault="00413E1C" w:rsidP="002D5DE0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</w:t>
      </w:r>
      <w:r w:rsidRPr="00666E23">
        <w:rPr>
          <w:rFonts w:eastAsia="Calibri"/>
          <w:lang w:eastAsia="en-US"/>
        </w:rPr>
        <w:t>в</w:t>
      </w:r>
      <w:r w:rsidRPr="00666E23">
        <w:rPr>
          <w:rFonts w:eastAsia="Calibri"/>
          <w:lang w:eastAsia="en-US"/>
        </w:rPr>
        <w:t>ским медицинским и фармацевтическим образованием в сфере здравоохранения Росси</w:t>
      </w:r>
      <w:r w:rsidRPr="00666E23">
        <w:rPr>
          <w:rFonts w:eastAsia="Calibri"/>
          <w:lang w:eastAsia="en-US"/>
        </w:rPr>
        <w:t>й</w:t>
      </w:r>
      <w:r w:rsidRPr="00666E23">
        <w:rPr>
          <w:rFonts w:eastAsia="Calibri"/>
          <w:lang w:eastAsia="en-US"/>
        </w:rPr>
        <w:t>ской Федерации".</w:t>
      </w:r>
    </w:p>
    <w:p w:rsidR="00413E1C" w:rsidRPr="00666E23" w:rsidRDefault="00413E1C" w:rsidP="002D5DE0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666E23">
        <w:rPr>
          <w:rFonts w:eastAsia="Calibri"/>
          <w:lang w:eastAsia="en-US"/>
        </w:rPr>
        <w:t xml:space="preserve">8. </w:t>
      </w:r>
      <w:r w:rsidR="000054B5" w:rsidRPr="00666E23">
        <w:rPr>
          <w:rFonts w:eastAsia="Calibri"/>
          <w:lang w:eastAsia="en-US"/>
        </w:rPr>
        <w:t>Приказ Минздрава России от 08.10.2015 N 707н "Об утверждении Квалификацио</w:t>
      </w:r>
      <w:r w:rsidR="000054B5" w:rsidRPr="00666E23">
        <w:rPr>
          <w:rFonts w:eastAsia="Calibri"/>
          <w:lang w:eastAsia="en-US"/>
        </w:rPr>
        <w:t>н</w:t>
      </w:r>
      <w:r w:rsidR="000054B5" w:rsidRPr="00666E23">
        <w:rPr>
          <w:rFonts w:eastAsia="Calibri"/>
          <w:lang w:eastAsia="en-US"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8D430D" w:rsidRPr="00666E23" w:rsidRDefault="00413E1C" w:rsidP="008E1816">
      <w:pPr>
        <w:pStyle w:val="af6"/>
        <w:spacing w:after="0"/>
        <w:ind w:left="0" w:firstLine="567"/>
        <w:jc w:val="both"/>
      </w:pPr>
      <w:r w:rsidRPr="00666E23">
        <w:rPr>
          <w:rFonts w:eastAsia="Calibri"/>
          <w:b/>
          <w:i/>
          <w:lang w:eastAsia="en-US"/>
        </w:rPr>
        <w:t>Д</w:t>
      </w:r>
      <w:r w:rsidR="000054B5" w:rsidRPr="00666E23">
        <w:rPr>
          <w:b/>
          <w:i/>
        </w:rPr>
        <w:t>олжностные обязанности врача</w:t>
      </w:r>
      <w:r w:rsidR="00764AC6" w:rsidRPr="00666E23">
        <w:rPr>
          <w:b/>
          <w:i/>
        </w:rPr>
        <w:t xml:space="preserve"> акушера - гинеколога</w:t>
      </w:r>
      <w:r w:rsidR="000054B5" w:rsidRPr="00666E23">
        <w:rPr>
          <w:b/>
        </w:rPr>
        <w:t>.</w:t>
      </w:r>
      <w:r w:rsidR="000054B5" w:rsidRPr="00666E23">
        <w:t xml:space="preserve"> 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 xml:space="preserve">Оказывать квалифицированную медицинскую помощь по специальности </w:t>
      </w:r>
      <w:r w:rsidRPr="00666E23">
        <w:rPr>
          <w:b/>
        </w:rPr>
        <w:t>"Акуше</w:t>
      </w:r>
      <w:r w:rsidRPr="00666E23">
        <w:rPr>
          <w:b/>
        </w:rPr>
        <w:t>р</w:t>
      </w:r>
      <w:r w:rsidRPr="00666E23">
        <w:rPr>
          <w:b/>
        </w:rPr>
        <w:t>ство и гинекология",</w:t>
      </w:r>
      <w:r w:rsidRPr="00666E23">
        <w:t xml:space="preserve"> используя современные методы диагностики, лечения, профила</w:t>
      </w:r>
      <w:r w:rsidRPr="00666E23">
        <w:t>к</w:t>
      </w:r>
      <w:r w:rsidRPr="00666E23">
        <w:t xml:space="preserve">тики и реабилитации, разрешенные для применения в медицинской практике. 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Оп</w:t>
      </w:r>
      <w:r w:rsidR="00AF4B7E" w:rsidRPr="00666E23">
        <w:t>ределять тактику ведения пациентки</w:t>
      </w:r>
      <w:r w:rsidRPr="00666E23">
        <w:t xml:space="preserve"> в соответствии с установленными стандарт</w:t>
      </w:r>
      <w:r w:rsidRPr="00666E23">
        <w:t>а</w:t>
      </w:r>
      <w:r w:rsidRPr="00666E23">
        <w:t>ми.</w:t>
      </w:r>
      <w:r w:rsidR="00D81D13" w:rsidRPr="00666E23">
        <w:t xml:space="preserve"> Разрабат</w:t>
      </w:r>
      <w:r w:rsidR="00AF4B7E" w:rsidRPr="00666E23">
        <w:t>ывает план обследования пациентки</w:t>
      </w:r>
      <w:r w:rsidR="00D81D13" w:rsidRPr="00666E23">
        <w:t>, уточняет объем и рациональные ме</w:t>
      </w:r>
      <w:r w:rsidR="00AF4B7E" w:rsidRPr="00666E23">
        <w:t>тоды обследования пациентки</w:t>
      </w:r>
      <w:r w:rsidR="00D81D13" w:rsidRPr="00666E23">
        <w:t xml:space="preserve"> с целью получения в минимально короткие сроки полной и до</w:t>
      </w:r>
      <w:r w:rsidR="00D81D13" w:rsidRPr="00666E23">
        <w:t>с</w:t>
      </w:r>
      <w:r w:rsidR="00D81D13" w:rsidRPr="00666E23">
        <w:t>товерной диагностической информации.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</w:t>
      </w:r>
      <w:r w:rsidRPr="00666E23">
        <w:t>и</w:t>
      </w:r>
      <w:r w:rsidRPr="00666E23">
        <w:t>агноз.</w:t>
      </w:r>
      <w:r w:rsidR="00D81D13" w:rsidRPr="00666E23">
        <w:t xml:space="preserve"> Вносить изменения в план лечения в зависимости от состояния пациентки и опр</w:t>
      </w:r>
      <w:r w:rsidR="00D81D13" w:rsidRPr="00666E23">
        <w:t>е</w:t>
      </w:r>
      <w:r w:rsidR="00D81D13" w:rsidRPr="00666E23">
        <w:t>делять необходимость дополнительных методов обследования.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Самостоятельно проводить или организовать необходимые диагностические, лече</w:t>
      </w:r>
      <w:r w:rsidRPr="00666E23">
        <w:t>б</w:t>
      </w:r>
      <w:r w:rsidRPr="00666E23">
        <w:t>ные, реабилитационные и профилактические процедуры и мероприятия.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Осуществлять экспертизу временной нетрудоспособности.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Вести медицинскую документацию в установленном порядке.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Руководить работой подчиненного ему среднего и младшего медицинского персонала.</w:t>
      </w:r>
    </w:p>
    <w:p w:rsidR="008D430D" w:rsidRPr="0026076C" w:rsidRDefault="008D430D" w:rsidP="001D084B">
      <w:pPr>
        <w:pStyle w:val="af6"/>
        <w:spacing w:after="0"/>
        <w:ind w:left="0"/>
        <w:jc w:val="both"/>
        <w:rPr>
          <w:b/>
          <w:i/>
        </w:rPr>
      </w:pPr>
      <w:r w:rsidRPr="0026076C">
        <w:rPr>
          <w:b/>
          <w:i/>
        </w:rPr>
        <w:lastRenderedPageBreak/>
        <w:t>Должен знать: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Конституцию Российской Федерации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Законы и иные нормативные правовые акты Российской Федерации в сфере здрав</w:t>
      </w:r>
      <w:r w:rsidRPr="00666E23">
        <w:t>о</w:t>
      </w:r>
      <w:r w:rsidRPr="00666E23">
        <w:t>охранения, защиты прав потребителей и санитарно-эпидемиологического благополучия населения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Нормативные правовые документы, регламентирующие деятельность учреждений здравоохранения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Современные методы профилактики, диагностики</w:t>
      </w:r>
      <w:r w:rsidR="003B37FC">
        <w:t>, лечения и реабилитации пациенток</w:t>
      </w:r>
      <w:r w:rsidRPr="00666E23">
        <w:t xml:space="preserve"> по профилю </w:t>
      </w:r>
      <w:r w:rsidR="00E565B0">
        <w:rPr>
          <w:b/>
        </w:rPr>
        <w:t>"А</w:t>
      </w:r>
      <w:r w:rsidRPr="00E565B0">
        <w:rPr>
          <w:b/>
        </w:rPr>
        <w:t>кушерство и гинекология"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Теоретические аспекты всех н</w:t>
      </w:r>
      <w:r w:rsidR="00AF4B7E" w:rsidRPr="00666E23">
        <w:t xml:space="preserve">озологий как по профилю </w:t>
      </w:r>
      <w:r w:rsidR="00AF4B7E" w:rsidRPr="00666E23">
        <w:rPr>
          <w:b/>
        </w:rPr>
        <w:t>"А</w:t>
      </w:r>
      <w:r w:rsidRPr="00666E23">
        <w:rPr>
          <w:b/>
        </w:rPr>
        <w:t>кушерство и гинекол</w:t>
      </w:r>
      <w:r w:rsidRPr="00666E23">
        <w:rPr>
          <w:b/>
        </w:rPr>
        <w:t>о</w:t>
      </w:r>
      <w:r w:rsidRPr="00666E23">
        <w:rPr>
          <w:b/>
        </w:rPr>
        <w:t xml:space="preserve">гия", </w:t>
      </w:r>
      <w:r w:rsidRPr="00666E23">
        <w:t>так и других самостоятельных клинических дисциплин, их этиологию, патогенез, клиническую симптоматику, особенности течения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Принципы комплексного лечения основных заболеваний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Правила оказания неотложной медицинской помощи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Основы экспертизы временной нетрудоспособности и медико-социальной экспертизы и порядок их проведения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Основы санитарного просвещения; организацию акушерско-гинекологической слу</w:t>
      </w:r>
      <w:r w:rsidRPr="00666E23">
        <w:t>ж</w:t>
      </w:r>
      <w:r w:rsidRPr="00666E23">
        <w:t>бы, структуру, штаты и оснащение учреждений здравоохранения акушерского и гинек</w:t>
      </w:r>
      <w:r w:rsidRPr="00666E23">
        <w:t>о</w:t>
      </w:r>
      <w:r w:rsidRPr="00666E23">
        <w:t>логического профиля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Правила оформления медицинской документации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нсеризации; лекарственного обеспечения населения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Основы организации лечебно-профилактич</w:t>
      </w:r>
      <w:r w:rsidR="00AF4B7E" w:rsidRPr="00666E23">
        <w:t>еской помощи в МО</w:t>
      </w:r>
      <w:r w:rsidRPr="00666E23">
        <w:t xml:space="preserve"> и амбулаторно-поликлинических учреждениях, скорой и неотложной медицинской помощи, службы м</w:t>
      </w:r>
      <w:r w:rsidRPr="00666E23">
        <w:t>е</w:t>
      </w:r>
      <w:r w:rsidRPr="00666E23">
        <w:t>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</w:t>
      </w:r>
      <w:r w:rsidRPr="00666E23">
        <w:t>т</w:t>
      </w:r>
      <w:r w:rsidRPr="00666E23">
        <w:t>ников в условиях бюджетно-страховой медицины; основы социальной гигиены, организ</w:t>
      </w:r>
      <w:r w:rsidRPr="00666E23">
        <w:t>а</w:t>
      </w:r>
      <w:r w:rsidRPr="00666E23">
        <w:t>ции и экономики здравоохранения, медицинской этики и деонтологии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Правовые аспекты медицинской деятельности;</w:t>
      </w:r>
    </w:p>
    <w:p w:rsidR="008D430D" w:rsidRPr="00666E23" w:rsidRDefault="008D430D" w:rsidP="00AF4B7E">
      <w:pPr>
        <w:pStyle w:val="af6"/>
        <w:spacing w:after="0"/>
        <w:ind w:left="0" w:firstLine="284"/>
        <w:jc w:val="both"/>
      </w:pPr>
      <w:r w:rsidRPr="00666E23">
        <w:t>-</w:t>
      </w:r>
      <w:r w:rsidR="00AF4B7E" w:rsidRPr="00666E23">
        <w:t xml:space="preserve"> </w:t>
      </w:r>
      <w:r w:rsidRPr="00666E23">
        <w:t>Правила внутреннего трудового распорядка; правила по охране труда и пожарной безопасности.</w:t>
      </w:r>
    </w:p>
    <w:p w:rsidR="003F02C1" w:rsidRPr="00666E23" w:rsidRDefault="000054B5" w:rsidP="00AF4B7E">
      <w:pPr>
        <w:pStyle w:val="af6"/>
        <w:spacing w:after="0"/>
        <w:ind w:left="0" w:firstLine="708"/>
        <w:jc w:val="both"/>
      </w:pPr>
      <w:proofErr w:type="gramStart"/>
      <w:r w:rsidRPr="00666E23">
        <w:rPr>
          <w:b/>
          <w:i/>
        </w:rPr>
        <w:t xml:space="preserve">В соответствии с </w:t>
      </w:r>
      <w:r w:rsidR="00F56C5D" w:rsidRPr="00666E23">
        <w:rPr>
          <w:b/>
          <w:i/>
        </w:rPr>
        <w:t>приказом Министерства здравоохранения Российской Фед</w:t>
      </w:r>
      <w:r w:rsidR="00F56C5D" w:rsidRPr="00666E23">
        <w:rPr>
          <w:b/>
          <w:i/>
        </w:rPr>
        <w:t>е</w:t>
      </w:r>
      <w:r w:rsidR="00F56C5D" w:rsidRPr="00666E23">
        <w:rPr>
          <w:b/>
          <w:i/>
        </w:rPr>
        <w:t xml:space="preserve">рации от 1 ноября 2012 г.№ 572н "Об утверждении Порядка оказания </w:t>
      </w:r>
      <w:r w:rsidR="00AF4B7E" w:rsidRPr="00666E23">
        <w:rPr>
          <w:b/>
          <w:i/>
        </w:rPr>
        <w:t>медицинской помощи по профилю "А</w:t>
      </w:r>
      <w:r w:rsidR="00F56C5D" w:rsidRPr="00666E23">
        <w:rPr>
          <w:b/>
          <w:i/>
        </w:rPr>
        <w:t xml:space="preserve">кушерство и гинекология (за исключением использования вспомогательных репродуктивных технологий)" </w:t>
      </w:r>
      <w:r w:rsidR="00F56C5D" w:rsidRPr="00666E23">
        <w:t>врач-акушер-гинеколог осуществляет следующие функции: диспансерное наблюдение за беременными женщинами (в том числе патронаж беременных женщин и родильниц), формирует группы высокого акушерского и перинатального риска в целях предупреждения и раннего</w:t>
      </w:r>
      <w:proofErr w:type="gramEnd"/>
      <w:r w:rsidR="00F56C5D" w:rsidRPr="00666E23">
        <w:t xml:space="preserve"> </w:t>
      </w:r>
      <w:proofErr w:type="gramStart"/>
      <w:r w:rsidR="00F56C5D" w:rsidRPr="00666E23">
        <w:t>выявления осложнений бер</w:t>
      </w:r>
      <w:r w:rsidR="00F56C5D" w:rsidRPr="00666E23">
        <w:t>е</w:t>
      </w:r>
      <w:r w:rsidR="00F56C5D" w:rsidRPr="00666E23">
        <w:t xml:space="preserve">менности, родов и послеродового периода; направление на </w:t>
      </w:r>
      <w:proofErr w:type="spellStart"/>
      <w:r w:rsidR="00F56C5D" w:rsidRPr="00666E23">
        <w:t>пренатальный</w:t>
      </w:r>
      <w:proofErr w:type="spellEnd"/>
      <w:r w:rsidR="00F56C5D" w:rsidRPr="00666E23">
        <w:t xml:space="preserve"> скрининг для формирования групп риска по хромосомным нарушениям и врожденным аномалиям (п</w:t>
      </w:r>
      <w:r w:rsidR="00F56C5D" w:rsidRPr="00666E23">
        <w:t>о</w:t>
      </w:r>
      <w:r w:rsidR="00F56C5D" w:rsidRPr="00666E23">
        <w:t xml:space="preserve">рокам развития) у плода; осуществление контроля за результатами </w:t>
      </w:r>
      <w:proofErr w:type="spellStart"/>
      <w:r w:rsidR="00F56C5D" w:rsidRPr="00666E23">
        <w:t>пренатального</w:t>
      </w:r>
      <w:proofErr w:type="spellEnd"/>
      <w:r w:rsidR="00F56C5D" w:rsidRPr="00666E23">
        <w:t xml:space="preserve"> скр</w:t>
      </w:r>
      <w:r w:rsidR="00F56C5D" w:rsidRPr="00666E23">
        <w:t>и</w:t>
      </w:r>
      <w:r w:rsidR="00F56C5D" w:rsidRPr="00666E23">
        <w:t>нинга на хромосомные нарушения и врожденные аномалии (пороки развития) плода и н</w:t>
      </w:r>
      <w:r w:rsidR="00F56C5D" w:rsidRPr="00666E23">
        <w:t>а</w:t>
      </w:r>
      <w:r w:rsidR="00F56C5D" w:rsidRPr="00666E23">
        <w:t xml:space="preserve">правление беременных женщин группы высокого риска, сформированной по результатам </w:t>
      </w:r>
      <w:proofErr w:type="spellStart"/>
      <w:r w:rsidR="00F56C5D" w:rsidRPr="00666E23">
        <w:t>пренатального</w:t>
      </w:r>
      <w:proofErr w:type="spellEnd"/>
      <w:r w:rsidR="00F56C5D" w:rsidRPr="00666E23">
        <w:t xml:space="preserve"> скрининга, в медико-генетические центры (консультации);</w:t>
      </w:r>
      <w:proofErr w:type="gramEnd"/>
      <w:r w:rsidR="00F56C5D" w:rsidRPr="00666E23">
        <w:t xml:space="preserve"> участие в орг</w:t>
      </w:r>
      <w:r w:rsidR="00F56C5D" w:rsidRPr="00666E23">
        <w:t>а</w:t>
      </w:r>
      <w:r w:rsidR="00F56C5D" w:rsidRPr="00666E23">
        <w:t>низации и проведении перинатального консилиума по формированию дальнейшей такт</w:t>
      </w:r>
      <w:r w:rsidR="00F56C5D" w:rsidRPr="00666E23">
        <w:t>и</w:t>
      </w:r>
      <w:r w:rsidR="00F56C5D" w:rsidRPr="00666E23">
        <w:t xml:space="preserve">ки ведения беременности в случае </w:t>
      </w:r>
      <w:proofErr w:type="spellStart"/>
      <w:r w:rsidR="00F56C5D" w:rsidRPr="00666E23">
        <w:t>пренатально</w:t>
      </w:r>
      <w:proofErr w:type="spellEnd"/>
      <w:r w:rsidR="00F56C5D" w:rsidRPr="00666E23">
        <w:t xml:space="preserve"> установленного диагноза врожденных аномалий (пороков развития) у плода и хромосомных нарушений; проведение физической и психопрофилактической подготовки беременных женщин к родам, в том числе подг</w:t>
      </w:r>
      <w:r w:rsidR="00F56C5D" w:rsidRPr="00666E23">
        <w:t>о</w:t>
      </w:r>
      <w:r w:rsidR="00F56C5D" w:rsidRPr="00666E23">
        <w:t>товки семьи к рождению реб</w:t>
      </w:r>
      <w:r w:rsidR="00AF4B7E" w:rsidRPr="00666E23">
        <w:t>ё</w:t>
      </w:r>
      <w:r w:rsidR="00F56C5D" w:rsidRPr="00666E23">
        <w:t xml:space="preserve">нка; </w:t>
      </w:r>
      <w:proofErr w:type="gramStart"/>
      <w:r w:rsidR="00F56C5D" w:rsidRPr="00666E23">
        <w:t>организация и проведение профилактических мер</w:t>
      </w:r>
      <w:r w:rsidR="00F56C5D" w:rsidRPr="00666E23">
        <w:t>о</w:t>
      </w:r>
      <w:r w:rsidR="00F56C5D" w:rsidRPr="00666E23">
        <w:lastRenderedPageBreak/>
        <w:t>приятий по выявлению, предупреждению и снижению гинекологических и онкологич</w:t>
      </w:r>
      <w:r w:rsidR="00F56C5D" w:rsidRPr="00666E23">
        <w:t>е</w:t>
      </w:r>
      <w:r w:rsidR="00F56C5D" w:rsidRPr="00666E23">
        <w:t>ских заболеваний, патологии молочных желез, инфекций, передаваемых половым путем, ВИЧ</w:t>
      </w:r>
      <w:r w:rsidR="00AF4B7E" w:rsidRPr="00666E23">
        <w:t>-</w:t>
      </w:r>
      <w:r w:rsidR="00F56C5D" w:rsidRPr="00666E23">
        <w:t>инфекции, в том числе передачи ВИЧ-инфекции от матери ребенку; проведение комплекса мероприятий по диспансеризации</w:t>
      </w:r>
      <w:r w:rsidR="00AF4B7E" w:rsidRPr="00666E23">
        <w:t xml:space="preserve"> женского населения участка в соответствие с </w:t>
      </w:r>
      <w:r w:rsidR="00F56C5D" w:rsidRPr="00666E23">
        <w:t>перечнем нозологи</w:t>
      </w:r>
      <w:r w:rsidR="00AF4B7E" w:rsidRPr="00666E23">
        <w:t xml:space="preserve">ческих форм, </w:t>
      </w:r>
      <w:r w:rsidR="00F56C5D" w:rsidRPr="00666E23">
        <w:t>подлежащих диспансерному наблюдению, анализа э</w:t>
      </w:r>
      <w:r w:rsidR="00F56C5D" w:rsidRPr="00666E23">
        <w:t>ф</w:t>
      </w:r>
      <w:r w:rsidR="00F56C5D" w:rsidRPr="00666E23">
        <w:t>фективности и качества диспансеризации;</w:t>
      </w:r>
      <w:proofErr w:type="gramEnd"/>
      <w:r w:rsidR="00F56C5D" w:rsidRPr="00666E23">
        <w:t xml:space="preserve"> </w:t>
      </w:r>
      <w:proofErr w:type="gramStart"/>
      <w:r w:rsidR="00F56C5D" w:rsidRPr="00666E23">
        <w:t>организация экстренной и неотложной мед</w:t>
      </w:r>
      <w:r w:rsidR="00F56C5D" w:rsidRPr="00666E23">
        <w:t>и</w:t>
      </w:r>
      <w:r w:rsidR="00F56C5D" w:rsidRPr="00666E23">
        <w:t>цинской помощи беременным женщинам, родил</w:t>
      </w:r>
      <w:r w:rsidR="005D6C89" w:rsidRPr="00666E23">
        <w:t>ьницам и гинекологическим пациентка</w:t>
      </w:r>
      <w:r w:rsidR="00F56C5D" w:rsidRPr="00666E23">
        <w:t>м независимо от их места жительства в случае их непосредственного обращения в женскую консультацию при возникновении острых состояний; организация в случаях необходим</w:t>
      </w:r>
      <w:r w:rsidR="00F56C5D" w:rsidRPr="00666E23">
        <w:t>о</w:t>
      </w:r>
      <w:r w:rsidR="00F56C5D" w:rsidRPr="00666E23">
        <w:t>сти консультирования беременных жен</w:t>
      </w:r>
      <w:r w:rsidR="00AF4B7E" w:rsidRPr="00666E23">
        <w:t>щин и гинекологических пациенток</w:t>
      </w:r>
      <w:r w:rsidR="00F56C5D" w:rsidRPr="00666E23">
        <w:t xml:space="preserve"> главным вр</w:t>
      </w:r>
      <w:r w:rsidR="00F56C5D" w:rsidRPr="00666E23">
        <w:t>а</w:t>
      </w:r>
      <w:r w:rsidR="00F56C5D" w:rsidRPr="00666E23">
        <w:t>чом (заведующим) женской консультации, врачами других специальностей женской ко</w:t>
      </w:r>
      <w:r w:rsidR="00F56C5D" w:rsidRPr="00666E23">
        <w:t>н</w:t>
      </w:r>
      <w:r w:rsidR="00F56C5D" w:rsidRPr="00666E23">
        <w:t>сультации и других организаций;</w:t>
      </w:r>
      <w:proofErr w:type="gramEnd"/>
      <w:r w:rsidR="00F56C5D" w:rsidRPr="00666E23">
        <w:t xml:space="preserve"> </w:t>
      </w:r>
      <w:proofErr w:type="gramStart"/>
      <w:r w:rsidR="00F56C5D" w:rsidRPr="00666E23">
        <w:t>определение медицинских показаний и направление б</w:t>
      </w:r>
      <w:r w:rsidR="00F56C5D" w:rsidRPr="00666E23">
        <w:t>е</w:t>
      </w:r>
      <w:r w:rsidR="00F56C5D" w:rsidRPr="00666E23">
        <w:t>ременных женщин, родил</w:t>
      </w:r>
      <w:r w:rsidR="00AF4B7E" w:rsidRPr="00666E23">
        <w:t xml:space="preserve">ьниц и гинекологических пациенток </w:t>
      </w:r>
      <w:r w:rsidR="00F56C5D" w:rsidRPr="00666E23">
        <w:t>для оказания специализ</w:t>
      </w:r>
      <w:r w:rsidR="00F56C5D" w:rsidRPr="00666E23">
        <w:t>и</w:t>
      </w:r>
      <w:r w:rsidR="00F56C5D" w:rsidRPr="00666E23">
        <w:t>рованной, в том числе высокотехнологичной, медицинской помощи в стационарных усл</w:t>
      </w:r>
      <w:r w:rsidR="00F56C5D" w:rsidRPr="00666E23">
        <w:t>о</w:t>
      </w:r>
      <w:r w:rsidR="00F56C5D" w:rsidRPr="00666E23">
        <w:t>виях; осуществление направления беременных женщин в отделения сестринского ухода; осуществление наблюдения за пациентками на всех этапах оказания медицинской пом</w:t>
      </w:r>
      <w:r w:rsidR="00F56C5D" w:rsidRPr="00666E23">
        <w:t>о</w:t>
      </w:r>
      <w:r w:rsidR="00F56C5D" w:rsidRPr="00666E23">
        <w:t>щи; подготовка заключений по медицинским показаниям о необходимости направления беременных женщин, женщин с гинекологическими заболеваниями на санаторно-курортное лечение;</w:t>
      </w:r>
      <w:proofErr w:type="gramEnd"/>
      <w:r w:rsidR="00F56C5D" w:rsidRPr="00666E23">
        <w:t xml:space="preserve"> проведение клинико-экспертной оценки качества оказания медици</w:t>
      </w:r>
      <w:r w:rsidR="00F56C5D" w:rsidRPr="00666E23">
        <w:t>н</w:t>
      </w:r>
      <w:r w:rsidR="00F56C5D" w:rsidRPr="00666E23">
        <w:t>ской помощи женщинам вн</w:t>
      </w:r>
      <w:proofErr w:type="gramStart"/>
      <w:r w:rsidR="00F56C5D" w:rsidRPr="00666E23">
        <w:t>е-</w:t>
      </w:r>
      <w:proofErr w:type="gramEnd"/>
      <w:r w:rsidR="00F56C5D" w:rsidRPr="00666E23">
        <w:t>, в период беременности, в послеродовом периоде и эффе</w:t>
      </w:r>
      <w:r w:rsidR="00F56C5D" w:rsidRPr="00666E23">
        <w:t>к</w:t>
      </w:r>
      <w:r w:rsidR="00F56C5D" w:rsidRPr="00666E23">
        <w:t>тивности лечебных и диагностических мероприятий; осуществление санитарно-гигиенического образования среди прикрепленного женского населения по вопросам о</w:t>
      </w:r>
      <w:r w:rsidR="00F56C5D" w:rsidRPr="00666E23">
        <w:t>х</w:t>
      </w:r>
      <w:r w:rsidR="00F56C5D" w:rsidRPr="00666E23">
        <w:t>раны и укрепления репродуктивного здоровья, профилактики абортов; способствование формированию у женщин установки на материнство, сознанию необходимости вынаш</w:t>
      </w:r>
      <w:r w:rsidR="00F56C5D" w:rsidRPr="00666E23">
        <w:t>и</w:t>
      </w:r>
      <w:r w:rsidR="00F56C5D" w:rsidRPr="00666E23">
        <w:t xml:space="preserve">вания беременности и рождения ребенка; </w:t>
      </w:r>
      <w:proofErr w:type="gramStart"/>
      <w:r w:rsidR="00F56C5D" w:rsidRPr="00666E23">
        <w:t>организация и проведение мероприятий по с</w:t>
      </w:r>
      <w:r w:rsidR="00F56C5D" w:rsidRPr="00666E23">
        <w:t>о</w:t>
      </w:r>
      <w:r w:rsidR="00F56C5D" w:rsidRPr="00666E23">
        <w:t>блюдению санитарно-противоэпидемического режима; взаимодействие с медицинскими организациями, страховыми медицинскими компаниями, иными организациями и терр</w:t>
      </w:r>
      <w:r w:rsidR="00F56C5D" w:rsidRPr="00666E23">
        <w:t>и</w:t>
      </w:r>
      <w:r w:rsidR="00F56C5D" w:rsidRPr="00666E23">
        <w:t>ториальными органами Фонда социального страхования Российской Федерации; содейс</w:t>
      </w:r>
      <w:r w:rsidR="00F56C5D" w:rsidRPr="00666E23">
        <w:t>т</w:t>
      </w:r>
      <w:r w:rsidR="00F56C5D" w:rsidRPr="00666E23">
        <w:t>вие обеспечению правовой помощи беременным женщинам, родильницам и гинеколог</w:t>
      </w:r>
      <w:r w:rsidR="00F56C5D" w:rsidRPr="00666E23">
        <w:t>и</w:t>
      </w:r>
      <w:r w:rsidR="003B37FC">
        <w:t>ческим пациентка</w:t>
      </w:r>
      <w:r w:rsidR="00F56C5D" w:rsidRPr="00666E23">
        <w:t>м; организация совместно с органами социальной защиты медико-социальной п</w:t>
      </w:r>
      <w:r w:rsidR="00F56C5D" w:rsidRPr="00666E23">
        <w:t>о</w:t>
      </w:r>
      <w:r w:rsidR="00F56C5D" w:rsidRPr="00666E23">
        <w:t>мощи для социально незащищенных групп населения из числа беременных женщин и кормящих матерей;</w:t>
      </w:r>
      <w:proofErr w:type="gramEnd"/>
      <w:r w:rsidR="00F56C5D" w:rsidRPr="00666E23">
        <w:t xml:space="preserve"> организация деятельности медицинских работников же</w:t>
      </w:r>
      <w:r w:rsidR="00F56C5D" w:rsidRPr="00666E23">
        <w:t>н</w:t>
      </w:r>
      <w:r w:rsidR="00F56C5D" w:rsidRPr="00666E23">
        <w:t>ской консультации; организация ведения учетной и отчетной документации, предоставл</w:t>
      </w:r>
      <w:r w:rsidR="00F56C5D" w:rsidRPr="00666E23">
        <w:t>е</w:t>
      </w:r>
      <w:r w:rsidR="00F56C5D" w:rsidRPr="00666E23">
        <w:t>ние отчетов о деятельности в установленном порядке, сбор данных для регистров, ведение которых пр</w:t>
      </w:r>
      <w:r w:rsidR="00F56C5D" w:rsidRPr="00666E23">
        <w:t>е</w:t>
      </w:r>
      <w:r w:rsidR="00F56C5D" w:rsidRPr="00666E23">
        <w:t>дусмотрено законодательством.</w:t>
      </w:r>
    </w:p>
    <w:p w:rsidR="002D5DE0" w:rsidRPr="00666E23" w:rsidRDefault="002D5DE0" w:rsidP="00AF4B7E">
      <w:pPr>
        <w:autoSpaceDE w:val="0"/>
        <w:autoSpaceDN w:val="0"/>
        <w:adjustRightInd w:val="0"/>
        <w:jc w:val="both"/>
        <w:rPr>
          <w:b/>
        </w:rPr>
      </w:pPr>
    </w:p>
    <w:p w:rsidR="000054B5" w:rsidRPr="00666E23" w:rsidRDefault="00D478AD" w:rsidP="00AF4B7E">
      <w:pPr>
        <w:autoSpaceDE w:val="0"/>
        <w:autoSpaceDN w:val="0"/>
        <w:adjustRightInd w:val="0"/>
        <w:jc w:val="both"/>
      </w:pPr>
      <w:r w:rsidRPr="00666E23">
        <w:rPr>
          <w:b/>
        </w:rPr>
        <w:t>4.2.</w:t>
      </w:r>
      <w:r w:rsidR="000054B5" w:rsidRPr="00666E23">
        <w:rPr>
          <w:b/>
        </w:rPr>
        <w:t>Требования к квалификации</w:t>
      </w:r>
      <w:r w:rsidR="000054B5" w:rsidRPr="00666E23">
        <w:t xml:space="preserve">. </w:t>
      </w:r>
    </w:p>
    <w:p w:rsidR="00D478AD" w:rsidRPr="00666E23" w:rsidRDefault="000054B5" w:rsidP="00AF4B7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66E23">
        <w:rPr>
          <w:rFonts w:ascii="Times New Roman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666E23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666E23">
        <w:rPr>
          <w:rFonts w:ascii="Times New Roman" w:hAnsi="Times New Roman" w:cs="Times New Roman"/>
          <w:sz w:val="24"/>
          <w:szCs w:val="24"/>
        </w:rPr>
        <w:t xml:space="preserve"> по одной из специальностей: "Лечебное дело", "</w:t>
      </w:r>
      <w:r w:rsidR="00F513F0" w:rsidRPr="00666E23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666E23">
        <w:rPr>
          <w:rFonts w:ascii="Times New Roman" w:hAnsi="Times New Roman" w:cs="Times New Roman"/>
          <w:sz w:val="24"/>
          <w:szCs w:val="24"/>
        </w:rPr>
        <w:t>" и послевузовское профессиональное образование (инт</w:t>
      </w:r>
      <w:r w:rsidR="00AF4B7E" w:rsidRPr="00666E23">
        <w:rPr>
          <w:rFonts w:ascii="Times New Roman" w:hAnsi="Times New Roman" w:cs="Times New Roman"/>
          <w:sz w:val="24"/>
          <w:szCs w:val="24"/>
        </w:rPr>
        <w:t>ерн</w:t>
      </w:r>
      <w:r w:rsidR="00AF4B7E" w:rsidRPr="00666E23">
        <w:rPr>
          <w:rFonts w:ascii="Times New Roman" w:hAnsi="Times New Roman" w:cs="Times New Roman"/>
          <w:sz w:val="24"/>
          <w:szCs w:val="24"/>
        </w:rPr>
        <w:t>а</w:t>
      </w:r>
      <w:r w:rsidR="00AF4B7E" w:rsidRPr="00666E23">
        <w:rPr>
          <w:rFonts w:ascii="Times New Roman" w:hAnsi="Times New Roman" w:cs="Times New Roman"/>
          <w:sz w:val="24"/>
          <w:szCs w:val="24"/>
        </w:rPr>
        <w:t>тура и (или) ординатура) по</w:t>
      </w:r>
      <w:r w:rsidRPr="00666E23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F513F0" w:rsidRPr="00666E23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666E23">
        <w:rPr>
          <w:rFonts w:ascii="Times New Roman" w:hAnsi="Times New Roman" w:cs="Times New Roman"/>
          <w:sz w:val="24"/>
          <w:szCs w:val="24"/>
        </w:rPr>
        <w:t xml:space="preserve"> или професси</w:t>
      </w:r>
      <w:r w:rsidRPr="00666E23">
        <w:rPr>
          <w:rFonts w:ascii="Times New Roman" w:hAnsi="Times New Roman" w:cs="Times New Roman"/>
          <w:sz w:val="24"/>
          <w:szCs w:val="24"/>
        </w:rPr>
        <w:t>о</w:t>
      </w:r>
      <w:r w:rsidRPr="00666E23">
        <w:rPr>
          <w:rFonts w:ascii="Times New Roman" w:hAnsi="Times New Roman" w:cs="Times New Roman"/>
          <w:sz w:val="24"/>
          <w:szCs w:val="24"/>
        </w:rPr>
        <w:t xml:space="preserve">нальная переподготовка по специальности </w:t>
      </w:r>
      <w:r w:rsidR="00F513F0" w:rsidRPr="00666E23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666E23">
        <w:rPr>
          <w:rFonts w:ascii="Times New Roman" w:hAnsi="Times New Roman" w:cs="Times New Roman"/>
          <w:sz w:val="24"/>
          <w:szCs w:val="24"/>
        </w:rPr>
        <w:t>; сертификат сп</w:t>
      </w:r>
      <w:r w:rsidRPr="00666E23">
        <w:rPr>
          <w:rFonts w:ascii="Times New Roman" w:hAnsi="Times New Roman" w:cs="Times New Roman"/>
          <w:sz w:val="24"/>
          <w:szCs w:val="24"/>
        </w:rPr>
        <w:t>е</w:t>
      </w:r>
      <w:r w:rsidRPr="00666E23">
        <w:rPr>
          <w:rFonts w:ascii="Times New Roman" w:hAnsi="Times New Roman" w:cs="Times New Roman"/>
          <w:sz w:val="24"/>
          <w:szCs w:val="24"/>
        </w:rPr>
        <w:t xml:space="preserve">циалиста по специальности </w:t>
      </w:r>
      <w:r w:rsidR="00F513F0" w:rsidRPr="00666E23">
        <w:rPr>
          <w:rFonts w:ascii="Times New Roman" w:hAnsi="Times New Roman" w:cs="Times New Roman"/>
          <w:b/>
          <w:sz w:val="24"/>
          <w:szCs w:val="24"/>
        </w:rPr>
        <w:t>"Акушерство и гинекология"</w:t>
      </w:r>
      <w:r w:rsidRPr="00666E23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  <w:r w:rsidR="00D478AD" w:rsidRPr="00666E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66512" w:rsidRPr="00666E23" w:rsidRDefault="00766512" w:rsidP="00AF4B7E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7B7A99" w:rsidRPr="00666E23" w:rsidRDefault="00D478AD" w:rsidP="00AF4B7E">
      <w:pPr>
        <w:tabs>
          <w:tab w:val="left" w:pos="1276"/>
          <w:tab w:val="left" w:pos="2296"/>
        </w:tabs>
        <w:suppressAutoHyphens/>
        <w:jc w:val="both"/>
        <w:rPr>
          <w:rFonts w:eastAsia="Calibri"/>
          <w:lang w:eastAsia="en-US"/>
        </w:rPr>
      </w:pPr>
      <w:r w:rsidRPr="00666E23">
        <w:rPr>
          <w:b/>
          <w:lang w:eastAsia="ar-SA"/>
        </w:rPr>
        <w:t>4.3.</w:t>
      </w:r>
      <w:r w:rsidR="00AF4B7E" w:rsidRPr="00666E23">
        <w:rPr>
          <w:b/>
          <w:lang w:eastAsia="ar-SA"/>
        </w:rPr>
        <w:t xml:space="preserve"> </w:t>
      </w:r>
      <w:r w:rsidR="000054B5" w:rsidRPr="00666E23">
        <w:rPr>
          <w:b/>
          <w:lang w:eastAsia="ar-SA"/>
        </w:rPr>
        <w:t>Характеристика профессиональных компетенций врача</w:t>
      </w:r>
      <w:r w:rsidR="008A6055" w:rsidRPr="00666E23">
        <w:rPr>
          <w:b/>
          <w:lang w:eastAsia="ar-SA"/>
        </w:rPr>
        <w:t xml:space="preserve"> акушера - гинеколога</w:t>
      </w:r>
      <w:r w:rsidR="000054B5" w:rsidRPr="00666E23">
        <w:rPr>
          <w:b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0054B5" w:rsidRPr="00666E23">
        <w:rPr>
          <w:lang w:eastAsia="ar-SA"/>
        </w:rPr>
        <w:t xml:space="preserve"> </w:t>
      </w:r>
      <w:r w:rsidR="000054B5" w:rsidRPr="00E565B0">
        <w:rPr>
          <w:b/>
          <w:lang w:eastAsia="ar-SA"/>
        </w:rPr>
        <w:t>повышения квалификации</w:t>
      </w:r>
      <w:r w:rsidR="000054B5" w:rsidRPr="00666E23">
        <w:rPr>
          <w:lang w:eastAsia="ar-SA"/>
        </w:rPr>
        <w:t xml:space="preserve"> </w:t>
      </w:r>
      <w:bookmarkStart w:id="8" w:name="_Hlk469854174"/>
      <w:r w:rsidR="007B7A99" w:rsidRPr="00666E23">
        <w:rPr>
          <w:rFonts w:eastAsia="Calibri"/>
          <w:b/>
          <w:lang w:eastAsia="en-US"/>
        </w:rPr>
        <w:t>«</w:t>
      </w:r>
      <w:proofErr w:type="spellStart"/>
      <w:r w:rsidR="00AF4B7E" w:rsidRPr="00666E23">
        <w:rPr>
          <w:rFonts w:eastAsia="Calibri"/>
          <w:b/>
          <w:lang w:eastAsia="en-US"/>
        </w:rPr>
        <w:t>Кольпоскопия</w:t>
      </w:r>
      <w:proofErr w:type="spellEnd"/>
      <w:r w:rsidR="007B7A99" w:rsidRPr="00666E23">
        <w:rPr>
          <w:rFonts w:eastAsia="Calibri"/>
          <w:b/>
          <w:lang w:eastAsia="en-US"/>
        </w:rPr>
        <w:t>».</w:t>
      </w:r>
      <w:bookmarkEnd w:id="8"/>
      <w:r w:rsidR="007B7A99" w:rsidRPr="00666E23">
        <w:rPr>
          <w:rFonts w:eastAsia="Calibri"/>
          <w:lang w:eastAsia="en-US"/>
        </w:rPr>
        <w:t xml:space="preserve"> </w:t>
      </w:r>
    </w:p>
    <w:p w:rsidR="000054B5" w:rsidRPr="00666E23" w:rsidRDefault="000054B5" w:rsidP="00AF4B7E">
      <w:pPr>
        <w:tabs>
          <w:tab w:val="left" w:pos="1276"/>
          <w:tab w:val="left" w:pos="2296"/>
        </w:tabs>
        <w:suppressAutoHyphens/>
        <w:ind w:firstLine="567"/>
        <w:jc w:val="both"/>
        <w:rPr>
          <w:b/>
        </w:rPr>
      </w:pPr>
      <w:r w:rsidRPr="00666E23">
        <w:t xml:space="preserve">Исходный уровень подготовки </w:t>
      </w:r>
      <w:proofErr w:type="gramStart"/>
      <w:r w:rsidRPr="00666E23">
        <w:t>слушателей</w:t>
      </w:r>
      <w:proofErr w:type="gramEnd"/>
      <w:r w:rsidRPr="00666E23">
        <w:t xml:space="preserve"> ‒ сформированные компетенции, включающие в себя способность/готовность:</w:t>
      </w:r>
    </w:p>
    <w:p w:rsidR="000054B5" w:rsidRPr="00666E23" w:rsidRDefault="000054B5" w:rsidP="00AF4B7E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666E23">
        <w:t>использовать в ежедневной профессиональной деятельности нормативные док</w:t>
      </w:r>
      <w:r w:rsidRPr="00666E23">
        <w:t>у</w:t>
      </w:r>
      <w:r w:rsidRPr="00666E23">
        <w:t xml:space="preserve">менты, регламентирующие работу </w:t>
      </w:r>
      <w:r w:rsidR="008A6055" w:rsidRPr="00666E23">
        <w:t>врача акушера – гинеколога</w:t>
      </w:r>
      <w:r w:rsidRPr="00666E23">
        <w:t>;</w:t>
      </w:r>
    </w:p>
    <w:p w:rsidR="000054B5" w:rsidRPr="00666E23" w:rsidRDefault="000054B5" w:rsidP="00AF4B7E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666E23">
        <w:t>выявлять у пациенто</w:t>
      </w:r>
      <w:r w:rsidR="008A6055" w:rsidRPr="00666E23">
        <w:t>к</w:t>
      </w:r>
      <w:r w:rsidRPr="00666E23">
        <w:t xml:space="preserve"> основные патологические симптомы и синдро</w:t>
      </w:r>
      <w:r w:rsidR="008A6055" w:rsidRPr="00666E23">
        <w:t>мы заболев</w:t>
      </w:r>
      <w:r w:rsidR="008A6055" w:rsidRPr="00666E23">
        <w:t>а</w:t>
      </w:r>
      <w:r w:rsidR="008A6055" w:rsidRPr="00666E23">
        <w:lastRenderedPageBreak/>
        <w:t>ний</w:t>
      </w:r>
      <w:r w:rsidRPr="00666E23">
        <w:t xml:space="preserve">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666E23" w:rsidRDefault="000054B5" w:rsidP="00AF4B7E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666E23"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666E23">
        <w:t>пациенток</w:t>
      </w:r>
      <w:r w:rsidRPr="00666E23">
        <w:t>, установить диагноз с учетом Междунаро</w:t>
      </w:r>
      <w:r w:rsidRPr="00666E23">
        <w:t>д</w:t>
      </w:r>
      <w:r w:rsidRPr="00666E23">
        <w:t xml:space="preserve">ной статистической классификации болезней и проблем, связанных со здоровьем (МКБ), </w:t>
      </w:r>
    </w:p>
    <w:p w:rsidR="000054B5" w:rsidRPr="00666E23" w:rsidRDefault="000054B5" w:rsidP="00AF4B7E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666E23">
        <w:t>выполнять основные лечебные меро</w:t>
      </w:r>
      <w:r w:rsidR="00AF4B7E" w:rsidRPr="00666E23">
        <w:t xml:space="preserve">приятия при </w:t>
      </w:r>
      <w:r w:rsidR="008A6055" w:rsidRPr="00666E23">
        <w:t xml:space="preserve">акушерских и гинекологических </w:t>
      </w:r>
      <w:r w:rsidRPr="00666E23">
        <w:t>заболеваниях,</w:t>
      </w:r>
    </w:p>
    <w:p w:rsidR="000054B5" w:rsidRPr="00666E23" w:rsidRDefault="000054B5" w:rsidP="00AF4B7E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666E23">
        <w:t xml:space="preserve">своевременно выявлять нарушения витальных функций </w:t>
      </w:r>
      <w:r w:rsidR="008A6055" w:rsidRPr="00666E23">
        <w:t>женского</w:t>
      </w:r>
      <w:r w:rsidRPr="00666E23">
        <w:t xml:space="preserve"> организма, и</w:t>
      </w:r>
      <w:r w:rsidRPr="00666E23">
        <w:t>с</w:t>
      </w:r>
      <w:r w:rsidRPr="00666E23">
        <w:t>пользовать методики их немедленного устранения;</w:t>
      </w:r>
    </w:p>
    <w:p w:rsidR="000054B5" w:rsidRPr="00666E23" w:rsidRDefault="000054B5" w:rsidP="00AF4B7E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666E23">
        <w:t>способностью и готовностью применять различные реабилитационные меропри</w:t>
      </w:r>
      <w:r w:rsidRPr="00666E23">
        <w:t>я</w:t>
      </w:r>
      <w:r w:rsidRPr="00666E23">
        <w:t>тия (медицинские, социальные, психологические) при наибо</w:t>
      </w:r>
      <w:r w:rsidR="00AF4B7E" w:rsidRPr="00666E23">
        <w:t xml:space="preserve">лее </w:t>
      </w:r>
      <w:r w:rsidRPr="00666E23">
        <w:t>распространенных пат</w:t>
      </w:r>
      <w:r w:rsidRPr="00666E23">
        <w:t>о</w:t>
      </w:r>
      <w:r w:rsidRPr="00666E23">
        <w:t>логических состояниях и повреждениях организма;</w:t>
      </w:r>
    </w:p>
    <w:p w:rsidR="00766512" w:rsidRPr="00666E23" w:rsidRDefault="000054B5" w:rsidP="00AF4B7E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b/>
          <w:lang w:eastAsia="ar-SA"/>
        </w:rPr>
      </w:pPr>
      <w:r w:rsidRPr="00666E23">
        <w:t>способностью и готовностью применять современные гигиенические методики сб</w:t>
      </w:r>
      <w:r w:rsidRPr="00666E23">
        <w:t>о</w:t>
      </w:r>
      <w:r w:rsidRPr="00666E23">
        <w:t xml:space="preserve">ра и медико-статистического анализа информации о показателях здоровья </w:t>
      </w:r>
      <w:r w:rsidR="008A6055" w:rsidRPr="00666E23">
        <w:t>женского</w:t>
      </w:r>
      <w:r w:rsidRPr="00666E23">
        <w:t xml:space="preserve"> нас</w:t>
      </w:r>
      <w:r w:rsidRPr="00666E23">
        <w:t>е</w:t>
      </w:r>
      <w:r w:rsidRPr="00666E23">
        <w:t>ления в целях разработки научно обоснованных мер по улучшению и сохранению здор</w:t>
      </w:r>
      <w:r w:rsidRPr="00666E23">
        <w:t>о</w:t>
      </w:r>
      <w:r w:rsidRPr="00666E23">
        <w:t>вья населения;</w:t>
      </w:r>
      <w:r w:rsidR="00D478AD" w:rsidRPr="00666E23">
        <w:rPr>
          <w:b/>
          <w:lang w:eastAsia="ar-SA"/>
        </w:rPr>
        <w:t xml:space="preserve"> </w:t>
      </w:r>
    </w:p>
    <w:p w:rsidR="002D5DE0" w:rsidRPr="00666E23" w:rsidRDefault="002D5DE0" w:rsidP="00AF4B7E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054B5" w:rsidRPr="00666E23" w:rsidRDefault="00D478AD" w:rsidP="00AF4B7E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66E23">
        <w:rPr>
          <w:b/>
          <w:lang w:eastAsia="ar-SA"/>
        </w:rPr>
        <w:t>4.4.</w:t>
      </w:r>
      <w:r w:rsidR="00AF4B7E" w:rsidRPr="00666E23">
        <w:rPr>
          <w:b/>
          <w:lang w:eastAsia="ar-SA"/>
        </w:rPr>
        <w:t xml:space="preserve"> </w:t>
      </w:r>
      <w:r w:rsidR="000054B5" w:rsidRPr="00666E23">
        <w:rPr>
          <w:b/>
          <w:lang w:eastAsia="ar-SA"/>
        </w:rPr>
        <w:t>Характеристика новых профессиональных компетенций врача</w:t>
      </w:r>
      <w:r w:rsidR="008A6055" w:rsidRPr="00666E23">
        <w:rPr>
          <w:b/>
          <w:lang w:eastAsia="ar-SA"/>
        </w:rPr>
        <w:t xml:space="preserve"> акушера - гинеколога</w:t>
      </w:r>
      <w:r w:rsidR="000054B5" w:rsidRPr="00666E23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="000054B5" w:rsidRPr="00666E23">
        <w:rPr>
          <w:lang w:eastAsia="ar-SA"/>
        </w:rPr>
        <w:t xml:space="preserve"> </w:t>
      </w:r>
      <w:r w:rsidR="000054B5" w:rsidRPr="00E565B0">
        <w:rPr>
          <w:b/>
          <w:lang w:eastAsia="ar-SA"/>
        </w:rPr>
        <w:t>повышения квалификации</w:t>
      </w:r>
      <w:r w:rsidR="00DF5E36" w:rsidRPr="00666E23">
        <w:rPr>
          <w:lang w:eastAsia="ar-SA"/>
        </w:rPr>
        <w:t xml:space="preserve"> </w:t>
      </w:r>
      <w:r w:rsidR="00DF5E36" w:rsidRPr="00666E23">
        <w:rPr>
          <w:b/>
        </w:rPr>
        <w:t>«</w:t>
      </w:r>
      <w:proofErr w:type="spellStart"/>
      <w:r w:rsidR="00DF5E36" w:rsidRPr="00666E23">
        <w:rPr>
          <w:b/>
        </w:rPr>
        <w:t>Кольпоскопия</w:t>
      </w:r>
      <w:proofErr w:type="spellEnd"/>
      <w:r w:rsidR="00DF5E36" w:rsidRPr="00666E23">
        <w:rPr>
          <w:b/>
        </w:rPr>
        <w:t>»</w:t>
      </w:r>
      <w:r w:rsidR="000054B5" w:rsidRPr="00666E23">
        <w:rPr>
          <w:b/>
          <w:lang w:eastAsia="ar-SA"/>
        </w:rPr>
        <w:t>:</w:t>
      </w:r>
    </w:p>
    <w:p w:rsidR="000054B5" w:rsidRPr="00666E23" w:rsidRDefault="00413E1C" w:rsidP="00AF4B7E">
      <w:pPr>
        <w:widowControl w:val="0"/>
        <w:tabs>
          <w:tab w:val="left" w:pos="0"/>
        </w:tabs>
        <w:ind w:firstLine="284"/>
        <w:jc w:val="both"/>
        <w:rPr>
          <w:i/>
          <w:u w:val="single"/>
        </w:rPr>
      </w:pPr>
      <w:r w:rsidRPr="00666E23">
        <w:t xml:space="preserve">- </w:t>
      </w:r>
      <w:r w:rsidR="000054B5" w:rsidRPr="00666E23">
        <w:t>оптимизировать свою профессиональную деятельность с учетом новых законодател</w:t>
      </w:r>
      <w:r w:rsidR="000054B5" w:rsidRPr="00666E23">
        <w:t>ь</w:t>
      </w:r>
      <w:r w:rsidR="000054B5" w:rsidRPr="00666E23">
        <w:t>ных документов, регламентирующих п</w:t>
      </w:r>
      <w:r w:rsidR="000054B5" w:rsidRPr="00666E23">
        <w:rPr>
          <w:rFonts w:eastAsia="Calibri"/>
          <w:bCs/>
          <w:color w:val="000000"/>
        </w:rPr>
        <w:t xml:space="preserve">орядок оказания медицинской помощи </w:t>
      </w:r>
      <w:bookmarkStart w:id="9" w:name="_Hlk469699270"/>
      <w:r w:rsidR="00E24A1A" w:rsidRPr="00666E23">
        <w:rPr>
          <w:rFonts w:eastAsia="Calibri"/>
          <w:bCs/>
          <w:color w:val="000000"/>
        </w:rPr>
        <w:t>бере</w:t>
      </w:r>
      <w:r w:rsidR="00AF4B7E" w:rsidRPr="00666E23">
        <w:rPr>
          <w:rFonts w:eastAsia="Calibri"/>
          <w:bCs/>
          <w:color w:val="000000"/>
        </w:rPr>
        <w:t>менным и гинекологическим пациентка</w:t>
      </w:r>
      <w:r w:rsidR="00E24A1A" w:rsidRPr="00666E23">
        <w:rPr>
          <w:rFonts w:eastAsia="Calibri"/>
          <w:bCs/>
          <w:color w:val="000000"/>
        </w:rPr>
        <w:t>м</w:t>
      </w:r>
      <w:bookmarkEnd w:id="9"/>
      <w:r w:rsidR="000054B5" w:rsidRPr="00666E23">
        <w:rPr>
          <w:rFonts w:eastAsia="Calibri"/>
          <w:bCs/>
          <w:color w:val="000000"/>
        </w:rPr>
        <w:t>;</w:t>
      </w:r>
    </w:p>
    <w:p w:rsidR="000054B5" w:rsidRPr="00666E23" w:rsidRDefault="00413E1C" w:rsidP="00AF4B7E">
      <w:pPr>
        <w:widowControl w:val="0"/>
        <w:tabs>
          <w:tab w:val="left" w:pos="0"/>
        </w:tabs>
        <w:ind w:firstLine="284"/>
        <w:jc w:val="both"/>
      </w:pPr>
      <w:r w:rsidRPr="00666E23">
        <w:t xml:space="preserve">- </w:t>
      </w:r>
      <w:r w:rsidR="000054B5" w:rsidRPr="00666E23">
        <w:t xml:space="preserve">использовать знания современной структуры медицинских организаций </w:t>
      </w:r>
      <w:proofErr w:type="spellStart"/>
      <w:r w:rsidR="00E24A1A" w:rsidRPr="00666E23">
        <w:t>акушерско</w:t>
      </w:r>
      <w:proofErr w:type="spellEnd"/>
      <w:r w:rsidR="00E24A1A" w:rsidRPr="00666E23">
        <w:t xml:space="preserve"> – гинекологического профиля</w:t>
      </w:r>
      <w:r w:rsidR="000054B5" w:rsidRPr="00666E23">
        <w:t>, управленческой и экономической деятельности медицинских организаций различных типов по оказанию медицинской помощи</w:t>
      </w:r>
      <w:r w:rsidR="000054B5" w:rsidRPr="00666E23">
        <w:rPr>
          <w:rFonts w:eastAsia="Calibri"/>
          <w:bCs/>
          <w:color w:val="000000"/>
        </w:rPr>
        <w:t xml:space="preserve"> </w:t>
      </w:r>
      <w:r w:rsidR="00E24A1A" w:rsidRPr="00666E23">
        <w:rPr>
          <w:rFonts w:eastAsia="Calibri"/>
          <w:bCs/>
          <w:color w:val="000000"/>
        </w:rPr>
        <w:t>беременным и гинек</w:t>
      </w:r>
      <w:r w:rsidR="00E24A1A" w:rsidRPr="00666E23">
        <w:rPr>
          <w:rFonts w:eastAsia="Calibri"/>
          <w:bCs/>
          <w:color w:val="000000"/>
        </w:rPr>
        <w:t>о</w:t>
      </w:r>
      <w:r w:rsidR="00AF4B7E" w:rsidRPr="00666E23">
        <w:rPr>
          <w:rFonts w:eastAsia="Calibri"/>
          <w:bCs/>
          <w:color w:val="000000"/>
        </w:rPr>
        <w:t>логическим пациентка</w:t>
      </w:r>
      <w:r w:rsidR="00E24A1A" w:rsidRPr="00666E23">
        <w:rPr>
          <w:rFonts w:eastAsia="Calibri"/>
          <w:bCs/>
          <w:color w:val="000000"/>
        </w:rPr>
        <w:t>м</w:t>
      </w:r>
      <w:r w:rsidR="000054B5" w:rsidRPr="00666E23">
        <w:rPr>
          <w:rFonts w:eastAsia="Calibri"/>
          <w:bCs/>
          <w:color w:val="000000"/>
        </w:rPr>
        <w:t>;</w:t>
      </w:r>
    </w:p>
    <w:p w:rsidR="000054B5" w:rsidRPr="00666E23" w:rsidRDefault="00413E1C" w:rsidP="00AF4B7E">
      <w:pPr>
        <w:widowControl w:val="0"/>
        <w:tabs>
          <w:tab w:val="left" w:pos="0"/>
        </w:tabs>
        <w:ind w:firstLine="284"/>
        <w:jc w:val="both"/>
      </w:pPr>
      <w:r w:rsidRPr="00666E23">
        <w:t xml:space="preserve">- </w:t>
      </w:r>
      <w:r w:rsidR="000054B5" w:rsidRPr="00666E23">
        <w:t xml:space="preserve">применить современные алгоритмы диагностического поиска по выявлению </w:t>
      </w:r>
      <w:r w:rsidR="00DB0468" w:rsidRPr="00666E23">
        <w:rPr>
          <w:rFonts w:eastAsia="Calibri"/>
          <w:bCs/>
          <w:color w:val="000000"/>
        </w:rPr>
        <w:t>патол</w:t>
      </w:r>
      <w:r w:rsidR="00DB0468" w:rsidRPr="00666E23">
        <w:rPr>
          <w:rFonts w:eastAsia="Calibri"/>
          <w:bCs/>
          <w:color w:val="000000"/>
        </w:rPr>
        <w:t>о</w:t>
      </w:r>
      <w:r w:rsidR="00DB0468" w:rsidRPr="00666E23">
        <w:rPr>
          <w:rFonts w:eastAsia="Calibri"/>
          <w:bCs/>
          <w:color w:val="000000"/>
        </w:rPr>
        <w:t xml:space="preserve">гии </w:t>
      </w:r>
      <w:r w:rsidR="00AF4B7E" w:rsidRPr="00666E23">
        <w:rPr>
          <w:rFonts w:eastAsia="Calibri"/>
          <w:bCs/>
          <w:color w:val="000000"/>
        </w:rPr>
        <w:t>гинекологических пациенток</w:t>
      </w:r>
      <w:r w:rsidR="000054B5" w:rsidRPr="00666E23">
        <w:rPr>
          <w:rFonts w:eastAsia="Calibri"/>
          <w:bCs/>
          <w:color w:val="000000"/>
        </w:rPr>
        <w:t>;</w:t>
      </w:r>
    </w:p>
    <w:p w:rsidR="000054B5" w:rsidRPr="00666E23" w:rsidRDefault="00413E1C" w:rsidP="00AF4B7E">
      <w:pPr>
        <w:widowControl w:val="0"/>
        <w:tabs>
          <w:tab w:val="left" w:pos="0"/>
        </w:tabs>
        <w:ind w:firstLine="284"/>
        <w:jc w:val="both"/>
      </w:pPr>
      <w:r w:rsidRPr="00666E23">
        <w:t xml:space="preserve">- </w:t>
      </w:r>
      <w:r w:rsidR="000054B5" w:rsidRPr="00666E23">
        <w:t>использовать в своей ежедневной профессиональной деятельности новые методики диагностики</w:t>
      </w:r>
      <w:r w:rsidR="007B7A99" w:rsidRPr="00666E23">
        <w:t xml:space="preserve"> лечения </w:t>
      </w:r>
      <w:r w:rsidR="00DB0468" w:rsidRPr="00666E23">
        <w:t>гинекологических заболеваний</w:t>
      </w:r>
      <w:r w:rsidR="000054B5" w:rsidRPr="00666E23">
        <w:rPr>
          <w:rFonts w:eastAsia="Calibri"/>
          <w:bCs/>
          <w:color w:val="000000"/>
        </w:rPr>
        <w:t>;</w:t>
      </w:r>
    </w:p>
    <w:p w:rsidR="000054B5" w:rsidRPr="00666E23" w:rsidRDefault="00413E1C" w:rsidP="00AF4B7E">
      <w:pPr>
        <w:tabs>
          <w:tab w:val="left" w:pos="0"/>
        </w:tabs>
        <w:ind w:firstLine="284"/>
        <w:jc w:val="both"/>
      </w:pPr>
      <w:r w:rsidRPr="00666E23">
        <w:t xml:space="preserve">- </w:t>
      </w:r>
      <w:r w:rsidR="000054B5" w:rsidRPr="00666E23">
        <w:t>уметь правильно формулировать диагноз с учетом требований МКБ Х и национал</w:t>
      </w:r>
      <w:r w:rsidR="000054B5" w:rsidRPr="00666E23">
        <w:t>ь</w:t>
      </w:r>
      <w:r w:rsidR="000054B5" w:rsidRPr="00666E23">
        <w:t>ных рекомендаций;</w:t>
      </w:r>
    </w:p>
    <w:p w:rsidR="000054B5" w:rsidRPr="00666E23" w:rsidRDefault="00413E1C" w:rsidP="00AF4B7E">
      <w:pPr>
        <w:tabs>
          <w:tab w:val="left" w:pos="0"/>
        </w:tabs>
        <w:ind w:firstLine="284"/>
        <w:jc w:val="both"/>
      </w:pPr>
      <w:r w:rsidRPr="00666E23">
        <w:t xml:space="preserve">- </w:t>
      </w:r>
      <w:r w:rsidR="000054B5" w:rsidRPr="00666E23">
        <w:t>применять в лечении пациентов средства</w:t>
      </w:r>
      <w:r w:rsidR="00E54D29" w:rsidRPr="00666E23">
        <w:t>, в том числе оперативные пособия,</w:t>
      </w:r>
      <w:r w:rsidR="000054B5" w:rsidRPr="00666E23">
        <w:t xml:space="preserve"> с док</w:t>
      </w:r>
      <w:r w:rsidR="000054B5" w:rsidRPr="00666E23">
        <w:t>а</w:t>
      </w:r>
      <w:r w:rsidR="000054B5" w:rsidRPr="00666E23">
        <w:t xml:space="preserve">занным действием, используя данные доказательной медицины; использовать знания по </w:t>
      </w:r>
      <w:proofErr w:type="spellStart"/>
      <w:r w:rsidR="000054B5" w:rsidRPr="00666E23">
        <w:t>фармакокинетике</w:t>
      </w:r>
      <w:proofErr w:type="spellEnd"/>
      <w:r w:rsidR="000054B5" w:rsidRPr="00666E23">
        <w:t xml:space="preserve"> и взаимодействию этих сре</w:t>
      </w:r>
      <w:proofErr w:type="gramStart"/>
      <w:r w:rsidR="000054B5" w:rsidRPr="00666E23">
        <w:t>дств с л</w:t>
      </w:r>
      <w:proofErr w:type="gramEnd"/>
      <w:r w:rsidR="000054B5" w:rsidRPr="00666E23">
        <w:t>екарственными препаратами других групп;</w:t>
      </w:r>
    </w:p>
    <w:p w:rsidR="000054B5" w:rsidRPr="00666E23" w:rsidRDefault="00413E1C" w:rsidP="00AF4B7E">
      <w:pPr>
        <w:widowControl w:val="0"/>
        <w:tabs>
          <w:tab w:val="left" w:pos="0"/>
        </w:tabs>
        <w:ind w:firstLine="284"/>
        <w:jc w:val="both"/>
      </w:pPr>
      <w:r w:rsidRPr="00666E23">
        <w:t xml:space="preserve">- </w:t>
      </w:r>
      <w:r w:rsidR="000054B5" w:rsidRPr="00666E23">
        <w:t>применить дифференцированный подход к назначению медикаментозной и немед</w:t>
      </w:r>
      <w:r w:rsidR="000054B5" w:rsidRPr="00666E23">
        <w:t>и</w:t>
      </w:r>
      <w:r w:rsidR="000054B5" w:rsidRPr="00666E23">
        <w:t>каментозной терапии</w:t>
      </w:r>
      <w:r w:rsidR="00E54D29" w:rsidRPr="00666E23">
        <w:t>, оперативного и консервативного лечения</w:t>
      </w:r>
      <w:r w:rsidR="000054B5" w:rsidRPr="00666E23">
        <w:t xml:space="preserve"> </w:t>
      </w:r>
      <w:r w:rsidR="00DB0468" w:rsidRPr="00666E23">
        <w:rPr>
          <w:rFonts w:eastAsia="Calibri"/>
          <w:bCs/>
          <w:color w:val="000000"/>
        </w:rPr>
        <w:t>гине</w:t>
      </w:r>
      <w:r w:rsidR="00AF4B7E" w:rsidRPr="00666E23">
        <w:rPr>
          <w:rFonts w:eastAsia="Calibri"/>
          <w:bCs/>
          <w:color w:val="000000"/>
        </w:rPr>
        <w:t>кологическим пац</w:t>
      </w:r>
      <w:r w:rsidR="00AF4B7E" w:rsidRPr="00666E23">
        <w:rPr>
          <w:rFonts w:eastAsia="Calibri"/>
          <w:bCs/>
          <w:color w:val="000000"/>
        </w:rPr>
        <w:t>и</w:t>
      </w:r>
      <w:r w:rsidR="00AF4B7E" w:rsidRPr="00666E23">
        <w:rPr>
          <w:rFonts w:eastAsia="Calibri"/>
          <w:bCs/>
          <w:color w:val="000000"/>
        </w:rPr>
        <w:t>ентка</w:t>
      </w:r>
      <w:r w:rsidR="00DB0468" w:rsidRPr="00666E23">
        <w:rPr>
          <w:rFonts w:eastAsia="Calibri"/>
          <w:bCs/>
          <w:color w:val="000000"/>
        </w:rPr>
        <w:t>м</w:t>
      </w:r>
      <w:r w:rsidR="000054B5" w:rsidRPr="00666E23">
        <w:rPr>
          <w:rFonts w:eastAsia="Calibri"/>
          <w:bCs/>
          <w:color w:val="000000"/>
        </w:rPr>
        <w:t>;</w:t>
      </w:r>
    </w:p>
    <w:p w:rsidR="000054B5" w:rsidRPr="00666E23" w:rsidRDefault="00822014" w:rsidP="00AF4B7E">
      <w:pPr>
        <w:widowControl w:val="0"/>
        <w:tabs>
          <w:tab w:val="left" w:pos="0"/>
        </w:tabs>
        <w:ind w:firstLine="284"/>
        <w:jc w:val="both"/>
        <w:rPr>
          <w:rFonts w:eastAsia="Calibri"/>
          <w:b/>
          <w:lang w:eastAsia="en-US"/>
        </w:rPr>
      </w:pPr>
      <w:r w:rsidRPr="00666E23">
        <w:t xml:space="preserve">- </w:t>
      </w:r>
      <w:r w:rsidR="000054B5" w:rsidRPr="00666E23">
        <w:t xml:space="preserve">оптимизировать комплекс профилактических и реабилитационных мероприятий по профилактике </w:t>
      </w:r>
      <w:r w:rsidR="007B7A99" w:rsidRPr="00666E23">
        <w:t xml:space="preserve">гинекологических </w:t>
      </w:r>
      <w:r w:rsidR="00365231" w:rsidRPr="00666E23">
        <w:t>болезней</w:t>
      </w:r>
      <w:r w:rsidR="000054B5" w:rsidRPr="00666E23">
        <w:rPr>
          <w:rFonts w:eastAsia="Calibri"/>
          <w:bCs/>
          <w:color w:val="000000"/>
        </w:rPr>
        <w:t>.</w:t>
      </w:r>
    </w:p>
    <w:p w:rsidR="000054B5" w:rsidRPr="00666E23" w:rsidRDefault="000054B5" w:rsidP="00AF4B7E">
      <w:pPr>
        <w:pStyle w:val="af"/>
        <w:ind w:left="0"/>
        <w:contextualSpacing/>
        <w:jc w:val="both"/>
      </w:pPr>
    </w:p>
    <w:p w:rsidR="000B68EF" w:rsidRPr="00666E23" w:rsidRDefault="000B68EF" w:rsidP="00AF4B7E">
      <w:pPr>
        <w:pStyle w:val="af"/>
        <w:numPr>
          <w:ilvl w:val="0"/>
          <w:numId w:val="9"/>
        </w:numPr>
        <w:ind w:left="0"/>
        <w:jc w:val="center"/>
        <w:rPr>
          <w:b/>
          <w:lang w:val="en-US"/>
        </w:rPr>
      </w:pPr>
      <w:r w:rsidRPr="00666E23">
        <w:rPr>
          <w:b/>
        </w:rPr>
        <w:t>ТРЕБОВАНИЯ К ИТОГОВОЙ АТТЕСТАЦИИ</w:t>
      </w:r>
    </w:p>
    <w:p w:rsidR="000B68EF" w:rsidRPr="00666E23" w:rsidRDefault="000B68EF" w:rsidP="00AF4B7E">
      <w:pPr>
        <w:jc w:val="both"/>
        <w:rPr>
          <w:rFonts w:eastAsia="Calibri"/>
          <w:b/>
          <w:lang w:val="en-US" w:eastAsia="en-US"/>
        </w:rPr>
      </w:pPr>
    </w:p>
    <w:p w:rsidR="000B68EF" w:rsidRPr="00666E23" w:rsidRDefault="000B68EF" w:rsidP="00AF4B7E">
      <w:pPr>
        <w:numPr>
          <w:ilvl w:val="0"/>
          <w:numId w:val="1"/>
        </w:numPr>
        <w:ind w:left="0" w:firstLine="284"/>
        <w:jc w:val="both"/>
        <w:rPr>
          <w:rFonts w:eastAsia="Calibri"/>
          <w:b/>
          <w:lang w:eastAsia="en-US"/>
        </w:rPr>
      </w:pPr>
      <w:r w:rsidRPr="00666E23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666E23">
        <w:rPr>
          <w:rFonts w:eastAsia="Calibri"/>
          <w:lang w:eastAsia="en-US"/>
        </w:rPr>
        <w:t xml:space="preserve"> </w:t>
      </w:r>
      <w:r w:rsidR="00F833F8" w:rsidRPr="00666E23">
        <w:rPr>
          <w:b/>
        </w:rPr>
        <w:t>«</w:t>
      </w:r>
      <w:proofErr w:type="spellStart"/>
      <w:r w:rsidR="00F833F8" w:rsidRPr="00666E23">
        <w:rPr>
          <w:b/>
        </w:rPr>
        <w:t>Кольпоскопия</w:t>
      </w:r>
      <w:proofErr w:type="spellEnd"/>
      <w:r w:rsidR="00F833F8" w:rsidRPr="00666E23">
        <w:rPr>
          <w:b/>
        </w:rPr>
        <w:t>»</w:t>
      </w:r>
      <w:r w:rsidR="00273423" w:rsidRPr="00666E23">
        <w:rPr>
          <w:rFonts w:eastAsia="Calibri"/>
          <w:lang w:eastAsia="en-US"/>
        </w:rPr>
        <w:t xml:space="preserve"> </w:t>
      </w:r>
      <w:r w:rsidRPr="00666E23">
        <w:rPr>
          <w:rFonts w:eastAsia="Calibri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822014" w:rsidRPr="00666E23">
        <w:t>врача акушера – гинеколога</w:t>
      </w:r>
      <w:r w:rsidRPr="00666E23">
        <w:rPr>
          <w:rFonts w:eastAsia="Calibri"/>
          <w:lang w:eastAsia="en-US"/>
        </w:rPr>
        <w:t>.</w:t>
      </w:r>
    </w:p>
    <w:p w:rsidR="00E54D29" w:rsidRPr="00666E23" w:rsidRDefault="000B68EF" w:rsidP="00AF4B7E">
      <w:pPr>
        <w:numPr>
          <w:ilvl w:val="0"/>
          <w:numId w:val="1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666E23">
        <w:rPr>
          <w:rFonts w:eastAsia="Calibri"/>
          <w:lang w:eastAsia="en-US"/>
        </w:rPr>
        <w:t>Обучающийся</w:t>
      </w:r>
      <w:proofErr w:type="gramEnd"/>
      <w:r w:rsidRPr="00666E23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666E23">
        <w:rPr>
          <w:rFonts w:eastAsia="Calibri"/>
          <w:lang w:eastAsia="en-US"/>
        </w:rPr>
        <w:t>у</w:t>
      </w:r>
      <w:r w:rsidRPr="00666E23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666E23">
        <w:rPr>
          <w:rFonts w:eastAsia="Calibri"/>
          <w:lang w:eastAsia="en-US"/>
        </w:rPr>
        <w:t>о</w:t>
      </w:r>
      <w:r w:rsidRPr="00666E23">
        <w:rPr>
          <w:rFonts w:eastAsia="Calibri"/>
          <w:lang w:eastAsia="en-US"/>
        </w:rPr>
        <w:t xml:space="preserve">граммы повышения квалификации </w:t>
      </w:r>
      <w:r w:rsidR="00822014" w:rsidRPr="00666E23">
        <w:t>врача акушера – гинеколога</w:t>
      </w:r>
      <w:r w:rsidR="00822014" w:rsidRPr="00666E23">
        <w:rPr>
          <w:rFonts w:eastAsia="Calibri"/>
          <w:lang w:eastAsia="en-US"/>
        </w:rPr>
        <w:t xml:space="preserve"> </w:t>
      </w:r>
      <w:r w:rsidR="00F833F8" w:rsidRPr="00666E23">
        <w:rPr>
          <w:b/>
        </w:rPr>
        <w:t>«</w:t>
      </w:r>
      <w:proofErr w:type="spellStart"/>
      <w:r w:rsidR="00F833F8" w:rsidRPr="00666E23">
        <w:rPr>
          <w:b/>
        </w:rPr>
        <w:t>Кольпоскопия</w:t>
      </w:r>
      <w:proofErr w:type="spellEnd"/>
      <w:r w:rsidR="00F833F8" w:rsidRPr="00666E23">
        <w:rPr>
          <w:b/>
        </w:rPr>
        <w:t>»</w:t>
      </w:r>
      <w:r w:rsidR="00273423" w:rsidRPr="00666E23">
        <w:rPr>
          <w:rFonts w:eastAsia="Calibri"/>
          <w:b/>
          <w:lang w:eastAsia="en-US"/>
        </w:rPr>
        <w:t>.</w:t>
      </w:r>
    </w:p>
    <w:p w:rsidR="000B68EF" w:rsidRPr="00666E23" w:rsidRDefault="000B68EF" w:rsidP="00AF4B7E">
      <w:pPr>
        <w:numPr>
          <w:ilvl w:val="0"/>
          <w:numId w:val="1"/>
        </w:numPr>
        <w:ind w:left="0" w:firstLine="284"/>
        <w:jc w:val="both"/>
        <w:rPr>
          <w:rFonts w:eastAsia="Calibri"/>
          <w:b/>
          <w:lang w:eastAsia="en-US"/>
        </w:rPr>
      </w:pPr>
      <w:r w:rsidRPr="00666E23">
        <w:rPr>
          <w:rFonts w:eastAsia="Calibri"/>
          <w:lang w:eastAsia="en-US"/>
        </w:rPr>
        <w:lastRenderedPageBreak/>
        <w:t>Лица, освоившие</w:t>
      </w:r>
      <w:r w:rsidR="00660623" w:rsidRPr="00666E23">
        <w:rPr>
          <w:rFonts w:eastAsia="Calibri"/>
          <w:lang w:eastAsia="en-US"/>
        </w:rPr>
        <w:t xml:space="preserve"> </w:t>
      </w:r>
      <w:r w:rsidRPr="00666E23">
        <w:rPr>
          <w:rFonts w:eastAsia="Calibri"/>
          <w:lang w:eastAsia="en-US"/>
        </w:rPr>
        <w:t>дополнительную профессиональную программу повышения кв</w:t>
      </w:r>
      <w:r w:rsidRPr="00666E23">
        <w:rPr>
          <w:rFonts w:eastAsia="Calibri"/>
          <w:lang w:eastAsia="en-US"/>
        </w:rPr>
        <w:t>а</w:t>
      </w:r>
      <w:r w:rsidRPr="00666E23">
        <w:rPr>
          <w:rFonts w:eastAsia="Calibri"/>
          <w:lang w:eastAsia="en-US"/>
        </w:rPr>
        <w:t>лификации</w:t>
      </w:r>
      <w:r w:rsidR="00660623" w:rsidRPr="00666E23">
        <w:rPr>
          <w:rFonts w:eastAsia="Calibri"/>
          <w:lang w:eastAsia="en-US"/>
        </w:rPr>
        <w:t xml:space="preserve"> </w:t>
      </w:r>
      <w:r w:rsidR="00F833F8" w:rsidRPr="00666E23">
        <w:rPr>
          <w:b/>
        </w:rPr>
        <w:t>«</w:t>
      </w:r>
      <w:proofErr w:type="spellStart"/>
      <w:r w:rsidR="00F833F8" w:rsidRPr="00666E23">
        <w:rPr>
          <w:b/>
        </w:rPr>
        <w:t>Кольпоскопия</w:t>
      </w:r>
      <w:proofErr w:type="spellEnd"/>
      <w:r w:rsidR="00F833F8" w:rsidRPr="00666E23">
        <w:rPr>
          <w:b/>
        </w:rPr>
        <w:t>»</w:t>
      </w:r>
      <w:r w:rsidR="00273423" w:rsidRPr="00666E23">
        <w:rPr>
          <w:rFonts w:eastAsia="Calibri"/>
          <w:b/>
          <w:lang w:eastAsia="en-US"/>
        </w:rPr>
        <w:t xml:space="preserve"> </w:t>
      </w:r>
      <w:r w:rsidRPr="00666E23">
        <w:rPr>
          <w:rFonts w:eastAsia="Calibri"/>
          <w:lang w:eastAsia="en-US"/>
        </w:rPr>
        <w:t>и успешно прошедшие итоговую аттестацию, получают д</w:t>
      </w:r>
      <w:r w:rsidRPr="00666E23">
        <w:rPr>
          <w:rFonts w:eastAsia="Calibri"/>
          <w:lang w:eastAsia="en-US"/>
        </w:rPr>
        <w:t>о</w:t>
      </w:r>
      <w:r w:rsidRPr="00666E23">
        <w:rPr>
          <w:rFonts w:eastAsia="Calibri"/>
          <w:lang w:eastAsia="en-US"/>
        </w:rPr>
        <w:t xml:space="preserve">кумент установленного образца – </w:t>
      </w:r>
      <w:r w:rsidR="00AE44F3" w:rsidRPr="00666E23">
        <w:rPr>
          <w:rFonts w:eastAsia="Calibri"/>
          <w:b/>
          <w:i/>
          <w:lang w:eastAsia="en-US"/>
        </w:rPr>
        <w:t>У</w:t>
      </w:r>
      <w:r w:rsidRPr="00666E23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666E23">
        <w:rPr>
          <w:rFonts w:eastAsia="Calibri"/>
          <w:b/>
          <w:lang w:eastAsia="en-US"/>
        </w:rPr>
        <w:t xml:space="preserve"> </w:t>
      </w:r>
    </w:p>
    <w:p w:rsidR="000B68EF" w:rsidRPr="00666E23" w:rsidRDefault="000B68EF" w:rsidP="00AF4B7E">
      <w:pPr>
        <w:jc w:val="both"/>
        <w:rPr>
          <w:rFonts w:eastAsia="Calibri"/>
          <w:b/>
          <w:lang w:eastAsia="en-US"/>
        </w:rPr>
      </w:pPr>
    </w:p>
    <w:p w:rsidR="00133304" w:rsidRPr="00666E23" w:rsidRDefault="000B68EF" w:rsidP="00AF4B7E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lang w:eastAsia="en-US"/>
        </w:rPr>
      </w:pPr>
      <w:r w:rsidRPr="00666E23">
        <w:rPr>
          <w:rFonts w:eastAsia="Calibri"/>
          <w:b/>
          <w:lang w:eastAsia="en-US"/>
        </w:rPr>
        <w:t>МАТРИЦА</w:t>
      </w:r>
    </w:p>
    <w:p w:rsidR="00DF5E36" w:rsidRPr="00666E23" w:rsidRDefault="000B68EF" w:rsidP="008E1816">
      <w:pPr>
        <w:jc w:val="center"/>
        <w:rPr>
          <w:b/>
        </w:rPr>
      </w:pPr>
      <w:r w:rsidRPr="00666E23">
        <w:rPr>
          <w:rFonts w:eastAsia="Calibri"/>
          <w:lang w:eastAsia="en-US"/>
        </w:rPr>
        <w:t>распределения учебных модулей дополнительной профессиональной программы повыш</w:t>
      </w:r>
      <w:r w:rsidRPr="00666E23">
        <w:rPr>
          <w:rFonts w:eastAsia="Calibri"/>
          <w:lang w:eastAsia="en-US"/>
        </w:rPr>
        <w:t>е</w:t>
      </w:r>
      <w:r w:rsidRPr="00666E23">
        <w:rPr>
          <w:rFonts w:eastAsia="Calibri"/>
          <w:lang w:eastAsia="en-US"/>
        </w:rPr>
        <w:t xml:space="preserve">ния квалификации врачей </w:t>
      </w:r>
      <w:r w:rsidR="008E1816" w:rsidRPr="00666E23">
        <w:rPr>
          <w:b/>
        </w:rPr>
        <w:t>«</w:t>
      </w:r>
      <w:proofErr w:type="spellStart"/>
      <w:r w:rsidR="008E1816" w:rsidRPr="00666E23">
        <w:rPr>
          <w:b/>
        </w:rPr>
        <w:t>Кольпоскопия</w:t>
      </w:r>
      <w:proofErr w:type="spellEnd"/>
      <w:r w:rsidR="008E1816" w:rsidRPr="00666E23">
        <w:rPr>
          <w:b/>
        </w:rPr>
        <w:t xml:space="preserve">» </w:t>
      </w:r>
      <w:r w:rsidRPr="00666E23">
        <w:rPr>
          <w:rFonts w:eastAsia="Calibri"/>
          <w:lang w:eastAsia="en-US"/>
        </w:rPr>
        <w:t xml:space="preserve">со сроком освоения </w:t>
      </w:r>
      <w:r w:rsidR="00BA5997" w:rsidRPr="00666E23">
        <w:rPr>
          <w:rFonts w:eastAsia="Calibri"/>
          <w:lang w:eastAsia="en-US"/>
        </w:rPr>
        <w:t>18</w:t>
      </w:r>
      <w:r w:rsidRPr="00666E23">
        <w:rPr>
          <w:rFonts w:eastAsia="Calibri"/>
          <w:lang w:eastAsia="en-US"/>
        </w:rPr>
        <w:t xml:space="preserve"> академических час</w:t>
      </w:r>
      <w:r w:rsidR="00BA5997" w:rsidRPr="00666E23">
        <w:rPr>
          <w:rFonts w:eastAsia="Calibri"/>
          <w:lang w:eastAsia="en-US"/>
        </w:rPr>
        <w:t>ов</w:t>
      </w:r>
    </w:p>
    <w:p w:rsidR="00AF4B7E" w:rsidRPr="00666E23" w:rsidRDefault="00AF4B7E" w:rsidP="00AF4B7E">
      <w:pPr>
        <w:jc w:val="both"/>
        <w:rPr>
          <w:rFonts w:eastAsia="Calibri"/>
          <w:b/>
          <w:lang w:eastAsia="en-US"/>
        </w:rPr>
      </w:pPr>
    </w:p>
    <w:p w:rsidR="00AF4B7E" w:rsidRPr="00666E23" w:rsidRDefault="00A019F7" w:rsidP="00AF4B7E">
      <w:pPr>
        <w:jc w:val="both"/>
      </w:pPr>
      <w:r w:rsidRPr="00666E23">
        <w:rPr>
          <w:rFonts w:eastAsia="Calibri"/>
          <w:b/>
          <w:lang w:eastAsia="en-US"/>
        </w:rPr>
        <w:t xml:space="preserve">Категория </w:t>
      </w:r>
      <w:proofErr w:type="gramStart"/>
      <w:r w:rsidRPr="00666E23">
        <w:rPr>
          <w:rFonts w:eastAsia="Calibri"/>
          <w:b/>
          <w:lang w:eastAsia="en-US"/>
        </w:rPr>
        <w:t>обучающихся</w:t>
      </w:r>
      <w:proofErr w:type="gramEnd"/>
      <w:r w:rsidRPr="00666E23">
        <w:rPr>
          <w:rFonts w:eastAsia="Calibri"/>
          <w:b/>
          <w:lang w:eastAsia="en-US"/>
        </w:rPr>
        <w:t>:</w:t>
      </w:r>
      <w:r w:rsidRPr="00666E23">
        <w:rPr>
          <w:rFonts w:eastAsia="Calibri"/>
          <w:lang w:eastAsia="en-US"/>
        </w:rPr>
        <w:t xml:space="preserve"> </w:t>
      </w:r>
      <w:r w:rsidR="00822014" w:rsidRPr="00666E23">
        <w:t>врачи акушеры – гинекологи</w:t>
      </w:r>
      <w:r w:rsidR="00AF4B7E" w:rsidRPr="00666E23">
        <w:t>.</w:t>
      </w:r>
    </w:p>
    <w:p w:rsidR="00AF4B7E" w:rsidRPr="00666E23" w:rsidRDefault="00A019F7" w:rsidP="00AF4B7E">
      <w:pPr>
        <w:jc w:val="both"/>
        <w:rPr>
          <w:rFonts w:eastAsia="Calibri"/>
          <w:lang w:eastAsia="en-US"/>
        </w:rPr>
      </w:pPr>
      <w:r w:rsidRPr="00666E23">
        <w:rPr>
          <w:rFonts w:eastAsia="Calibri"/>
          <w:b/>
          <w:lang w:eastAsia="en-US"/>
        </w:rPr>
        <w:t>Форма обучения:</w:t>
      </w:r>
      <w:r w:rsidRPr="00666E23">
        <w:rPr>
          <w:rFonts w:eastAsia="Calibri"/>
          <w:lang w:eastAsia="en-US"/>
        </w:rPr>
        <w:t xml:space="preserve"> </w:t>
      </w:r>
      <w:r w:rsidR="0002300E" w:rsidRPr="00666E23">
        <w:rPr>
          <w:rFonts w:eastAsia="Calibri"/>
          <w:lang w:eastAsia="en-US"/>
        </w:rPr>
        <w:t>с частичным отрывом от работы (дистанционная)</w:t>
      </w:r>
      <w:r w:rsidR="00AF4B7E" w:rsidRPr="00666E23">
        <w:rPr>
          <w:rFonts w:eastAsia="Calibri"/>
          <w:lang w:eastAsia="en-US"/>
        </w:rPr>
        <w:t>.</w:t>
      </w:r>
    </w:p>
    <w:p w:rsidR="00AF4B7E" w:rsidRPr="00666E23" w:rsidRDefault="00A019F7" w:rsidP="00AF4B7E">
      <w:pPr>
        <w:jc w:val="both"/>
        <w:rPr>
          <w:rFonts w:eastAsia="Calibri"/>
          <w:lang w:eastAsia="en-US"/>
        </w:rPr>
      </w:pPr>
      <w:r w:rsidRPr="00666E23">
        <w:rPr>
          <w:rFonts w:eastAsia="Calibri"/>
          <w:b/>
          <w:lang w:eastAsia="en-US"/>
        </w:rPr>
        <w:t>Форма реализации программы:</w:t>
      </w:r>
      <w:r w:rsidR="00660623" w:rsidRPr="00666E23">
        <w:rPr>
          <w:rFonts w:eastAsia="Calibri"/>
          <w:lang w:eastAsia="en-US"/>
        </w:rPr>
        <w:t xml:space="preserve"> </w:t>
      </w:r>
      <w:r w:rsidR="00DF5E36" w:rsidRPr="00666E23">
        <w:rPr>
          <w:rFonts w:eastAsia="Calibri"/>
          <w:lang w:eastAsia="en-US"/>
        </w:rPr>
        <w:t>очная или дистанционная</w:t>
      </w:r>
      <w:r w:rsidR="00AF4B7E" w:rsidRPr="00666E23">
        <w:rPr>
          <w:rFonts w:eastAsia="Calibri"/>
          <w:lang w:eastAsia="en-US"/>
        </w:rPr>
        <w:t>.</w:t>
      </w:r>
    </w:p>
    <w:p w:rsidR="00A019F7" w:rsidRPr="00666E23" w:rsidRDefault="00D50817" w:rsidP="00AF4B7E">
      <w:pPr>
        <w:jc w:val="both"/>
        <w:rPr>
          <w:rFonts w:eastAsia="Calibri"/>
          <w:lang w:eastAsia="en-US"/>
        </w:rPr>
      </w:pPr>
      <w:r w:rsidRPr="00666E23">
        <w:rPr>
          <w:rFonts w:eastAsia="Calibri"/>
          <w:b/>
          <w:lang w:eastAsia="en-US"/>
        </w:rPr>
        <w:t>Распределение академических часов:</w:t>
      </w:r>
      <w:r w:rsidRPr="00666E23">
        <w:rPr>
          <w:rFonts w:eastAsia="Calibri"/>
          <w:lang w:eastAsia="en-US"/>
        </w:rPr>
        <w:t xml:space="preserve"> </w:t>
      </w:r>
      <w:r w:rsidR="00DF5E36" w:rsidRPr="00666E23">
        <w:rPr>
          <w:rFonts w:eastAsia="Calibri"/>
          <w:lang w:eastAsia="en-US"/>
        </w:rPr>
        <w:t>18</w:t>
      </w:r>
      <w:r w:rsidRPr="00666E23">
        <w:rPr>
          <w:rFonts w:eastAsia="Calibri"/>
          <w:lang w:eastAsia="en-US"/>
        </w:rPr>
        <w:t xml:space="preserve"> академических час</w:t>
      </w:r>
      <w:r w:rsidR="00273423" w:rsidRPr="00666E23">
        <w:rPr>
          <w:rFonts w:eastAsia="Calibri"/>
          <w:lang w:eastAsia="en-US"/>
        </w:rPr>
        <w:t>ов</w:t>
      </w:r>
      <w:r w:rsidRPr="00666E23">
        <w:rPr>
          <w:rFonts w:eastAsia="Calibri"/>
          <w:lang w:eastAsia="en-US"/>
        </w:rPr>
        <w:t xml:space="preserve"> (включают: </w:t>
      </w:r>
      <w:r w:rsidR="00DF5E36" w:rsidRPr="00666E23">
        <w:rPr>
          <w:rFonts w:eastAsia="Calibri"/>
          <w:lang w:eastAsia="en-US"/>
        </w:rPr>
        <w:t xml:space="preserve">очное или </w:t>
      </w:r>
      <w:r w:rsidRPr="00666E23">
        <w:rPr>
          <w:rFonts w:eastAsia="Calibri"/>
          <w:lang w:eastAsia="en-US"/>
        </w:rPr>
        <w:t>дистанционное обучение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6E23" w:rsidTr="00634BAB">
        <w:tc>
          <w:tcPr>
            <w:tcW w:w="567" w:type="dxa"/>
            <w:vMerge w:val="restart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Форма обуч</w:t>
            </w:r>
            <w:r w:rsidRPr="00666E23">
              <w:rPr>
                <w:rFonts w:eastAsia="Calibri"/>
                <w:lang w:eastAsia="en-US"/>
              </w:rPr>
              <w:t>е</w:t>
            </w:r>
            <w:r w:rsidRPr="00666E2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Реги</w:t>
            </w:r>
            <w:r w:rsidRPr="00666E23">
              <w:rPr>
                <w:rFonts w:eastAsia="Calibri"/>
                <w:lang w:eastAsia="en-US"/>
              </w:rPr>
              <w:t>о</w:t>
            </w:r>
            <w:r w:rsidRPr="00666E23">
              <w:rPr>
                <w:rFonts w:eastAsia="Calibri"/>
                <w:lang w:eastAsia="en-US"/>
              </w:rPr>
              <w:t>нал</w:t>
            </w:r>
            <w:r w:rsidRPr="00666E23">
              <w:rPr>
                <w:rFonts w:eastAsia="Calibri"/>
                <w:lang w:eastAsia="en-US"/>
              </w:rPr>
              <w:t>ь</w:t>
            </w:r>
            <w:r w:rsidRPr="00666E23">
              <w:rPr>
                <w:rFonts w:eastAsia="Calibri"/>
                <w:lang w:eastAsia="en-US"/>
              </w:rPr>
              <w:t>ный комп</w:t>
            </w:r>
            <w:r w:rsidRPr="00666E23">
              <w:rPr>
                <w:rFonts w:eastAsia="Calibri"/>
                <w:lang w:eastAsia="en-US"/>
              </w:rPr>
              <w:t>о</w:t>
            </w:r>
            <w:r w:rsidRPr="00666E2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6E23" w:rsidTr="00634BAB">
        <w:tc>
          <w:tcPr>
            <w:tcW w:w="567" w:type="dxa"/>
            <w:vMerge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 xml:space="preserve">акад. </w:t>
            </w:r>
            <w:r w:rsidR="00CE41DF" w:rsidRPr="00666E23">
              <w:rPr>
                <w:rFonts w:eastAsia="Calibri"/>
                <w:lang w:eastAsia="en-US"/>
              </w:rPr>
              <w:t>ч</w:t>
            </w:r>
            <w:r w:rsidRPr="00666E23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кол-во</w:t>
            </w:r>
          </w:p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66E23">
              <w:rPr>
                <w:rFonts w:eastAsia="Calibri"/>
                <w:lang w:eastAsia="en-US"/>
              </w:rPr>
              <w:t>зач</w:t>
            </w:r>
            <w:proofErr w:type="spellEnd"/>
            <w:r w:rsidRPr="00666E23">
              <w:rPr>
                <w:rFonts w:eastAsia="Calibri"/>
                <w:lang w:eastAsia="en-US"/>
              </w:rPr>
              <w:t xml:space="preserve">. </w:t>
            </w:r>
            <w:r w:rsidR="00B277EC" w:rsidRPr="00666E23">
              <w:rPr>
                <w:rFonts w:eastAsia="Calibri"/>
                <w:lang w:eastAsia="en-US"/>
              </w:rPr>
              <w:t>е</w:t>
            </w:r>
            <w:r w:rsidRPr="00666E23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ди</w:t>
            </w:r>
            <w:r w:rsidRPr="00666E23">
              <w:rPr>
                <w:rFonts w:eastAsia="Calibri"/>
                <w:lang w:eastAsia="en-US"/>
              </w:rPr>
              <w:t>с</w:t>
            </w:r>
            <w:r w:rsidRPr="00666E23">
              <w:rPr>
                <w:rFonts w:eastAsia="Calibri"/>
                <w:lang w:eastAsia="en-US"/>
              </w:rPr>
              <w:t>танц</w:t>
            </w:r>
            <w:r w:rsidRPr="00666E23">
              <w:rPr>
                <w:rFonts w:eastAsia="Calibri"/>
                <w:lang w:eastAsia="en-US"/>
              </w:rPr>
              <w:t>и</w:t>
            </w:r>
            <w:r w:rsidRPr="00666E23">
              <w:rPr>
                <w:rFonts w:eastAsia="Calibri"/>
                <w:lang w:eastAsia="en-US"/>
              </w:rPr>
              <w:t>онная и эле</w:t>
            </w:r>
            <w:r w:rsidRPr="00666E23">
              <w:rPr>
                <w:rFonts w:eastAsia="Calibri"/>
                <w:lang w:eastAsia="en-US"/>
              </w:rPr>
              <w:t>к</w:t>
            </w:r>
            <w:r w:rsidRPr="00666E23">
              <w:rPr>
                <w:rFonts w:eastAsia="Calibri"/>
                <w:lang w:eastAsia="en-US"/>
              </w:rPr>
              <w:t>тро</w:t>
            </w:r>
            <w:r w:rsidRPr="00666E23">
              <w:rPr>
                <w:rFonts w:eastAsia="Calibri"/>
                <w:lang w:eastAsia="en-US"/>
              </w:rPr>
              <w:t>н</w:t>
            </w:r>
            <w:r w:rsidRPr="00666E23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6E23" w:rsidRDefault="00A019F7" w:rsidP="00AF4B7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73E13" w:rsidRPr="00666E23" w:rsidTr="00584D2B">
        <w:tc>
          <w:tcPr>
            <w:tcW w:w="567" w:type="dxa"/>
          </w:tcPr>
          <w:p w:rsidR="00973E13" w:rsidRPr="00666E23" w:rsidRDefault="002D5DE0" w:rsidP="00AF4B7E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666E23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666E23" w:rsidRDefault="002D5DE0" w:rsidP="00AF4B7E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666E23">
              <w:rPr>
                <w:rFonts w:eastAsia="Calibri"/>
                <w:b/>
                <w:i/>
                <w:lang w:eastAsia="en-US"/>
              </w:rPr>
              <w:t>Модуль 1.</w:t>
            </w:r>
            <w:r w:rsidR="00973E13" w:rsidRPr="00666E23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973E13" w:rsidRPr="00666E23">
              <w:rPr>
                <w:rFonts w:eastAsia="Calibri"/>
                <w:b/>
                <w:i/>
                <w:lang w:eastAsia="en-US" w:bidi="ru-RU"/>
              </w:rPr>
              <w:t>Основные методы обследования в аку</w:t>
            </w:r>
            <w:r w:rsidR="00AF4B7E" w:rsidRPr="00666E23">
              <w:rPr>
                <w:rFonts w:eastAsia="Calibri"/>
                <w:b/>
                <w:i/>
                <w:lang w:eastAsia="en-US" w:bidi="ru-RU"/>
              </w:rPr>
              <w:t>шер</w:t>
            </w:r>
            <w:r w:rsidR="00973E13" w:rsidRPr="00666E23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73E13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73E13" w:rsidRPr="00666E23" w:rsidRDefault="00973E13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666E23" w:rsidRDefault="00DF5E36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666E23" w:rsidRDefault="00973E13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666E23" w:rsidRDefault="00973E13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color w:val="000000"/>
              </w:rPr>
              <w:t>‒</w:t>
            </w:r>
          </w:p>
        </w:tc>
      </w:tr>
      <w:tr w:rsidR="00C700A6" w:rsidRPr="00666E23" w:rsidTr="00584D2B">
        <w:tc>
          <w:tcPr>
            <w:tcW w:w="567" w:type="dxa"/>
          </w:tcPr>
          <w:p w:rsidR="00C700A6" w:rsidRPr="00666E23" w:rsidRDefault="002D5DE0" w:rsidP="00AF4B7E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666E23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rFonts w:eastAsia="Calibri"/>
                <w:b/>
                <w:i/>
                <w:lang w:eastAsia="en-US"/>
              </w:rPr>
              <w:t xml:space="preserve">Модуль 2. </w:t>
            </w:r>
            <w:r w:rsidR="00C700A6" w:rsidRPr="00666E23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Воспалительные заболевания и септическая инфекция в акушерстве и г</w:t>
            </w:r>
            <w:r w:rsidR="00C700A6" w:rsidRPr="00666E23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="00C700A6" w:rsidRPr="00666E23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логии</w:t>
            </w:r>
            <w:r w:rsidR="00AF4B7E" w:rsidRPr="00666E23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700A6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666E23" w:rsidRDefault="000970EF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-</w:t>
            </w:r>
          </w:p>
        </w:tc>
      </w:tr>
      <w:tr w:rsidR="00C700A6" w:rsidRPr="00666E23" w:rsidTr="00584D2B">
        <w:tc>
          <w:tcPr>
            <w:tcW w:w="567" w:type="dxa"/>
          </w:tcPr>
          <w:p w:rsidR="00C700A6" w:rsidRPr="00666E23" w:rsidRDefault="002D5DE0" w:rsidP="00AF4B7E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666E23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rFonts w:eastAsia="Calibri"/>
                <w:b/>
                <w:i/>
                <w:lang w:eastAsia="en-US" w:bidi="ru-RU"/>
              </w:rPr>
              <w:t>Модуль 3</w:t>
            </w:r>
            <w:r w:rsidR="00C700A6" w:rsidRPr="00666E23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C700A6" w:rsidRPr="00666E23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овообразования женских половых органов и молочных желез</w:t>
            </w:r>
            <w:r w:rsidR="00AF4B7E" w:rsidRPr="00666E23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700A6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C700A6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C700A6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666E23" w:rsidRDefault="00DF5E36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-</w:t>
            </w:r>
          </w:p>
        </w:tc>
      </w:tr>
      <w:tr w:rsidR="00E37553" w:rsidRPr="00666E23" w:rsidTr="00584D2B">
        <w:tc>
          <w:tcPr>
            <w:tcW w:w="567" w:type="dxa"/>
          </w:tcPr>
          <w:p w:rsidR="00E37553" w:rsidRPr="00666E23" w:rsidRDefault="002D5DE0" w:rsidP="00AF4B7E">
            <w:pPr>
              <w:ind w:hanging="34"/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666E23" w:rsidRDefault="00E37553" w:rsidP="00AF4B7E">
            <w:pPr>
              <w:jc w:val="both"/>
              <w:rPr>
                <w:rFonts w:eastAsia="Calibri"/>
                <w:lang w:eastAsia="en-US" w:bidi="ru-RU"/>
              </w:rPr>
            </w:pPr>
            <w:r w:rsidRPr="00666E23">
              <w:rPr>
                <w:rFonts w:eastAsia="Calibri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666E23" w:rsidRDefault="000970EF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E37553" w:rsidRPr="00666E23" w:rsidRDefault="00BA5997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E37553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666E23" w:rsidRDefault="00DF5E36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666E23" w:rsidRDefault="005A4FD2" w:rsidP="00AF4B7E">
            <w:pPr>
              <w:jc w:val="both"/>
              <w:rPr>
                <w:rFonts w:eastAsia="Calibri"/>
                <w:lang w:eastAsia="en-US"/>
              </w:rPr>
            </w:pPr>
            <w:r w:rsidRPr="00666E23"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Pr="00666E23" w:rsidRDefault="000B68EF" w:rsidP="00AF4B7E">
      <w:pPr>
        <w:jc w:val="both"/>
        <w:rPr>
          <w:rFonts w:eastAsia="Calibri"/>
          <w:b/>
          <w:lang w:eastAsia="en-US"/>
        </w:rPr>
      </w:pPr>
    </w:p>
    <w:p w:rsidR="008577AD" w:rsidRPr="00666E23" w:rsidRDefault="008577AD" w:rsidP="00AF4B7E">
      <w:pPr>
        <w:pStyle w:val="af"/>
        <w:ind w:left="0"/>
        <w:jc w:val="both"/>
        <w:rPr>
          <w:b/>
        </w:rPr>
      </w:pPr>
    </w:p>
    <w:p w:rsidR="008577AD" w:rsidRPr="00666E23" w:rsidRDefault="00AF4B7E" w:rsidP="00AF4B7E">
      <w:pPr>
        <w:jc w:val="center"/>
        <w:rPr>
          <w:b/>
        </w:rPr>
      </w:pPr>
      <w:r w:rsidRPr="00666E23">
        <w:rPr>
          <w:b/>
        </w:rPr>
        <w:t xml:space="preserve">7. </w:t>
      </w:r>
      <w:r w:rsidR="008577AD" w:rsidRPr="00666E23">
        <w:rPr>
          <w:b/>
        </w:rPr>
        <w:t>Рабочие программы учебных модулей</w:t>
      </w:r>
    </w:p>
    <w:p w:rsidR="008577AD" w:rsidRPr="00666E23" w:rsidRDefault="008577AD" w:rsidP="00AF4B7E">
      <w:pPr>
        <w:jc w:val="both"/>
      </w:pPr>
    </w:p>
    <w:p w:rsidR="008577AD" w:rsidRPr="00666E23" w:rsidRDefault="008577AD" w:rsidP="00AF4B7E">
      <w:pPr>
        <w:ind w:firstLine="708"/>
        <w:jc w:val="both"/>
      </w:pPr>
      <w:r w:rsidRPr="00666E23">
        <w:t xml:space="preserve">Продолжительность тематического усовершенствования составляет </w:t>
      </w:r>
      <w:r w:rsidR="00273423" w:rsidRPr="00666E23">
        <w:t>1</w:t>
      </w:r>
      <w:r w:rsidR="000970EF" w:rsidRPr="00666E23">
        <w:t xml:space="preserve"> недел</w:t>
      </w:r>
      <w:r w:rsidR="00273423" w:rsidRPr="00666E23">
        <w:t>ю</w:t>
      </w:r>
      <w:r w:rsidRPr="00666E23">
        <w:t xml:space="preserve">. </w:t>
      </w:r>
    </w:p>
    <w:p w:rsidR="008577AD" w:rsidRPr="00666E23" w:rsidRDefault="008577AD" w:rsidP="00AF4B7E">
      <w:pPr>
        <w:ind w:firstLine="708"/>
        <w:jc w:val="both"/>
      </w:pPr>
      <w:r w:rsidRPr="00666E23">
        <w:t>Программа по блочной системе и состоит из модулей по специальности и смежным дисциплинам.</w:t>
      </w:r>
    </w:p>
    <w:p w:rsidR="008577AD" w:rsidRPr="00666E23" w:rsidRDefault="008577AD" w:rsidP="00AF4B7E">
      <w:pPr>
        <w:ind w:firstLine="708"/>
        <w:jc w:val="both"/>
      </w:pPr>
      <w:r w:rsidRPr="00666E23">
        <w:t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модули, которые состоят из тем и элементов. В элементах в последовательном порядке представлено содержание каждой темы и отражен либо узкий вопрос теории, либо ко</w:t>
      </w:r>
      <w:r w:rsidRPr="00666E23">
        <w:t>н</w:t>
      </w:r>
      <w:r w:rsidRPr="00666E23">
        <w:t>кретный профессиональный навык.</w:t>
      </w:r>
    </w:p>
    <w:p w:rsidR="008577AD" w:rsidRPr="00666E23" w:rsidRDefault="008577AD" w:rsidP="00AF4B7E">
      <w:pPr>
        <w:ind w:firstLine="708"/>
        <w:jc w:val="both"/>
      </w:pPr>
      <w:r w:rsidRPr="00666E23">
        <w:t>Эндоскопические</w:t>
      </w:r>
      <w:r w:rsidR="00BA5997" w:rsidRPr="00666E23">
        <w:t xml:space="preserve">, цитологические и морфологические </w:t>
      </w:r>
      <w:r w:rsidRPr="00666E23">
        <w:t>методы исследования.</w:t>
      </w:r>
    </w:p>
    <w:p w:rsidR="00BA5997" w:rsidRPr="00666E23" w:rsidRDefault="00BA5997" w:rsidP="00AF4B7E">
      <w:pPr>
        <w:ind w:firstLine="708"/>
        <w:jc w:val="both"/>
      </w:pPr>
      <w:r w:rsidRPr="00666E23">
        <w:t>Специфические и неспецифические цервициты.</w:t>
      </w:r>
    </w:p>
    <w:p w:rsidR="008577AD" w:rsidRPr="00666E23" w:rsidRDefault="00E54D29" w:rsidP="00AF4B7E">
      <w:pPr>
        <w:ind w:firstLine="708"/>
        <w:jc w:val="both"/>
      </w:pPr>
      <w:r w:rsidRPr="00666E23">
        <w:t>Предраковые</w:t>
      </w:r>
      <w:r w:rsidR="00BA5997" w:rsidRPr="00666E23">
        <w:t xml:space="preserve"> и злокачественные </w:t>
      </w:r>
      <w:r w:rsidRPr="00666E23">
        <w:t xml:space="preserve">заболевания </w:t>
      </w:r>
      <w:r w:rsidR="00BA5997" w:rsidRPr="00666E23">
        <w:t xml:space="preserve">шейки матки и влагалища. </w:t>
      </w:r>
      <w:r w:rsidR="008577AD" w:rsidRPr="00666E23">
        <w:t xml:space="preserve"> </w:t>
      </w:r>
    </w:p>
    <w:p w:rsidR="008577AD" w:rsidRPr="00666E23" w:rsidRDefault="008577AD" w:rsidP="00AF4B7E">
      <w:pPr>
        <w:pStyle w:val="af"/>
        <w:ind w:left="0"/>
        <w:jc w:val="both"/>
        <w:rPr>
          <w:b/>
        </w:rPr>
      </w:pPr>
    </w:p>
    <w:p w:rsidR="008E1816" w:rsidRPr="00666E23" w:rsidRDefault="008E1816" w:rsidP="00AF4B7E">
      <w:pPr>
        <w:pStyle w:val="af"/>
        <w:ind w:left="0"/>
        <w:jc w:val="both"/>
        <w:rPr>
          <w:b/>
        </w:rPr>
      </w:pPr>
    </w:p>
    <w:p w:rsidR="005D6C89" w:rsidRPr="00666E23" w:rsidRDefault="008577AD" w:rsidP="00AF4B7E">
      <w:pPr>
        <w:pStyle w:val="af"/>
        <w:ind w:left="0"/>
        <w:jc w:val="center"/>
        <w:rPr>
          <w:b/>
        </w:rPr>
      </w:pPr>
      <w:r w:rsidRPr="00666E23">
        <w:rPr>
          <w:b/>
        </w:rPr>
        <w:t>8</w:t>
      </w:r>
      <w:r w:rsidR="00F3695B" w:rsidRPr="00666E23">
        <w:rPr>
          <w:b/>
        </w:rPr>
        <w:t xml:space="preserve">. </w:t>
      </w:r>
      <w:r w:rsidR="005D6C89" w:rsidRPr="00666E23">
        <w:rPr>
          <w:b/>
        </w:rPr>
        <w:t>УЧЕБНЫЙ ПЛАН</w:t>
      </w:r>
    </w:p>
    <w:p w:rsidR="00DE4422" w:rsidRPr="00666E23" w:rsidRDefault="00A019F7" w:rsidP="00AF4B7E">
      <w:pPr>
        <w:pStyle w:val="af"/>
        <w:ind w:left="0"/>
        <w:jc w:val="center"/>
        <w:rPr>
          <w:b/>
        </w:rPr>
      </w:pPr>
      <w:r w:rsidRPr="00666E23">
        <w:rPr>
          <w:b/>
        </w:rPr>
        <w:t>ДОПОЛНИТЕЛЬНОЙ ПРОФЕССИОНАЛЬНОЙ</w:t>
      </w:r>
    </w:p>
    <w:p w:rsidR="00DF5E36" w:rsidRPr="00666E23" w:rsidRDefault="00A019F7" w:rsidP="00AF4B7E">
      <w:pPr>
        <w:pStyle w:val="af"/>
        <w:ind w:left="0"/>
        <w:jc w:val="center"/>
        <w:rPr>
          <w:rFonts w:eastAsia="Calibri"/>
          <w:b/>
          <w:lang w:eastAsia="en-US"/>
        </w:rPr>
      </w:pPr>
      <w:r w:rsidRPr="00666E23">
        <w:rPr>
          <w:b/>
        </w:rPr>
        <w:t>ПРОГРАММЫ ПОВЫШЕНИЯ КВАЛИФИКАЦИИ</w:t>
      </w:r>
      <w:r w:rsidR="00AF4B7E" w:rsidRPr="00666E23">
        <w:rPr>
          <w:b/>
        </w:rPr>
        <w:t xml:space="preserve"> </w:t>
      </w:r>
      <w:r w:rsidRPr="00666E23">
        <w:rPr>
          <w:b/>
        </w:rPr>
        <w:t>ВРАЧЕЙ</w:t>
      </w:r>
      <w:r w:rsidR="00AF4B7E" w:rsidRPr="00666E23">
        <w:rPr>
          <w:b/>
        </w:rPr>
        <w:t xml:space="preserve"> </w:t>
      </w:r>
      <w:r w:rsidR="00DF5E36" w:rsidRPr="00666E23">
        <w:rPr>
          <w:rFonts w:eastAsia="Calibri"/>
          <w:b/>
          <w:lang w:eastAsia="en-US"/>
        </w:rPr>
        <w:t>«</w:t>
      </w:r>
      <w:proofErr w:type="spellStart"/>
      <w:r w:rsidR="00DF5E36" w:rsidRPr="00666E23">
        <w:rPr>
          <w:rFonts w:eastAsia="Calibri"/>
          <w:b/>
          <w:lang w:eastAsia="en-US"/>
        </w:rPr>
        <w:t>Кольпоскопия</w:t>
      </w:r>
      <w:proofErr w:type="spellEnd"/>
      <w:r w:rsidR="00DF5E36" w:rsidRPr="00666E23">
        <w:rPr>
          <w:rFonts w:eastAsia="Calibri"/>
          <w:b/>
          <w:lang w:eastAsia="en-US"/>
        </w:rPr>
        <w:t>»</w:t>
      </w:r>
    </w:p>
    <w:p w:rsidR="008E1816" w:rsidRPr="00666E23" w:rsidRDefault="008E1816" w:rsidP="00AF4B7E">
      <w:pPr>
        <w:pStyle w:val="af"/>
        <w:ind w:left="0"/>
        <w:jc w:val="center"/>
        <w:rPr>
          <w:b/>
        </w:rPr>
      </w:pPr>
    </w:p>
    <w:p w:rsidR="00A019F7" w:rsidRPr="00666E23" w:rsidRDefault="00A019F7" w:rsidP="00AF4B7E">
      <w:pPr>
        <w:tabs>
          <w:tab w:val="left" w:pos="709"/>
        </w:tabs>
        <w:jc w:val="both"/>
      </w:pPr>
      <w:r w:rsidRPr="00666E23">
        <w:rPr>
          <w:b/>
        </w:rPr>
        <w:t>Цель:</w:t>
      </w:r>
      <w:r w:rsidRPr="00666E23">
        <w:t xml:space="preserve"> совершенствование профессиональных знаний и компетенций врача</w:t>
      </w:r>
      <w:r w:rsidR="00C700A6" w:rsidRPr="00666E23">
        <w:t xml:space="preserve"> акушера - г</w:t>
      </w:r>
      <w:r w:rsidR="00C700A6" w:rsidRPr="00666E23">
        <w:t>и</w:t>
      </w:r>
      <w:r w:rsidR="00C700A6" w:rsidRPr="00666E23">
        <w:t>неколога</w:t>
      </w:r>
      <w:r w:rsidRPr="00666E23">
        <w:t>, необходимых для профессиональной деятельности в рамках имеющейся квал</w:t>
      </w:r>
      <w:r w:rsidRPr="00666E23">
        <w:t>и</w:t>
      </w:r>
      <w:r w:rsidRPr="00666E23">
        <w:t>фикации.</w:t>
      </w:r>
    </w:p>
    <w:p w:rsidR="00A019F7" w:rsidRPr="00666E23" w:rsidRDefault="00A019F7" w:rsidP="00AF4B7E">
      <w:pPr>
        <w:jc w:val="both"/>
      </w:pPr>
      <w:r w:rsidRPr="00666E23">
        <w:rPr>
          <w:b/>
        </w:rPr>
        <w:t>Категория слушателей:</w:t>
      </w:r>
      <w:r w:rsidRPr="00666E23">
        <w:t xml:space="preserve"> врачи</w:t>
      </w:r>
      <w:r w:rsidR="00C700A6" w:rsidRPr="00666E23">
        <w:t xml:space="preserve"> акушеры - гинекологи</w:t>
      </w:r>
    </w:p>
    <w:p w:rsidR="00A019F7" w:rsidRPr="00666E23" w:rsidRDefault="00A019F7" w:rsidP="00AF4B7E">
      <w:pPr>
        <w:jc w:val="both"/>
      </w:pPr>
      <w:r w:rsidRPr="00666E23">
        <w:rPr>
          <w:b/>
        </w:rPr>
        <w:t>Срок обучения:</w:t>
      </w:r>
      <w:r w:rsidRPr="00666E23">
        <w:t xml:space="preserve"> </w:t>
      </w:r>
      <w:r w:rsidR="00BA5997" w:rsidRPr="00666E23">
        <w:t>18</w:t>
      </w:r>
      <w:r w:rsidRPr="00666E23">
        <w:t xml:space="preserve"> акад. час, </w:t>
      </w:r>
      <w:r w:rsidR="00273423" w:rsidRPr="00666E23">
        <w:t>1</w:t>
      </w:r>
      <w:r w:rsidRPr="00666E23">
        <w:t xml:space="preserve"> </w:t>
      </w:r>
      <w:proofErr w:type="spellStart"/>
      <w:r w:rsidRPr="00666E23">
        <w:t>нед</w:t>
      </w:r>
      <w:proofErr w:type="spellEnd"/>
      <w:r w:rsidRPr="00666E23">
        <w:t>.</w:t>
      </w:r>
    </w:p>
    <w:p w:rsidR="00A019F7" w:rsidRPr="00666E23" w:rsidRDefault="00A019F7" w:rsidP="00AF4B7E">
      <w:pPr>
        <w:jc w:val="both"/>
      </w:pPr>
      <w:r w:rsidRPr="00666E23">
        <w:rPr>
          <w:b/>
        </w:rPr>
        <w:t>Трудоемкость:</w:t>
      </w:r>
      <w:r w:rsidRPr="00666E23">
        <w:t xml:space="preserve"> </w:t>
      </w:r>
      <w:r w:rsidR="00BA5997" w:rsidRPr="00666E23">
        <w:t>18</w:t>
      </w:r>
      <w:r w:rsidR="00660623" w:rsidRPr="00666E23">
        <w:t xml:space="preserve"> </w:t>
      </w:r>
      <w:proofErr w:type="spellStart"/>
      <w:r w:rsidRPr="00666E23">
        <w:t>зач</w:t>
      </w:r>
      <w:proofErr w:type="spellEnd"/>
      <w:r w:rsidRPr="00666E23">
        <w:t>.</w:t>
      </w:r>
      <w:r w:rsidR="00AF4B7E" w:rsidRPr="00666E23">
        <w:t xml:space="preserve"> </w:t>
      </w:r>
      <w:r w:rsidRPr="00666E23">
        <w:t xml:space="preserve">ед. </w:t>
      </w:r>
    </w:p>
    <w:p w:rsidR="00A019F7" w:rsidRPr="00666E23" w:rsidRDefault="00A019F7" w:rsidP="00AF4B7E">
      <w:pPr>
        <w:jc w:val="both"/>
        <w:rPr>
          <w:rFonts w:eastAsia="Calibri"/>
          <w:lang w:eastAsia="en-US"/>
        </w:rPr>
      </w:pPr>
      <w:r w:rsidRPr="00666E23">
        <w:rPr>
          <w:rFonts w:eastAsia="Calibri"/>
          <w:b/>
          <w:lang w:eastAsia="en-US"/>
        </w:rPr>
        <w:t>Форма обучения:</w:t>
      </w:r>
      <w:r w:rsidRPr="00666E23">
        <w:rPr>
          <w:rFonts w:eastAsia="Calibri"/>
          <w:lang w:eastAsia="en-US"/>
        </w:rPr>
        <w:t xml:space="preserve"> </w:t>
      </w:r>
      <w:r w:rsidR="00DD1B67" w:rsidRPr="00666E23">
        <w:rPr>
          <w:rFonts w:eastAsia="Calibri"/>
          <w:lang w:eastAsia="en-US"/>
        </w:rPr>
        <w:t>с отрывом от работы (очная) и</w:t>
      </w:r>
      <w:r w:rsidR="00BA5997" w:rsidRPr="00666E23">
        <w:rPr>
          <w:rFonts w:eastAsia="Calibri"/>
          <w:lang w:eastAsia="en-US"/>
        </w:rPr>
        <w:t>ли</w:t>
      </w:r>
      <w:r w:rsidR="00DD1B67" w:rsidRPr="00666E23">
        <w:rPr>
          <w:rFonts w:eastAsia="Calibri"/>
          <w:lang w:eastAsia="en-US"/>
        </w:rPr>
        <w:t xml:space="preserve"> с частичным отрывом от работы (ди</w:t>
      </w:r>
      <w:r w:rsidR="00DD1B67" w:rsidRPr="00666E23">
        <w:rPr>
          <w:rFonts w:eastAsia="Calibri"/>
          <w:lang w:eastAsia="en-US"/>
        </w:rPr>
        <w:t>с</w:t>
      </w:r>
      <w:r w:rsidR="00DD1B67" w:rsidRPr="00666E23">
        <w:rPr>
          <w:rFonts w:eastAsia="Calibri"/>
          <w:lang w:eastAsia="en-US"/>
        </w:rPr>
        <w:t xml:space="preserve">танционная)  </w:t>
      </w:r>
    </w:p>
    <w:p w:rsidR="00A019F7" w:rsidRPr="00666E23" w:rsidRDefault="00A019F7" w:rsidP="00AF4B7E">
      <w:pPr>
        <w:jc w:val="both"/>
      </w:pPr>
      <w:r w:rsidRPr="00666E23">
        <w:rPr>
          <w:b/>
        </w:rPr>
        <w:t>Режим занятий:</w:t>
      </w:r>
      <w:r w:rsidR="00660623" w:rsidRPr="00666E23">
        <w:t xml:space="preserve"> </w:t>
      </w:r>
      <w:r w:rsidRPr="00666E23">
        <w:t>6 акад. час 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666E23" w:rsidTr="00584D2B">
        <w:tc>
          <w:tcPr>
            <w:tcW w:w="709" w:type="dxa"/>
            <w:vMerge w:val="restart"/>
            <w:shd w:val="clear" w:color="auto" w:fill="auto"/>
          </w:tcPr>
          <w:p w:rsidR="00A019F7" w:rsidRPr="00666E23" w:rsidRDefault="00A019F7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№</w:t>
            </w:r>
          </w:p>
          <w:p w:rsidR="00A019F7" w:rsidRPr="00666E23" w:rsidRDefault="00A019F7" w:rsidP="00AF4B7E">
            <w:pPr>
              <w:jc w:val="both"/>
            </w:pPr>
            <w:proofErr w:type="gramStart"/>
            <w:r w:rsidRPr="00666E23">
              <w:rPr>
                <w:b/>
              </w:rPr>
              <w:t>п</w:t>
            </w:r>
            <w:proofErr w:type="gramEnd"/>
            <w:r w:rsidRPr="00666E23">
              <w:rPr>
                <w:b/>
              </w:rPr>
              <w:t>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666E23" w:rsidRDefault="00A019F7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Наименование модулей, тем</w:t>
            </w:r>
          </w:p>
          <w:p w:rsidR="00A019F7" w:rsidRPr="00666E23" w:rsidRDefault="00A019F7" w:rsidP="00AF4B7E">
            <w:pPr>
              <w:jc w:val="both"/>
            </w:pPr>
            <w:r w:rsidRPr="00666E23"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666E23" w:rsidRDefault="00A019F7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Всего</w:t>
            </w:r>
            <w:r w:rsidR="00584D2B" w:rsidRPr="00666E23">
              <w:rPr>
                <w:b/>
                <w:color w:val="000000"/>
              </w:rPr>
              <w:t xml:space="preserve"> </w:t>
            </w:r>
            <w:r w:rsidRPr="00666E23">
              <w:rPr>
                <w:color w:val="000000"/>
              </w:rPr>
              <w:t>(</w:t>
            </w:r>
            <w:proofErr w:type="spellStart"/>
            <w:r w:rsidRPr="00666E23">
              <w:rPr>
                <w:color w:val="000000"/>
              </w:rPr>
              <w:t>ак</w:t>
            </w:r>
            <w:proofErr w:type="gramStart"/>
            <w:r w:rsidRPr="00666E23">
              <w:rPr>
                <w:color w:val="000000"/>
              </w:rPr>
              <w:t>.ч</w:t>
            </w:r>
            <w:proofErr w:type="gramEnd"/>
            <w:r w:rsidRPr="00666E23">
              <w:rPr>
                <w:color w:val="000000"/>
              </w:rPr>
              <w:t>ас</w:t>
            </w:r>
            <w:proofErr w:type="spellEnd"/>
            <w:r w:rsidRPr="00666E23">
              <w:rPr>
                <w:color w:val="000000"/>
              </w:rPr>
              <w:t>./</w:t>
            </w:r>
          </w:p>
          <w:p w:rsidR="00A019F7" w:rsidRPr="00666E23" w:rsidRDefault="00A019F7" w:rsidP="00AF4B7E">
            <w:pPr>
              <w:widowControl w:val="0"/>
              <w:jc w:val="both"/>
              <w:rPr>
                <w:color w:val="000000"/>
              </w:rPr>
            </w:pPr>
            <w:proofErr w:type="spellStart"/>
            <w:proofErr w:type="gramStart"/>
            <w:r w:rsidRPr="00666E23">
              <w:rPr>
                <w:color w:val="000000"/>
              </w:rPr>
              <w:t>зач.ед</w:t>
            </w:r>
            <w:proofErr w:type="spellEnd"/>
            <w:r w:rsidRPr="00666E23">
              <w:rPr>
                <w:color w:val="000000"/>
              </w:rPr>
              <w:t>.)</w:t>
            </w:r>
            <w:proofErr w:type="gramEnd"/>
          </w:p>
          <w:p w:rsidR="00A019F7" w:rsidRPr="00666E23" w:rsidRDefault="00A019F7" w:rsidP="00AF4B7E">
            <w:pPr>
              <w:jc w:val="both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666E23" w:rsidRDefault="00A019F7" w:rsidP="00AF4B7E">
            <w:pPr>
              <w:jc w:val="both"/>
            </w:pPr>
            <w:r w:rsidRPr="00666E23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666E23" w:rsidTr="00584D2B">
        <w:tc>
          <w:tcPr>
            <w:tcW w:w="709" w:type="dxa"/>
            <w:vMerge/>
            <w:shd w:val="clear" w:color="auto" w:fill="auto"/>
          </w:tcPr>
          <w:p w:rsidR="00A019F7" w:rsidRPr="00666E23" w:rsidRDefault="00A019F7" w:rsidP="00AF4B7E">
            <w:pPr>
              <w:jc w:val="both"/>
            </w:pPr>
          </w:p>
        </w:tc>
        <w:tc>
          <w:tcPr>
            <w:tcW w:w="3289" w:type="dxa"/>
            <w:vMerge/>
            <w:shd w:val="clear" w:color="auto" w:fill="auto"/>
          </w:tcPr>
          <w:p w:rsidR="00A019F7" w:rsidRPr="00666E23" w:rsidRDefault="00A019F7" w:rsidP="00AF4B7E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A019F7" w:rsidRPr="00666E23" w:rsidRDefault="00A019F7" w:rsidP="00AF4B7E">
            <w:pPr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019F7" w:rsidRPr="00666E23" w:rsidRDefault="00A019F7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Дистанцио</w:t>
            </w:r>
            <w:r w:rsidRPr="00666E23">
              <w:rPr>
                <w:b/>
                <w:color w:val="000000"/>
              </w:rPr>
              <w:t>н</w:t>
            </w:r>
            <w:r w:rsidRPr="00666E23">
              <w:rPr>
                <w:b/>
                <w:color w:val="000000"/>
              </w:rPr>
              <w:t>ное</w:t>
            </w:r>
          </w:p>
          <w:p w:rsidR="00A019F7" w:rsidRPr="00666E23" w:rsidRDefault="00A019F7" w:rsidP="00AF4B7E">
            <w:pPr>
              <w:jc w:val="both"/>
            </w:pPr>
            <w:r w:rsidRPr="00666E23">
              <w:rPr>
                <w:b/>
                <w:color w:val="000000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666E23" w:rsidRDefault="00A019F7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Очное</w:t>
            </w:r>
          </w:p>
          <w:p w:rsidR="00A019F7" w:rsidRPr="00666E23" w:rsidRDefault="00A019F7" w:rsidP="00AF4B7E">
            <w:pPr>
              <w:jc w:val="both"/>
            </w:pPr>
            <w:r w:rsidRPr="00666E23">
              <w:rPr>
                <w:b/>
                <w:color w:val="000000"/>
              </w:rPr>
              <w:t>обучение</w:t>
            </w:r>
          </w:p>
        </w:tc>
      </w:tr>
      <w:tr w:rsidR="00A019F7" w:rsidRPr="00666E23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666E23" w:rsidRDefault="00A019F7" w:rsidP="00AF4B7E">
            <w:pPr>
              <w:jc w:val="both"/>
            </w:pPr>
          </w:p>
        </w:tc>
        <w:tc>
          <w:tcPr>
            <w:tcW w:w="3289" w:type="dxa"/>
            <w:vMerge/>
            <w:shd w:val="clear" w:color="auto" w:fill="auto"/>
          </w:tcPr>
          <w:p w:rsidR="00A019F7" w:rsidRPr="00666E23" w:rsidRDefault="00A019F7" w:rsidP="00AF4B7E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A019F7" w:rsidRPr="00666E23" w:rsidRDefault="00A019F7" w:rsidP="00AF4B7E">
            <w:pPr>
              <w:jc w:val="both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666E23" w:rsidRDefault="00584D2B" w:rsidP="00AF4B7E">
            <w:pPr>
              <w:jc w:val="both"/>
            </w:pPr>
            <w:r w:rsidRPr="00666E23">
              <w:rPr>
                <w:color w:val="000000"/>
              </w:rPr>
              <w:t>электро</w:t>
            </w:r>
            <w:r w:rsidRPr="00666E23">
              <w:rPr>
                <w:color w:val="000000"/>
              </w:rPr>
              <w:t>н</w:t>
            </w:r>
            <w:r w:rsidR="00D054BA" w:rsidRPr="00666E23">
              <w:rPr>
                <w:color w:val="000000"/>
              </w:rPr>
              <w:t>ные мод</w:t>
            </w:r>
            <w:r w:rsidR="00D054BA" w:rsidRPr="00666E23">
              <w:rPr>
                <w:color w:val="000000"/>
              </w:rPr>
              <w:t>у</w:t>
            </w:r>
            <w:r w:rsidR="00D054BA" w:rsidRPr="00666E23">
              <w:rPr>
                <w:color w:val="000000"/>
              </w:rPr>
              <w:t>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666E23" w:rsidRDefault="00A019F7" w:rsidP="00AF4B7E">
            <w:pPr>
              <w:jc w:val="both"/>
              <w:rPr>
                <w:bCs/>
                <w:color w:val="000000"/>
              </w:rPr>
            </w:pPr>
            <w:r w:rsidRPr="00666E23">
              <w:rPr>
                <w:bCs/>
                <w:color w:val="000000"/>
              </w:rPr>
              <w:t>формы</w:t>
            </w:r>
          </w:p>
          <w:p w:rsidR="00A019F7" w:rsidRPr="00666E23" w:rsidRDefault="00A019F7" w:rsidP="00AF4B7E">
            <w:pPr>
              <w:jc w:val="both"/>
              <w:rPr>
                <w:bCs/>
                <w:color w:val="000000"/>
              </w:rPr>
            </w:pPr>
            <w:r w:rsidRPr="00666E23">
              <w:rPr>
                <w:bCs/>
                <w:color w:val="000000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666E23" w:rsidRDefault="00A019F7" w:rsidP="00AF4B7E">
            <w:pPr>
              <w:jc w:val="both"/>
            </w:pPr>
            <w:r w:rsidRPr="00666E23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666E23" w:rsidRDefault="00584D2B" w:rsidP="00AF4B7E">
            <w:pPr>
              <w:jc w:val="both"/>
            </w:pPr>
            <w:proofErr w:type="spellStart"/>
            <w:r w:rsidRPr="00666E23">
              <w:t>П</w:t>
            </w:r>
            <w:r w:rsidR="00A019F7" w:rsidRPr="00666E23">
              <w:t>ракт</w:t>
            </w:r>
            <w:proofErr w:type="spellEnd"/>
            <w:r w:rsidRPr="00666E23">
              <w:t>.</w:t>
            </w:r>
            <w:r w:rsidR="00A019F7" w:rsidRPr="00666E23">
              <w:t>, семинар</w:t>
            </w:r>
            <w:proofErr w:type="gramStart"/>
            <w:r w:rsidRPr="00666E23">
              <w:t>.</w:t>
            </w:r>
            <w:proofErr w:type="gramEnd"/>
            <w:r w:rsidR="00A019F7" w:rsidRPr="00666E23">
              <w:t xml:space="preserve"> </w:t>
            </w:r>
            <w:proofErr w:type="gramStart"/>
            <w:r w:rsidR="00A019F7" w:rsidRPr="00666E23">
              <w:t>з</w:t>
            </w:r>
            <w:proofErr w:type="gramEnd"/>
            <w:r w:rsidR="00A019F7" w:rsidRPr="00666E23">
              <w:t xml:space="preserve">анятия, </w:t>
            </w:r>
            <w:proofErr w:type="spellStart"/>
            <w:r w:rsidR="00A019F7" w:rsidRPr="00666E23">
              <w:t>ренинги</w:t>
            </w:r>
            <w:proofErr w:type="spellEnd"/>
            <w:r w:rsidR="00A019F7" w:rsidRPr="00666E23">
              <w:t xml:space="preserve">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666E23" w:rsidRDefault="00A019F7" w:rsidP="00AF4B7E">
            <w:pPr>
              <w:jc w:val="both"/>
            </w:pPr>
            <w:proofErr w:type="spellStart"/>
            <w:r w:rsidRPr="00666E23">
              <w:t>самост</w:t>
            </w:r>
            <w:proofErr w:type="spellEnd"/>
            <w:r w:rsidRPr="00666E23">
              <w:t>. ра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666E23" w:rsidRDefault="00A019F7" w:rsidP="00AF4B7E">
            <w:pPr>
              <w:jc w:val="both"/>
            </w:pPr>
            <w:r w:rsidRPr="00666E23">
              <w:t>формы контроля</w:t>
            </w:r>
          </w:p>
        </w:tc>
      </w:tr>
      <w:tr w:rsidR="00A019F7" w:rsidRPr="00666E23" w:rsidTr="004B4110">
        <w:tc>
          <w:tcPr>
            <w:tcW w:w="709" w:type="dxa"/>
            <w:shd w:val="clear" w:color="auto" w:fill="auto"/>
          </w:tcPr>
          <w:p w:rsidR="00A019F7" w:rsidRPr="00666E23" w:rsidRDefault="00BA5997" w:rsidP="00AF4B7E">
            <w:pPr>
              <w:jc w:val="both"/>
              <w:rPr>
                <w:b/>
                <w:i/>
              </w:rPr>
            </w:pPr>
            <w:bookmarkStart w:id="10" w:name="_Hlk469685381"/>
            <w:r w:rsidRPr="00666E23">
              <w:rPr>
                <w:b/>
                <w:i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583822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ь 1.</w:t>
            </w:r>
          </w:p>
          <w:p w:rsidR="00A019F7" w:rsidRPr="00666E23" w:rsidRDefault="006A6DBB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Основные методы обслед</w:t>
            </w:r>
            <w:r w:rsidRPr="00666E23">
              <w:rPr>
                <w:b/>
                <w:i/>
              </w:rPr>
              <w:t>о</w:t>
            </w:r>
            <w:r w:rsidRPr="00666E23">
              <w:rPr>
                <w:b/>
                <w:i/>
              </w:rPr>
              <w:t>вания в акушерстве и гин</w:t>
            </w:r>
            <w:r w:rsidRPr="00666E23">
              <w:rPr>
                <w:b/>
                <w:i/>
              </w:rPr>
              <w:t>е</w:t>
            </w:r>
            <w:r w:rsidRPr="00666E23">
              <w:rPr>
                <w:b/>
                <w:i/>
              </w:rPr>
              <w:t>кологии</w:t>
            </w:r>
          </w:p>
        </w:tc>
        <w:tc>
          <w:tcPr>
            <w:tcW w:w="709" w:type="dxa"/>
            <w:shd w:val="clear" w:color="auto" w:fill="auto"/>
          </w:tcPr>
          <w:p w:rsidR="00A019F7" w:rsidRPr="00666E23" w:rsidRDefault="00DF5E36" w:rsidP="00AF4B7E">
            <w:pPr>
              <w:jc w:val="both"/>
              <w:rPr>
                <w:b/>
                <w:u w:val="single"/>
              </w:rPr>
            </w:pPr>
            <w:r w:rsidRPr="00666E23">
              <w:rPr>
                <w:b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19F7" w:rsidRPr="00666E23" w:rsidRDefault="00DF5E36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666E23" w:rsidRDefault="00CB24C6" w:rsidP="00AF4B7E">
            <w:pPr>
              <w:widowControl w:val="0"/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666E23" w:rsidRDefault="000970EF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666E23" w:rsidRDefault="00DF5E36" w:rsidP="00AF4B7E">
            <w:pPr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A019F7" w:rsidRPr="00666E23" w:rsidRDefault="00A019F7" w:rsidP="00AF4B7E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666E23" w:rsidRDefault="002B209D" w:rsidP="00AF4B7E">
            <w:pPr>
              <w:jc w:val="both"/>
              <w:rPr>
                <w:b/>
              </w:rPr>
            </w:pPr>
            <w:r w:rsidRPr="00666E23">
              <w:rPr>
                <w:b/>
                <w:color w:val="000000"/>
              </w:rPr>
              <w:t>т</w:t>
            </w:r>
            <w:r w:rsidRPr="00666E23">
              <w:rPr>
                <w:b/>
                <w:color w:val="000000"/>
              </w:rPr>
              <w:t>е</w:t>
            </w:r>
            <w:r w:rsidRPr="00666E23">
              <w:rPr>
                <w:b/>
                <w:color w:val="000000"/>
              </w:rPr>
              <w:t>к</w:t>
            </w:r>
            <w:r w:rsidRPr="00666E23">
              <w:rPr>
                <w:b/>
                <w:color w:val="000000"/>
              </w:rPr>
              <w:t>у</w:t>
            </w:r>
            <w:r w:rsidRPr="00666E23">
              <w:rPr>
                <w:b/>
                <w:color w:val="000000"/>
              </w:rPr>
              <w:t>щий</w:t>
            </w:r>
          </w:p>
        </w:tc>
      </w:tr>
      <w:bookmarkEnd w:id="10"/>
      <w:tr w:rsidR="006A6DBB" w:rsidRPr="00666E23" w:rsidTr="00E61DBF">
        <w:tc>
          <w:tcPr>
            <w:tcW w:w="709" w:type="dxa"/>
            <w:shd w:val="clear" w:color="auto" w:fill="auto"/>
          </w:tcPr>
          <w:p w:rsidR="006A6DBB" w:rsidRPr="00666E23" w:rsidRDefault="00BA5997" w:rsidP="00AF4B7E">
            <w:pPr>
              <w:jc w:val="both"/>
            </w:pPr>
            <w:r w:rsidRPr="00666E23">
              <w:t>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666E23" w:rsidRDefault="006A6DBB" w:rsidP="00AF4B7E">
            <w:pPr>
              <w:jc w:val="both"/>
            </w:pPr>
            <w:r w:rsidRPr="00666E23">
              <w:rPr>
                <w:rStyle w:val="Bodytext2"/>
                <w:sz w:val="24"/>
                <w:szCs w:val="24"/>
              </w:rPr>
              <w:t>Эндоскопические методы и</w:t>
            </w:r>
            <w:r w:rsidRPr="00666E23">
              <w:rPr>
                <w:rStyle w:val="Bodytext2"/>
                <w:sz w:val="24"/>
                <w:szCs w:val="24"/>
              </w:rPr>
              <w:t>с</w:t>
            </w:r>
            <w:r w:rsidR="001D084B" w:rsidRPr="00666E23">
              <w:rPr>
                <w:rStyle w:val="Bodytext2"/>
                <w:sz w:val="24"/>
                <w:szCs w:val="24"/>
              </w:rPr>
              <w:t>сле</w:t>
            </w:r>
            <w:r w:rsidRPr="00666E23">
              <w:rPr>
                <w:rStyle w:val="Bodytext2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666E23" w:rsidRDefault="00273423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A6DBB" w:rsidRPr="00666E23" w:rsidRDefault="00DF5E36" w:rsidP="00AF4B7E">
            <w:pPr>
              <w:jc w:val="both"/>
            </w:pPr>
            <w:r w:rsidRPr="00666E23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666E23" w:rsidRDefault="00CB24C6" w:rsidP="00AF4B7E">
            <w:pPr>
              <w:jc w:val="both"/>
            </w:pPr>
            <w:r w:rsidRPr="00666E23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666E23" w:rsidRDefault="00692E77" w:rsidP="00AF4B7E">
            <w:pPr>
              <w:jc w:val="both"/>
            </w:pPr>
            <w:r w:rsidRPr="00666E23"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6A6DBB" w:rsidRPr="00666E23" w:rsidRDefault="006A6DBB" w:rsidP="00AF4B7E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6A6DBB" w:rsidRPr="00666E23" w:rsidRDefault="00CB24C6" w:rsidP="00AF4B7E">
            <w:pPr>
              <w:jc w:val="both"/>
            </w:pPr>
            <w:r w:rsidRPr="00666E23">
              <w:t>-</w:t>
            </w:r>
          </w:p>
        </w:tc>
      </w:tr>
      <w:tr w:rsidR="00E54496" w:rsidRPr="00666E23" w:rsidTr="004B4110">
        <w:tc>
          <w:tcPr>
            <w:tcW w:w="709" w:type="dxa"/>
            <w:shd w:val="clear" w:color="auto" w:fill="auto"/>
          </w:tcPr>
          <w:p w:rsidR="00E54496" w:rsidRPr="00666E23" w:rsidRDefault="00BA5997" w:rsidP="00AF4B7E">
            <w:pPr>
              <w:jc w:val="both"/>
            </w:pPr>
            <w:r w:rsidRPr="00666E23">
              <w:t>1.2</w:t>
            </w:r>
          </w:p>
        </w:tc>
        <w:tc>
          <w:tcPr>
            <w:tcW w:w="3289" w:type="dxa"/>
            <w:shd w:val="clear" w:color="auto" w:fill="auto"/>
          </w:tcPr>
          <w:p w:rsidR="00E54496" w:rsidRPr="00666E23" w:rsidRDefault="00E54496" w:rsidP="00AF4B7E">
            <w:pPr>
              <w:jc w:val="both"/>
            </w:pPr>
            <w:r w:rsidRPr="00666E23">
              <w:t>Морф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666E23" w:rsidRDefault="00DF5E36" w:rsidP="00AF4B7E">
            <w:pPr>
              <w:jc w:val="both"/>
            </w:pPr>
            <w:r w:rsidRPr="00666E23">
              <w:t>2</w:t>
            </w:r>
          </w:p>
        </w:tc>
        <w:tc>
          <w:tcPr>
            <w:tcW w:w="992" w:type="dxa"/>
            <w:shd w:val="clear" w:color="auto" w:fill="auto"/>
          </w:tcPr>
          <w:p w:rsidR="00E54496" w:rsidRPr="00666E23" w:rsidRDefault="00DF5E36" w:rsidP="00AF4B7E">
            <w:pPr>
              <w:jc w:val="both"/>
            </w:pPr>
            <w:r w:rsidRPr="00666E23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666E23" w:rsidRDefault="00CB24C6" w:rsidP="00AF4B7E">
            <w:pPr>
              <w:jc w:val="both"/>
            </w:pPr>
            <w:r w:rsidRPr="00666E23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666E23" w:rsidRDefault="00692E77" w:rsidP="00AF4B7E">
            <w:pPr>
              <w:widowControl w:val="0"/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496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54496" w:rsidRPr="00666E23" w:rsidRDefault="00E54496" w:rsidP="00AF4B7E">
            <w:pPr>
              <w:widowControl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E54496" w:rsidRPr="00666E23" w:rsidRDefault="00E54496" w:rsidP="00AF4B7E">
            <w:pPr>
              <w:jc w:val="both"/>
            </w:pPr>
            <w:r w:rsidRPr="00666E23">
              <w:rPr>
                <w:color w:val="000000"/>
              </w:rPr>
              <w:t>зачет</w:t>
            </w:r>
          </w:p>
        </w:tc>
      </w:tr>
      <w:tr w:rsidR="00E454FD" w:rsidRPr="00666E23" w:rsidTr="00E61DBF">
        <w:tc>
          <w:tcPr>
            <w:tcW w:w="709" w:type="dxa"/>
            <w:shd w:val="clear" w:color="auto" w:fill="auto"/>
          </w:tcPr>
          <w:p w:rsidR="00E454FD" w:rsidRPr="00666E23" w:rsidRDefault="00BA5997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ь 2.</w:t>
            </w:r>
          </w:p>
          <w:p w:rsidR="00E454FD" w:rsidRPr="00666E23" w:rsidRDefault="00E454FD" w:rsidP="00AF4B7E">
            <w:pPr>
              <w:jc w:val="both"/>
              <w:rPr>
                <w:i/>
              </w:rPr>
            </w:pPr>
            <w:r w:rsidRPr="00666E23">
              <w:rPr>
                <w:rStyle w:val="Bodytext211ptBold"/>
                <w:i/>
                <w:sz w:val="24"/>
                <w:szCs w:val="24"/>
              </w:rPr>
              <w:t>Воспалительные заболев</w:t>
            </w:r>
            <w:r w:rsidRPr="00666E23">
              <w:rPr>
                <w:rStyle w:val="Bodytext211ptBold"/>
                <w:i/>
                <w:sz w:val="24"/>
                <w:szCs w:val="24"/>
              </w:rPr>
              <w:t>а</w:t>
            </w:r>
            <w:r w:rsidRPr="00666E23">
              <w:rPr>
                <w:rStyle w:val="Bodytext211ptBold"/>
                <w:i/>
                <w:sz w:val="24"/>
                <w:szCs w:val="24"/>
              </w:rPr>
              <w:t>ния и септическая инфе</w:t>
            </w:r>
            <w:r w:rsidRPr="00666E23">
              <w:rPr>
                <w:rStyle w:val="Bodytext211ptBold"/>
                <w:i/>
                <w:sz w:val="24"/>
                <w:szCs w:val="24"/>
              </w:rPr>
              <w:t>к</w:t>
            </w:r>
            <w:r w:rsidRPr="00666E23">
              <w:rPr>
                <w:rStyle w:val="Bodytext211ptBold"/>
                <w:i/>
                <w:sz w:val="24"/>
                <w:szCs w:val="24"/>
              </w:rPr>
              <w:t>ция в акушерстве и гинек</w:t>
            </w:r>
            <w:r w:rsidRPr="00666E23">
              <w:rPr>
                <w:rStyle w:val="Bodytext211ptBold"/>
                <w:i/>
                <w:sz w:val="24"/>
                <w:szCs w:val="24"/>
              </w:rPr>
              <w:t>о</w:t>
            </w:r>
            <w:r w:rsidRPr="00666E23">
              <w:rPr>
                <w:rStyle w:val="Bodytext211ptBold"/>
                <w:i/>
                <w:sz w:val="24"/>
                <w:szCs w:val="24"/>
              </w:rPr>
              <w:t>логии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DF5E36" w:rsidP="00AF4B7E">
            <w:pPr>
              <w:jc w:val="both"/>
              <w:rPr>
                <w:b/>
                <w:color w:val="000000"/>
                <w:u w:val="single"/>
              </w:rPr>
            </w:pPr>
            <w:r w:rsidRPr="00666E23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666E23" w:rsidRDefault="00523622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E61DBF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0970EF" w:rsidP="00AF4B7E">
            <w:pPr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666E23" w:rsidRDefault="00DF5E36" w:rsidP="00AF4B7E">
            <w:pPr>
              <w:jc w:val="both"/>
              <w:rPr>
                <w:b/>
                <w:color w:val="000000"/>
                <w:u w:val="single"/>
              </w:rPr>
            </w:pPr>
            <w:r w:rsidRPr="00666E23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454FD" w:rsidRPr="00666E23" w:rsidRDefault="00E454FD" w:rsidP="00AF4B7E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666E23" w:rsidRDefault="008C1925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</w:tr>
      <w:tr w:rsidR="00E454FD" w:rsidRPr="00666E23" w:rsidTr="00E61DBF">
        <w:tc>
          <w:tcPr>
            <w:tcW w:w="709" w:type="dxa"/>
            <w:shd w:val="clear" w:color="auto" w:fill="auto"/>
          </w:tcPr>
          <w:p w:rsidR="00E454FD" w:rsidRPr="00666E23" w:rsidRDefault="00BA5997" w:rsidP="00AF4B7E">
            <w:pPr>
              <w:jc w:val="both"/>
            </w:pPr>
            <w:r w:rsidRPr="00666E23">
              <w:t>2</w:t>
            </w:r>
            <w:r w:rsidR="00273423" w:rsidRPr="00666E23">
              <w:t>.1</w:t>
            </w:r>
            <w:r w:rsidR="002D5DE0" w:rsidRPr="00666E23"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666E23" w:rsidRDefault="00E454FD" w:rsidP="00AF4B7E">
            <w:pPr>
              <w:jc w:val="both"/>
            </w:pPr>
            <w:r w:rsidRPr="00666E23">
              <w:rPr>
                <w:rStyle w:val="Bodytext2"/>
                <w:sz w:val="24"/>
                <w:szCs w:val="24"/>
              </w:rPr>
              <w:t>Воспалительные заболевания половых органов</w:t>
            </w:r>
            <w:r w:rsidR="00DF5E36" w:rsidRPr="00666E23">
              <w:rPr>
                <w:rStyle w:val="Bodytext2"/>
                <w:sz w:val="24"/>
                <w:szCs w:val="24"/>
              </w:rPr>
              <w:t xml:space="preserve"> </w:t>
            </w:r>
            <w:r w:rsidR="002D5DE0" w:rsidRPr="00666E23">
              <w:rPr>
                <w:rStyle w:val="Bodytext2"/>
                <w:sz w:val="24"/>
                <w:szCs w:val="24"/>
              </w:rPr>
              <w:t>(неспец</w:t>
            </w:r>
            <w:r w:rsidR="002D5DE0" w:rsidRPr="00666E23">
              <w:rPr>
                <w:rStyle w:val="Bodytext2"/>
                <w:sz w:val="24"/>
                <w:szCs w:val="24"/>
              </w:rPr>
              <w:t>и</w:t>
            </w:r>
            <w:r w:rsidR="002D5DE0" w:rsidRPr="00666E23">
              <w:rPr>
                <w:rStyle w:val="Bodytext2"/>
                <w:sz w:val="24"/>
                <w:szCs w:val="24"/>
              </w:rPr>
              <w:t>фиче</w:t>
            </w:r>
            <w:r w:rsidRPr="00666E23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666E23" w:rsidRDefault="00523622" w:rsidP="00AF4B7E">
            <w:pPr>
              <w:widowControl w:val="0"/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E61DBF" w:rsidP="00AF4B7E">
            <w:pPr>
              <w:widowControl w:val="0"/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0970EF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454FD" w:rsidRPr="00666E23" w:rsidRDefault="00E454FD" w:rsidP="00AF4B7E">
            <w:pPr>
              <w:jc w:val="both"/>
            </w:pPr>
            <w:r w:rsidRPr="00666E23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666E23" w:rsidRDefault="00E454FD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‒</w:t>
            </w:r>
          </w:p>
        </w:tc>
      </w:tr>
      <w:tr w:rsidR="00E454FD" w:rsidRPr="00666E23" w:rsidTr="00E61DBF">
        <w:tc>
          <w:tcPr>
            <w:tcW w:w="709" w:type="dxa"/>
            <w:shd w:val="clear" w:color="auto" w:fill="auto"/>
          </w:tcPr>
          <w:p w:rsidR="00E454FD" w:rsidRPr="00666E23" w:rsidRDefault="00BA5997" w:rsidP="00AF4B7E">
            <w:pPr>
              <w:jc w:val="both"/>
            </w:pPr>
            <w:r w:rsidRPr="00666E23">
              <w:t>2</w:t>
            </w:r>
            <w:r w:rsidR="00273423" w:rsidRPr="00666E23">
              <w:t>.2</w:t>
            </w:r>
            <w:r w:rsidR="002D5DE0" w:rsidRPr="00666E23"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666E23" w:rsidRDefault="00E454FD" w:rsidP="00AF4B7E">
            <w:pPr>
              <w:jc w:val="both"/>
            </w:pPr>
            <w:r w:rsidRPr="00666E23">
              <w:rPr>
                <w:rStyle w:val="Bodytext2"/>
                <w:sz w:val="24"/>
                <w:szCs w:val="24"/>
              </w:rPr>
              <w:t>Воспалительные заболевания по</w:t>
            </w:r>
            <w:r w:rsidR="002D5DE0" w:rsidRPr="00666E23">
              <w:rPr>
                <w:rStyle w:val="Bodytext2"/>
                <w:sz w:val="24"/>
                <w:szCs w:val="24"/>
              </w:rPr>
              <w:t>ловых органов (специф</w:t>
            </w:r>
            <w:r w:rsidR="002D5DE0" w:rsidRPr="00666E23">
              <w:rPr>
                <w:rStyle w:val="Bodytext2"/>
                <w:sz w:val="24"/>
                <w:szCs w:val="24"/>
              </w:rPr>
              <w:t>и</w:t>
            </w:r>
            <w:r w:rsidR="002D5DE0" w:rsidRPr="00666E23">
              <w:rPr>
                <w:rStyle w:val="Bodytext2"/>
                <w:sz w:val="24"/>
                <w:szCs w:val="24"/>
              </w:rPr>
              <w:t>че</w:t>
            </w:r>
            <w:r w:rsidRPr="00666E23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666E23" w:rsidRDefault="00523622" w:rsidP="00AF4B7E">
            <w:pPr>
              <w:widowControl w:val="0"/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E61DBF" w:rsidP="00AF4B7E">
            <w:pPr>
              <w:widowControl w:val="0"/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666E23" w:rsidRDefault="000970EF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454FD" w:rsidRPr="00666E23" w:rsidRDefault="00FE0704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666E23" w:rsidRDefault="00FE0704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</w:tr>
      <w:tr w:rsidR="00DB35B4" w:rsidRPr="00666E23" w:rsidTr="00E61DBF">
        <w:tc>
          <w:tcPr>
            <w:tcW w:w="709" w:type="dxa"/>
            <w:shd w:val="clear" w:color="auto" w:fill="auto"/>
          </w:tcPr>
          <w:p w:rsidR="00DB35B4" w:rsidRPr="00666E23" w:rsidRDefault="00BA5997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3</w:t>
            </w:r>
            <w:r w:rsidR="002D5DE0" w:rsidRPr="00666E23">
              <w:rPr>
                <w:b/>
                <w:i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ь 3.</w:t>
            </w:r>
          </w:p>
          <w:p w:rsidR="00DB35B4" w:rsidRPr="00666E23" w:rsidRDefault="00DB35B4" w:rsidP="00AF4B7E">
            <w:pPr>
              <w:jc w:val="both"/>
              <w:rPr>
                <w:i/>
              </w:rPr>
            </w:pPr>
            <w:r w:rsidRPr="00666E23">
              <w:rPr>
                <w:rStyle w:val="Bodytext211ptBold"/>
                <w:i/>
                <w:sz w:val="24"/>
                <w:szCs w:val="24"/>
              </w:rPr>
              <w:t>Новообразования жен</w:t>
            </w:r>
            <w:r w:rsidR="002D5DE0" w:rsidRPr="00666E23">
              <w:rPr>
                <w:rStyle w:val="Bodytext211ptBold"/>
                <w:i/>
                <w:sz w:val="24"/>
                <w:szCs w:val="24"/>
              </w:rPr>
              <w:t>ских по</w:t>
            </w:r>
            <w:r w:rsidRPr="00666E23">
              <w:rPr>
                <w:rStyle w:val="Bodytext211ptBold"/>
                <w:i/>
                <w:sz w:val="24"/>
                <w:szCs w:val="24"/>
              </w:rPr>
              <w:t>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BA5997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8C1925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8C1925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0970EF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BA5997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DB35B4" w:rsidRPr="00666E23" w:rsidRDefault="00DB35B4" w:rsidP="00AF4B7E">
            <w:pPr>
              <w:jc w:val="both"/>
            </w:pPr>
            <w:r w:rsidRPr="00666E23"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666E23" w:rsidRDefault="00DB35B4" w:rsidP="00AF4B7E">
            <w:pPr>
              <w:jc w:val="both"/>
            </w:pPr>
            <w:r w:rsidRPr="00666E23">
              <w:t>‒</w:t>
            </w:r>
          </w:p>
        </w:tc>
      </w:tr>
      <w:tr w:rsidR="00DB35B4" w:rsidRPr="00666E23" w:rsidTr="00E61DBF">
        <w:tc>
          <w:tcPr>
            <w:tcW w:w="709" w:type="dxa"/>
            <w:shd w:val="clear" w:color="auto" w:fill="auto"/>
          </w:tcPr>
          <w:p w:rsidR="00DB35B4" w:rsidRPr="00666E23" w:rsidRDefault="00BA5997" w:rsidP="00AF4B7E">
            <w:pPr>
              <w:jc w:val="both"/>
            </w:pPr>
            <w:r w:rsidRPr="00666E23">
              <w:t>3</w:t>
            </w:r>
            <w:r w:rsidR="00DB35B4" w:rsidRPr="00666E23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666E23" w:rsidRDefault="00DB35B4" w:rsidP="00AF4B7E">
            <w:pPr>
              <w:jc w:val="both"/>
            </w:pPr>
            <w:r w:rsidRPr="00666E23">
              <w:rPr>
                <w:rStyle w:val="Bodytext2"/>
                <w:sz w:val="24"/>
                <w:szCs w:val="24"/>
              </w:rPr>
              <w:t>Предопухолевые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8C1925" w:rsidP="00AF4B7E">
            <w:pPr>
              <w:widowControl w:val="0"/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8C1925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0970EF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-</w:t>
            </w:r>
          </w:p>
        </w:tc>
      </w:tr>
      <w:tr w:rsidR="00F833F8" w:rsidRPr="00666E23" w:rsidTr="00E61DBF">
        <w:tc>
          <w:tcPr>
            <w:tcW w:w="709" w:type="dxa"/>
            <w:shd w:val="clear" w:color="auto" w:fill="auto"/>
          </w:tcPr>
          <w:p w:rsidR="00F833F8" w:rsidRPr="00666E23" w:rsidRDefault="00BA5997" w:rsidP="00AF4B7E">
            <w:pPr>
              <w:jc w:val="both"/>
            </w:pPr>
            <w:r w:rsidRPr="00666E23">
              <w:t>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3F8" w:rsidRPr="00666E23" w:rsidRDefault="00F833F8" w:rsidP="00AF4B7E">
            <w:pPr>
              <w:jc w:val="both"/>
              <w:rPr>
                <w:rStyle w:val="Bodytext2"/>
                <w:sz w:val="24"/>
                <w:szCs w:val="24"/>
              </w:rPr>
            </w:pPr>
            <w:r w:rsidRPr="00666E23">
              <w:rPr>
                <w:rStyle w:val="Bodytext2"/>
                <w:sz w:val="24"/>
                <w:szCs w:val="24"/>
              </w:rPr>
              <w:t>Злокачественные новообр</w:t>
            </w:r>
            <w:r w:rsidRPr="00666E23">
              <w:rPr>
                <w:rStyle w:val="Bodytext2"/>
                <w:sz w:val="24"/>
                <w:szCs w:val="24"/>
              </w:rPr>
              <w:t>а</w:t>
            </w:r>
            <w:r w:rsidRPr="00666E23">
              <w:rPr>
                <w:rStyle w:val="Bodytext2"/>
                <w:sz w:val="24"/>
                <w:szCs w:val="24"/>
              </w:rPr>
              <w:t>зования половых органов</w:t>
            </w:r>
          </w:p>
        </w:tc>
        <w:tc>
          <w:tcPr>
            <w:tcW w:w="709" w:type="dxa"/>
            <w:shd w:val="clear" w:color="auto" w:fill="auto"/>
          </w:tcPr>
          <w:p w:rsidR="00F833F8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3F8" w:rsidRPr="00666E23" w:rsidRDefault="00F833F8" w:rsidP="00AF4B7E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833F8" w:rsidRPr="00666E23" w:rsidRDefault="00F833F8" w:rsidP="00AF4B7E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833F8" w:rsidRPr="00666E23" w:rsidRDefault="00F833F8" w:rsidP="00AF4B7E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833F8" w:rsidRPr="00666E23" w:rsidRDefault="00DF5E36" w:rsidP="00AF4B7E">
            <w:pPr>
              <w:jc w:val="both"/>
              <w:rPr>
                <w:color w:val="000000"/>
              </w:rPr>
            </w:pPr>
            <w:r w:rsidRPr="00666E2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F833F8" w:rsidRPr="00666E23" w:rsidRDefault="00F833F8" w:rsidP="00AF4B7E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833F8" w:rsidRPr="00666E23" w:rsidRDefault="00F833F8" w:rsidP="00AF4B7E">
            <w:pPr>
              <w:jc w:val="both"/>
              <w:rPr>
                <w:color w:val="000000"/>
              </w:rPr>
            </w:pPr>
          </w:p>
        </w:tc>
      </w:tr>
      <w:tr w:rsidR="00DB35B4" w:rsidRPr="00666E23" w:rsidTr="004B4110">
        <w:tc>
          <w:tcPr>
            <w:tcW w:w="709" w:type="dxa"/>
            <w:shd w:val="clear" w:color="auto" w:fill="auto"/>
          </w:tcPr>
          <w:p w:rsidR="00DB35B4" w:rsidRPr="00666E23" w:rsidRDefault="00BA5997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b/>
              </w:rPr>
            </w:pPr>
            <w:bookmarkStart w:id="11" w:name="_Hlk469696885"/>
            <w:r w:rsidRPr="00666E23">
              <w:rPr>
                <w:b/>
              </w:rPr>
              <w:t>Итоговая аттестация</w:t>
            </w:r>
            <w:bookmarkEnd w:id="11"/>
          </w:p>
        </w:tc>
        <w:tc>
          <w:tcPr>
            <w:tcW w:w="709" w:type="dxa"/>
            <w:shd w:val="clear" w:color="auto" w:fill="auto"/>
          </w:tcPr>
          <w:p w:rsidR="00DB35B4" w:rsidRPr="00666E23" w:rsidRDefault="000970EF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DB35B4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DB35B4" w:rsidP="00AF4B7E">
            <w:pPr>
              <w:widowControl w:val="0"/>
              <w:jc w:val="both"/>
              <w:rPr>
                <w:b/>
                <w:color w:val="000000"/>
              </w:rPr>
            </w:pPr>
            <w:r w:rsidRPr="00666E23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666E23" w:rsidRDefault="00DB35B4" w:rsidP="00AF4B7E">
            <w:pPr>
              <w:jc w:val="both"/>
            </w:pPr>
            <w:r w:rsidRPr="00666E2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5B4" w:rsidRPr="00666E23" w:rsidRDefault="00DB35B4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экз</w:t>
            </w:r>
            <w:r w:rsidRPr="00666E23">
              <w:rPr>
                <w:b/>
              </w:rPr>
              <w:t>а</w:t>
            </w:r>
            <w:r w:rsidRPr="00666E23">
              <w:rPr>
                <w:b/>
              </w:rPr>
              <w:t>мен</w:t>
            </w:r>
          </w:p>
        </w:tc>
      </w:tr>
      <w:tr w:rsidR="00DB35B4" w:rsidRPr="00666E23" w:rsidTr="004B4110">
        <w:tc>
          <w:tcPr>
            <w:tcW w:w="709" w:type="dxa"/>
            <w:shd w:val="clear" w:color="auto" w:fill="auto"/>
          </w:tcPr>
          <w:p w:rsidR="00DB35B4" w:rsidRPr="00666E23" w:rsidRDefault="00DB35B4" w:rsidP="00AF4B7E">
            <w:pPr>
              <w:jc w:val="both"/>
            </w:pPr>
          </w:p>
        </w:tc>
        <w:tc>
          <w:tcPr>
            <w:tcW w:w="3289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DB35B4" w:rsidRPr="00666E23" w:rsidRDefault="00DF5E36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DB35B4" w:rsidP="00AF4B7E">
            <w:pPr>
              <w:widowControl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666E23" w:rsidRDefault="00DB35B4" w:rsidP="00AF4B7E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666E23" w:rsidRDefault="000970EF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666E23" w:rsidRDefault="00DF5E36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DB35B4" w:rsidRPr="00666E23" w:rsidRDefault="00DB35B4" w:rsidP="00AF4B7E">
            <w:pPr>
              <w:jc w:val="both"/>
            </w:pPr>
            <w:r w:rsidRPr="00666E23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666E23" w:rsidRDefault="00DB35B4" w:rsidP="00AF4B7E">
            <w:pPr>
              <w:jc w:val="both"/>
              <w:rPr>
                <w:b/>
              </w:rPr>
            </w:pPr>
          </w:p>
        </w:tc>
      </w:tr>
    </w:tbl>
    <w:p w:rsidR="00583822" w:rsidRPr="00666E23" w:rsidRDefault="00583822" w:rsidP="001D084B">
      <w:pPr>
        <w:spacing w:after="200" w:line="276" w:lineRule="auto"/>
        <w:rPr>
          <w:highlight w:val="yellow"/>
        </w:rPr>
      </w:pPr>
    </w:p>
    <w:p w:rsidR="00154113" w:rsidRPr="00666E23" w:rsidRDefault="008577AD" w:rsidP="002D5DE0">
      <w:pPr>
        <w:pStyle w:val="af"/>
        <w:ind w:left="0"/>
        <w:jc w:val="center"/>
        <w:rPr>
          <w:b/>
        </w:rPr>
      </w:pPr>
      <w:r w:rsidRPr="00666E23">
        <w:rPr>
          <w:b/>
        </w:rPr>
        <w:t>9</w:t>
      </w:r>
      <w:r w:rsidR="00570216" w:rsidRPr="00666E23">
        <w:rPr>
          <w:b/>
        </w:rPr>
        <w:t>.</w:t>
      </w:r>
      <w:r w:rsidR="002D5DE0" w:rsidRPr="00666E23">
        <w:rPr>
          <w:b/>
        </w:rPr>
        <w:t xml:space="preserve"> </w:t>
      </w:r>
      <w:r w:rsidRPr="00666E23">
        <w:rPr>
          <w:b/>
        </w:rPr>
        <w:t>Приложения</w:t>
      </w:r>
    </w:p>
    <w:p w:rsidR="008044FC" w:rsidRPr="00666E23" w:rsidRDefault="008044FC" w:rsidP="00AF4B7E">
      <w:pPr>
        <w:pStyle w:val="af"/>
        <w:ind w:left="0"/>
        <w:jc w:val="both"/>
        <w:rPr>
          <w:b/>
        </w:rPr>
      </w:pPr>
    </w:p>
    <w:p w:rsidR="009A6B52" w:rsidRPr="00666E23" w:rsidRDefault="008577AD" w:rsidP="002D5DE0">
      <w:pPr>
        <w:pStyle w:val="af"/>
        <w:ind w:left="0"/>
        <w:jc w:val="center"/>
        <w:rPr>
          <w:b/>
        </w:rPr>
      </w:pPr>
      <w:r w:rsidRPr="00666E23">
        <w:rPr>
          <w:b/>
        </w:rPr>
        <w:lastRenderedPageBreak/>
        <w:t>9</w:t>
      </w:r>
      <w:r w:rsidR="00570216" w:rsidRPr="00666E23">
        <w:rPr>
          <w:b/>
        </w:rPr>
        <w:t xml:space="preserve">.1. </w:t>
      </w:r>
      <w:r w:rsidR="00154113" w:rsidRPr="00666E23">
        <w:rPr>
          <w:b/>
        </w:rPr>
        <w:t>Кадровое обеспечение образовательного процесс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66E23" w:rsidTr="008044FC">
        <w:tc>
          <w:tcPr>
            <w:tcW w:w="659" w:type="dxa"/>
            <w:shd w:val="clear" w:color="auto" w:fill="auto"/>
            <w:vAlign w:val="center"/>
          </w:tcPr>
          <w:p w:rsidR="00154113" w:rsidRPr="00666E23" w:rsidRDefault="00154113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 xml:space="preserve">№ </w:t>
            </w:r>
          </w:p>
          <w:p w:rsidR="00154113" w:rsidRPr="00666E23" w:rsidRDefault="00154113" w:rsidP="00AF4B7E">
            <w:pPr>
              <w:jc w:val="both"/>
              <w:rPr>
                <w:b/>
              </w:rPr>
            </w:pPr>
            <w:proofErr w:type="gramStart"/>
            <w:r w:rsidRPr="00666E23">
              <w:rPr>
                <w:b/>
              </w:rPr>
              <w:t>п</w:t>
            </w:r>
            <w:proofErr w:type="gramEnd"/>
            <w:r w:rsidRPr="00666E23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66E23" w:rsidRDefault="00154113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Наименование модулей (дисци</w:t>
            </w:r>
            <w:r w:rsidRPr="00666E23">
              <w:rPr>
                <w:b/>
              </w:rPr>
              <w:t>п</w:t>
            </w:r>
            <w:r w:rsidRPr="00666E23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66E23" w:rsidRDefault="00154113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Фамилия</w:t>
            </w:r>
            <w:r w:rsidRPr="00666E23">
              <w:rPr>
                <w:rStyle w:val="ab"/>
                <w:b/>
                <w:color w:val="FF0000"/>
              </w:rPr>
              <w:footnoteReference w:id="1"/>
            </w:r>
            <w:r w:rsidRPr="00666E23">
              <w:rPr>
                <w:b/>
                <w:color w:val="FF0000"/>
              </w:rPr>
              <w:t>,</w:t>
            </w:r>
            <w:r w:rsidRPr="00666E23">
              <w:rPr>
                <w:b/>
              </w:rPr>
              <w:t xml:space="preserve"> имя, отч</w:t>
            </w:r>
            <w:r w:rsidRPr="00666E23">
              <w:rPr>
                <w:b/>
              </w:rPr>
              <w:t>е</w:t>
            </w:r>
            <w:r w:rsidRPr="00666E23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66E23" w:rsidRDefault="00154113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Ученая ст</w:t>
            </w:r>
            <w:r w:rsidRPr="00666E23">
              <w:rPr>
                <w:b/>
              </w:rPr>
              <w:t>е</w:t>
            </w:r>
            <w:r w:rsidRPr="00666E23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66E23" w:rsidRDefault="00154113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Основное м</w:t>
            </w:r>
            <w:r w:rsidRPr="00666E23">
              <w:rPr>
                <w:b/>
              </w:rPr>
              <w:t>е</w:t>
            </w:r>
            <w:r w:rsidRPr="00666E23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66E23" w:rsidRDefault="00154113" w:rsidP="00AF4B7E">
            <w:pPr>
              <w:jc w:val="both"/>
              <w:rPr>
                <w:b/>
              </w:rPr>
            </w:pPr>
            <w:r w:rsidRPr="00666E23">
              <w:rPr>
                <w:b/>
              </w:rPr>
              <w:t>Место работы и должность по совмест</w:t>
            </w:r>
            <w:r w:rsidRPr="00666E23">
              <w:rPr>
                <w:b/>
              </w:rPr>
              <w:t>и</w:t>
            </w:r>
            <w:r w:rsidRPr="00666E23">
              <w:rPr>
                <w:b/>
              </w:rPr>
              <w:t>тельству</w:t>
            </w:r>
          </w:p>
        </w:tc>
      </w:tr>
      <w:tr w:rsidR="00154113" w:rsidRPr="00666E23" w:rsidTr="008044FC">
        <w:tc>
          <w:tcPr>
            <w:tcW w:w="659" w:type="dxa"/>
            <w:shd w:val="clear" w:color="auto" w:fill="auto"/>
          </w:tcPr>
          <w:p w:rsidR="00154113" w:rsidRPr="00666E23" w:rsidRDefault="009A6B52" w:rsidP="00AF4B7E">
            <w:pPr>
              <w:jc w:val="both"/>
            </w:pPr>
            <w:r w:rsidRPr="00666E23"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666E23" w:rsidRDefault="00D223C2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</w:t>
            </w:r>
            <w:r w:rsidR="00CC7592" w:rsidRPr="00666E23">
              <w:rPr>
                <w:b/>
                <w:i/>
              </w:rPr>
              <w:t xml:space="preserve">и </w:t>
            </w:r>
            <w:r w:rsidRPr="00666E23">
              <w:rPr>
                <w:b/>
                <w:i/>
              </w:rPr>
              <w:t>1</w:t>
            </w:r>
            <w:r w:rsidR="002D5DE0" w:rsidRPr="00666E23">
              <w:rPr>
                <w:b/>
                <w:i/>
              </w:rPr>
              <w:t>-3</w:t>
            </w:r>
            <w:r w:rsidR="00660623" w:rsidRPr="00666E23">
              <w:rPr>
                <w:b/>
                <w:i/>
              </w:rPr>
              <w:t xml:space="preserve"> </w:t>
            </w:r>
          </w:p>
          <w:p w:rsidR="00E56976" w:rsidRPr="00666E23" w:rsidRDefault="00E56976" w:rsidP="00AF4B7E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019F7" w:rsidRPr="00666E23" w:rsidRDefault="00061E75" w:rsidP="00AF4B7E">
            <w:pPr>
              <w:jc w:val="both"/>
            </w:pPr>
            <w:proofErr w:type="spellStart"/>
            <w:r w:rsidRPr="00666E23">
              <w:t>Крамарский</w:t>
            </w:r>
            <w:proofErr w:type="spellEnd"/>
            <w:r w:rsidRPr="00666E23">
              <w:t xml:space="preserve"> В.А.</w:t>
            </w:r>
          </w:p>
          <w:p w:rsidR="00154113" w:rsidRPr="00666E23" w:rsidRDefault="00154113" w:rsidP="00AF4B7E">
            <w:pPr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A019F7" w:rsidRPr="00666E23" w:rsidRDefault="00E56976" w:rsidP="00AF4B7E">
            <w:pPr>
              <w:jc w:val="both"/>
            </w:pPr>
            <w:r w:rsidRPr="00666E23">
              <w:t>д</w:t>
            </w:r>
            <w:r w:rsidR="00A019F7" w:rsidRPr="00666E23">
              <w:t>.м.н.,</w:t>
            </w:r>
          </w:p>
          <w:p w:rsidR="00A019F7" w:rsidRPr="00666E23" w:rsidRDefault="00E56976" w:rsidP="00AF4B7E">
            <w:pPr>
              <w:jc w:val="both"/>
            </w:pPr>
            <w:r w:rsidRPr="00666E23">
              <w:t>профессор</w:t>
            </w:r>
          </w:p>
          <w:p w:rsidR="0024499B" w:rsidRPr="00666E23" w:rsidRDefault="0024499B" w:rsidP="00AF4B7E">
            <w:pPr>
              <w:jc w:val="both"/>
            </w:pPr>
          </w:p>
          <w:p w:rsidR="00154113" w:rsidRPr="00666E23" w:rsidRDefault="00154113" w:rsidP="00AF4B7E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8044FC" w:rsidRPr="00666E23" w:rsidRDefault="002D5DE0" w:rsidP="00AF4B7E">
            <w:pPr>
              <w:jc w:val="both"/>
            </w:pPr>
            <w:bookmarkStart w:id="12" w:name="_Hlk469698383"/>
            <w:r w:rsidRPr="00666E23">
              <w:t>ИГМАПО</w:t>
            </w:r>
            <w:r w:rsidR="003A4D2D">
              <w:t xml:space="preserve"> </w:t>
            </w:r>
            <w:r w:rsidRPr="00666E23">
              <w:t>-</w:t>
            </w:r>
            <w:r w:rsidR="003A4D2D">
              <w:t xml:space="preserve"> </w:t>
            </w:r>
            <w:r w:rsidRPr="00666E23">
              <w:t>филиал</w:t>
            </w:r>
            <w:r w:rsidR="00061E75" w:rsidRPr="00666E23">
              <w:t xml:space="preserve"> ФГБОУ ДПО РМАНПО</w:t>
            </w:r>
            <w:r w:rsidR="008044FC" w:rsidRPr="00666E23">
              <w:t xml:space="preserve">, </w:t>
            </w:r>
          </w:p>
          <w:p w:rsidR="00154113" w:rsidRPr="00666E23" w:rsidRDefault="00A019F7" w:rsidP="00AF4B7E">
            <w:pPr>
              <w:jc w:val="both"/>
            </w:pPr>
            <w:r w:rsidRPr="00666E23">
              <w:t xml:space="preserve">зав. кафедрой </w:t>
            </w:r>
            <w:r w:rsidR="00061E75" w:rsidRPr="00666E23">
              <w:t>акушерства и гинекологии</w:t>
            </w:r>
            <w:bookmarkEnd w:id="12"/>
          </w:p>
        </w:tc>
        <w:tc>
          <w:tcPr>
            <w:tcW w:w="1809" w:type="dxa"/>
          </w:tcPr>
          <w:p w:rsidR="00154113" w:rsidRPr="00666E23" w:rsidRDefault="00154113" w:rsidP="00AF4B7E">
            <w:pPr>
              <w:jc w:val="both"/>
            </w:pPr>
          </w:p>
        </w:tc>
      </w:tr>
      <w:tr w:rsidR="0037152D" w:rsidRPr="00666E23" w:rsidTr="008044FC">
        <w:tc>
          <w:tcPr>
            <w:tcW w:w="659" w:type="dxa"/>
            <w:shd w:val="clear" w:color="auto" w:fill="auto"/>
          </w:tcPr>
          <w:p w:rsidR="0037152D" w:rsidRPr="00666E23" w:rsidRDefault="009A6B52" w:rsidP="00AF4B7E">
            <w:pPr>
              <w:jc w:val="both"/>
            </w:pPr>
            <w:bookmarkStart w:id="13" w:name="_Hlk469698405"/>
            <w:r w:rsidRPr="00666E23"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и 1-3</w:t>
            </w:r>
          </w:p>
          <w:p w:rsidR="0037152D" w:rsidRPr="00666E23" w:rsidRDefault="0037152D" w:rsidP="00AF4B7E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37152D" w:rsidRPr="00666E23" w:rsidRDefault="00061E75" w:rsidP="00AF4B7E">
            <w:pPr>
              <w:jc w:val="both"/>
            </w:pPr>
            <w:r w:rsidRPr="00666E23"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CC7592" w:rsidRPr="00666E23" w:rsidRDefault="0037152D" w:rsidP="00AF4B7E">
            <w:pPr>
              <w:jc w:val="both"/>
            </w:pPr>
            <w:r w:rsidRPr="00666E23">
              <w:t>к.м.н.</w:t>
            </w:r>
            <w:r w:rsidR="00E56976" w:rsidRPr="00666E23">
              <w:t xml:space="preserve">, </w:t>
            </w:r>
          </w:p>
          <w:p w:rsidR="0037152D" w:rsidRPr="00666E23" w:rsidRDefault="00061E75" w:rsidP="00AF4B7E">
            <w:pPr>
              <w:jc w:val="both"/>
            </w:pPr>
            <w:r w:rsidRPr="00666E23">
              <w:t>ассистент</w:t>
            </w:r>
          </w:p>
          <w:p w:rsidR="0037152D" w:rsidRPr="00666E23" w:rsidRDefault="0037152D" w:rsidP="00AF4B7E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666E23" w:rsidRDefault="002D5DE0" w:rsidP="00AF4B7E">
            <w:pPr>
              <w:jc w:val="both"/>
            </w:pPr>
            <w:r w:rsidRPr="00666E23">
              <w:t>ИГМАПО</w:t>
            </w:r>
            <w:r w:rsidR="003A4D2D">
              <w:t xml:space="preserve"> </w:t>
            </w:r>
            <w:r w:rsidRPr="00666E23">
              <w:t>-</w:t>
            </w:r>
            <w:r w:rsidR="003A4D2D">
              <w:t xml:space="preserve"> </w:t>
            </w:r>
            <w:r w:rsidRPr="00666E23">
              <w:t>филиал</w:t>
            </w:r>
            <w:r w:rsidR="00061E75" w:rsidRPr="00666E23">
              <w:t xml:space="preserve"> ФГБОУ ДПО РМАНПО, </w:t>
            </w:r>
          </w:p>
          <w:p w:rsidR="0037152D" w:rsidRPr="00666E23" w:rsidRDefault="00061E75" w:rsidP="00AF4B7E">
            <w:pPr>
              <w:jc w:val="both"/>
            </w:pPr>
            <w:r w:rsidRPr="00666E23">
              <w:t>асс</w:t>
            </w:r>
            <w:proofErr w:type="gramStart"/>
            <w:r w:rsidRPr="00666E23">
              <w:t>.</w:t>
            </w:r>
            <w:proofErr w:type="gramEnd"/>
            <w:r w:rsidRPr="00666E23">
              <w:t xml:space="preserve"> </w:t>
            </w:r>
            <w:proofErr w:type="gramStart"/>
            <w:r w:rsidRPr="00666E23">
              <w:t>к</w:t>
            </w:r>
            <w:proofErr w:type="gramEnd"/>
            <w:r w:rsidRPr="00666E23">
              <w:t>афедры акушерства и гинекологии</w:t>
            </w:r>
          </w:p>
        </w:tc>
        <w:tc>
          <w:tcPr>
            <w:tcW w:w="1809" w:type="dxa"/>
          </w:tcPr>
          <w:p w:rsidR="0037152D" w:rsidRPr="00666E23" w:rsidRDefault="0037152D" w:rsidP="00AF4B7E">
            <w:pPr>
              <w:jc w:val="both"/>
            </w:pPr>
          </w:p>
        </w:tc>
      </w:tr>
      <w:bookmarkEnd w:id="13"/>
      <w:tr w:rsidR="00061E75" w:rsidRPr="00666E23" w:rsidTr="008044FC">
        <w:tc>
          <w:tcPr>
            <w:tcW w:w="659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r w:rsidRPr="00666E23">
              <w:t>3</w:t>
            </w:r>
          </w:p>
        </w:tc>
        <w:tc>
          <w:tcPr>
            <w:tcW w:w="2214" w:type="dxa"/>
            <w:shd w:val="clear" w:color="auto" w:fill="auto"/>
          </w:tcPr>
          <w:p w:rsidR="00061E75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и 1-3</w:t>
            </w:r>
            <w:r w:rsidR="00061E75" w:rsidRPr="00666E23">
              <w:rPr>
                <w:b/>
                <w:i/>
              </w:rPr>
              <w:t xml:space="preserve"> </w:t>
            </w:r>
          </w:p>
          <w:p w:rsidR="00061E75" w:rsidRPr="00666E23" w:rsidRDefault="00061E75" w:rsidP="00AF4B7E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proofErr w:type="spellStart"/>
            <w:r w:rsidRPr="00666E23">
              <w:t>Хышиктуев</w:t>
            </w:r>
            <w:proofErr w:type="spellEnd"/>
            <w:r w:rsidRPr="00666E23">
              <w:t xml:space="preserve"> Л.В.</w:t>
            </w:r>
          </w:p>
        </w:tc>
        <w:tc>
          <w:tcPr>
            <w:tcW w:w="1608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r w:rsidRPr="00666E23">
              <w:t xml:space="preserve">к.м.н., </w:t>
            </w:r>
          </w:p>
          <w:p w:rsidR="00061E75" w:rsidRPr="00666E23" w:rsidRDefault="00061E75" w:rsidP="00AF4B7E">
            <w:pPr>
              <w:jc w:val="both"/>
            </w:pPr>
            <w:r w:rsidRPr="00666E23">
              <w:t>ассистент</w:t>
            </w:r>
          </w:p>
          <w:p w:rsidR="00061E75" w:rsidRPr="00666E23" w:rsidRDefault="00061E75" w:rsidP="00AF4B7E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r w:rsidRPr="00666E23">
              <w:t>ИГМАПО</w:t>
            </w:r>
            <w:r w:rsidR="003A4D2D">
              <w:t xml:space="preserve"> </w:t>
            </w:r>
            <w:r w:rsidRPr="00666E23">
              <w:t>-</w:t>
            </w:r>
            <w:r w:rsidR="003A4D2D">
              <w:t xml:space="preserve"> </w:t>
            </w:r>
            <w:r w:rsidRPr="00666E23">
              <w:t xml:space="preserve">филиала ФГБОУ ДПО РМАНПО, </w:t>
            </w:r>
          </w:p>
          <w:p w:rsidR="00061E75" w:rsidRPr="00666E23" w:rsidRDefault="00061E75" w:rsidP="00AF4B7E">
            <w:pPr>
              <w:jc w:val="both"/>
            </w:pPr>
            <w:r w:rsidRPr="00666E23">
              <w:t>асс</w:t>
            </w:r>
            <w:proofErr w:type="gramStart"/>
            <w:r w:rsidRPr="00666E23">
              <w:t>.</w:t>
            </w:r>
            <w:proofErr w:type="gramEnd"/>
            <w:r w:rsidRPr="00666E23">
              <w:t xml:space="preserve"> </w:t>
            </w:r>
            <w:proofErr w:type="gramStart"/>
            <w:r w:rsidRPr="00666E23">
              <w:t>к</w:t>
            </w:r>
            <w:proofErr w:type="gramEnd"/>
            <w:r w:rsidRPr="00666E23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666E23" w:rsidRDefault="00061E75" w:rsidP="00AF4B7E">
            <w:pPr>
              <w:jc w:val="both"/>
            </w:pPr>
          </w:p>
        </w:tc>
      </w:tr>
      <w:tr w:rsidR="00061E75" w:rsidRPr="00666E23" w:rsidTr="008044FC">
        <w:tc>
          <w:tcPr>
            <w:tcW w:w="659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r w:rsidRPr="00666E23">
              <w:t>4</w:t>
            </w:r>
          </w:p>
        </w:tc>
        <w:tc>
          <w:tcPr>
            <w:tcW w:w="2214" w:type="dxa"/>
            <w:shd w:val="clear" w:color="auto" w:fill="auto"/>
          </w:tcPr>
          <w:p w:rsidR="00061E75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и 1-3</w:t>
            </w:r>
            <w:r w:rsidR="00061E75" w:rsidRPr="00666E23">
              <w:rPr>
                <w:b/>
                <w:i/>
              </w:rPr>
              <w:t xml:space="preserve"> </w:t>
            </w:r>
          </w:p>
          <w:p w:rsidR="00061E75" w:rsidRPr="00666E23" w:rsidRDefault="00061E75" w:rsidP="00AF4B7E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proofErr w:type="spellStart"/>
            <w:r w:rsidRPr="00666E23">
              <w:t>Файзуллина</w:t>
            </w:r>
            <w:proofErr w:type="spellEnd"/>
            <w:r w:rsidRPr="00666E23">
              <w:t xml:space="preserve"> Н.И.</w:t>
            </w:r>
          </w:p>
        </w:tc>
        <w:tc>
          <w:tcPr>
            <w:tcW w:w="1608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r w:rsidRPr="00666E23">
              <w:t xml:space="preserve"> к.м.н., асс</w:t>
            </w:r>
            <w:r w:rsidRPr="00666E23">
              <w:t>и</w:t>
            </w:r>
            <w:r w:rsidRPr="00666E23">
              <w:t>стент</w:t>
            </w:r>
          </w:p>
          <w:p w:rsidR="00061E75" w:rsidRPr="00666E23" w:rsidRDefault="00061E75" w:rsidP="00AF4B7E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666E23" w:rsidRDefault="002D5DE0" w:rsidP="00AF4B7E">
            <w:pPr>
              <w:jc w:val="both"/>
            </w:pPr>
            <w:r w:rsidRPr="00666E23">
              <w:t>ИГМАПО</w:t>
            </w:r>
            <w:r w:rsidR="003A4D2D">
              <w:t xml:space="preserve"> </w:t>
            </w:r>
            <w:r w:rsidRPr="00666E23">
              <w:t>-</w:t>
            </w:r>
            <w:r w:rsidR="003A4D2D">
              <w:t xml:space="preserve"> </w:t>
            </w:r>
            <w:r w:rsidRPr="00666E23">
              <w:t>филиал</w:t>
            </w:r>
            <w:r w:rsidR="00061E75" w:rsidRPr="00666E23">
              <w:t xml:space="preserve"> ФГБОУ ДПО РМАНПО, </w:t>
            </w:r>
          </w:p>
          <w:p w:rsidR="00061E75" w:rsidRPr="00666E23" w:rsidRDefault="00061E75" w:rsidP="00AF4B7E">
            <w:pPr>
              <w:jc w:val="both"/>
            </w:pPr>
            <w:r w:rsidRPr="00666E23">
              <w:t>асс</w:t>
            </w:r>
            <w:proofErr w:type="gramStart"/>
            <w:r w:rsidRPr="00666E23">
              <w:t>.</w:t>
            </w:r>
            <w:proofErr w:type="gramEnd"/>
            <w:r w:rsidRPr="00666E23">
              <w:t xml:space="preserve"> </w:t>
            </w:r>
            <w:proofErr w:type="gramStart"/>
            <w:r w:rsidRPr="00666E23">
              <w:t>к</w:t>
            </w:r>
            <w:proofErr w:type="gramEnd"/>
            <w:r w:rsidRPr="00666E23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666E23" w:rsidRDefault="00061E75" w:rsidP="00AF4B7E">
            <w:pPr>
              <w:jc w:val="both"/>
            </w:pPr>
          </w:p>
        </w:tc>
      </w:tr>
      <w:tr w:rsidR="00061E75" w:rsidRPr="00666E23" w:rsidTr="008044FC">
        <w:tc>
          <w:tcPr>
            <w:tcW w:w="659" w:type="dxa"/>
            <w:shd w:val="clear" w:color="auto" w:fill="auto"/>
          </w:tcPr>
          <w:p w:rsidR="00061E75" w:rsidRPr="00666E23" w:rsidRDefault="00061E75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061E75" w:rsidRPr="00666E23" w:rsidRDefault="002D5DE0" w:rsidP="00AF4B7E">
            <w:pPr>
              <w:jc w:val="both"/>
              <w:rPr>
                <w:b/>
                <w:i/>
              </w:rPr>
            </w:pPr>
            <w:r w:rsidRPr="00666E23">
              <w:rPr>
                <w:b/>
                <w:i/>
              </w:rPr>
              <w:t>Модули 1-3</w:t>
            </w:r>
          </w:p>
          <w:p w:rsidR="00061E75" w:rsidRPr="00666E23" w:rsidRDefault="00061E75" w:rsidP="00AF4B7E">
            <w:pPr>
              <w:jc w:val="both"/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proofErr w:type="spellStart"/>
            <w:r w:rsidRPr="00666E23">
              <w:t>Сверкунова</w:t>
            </w:r>
            <w:proofErr w:type="spellEnd"/>
            <w:r w:rsidRPr="00666E23"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061E75" w:rsidRPr="00666E23" w:rsidRDefault="00061E75" w:rsidP="00AF4B7E">
            <w:pPr>
              <w:jc w:val="both"/>
            </w:pPr>
            <w:r w:rsidRPr="00666E23">
              <w:t xml:space="preserve">к.м.н., </w:t>
            </w:r>
          </w:p>
          <w:p w:rsidR="00061E75" w:rsidRPr="00666E23" w:rsidRDefault="00061E75" w:rsidP="00AF4B7E">
            <w:pPr>
              <w:jc w:val="both"/>
            </w:pPr>
            <w:r w:rsidRPr="00666E23">
              <w:t>ассистент</w:t>
            </w:r>
          </w:p>
          <w:p w:rsidR="00061E75" w:rsidRPr="00666E23" w:rsidRDefault="00061E75" w:rsidP="00AF4B7E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666E23" w:rsidRDefault="002D5DE0" w:rsidP="00AF4B7E">
            <w:pPr>
              <w:jc w:val="both"/>
            </w:pPr>
            <w:r w:rsidRPr="00666E23">
              <w:t>ИГМАПО</w:t>
            </w:r>
            <w:r w:rsidR="003A4D2D">
              <w:t xml:space="preserve"> </w:t>
            </w:r>
            <w:r w:rsidRPr="00666E23">
              <w:t>-</w:t>
            </w:r>
            <w:r w:rsidR="003A4D2D">
              <w:t xml:space="preserve"> </w:t>
            </w:r>
            <w:r w:rsidRPr="00666E23">
              <w:t>филиал</w:t>
            </w:r>
            <w:r w:rsidR="00061E75" w:rsidRPr="00666E23">
              <w:t xml:space="preserve"> ФГБОУ ДПО РМАНПО, </w:t>
            </w:r>
          </w:p>
          <w:p w:rsidR="00061E75" w:rsidRPr="00666E23" w:rsidRDefault="00061E75" w:rsidP="00AF4B7E">
            <w:pPr>
              <w:jc w:val="both"/>
            </w:pPr>
            <w:r w:rsidRPr="00666E23">
              <w:t>асс</w:t>
            </w:r>
            <w:proofErr w:type="gramStart"/>
            <w:r w:rsidRPr="00666E23">
              <w:t>.</w:t>
            </w:r>
            <w:proofErr w:type="gramEnd"/>
            <w:r w:rsidRPr="00666E23">
              <w:t xml:space="preserve"> </w:t>
            </w:r>
            <w:proofErr w:type="gramStart"/>
            <w:r w:rsidRPr="00666E23">
              <w:t>к</w:t>
            </w:r>
            <w:proofErr w:type="gramEnd"/>
            <w:r w:rsidRPr="00666E23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666E23" w:rsidRDefault="00061E75" w:rsidP="00AF4B7E">
            <w:pPr>
              <w:jc w:val="both"/>
            </w:pPr>
          </w:p>
        </w:tc>
      </w:tr>
    </w:tbl>
    <w:p w:rsidR="006E7517" w:rsidRPr="00666E23" w:rsidRDefault="006E7517" w:rsidP="00AF4B7E">
      <w:pPr>
        <w:jc w:val="both"/>
        <w:rPr>
          <w:b/>
        </w:rPr>
      </w:pPr>
    </w:p>
    <w:p w:rsidR="006E7517" w:rsidRPr="00666E23" w:rsidRDefault="008577AD" w:rsidP="001D084B">
      <w:pPr>
        <w:jc w:val="center"/>
        <w:rPr>
          <w:b/>
        </w:rPr>
      </w:pPr>
      <w:bookmarkStart w:id="14" w:name="_Hlk469753898"/>
      <w:r w:rsidRPr="00666E23">
        <w:rPr>
          <w:b/>
        </w:rPr>
        <w:t>9</w:t>
      </w:r>
      <w:r w:rsidR="006E7517" w:rsidRPr="00666E23">
        <w:rPr>
          <w:b/>
        </w:rPr>
        <w:t>.2. Материально – техническое обеспечение образовательного процесса</w:t>
      </w:r>
    </w:p>
    <w:bookmarkEnd w:id="14"/>
    <w:p w:rsidR="006E7517" w:rsidRPr="00666E23" w:rsidRDefault="006E7517" w:rsidP="00AF4B7E">
      <w:pPr>
        <w:jc w:val="both"/>
        <w:rPr>
          <w:b/>
        </w:rPr>
      </w:pPr>
    </w:p>
    <w:tbl>
      <w:tblPr>
        <w:tblW w:w="8857" w:type="dxa"/>
        <w:jc w:val="center"/>
        <w:tblInd w:w="-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2159"/>
        <w:gridCol w:w="2126"/>
        <w:gridCol w:w="1701"/>
        <w:gridCol w:w="2127"/>
      </w:tblGrid>
      <w:tr w:rsidR="006E7517" w:rsidRPr="00666E23" w:rsidTr="002D5DE0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 xml:space="preserve">№ </w:t>
            </w:r>
            <w:proofErr w:type="gramStart"/>
            <w:r w:rsidRPr="00666E23">
              <w:rPr>
                <w:lang w:bidi="ru-RU"/>
              </w:rPr>
              <w:t>п</w:t>
            </w:r>
            <w:proofErr w:type="gramEnd"/>
            <w:r w:rsidRPr="00666E23">
              <w:rPr>
                <w:lang w:bidi="ru-RU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Рекомендуемое и</w:t>
            </w:r>
            <w:r w:rsidRPr="00666E23">
              <w:rPr>
                <w:lang w:bidi="ru-RU"/>
              </w:rPr>
              <w:t>с</w:t>
            </w:r>
            <w:r w:rsidR="006E7517" w:rsidRPr="00666E23">
              <w:rPr>
                <w:lang w:bidi="ru-RU"/>
              </w:rPr>
              <w:t>пользование</w:t>
            </w:r>
          </w:p>
        </w:tc>
      </w:tr>
      <w:tr w:rsidR="006E7517" w:rsidRPr="00666E23" w:rsidTr="001D084B">
        <w:trPr>
          <w:trHeight w:hRule="exact" w:val="14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proofErr w:type="spellStart"/>
            <w:r w:rsidRPr="00666E23">
              <w:rPr>
                <w:lang w:bidi="ru-RU"/>
              </w:rPr>
              <w:t>Учебно</w:t>
            </w:r>
            <w:proofErr w:type="spellEnd"/>
            <w:r w:rsidRPr="00666E23">
              <w:rPr>
                <w:lang w:bidi="ru-RU"/>
              </w:rPr>
              <w:t>-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методические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ечатный (учеб</w:t>
            </w:r>
            <w:r w:rsidR="002D5DE0" w:rsidRPr="00666E23">
              <w:rPr>
                <w:lang w:bidi="ru-RU"/>
              </w:rPr>
              <w:t>ник, пособия, стандар</w:t>
            </w:r>
            <w:r w:rsidRPr="00666E23">
              <w:rPr>
                <w:lang w:bidi="ru-RU"/>
              </w:rPr>
              <w:t xml:space="preserve">ты </w:t>
            </w:r>
            <w:proofErr w:type="spellStart"/>
            <w:r w:rsidRPr="00666E23">
              <w:rPr>
                <w:lang w:bidi="ru-RU"/>
              </w:rPr>
              <w:t>пра</w:t>
            </w:r>
            <w:r w:rsidR="002D5DE0" w:rsidRPr="00666E23">
              <w:rPr>
                <w:lang w:bidi="ru-RU"/>
              </w:rPr>
              <w:t>кт</w:t>
            </w:r>
            <w:proofErr w:type="spellEnd"/>
            <w:r w:rsidR="002D5DE0" w:rsidRPr="00666E23">
              <w:rPr>
                <w:lang w:bidi="ru-RU"/>
              </w:rPr>
              <w:t>. уме</w:t>
            </w:r>
            <w:r w:rsidRPr="00666E23">
              <w:rPr>
                <w:lang w:bidi="ru-RU"/>
              </w:rPr>
              <w:t xml:space="preserve">ний и др.) Электронный </w:t>
            </w:r>
            <w:r w:rsidRPr="00666E23">
              <w:rPr>
                <w:lang w:bidi="en-US"/>
              </w:rPr>
              <w:t>(</w:t>
            </w:r>
            <w:proofErr w:type="spellStart"/>
            <w:r w:rsidRPr="00666E23">
              <w:rPr>
                <w:lang w:bidi="en-US"/>
              </w:rPr>
              <w:t>Word</w:t>
            </w:r>
            <w:proofErr w:type="spellEnd"/>
            <w:r w:rsidRPr="00666E23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Библиотека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ортал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 xml:space="preserve">Очная форма - </w:t>
            </w:r>
            <w:proofErr w:type="gramStart"/>
            <w:r w:rsidRPr="00666E23">
              <w:rPr>
                <w:lang w:bidi="ru-RU"/>
              </w:rPr>
              <w:t>эле</w:t>
            </w:r>
            <w:r w:rsidRPr="00666E23">
              <w:rPr>
                <w:lang w:bidi="ru-RU"/>
              </w:rPr>
              <w:t>к</w:t>
            </w:r>
            <w:r w:rsidRPr="00666E23">
              <w:rPr>
                <w:lang w:bidi="ru-RU"/>
              </w:rPr>
              <w:t>тронный</w:t>
            </w:r>
            <w:proofErr w:type="gramEnd"/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 xml:space="preserve">Заочная форма - </w:t>
            </w:r>
            <w:proofErr w:type="gramStart"/>
            <w:r w:rsidRPr="00666E23">
              <w:rPr>
                <w:lang w:bidi="ru-RU"/>
              </w:rPr>
              <w:t>п</w:t>
            </w:r>
            <w:r w:rsidRPr="00666E23">
              <w:rPr>
                <w:lang w:bidi="ru-RU"/>
              </w:rPr>
              <w:t>е</w:t>
            </w:r>
            <w:r w:rsidRPr="00666E23">
              <w:rPr>
                <w:lang w:bidi="ru-RU"/>
              </w:rPr>
              <w:t>чатный</w:t>
            </w:r>
            <w:proofErr w:type="gramEnd"/>
          </w:p>
        </w:tc>
      </w:tr>
      <w:tr w:rsidR="006E7517" w:rsidRPr="00666E23" w:rsidTr="001D084B">
        <w:trPr>
          <w:trHeight w:hRule="exact" w:val="11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омплекты плак</w:t>
            </w:r>
            <w:r w:rsidRPr="00666E23">
              <w:rPr>
                <w:lang w:bidi="ru-RU"/>
              </w:rPr>
              <w:t>а</w:t>
            </w:r>
            <w:r w:rsidRPr="00666E23">
              <w:rPr>
                <w:lang w:bidi="ru-RU"/>
              </w:rPr>
              <w:t>тов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еч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Библиотека К</w:t>
            </w:r>
            <w:r w:rsidRPr="00666E23">
              <w:rPr>
                <w:lang w:bidi="ru-RU"/>
              </w:rPr>
              <w:t>а</w:t>
            </w:r>
            <w:r w:rsidR="002D5DE0" w:rsidRPr="00666E23">
              <w:rPr>
                <w:lang w:bidi="ru-RU"/>
              </w:rPr>
              <w:t>федра аку</w:t>
            </w:r>
            <w:r w:rsidR="002D5DE0" w:rsidRPr="00666E23">
              <w:rPr>
                <w:lang w:bidi="ru-RU"/>
              </w:rPr>
              <w:softHyphen/>
              <w:t>шерства и гин</w:t>
            </w:r>
            <w:r w:rsidR="002D5DE0" w:rsidRPr="00666E23">
              <w:rPr>
                <w:lang w:bidi="ru-RU"/>
              </w:rPr>
              <w:t>е</w:t>
            </w:r>
            <w:r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proofErr w:type="gramStart"/>
            <w:r w:rsidRPr="00666E23">
              <w:rPr>
                <w:lang w:bidi="ru-RU"/>
              </w:rPr>
              <w:t>Очная</w:t>
            </w:r>
            <w:proofErr w:type="gramEnd"/>
            <w:r w:rsidRPr="00666E23">
              <w:rPr>
                <w:lang w:bidi="ru-RU"/>
              </w:rPr>
              <w:t>, заочная формы - печатный</w:t>
            </w:r>
          </w:p>
        </w:tc>
      </w:tr>
      <w:tr w:rsidR="006E7517" w:rsidRPr="00666E23" w:rsidTr="001D084B">
        <w:trPr>
          <w:trHeight w:hRule="exact" w:val="85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онспект лек</w:t>
            </w:r>
            <w:r w:rsidR="006E7517" w:rsidRPr="00666E23">
              <w:rPr>
                <w:lang w:bidi="ru-RU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Электронный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en-US"/>
              </w:rPr>
              <w:t>(</w:t>
            </w:r>
            <w:proofErr w:type="spellStart"/>
            <w:r w:rsidRPr="00666E23">
              <w:rPr>
                <w:lang w:bidi="en-US"/>
              </w:rPr>
              <w:t>Word</w:t>
            </w:r>
            <w:proofErr w:type="spellEnd"/>
            <w:r w:rsidRPr="00666E23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афедра аку</w:t>
            </w:r>
            <w:r w:rsidRPr="00666E23">
              <w:rPr>
                <w:lang w:bidi="ru-RU"/>
              </w:rPr>
              <w:softHyphen/>
              <w:t>шерства и гин</w:t>
            </w:r>
            <w:r w:rsidRPr="00666E23">
              <w:rPr>
                <w:lang w:bidi="ru-RU"/>
              </w:rPr>
              <w:t>е</w:t>
            </w:r>
            <w:r w:rsidR="006E7517"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proofErr w:type="gramStart"/>
            <w:r w:rsidRPr="00666E23">
              <w:rPr>
                <w:lang w:bidi="ru-RU"/>
              </w:rPr>
              <w:t>Очная</w:t>
            </w:r>
            <w:proofErr w:type="gramEnd"/>
            <w:r w:rsidRPr="00666E23">
              <w:rPr>
                <w:lang w:bidi="ru-RU"/>
              </w:rPr>
              <w:t>, заочная формы - элек</w:t>
            </w:r>
            <w:r w:rsidR="002D5DE0" w:rsidRPr="00666E23">
              <w:rPr>
                <w:lang w:bidi="ru-RU"/>
              </w:rPr>
              <w:t>тро</w:t>
            </w:r>
            <w:r w:rsidR="002D5DE0" w:rsidRPr="00666E23">
              <w:rPr>
                <w:lang w:bidi="ru-RU"/>
              </w:rPr>
              <w:t>н</w:t>
            </w:r>
            <w:r w:rsidRPr="00666E23">
              <w:rPr>
                <w:lang w:bidi="ru-RU"/>
              </w:rPr>
              <w:t>ный.</w:t>
            </w:r>
          </w:p>
        </w:tc>
      </w:tr>
      <w:tr w:rsidR="006E7517" w:rsidRPr="00666E23" w:rsidTr="001D084B">
        <w:trPr>
          <w:trHeight w:hRule="exact" w:val="11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proofErr w:type="spellStart"/>
            <w:r w:rsidRPr="00666E23">
              <w:rPr>
                <w:lang w:bidi="ru-RU"/>
              </w:rPr>
              <w:t>Мультимедийные</w:t>
            </w:r>
            <w:proofErr w:type="spellEnd"/>
            <w:r w:rsidRPr="00666E23">
              <w:rPr>
                <w:lang w:bidi="ru-RU"/>
              </w:rPr>
              <w:t xml:space="preserve"> материа</w:t>
            </w:r>
            <w:r w:rsidR="006E7517" w:rsidRPr="00666E23">
              <w:rPr>
                <w:lang w:bidi="ru-RU"/>
              </w:rPr>
              <w:t>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Библиотека К</w:t>
            </w:r>
            <w:r w:rsidRPr="00666E23">
              <w:rPr>
                <w:lang w:bidi="ru-RU"/>
              </w:rPr>
              <w:t>а</w:t>
            </w:r>
            <w:r w:rsidR="002D5DE0" w:rsidRPr="00666E23">
              <w:rPr>
                <w:lang w:bidi="ru-RU"/>
              </w:rPr>
              <w:t>федра аку</w:t>
            </w:r>
            <w:r w:rsidR="002D5DE0" w:rsidRPr="00666E23">
              <w:rPr>
                <w:lang w:bidi="ru-RU"/>
              </w:rPr>
              <w:softHyphen/>
              <w:t>шерства и гин</w:t>
            </w:r>
            <w:r w:rsidR="002D5DE0" w:rsidRPr="00666E23">
              <w:rPr>
                <w:lang w:bidi="ru-RU"/>
              </w:rPr>
              <w:t>е</w:t>
            </w:r>
            <w:r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 xml:space="preserve">Все формы - </w:t>
            </w:r>
            <w:proofErr w:type="gramStart"/>
            <w:r w:rsidRPr="00666E23">
              <w:rPr>
                <w:lang w:bidi="ru-RU"/>
              </w:rPr>
              <w:t>эле</w:t>
            </w:r>
            <w:r w:rsidRPr="00666E23">
              <w:rPr>
                <w:lang w:bidi="ru-RU"/>
              </w:rPr>
              <w:t>к</w:t>
            </w:r>
            <w:r w:rsidR="006E7517" w:rsidRPr="00666E23">
              <w:rPr>
                <w:lang w:bidi="ru-RU"/>
              </w:rPr>
              <w:t>тронный</w:t>
            </w:r>
            <w:proofErr w:type="gramEnd"/>
          </w:p>
        </w:tc>
      </w:tr>
      <w:tr w:rsidR="006E7517" w:rsidRPr="00666E23" w:rsidTr="001D084B">
        <w:trPr>
          <w:trHeight w:hRule="exact" w:val="85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Электронная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Электронный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en-US"/>
              </w:rPr>
              <w:t>(</w:t>
            </w:r>
            <w:proofErr w:type="spellStart"/>
            <w:r w:rsidRPr="00666E23">
              <w:rPr>
                <w:lang w:bidi="en-US"/>
              </w:rPr>
              <w:t>Word</w:t>
            </w:r>
            <w:proofErr w:type="spellEnd"/>
            <w:r w:rsidRPr="00666E23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Библиотека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ортал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proofErr w:type="gramStart"/>
            <w:r w:rsidRPr="00666E23">
              <w:rPr>
                <w:lang w:bidi="ru-RU"/>
              </w:rPr>
              <w:t>Очная</w:t>
            </w:r>
            <w:proofErr w:type="gramEnd"/>
            <w:r w:rsidRPr="00666E23">
              <w:rPr>
                <w:lang w:bidi="ru-RU"/>
              </w:rPr>
              <w:t>, вечерняя, заочная формы - электронный.</w:t>
            </w:r>
          </w:p>
        </w:tc>
      </w:tr>
      <w:tr w:rsidR="006E7517" w:rsidRPr="00666E23" w:rsidTr="001D084B">
        <w:trPr>
          <w:trHeight w:hRule="exact" w:val="84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Видеофиль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Видеокассеты,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афедра аку</w:t>
            </w:r>
            <w:r w:rsidRPr="00666E23">
              <w:rPr>
                <w:lang w:bidi="ru-RU"/>
              </w:rPr>
              <w:softHyphen/>
              <w:t>шерства и гин</w:t>
            </w:r>
            <w:r w:rsidRPr="00666E23">
              <w:rPr>
                <w:lang w:bidi="ru-RU"/>
              </w:rPr>
              <w:t>е</w:t>
            </w:r>
            <w:r w:rsidR="006E7517"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 xml:space="preserve">Все формы - видео, </w:t>
            </w:r>
            <w:proofErr w:type="gramStart"/>
            <w:r w:rsidRPr="00666E23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666E23" w:rsidTr="001D084B">
        <w:trPr>
          <w:trHeight w:hRule="exact" w:val="113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Фото-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видео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Видеокассеты,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Библиотека К</w:t>
            </w:r>
            <w:r w:rsidRPr="00666E23">
              <w:rPr>
                <w:lang w:bidi="ru-RU"/>
              </w:rPr>
              <w:t>а</w:t>
            </w:r>
            <w:r w:rsidR="002D5DE0" w:rsidRPr="00666E23">
              <w:rPr>
                <w:lang w:bidi="ru-RU"/>
              </w:rPr>
              <w:t>федра аку</w:t>
            </w:r>
            <w:r w:rsidR="002D5DE0" w:rsidRPr="00666E23">
              <w:rPr>
                <w:lang w:bidi="ru-RU"/>
              </w:rPr>
              <w:softHyphen/>
              <w:t>шерства и гин</w:t>
            </w:r>
            <w:r w:rsidR="002D5DE0" w:rsidRPr="00666E23">
              <w:rPr>
                <w:lang w:bidi="ru-RU"/>
              </w:rPr>
              <w:t>е</w:t>
            </w:r>
            <w:r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 xml:space="preserve">Все формы - видео, </w:t>
            </w:r>
            <w:proofErr w:type="gramStart"/>
            <w:r w:rsidRPr="00666E23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666E23" w:rsidTr="001D084B">
        <w:trPr>
          <w:trHeight w:hRule="exact" w:val="86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proofErr w:type="gramStart"/>
            <w:r w:rsidRPr="00666E23">
              <w:rPr>
                <w:lang w:bidi="ru-RU"/>
              </w:rPr>
              <w:t>Кейс-зад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ечатный,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афедра аку</w:t>
            </w:r>
            <w:r w:rsidRPr="00666E23">
              <w:rPr>
                <w:lang w:bidi="ru-RU"/>
              </w:rPr>
              <w:softHyphen/>
              <w:t>шерства и гин</w:t>
            </w:r>
            <w:r w:rsidRPr="00666E23">
              <w:rPr>
                <w:lang w:bidi="ru-RU"/>
              </w:rPr>
              <w:t>е</w:t>
            </w:r>
            <w:r w:rsidR="006E7517"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proofErr w:type="gramStart"/>
            <w:r w:rsidRPr="00666E23">
              <w:rPr>
                <w:lang w:bidi="ru-RU"/>
              </w:rPr>
              <w:t>Очная</w:t>
            </w:r>
            <w:proofErr w:type="gramEnd"/>
            <w:r w:rsidRPr="00666E23">
              <w:rPr>
                <w:lang w:bidi="ru-RU"/>
              </w:rPr>
              <w:t>, заочная формы - печатный, электронный</w:t>
            </w:r>
          </w:p>
        </w:tc>
      </w:tr>
      <w:tr w:rsidR="006E7517" w:rsidRPr="00666E23" w:rsidTr="001D084B">
        <w:trPr>
          <w:trHeight w:hRule="exact" w:val="8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Тестовые за</w:t>
            </w:r>
            <w:r w:rsidR="006E7517" w:rsidRPr="00666E23">
              <w:rPr>
                <w:lang w:bidi="ru-RU"/>
              </w:rPr>
              <w:t>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ечатный,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афедра аку</w:t>
            </w:r>
            <w:r w:rsidRPr="00666E23">
              <w:rPr>
                <w:lang w:bidi="ru-RU"/>
              </w:rPr>
              <w:softHyphen/>
              <w:t>шерства и гин</w:t>
            </w:r>
            <w:r w:rsidRPr="00666E23">
              <w:rPr>
                <w:lang w:bidi="ru-RU"/>
              </w:rPr>
              <w:t>е</w:t>
            </w:r>
            <w:r w:rsidR="006E7517"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Очная, заочная формы - печатный, электронный</w:t>
            </w:r>
            <w:proofErr w:type="gramStart"/>
            <w:r w:rsidRPr="00666E23">
              <w:rPr>
                <w:lang w:bidi="ru-RU"/>
              </w:rPr>
              <w:t>4</w:t>
            </w:r>
            <w:proofErr w:type="gramEnd"/>
          </w:p>
        </w:tc>
      </w:tr>
      <w:tr w:rsidR="006E7517" w:rsidRPr="00666E23" w:rsidTr="001D084B">
        <w:trPr>
          <w:trHeight w:hRule="exact" w:val="8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Ситуационные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Печатный,</w:t>
            </w:r>
          </w:p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666E23" w:rsidRDefault="002D5DE0" w:rsidP="00AF4B7E">
            <w:pPr>
              <w:jc w:val="both"/>
              <w:rPr>
                <w:lang w:bidi="ru-RU"/>
              </w:rPr>
            </w:pPr>
            <w:r w:rsidRPr="00666E23">
              <w:rPr>
                <w:lang w:bidi="ru-RU"/>
              </w:rPr>
              <w:t>Кафедра аку</w:t>
            </w:r>
            <w:r w:rsidRPr="00666E23">
              <w:rPr>
                <w:lang w:bidi="ru-RU"/>
              </w:rPr>
              <w:softHyphen/>
              <w:t>шерства и гин</w:t>
            </w:r>
            <w:r w:rsidRPr="00666E23">
              <w:rPr>
                <w:lang w:bidi="ru-RU"/>
              </w:rPr>
              <w:t>е</w:t>
            </w:r>
            <w:r w:rsidR="006E7517" w:rsidRPr="00666E23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666E23" w:rsidRDefault="006E7517" w:rsidP="00AF4B7E">
            <w:pPr>
              <w:jc w:val="both"/>
              <w:rPr>
                <w:lang w:bidi="ru-RU"/>
              </w:rPr>
            </w:pPr>
            <w:proofErr w:type="gramStart"/>
            <w:r w:rsidRPr="00666E23">
              <w:rPr>
                <w:lang w:bidi="ru-RU"/>
              </w:rPr>
              <w:t>Очная</w:t>
            </w:r>
            <w:proofErr w:type="gramEnd"/>
            <w:r w:rsidRPr="00666E23">
              <w:rPr>
                <w:lang w:bidi="ru-RU"/>
              </w:rPr>
              <w:t>, заочная формы - печатный, электронный</w:t>
            </w:r>
          </w:p>
        </w:tc>
      </w:tr>
    </w:tbl>
    <w:p w:rsidR="006E7517" w:rsidRPr="00666E23" w:rsidRDefault="006E7517" w:rsidP="00AF4B7E">
      <w:pPr>
        <w:jc w:val="both"/>
        <w:rPr>
          <w:b/>
        </w:rPr>
      </w:pPr>
    </w:p>
    <w:p w:rsidR="00D50817" w:rsidRPr="00666E23" w:rsidRDefault="00D50817" w:rsidP="001D084B">
      <w:pPr>
        <w:jc w:val="center"/>
        <w:rPr>
          <w:b/>
        </w:rPr>
      </w:pPr>
      <w:bookmarkStart w:id="15" w:name="_Hlk469753976"/>
      <w:r w:rsidRPr="00666E23">
        <w:rPr>
          <w:b/>
        </w:rPr>
        <w:t>9.</w:t>
      </w:r>
      <w:r w:rsidR="008577AD" w:rsidRPr="00666E23">
        <w:rPr>
          <w:b/>
        </w:rPr>
        <w:t>3.</w:t>
      </w:r>
      <w:r w:rsidRPr="00666E23">
        <w:rPr>
          <w:b/>
        </w:rPr>
        <w:t xml:space="preserve"> Методы оценки знаний</w:t>
      </w:r>
    </w:p>
    <w:bookmarkEnd w:id="15"/>
    <w:p w:rsidR="00D50817" w:rsidRPr="00666E23" w:rsidRDefault="00D50817" w:rsidP="00AF4B7E">
      <w:pPr>
        <w:jc w:val="both"/>
      </w:pPr>
    </w:p>
    <w:p w:rsidR="00D50817" w:rsidRPr="00666E23" w:rsidRDefault="00D50817" w:rsidP="002D5DE0">
      <w:pPr>
        <w:ind w:firstLine="284"/>
        <w:jc w:val="both"/>
      </w:pPr>
      <w:r w:rsidRPr="00666E23">
        <w:t>1.</w:t>
      </w:r>
      <w:r w:rsidRPr="00666E23">
        <w:tab/>
        <w:t>Этапное тестирование</w:t>
      </w:r>
    </w:p>
    <w:p w:rsidR="00D50817" w:rsidRPr="00666E23" w:rsidRDefault="00D50817" w:rsidP="002D5DE0">
      <w:pPr>
        <w:ind w:firstLine="284"/>
        <w:jc w:val="both"/>
      </w:pPr>
      <w:r w:rsidRPr="00666E23">
        <w:t>2.</w:t>
      </w:r>
      <w:r w:rsidRPr="00666E23">
        <w:tab/>
        <w:t>Зачеты по разделам специальности и смежным дисциплинам</w:t>
      </w:r>
    </w:p>
    <w:p w:rsidR="00D50817" w:rsidRPr="00666E23" w:rsidRDefault="00D50817" w:rsidP="002D5DE0">
      <w:pPr>
        <w:ind w:firstLine="284"/>
        <w:jc w:val="both"/>
      </w:pPr>
      <w:r w:rsidRPr="00666E23">
        <w:t>3.</w:t>
      </w:r>
      <w:r w:rsidRPr="00666E23">
        <w:tab/>
        <w:t>Собеседование.</w:t>
      </w:r>
    </w:p>
    <w:p w:rsidR="00D50817" w:rsidRPr="00666E23" w:rsidRDefault="00D50817" w:rsidP="002D5DE0">
      <w:pPr>
        <w:ind w:firstLine="284"/>
        <w:jc w:val="both"/>
      </w:pPr>
      <w:r w:rsidRPr="00666E23">
        <w:t>4.</w:t>
      </w:r>
      <w:r w:rsidRPr="00666E23">
        <w:tab/>
      </w:r>
      <w:r w:rsidR="003036F0" w:rsidRPr="00666E23">
        <w:t>Уровень п</w:t>
      </w:r>
      <w:r w:rsidRPr="00666E23">
        <w:t>одготовк</w:t>
      </w:r>
      <w:r w:rsidR="003036F0" w:rsidRPr="00666E23">
        <w:t xml:space="preserve">и слушателями </w:t>
      </w:r>
      <w:r w:rsidRPr="00666E23">
        <w:t>интеллектуального продукта (презентации, с</w:t>
      </w:r>
      <w:r w:rsidRPr="00666E23">
        <w:t>о</w:t>
      </w:r>
      <w:r w:rsidRPr="00666E23">
        <w:t>общения, кейс</w:t>
      </w:r>
      <w:r w:rsidR="003036F0" w:rsidRPr="00666E23">
        <w:t>а</w:t>
      </w:r>
      <w:r w:rsidRPr="00666E23">
        <w:t>).</w:t>
      </w:r>
    </w:p>
    <w:p w:rsidR="00D50817" w:rsidRPr="00666E23" w:rsidRDefault="00D50817" w:rsidP="002D5DE0">
      <w:pPr>
        <w:ind w:firstLine="284"/>
        <w:jc w:val="both"/>
      </w:pPr>
      <w:r w:rsidRPr="00666E23">
        <w:t>5.</w:t>
      </w:r>
      <w:r w:rsidRPr="00666E23">
        <w:tab/>
        <w:t>Компьютерное тестирование (и устный экзамен).</w:t>
      </w:r>
    </w:p>
    <w:p w:rsidR="00D50817" w:rsidRPr="00666E23" w:rsidRDefault="00D50817" w:rsidP="002D5DE0">
      <w:pPr>
        <w:ind w:firstLine="284"/>
        <w:jc w:val="both"/>
      </w:pPr>
      <w:r w:rsidRPr="00666E23">
        <w:t>6.</w:t>
      </w:r>
      <w:r w:rsidRPr="00666E23">
        <w:tab/>
        <w:t>Сертификационный экзамен</w:t>
      </w:r>
    </w:p>
    <w:p w:rsidR="00D50817" w:rsidRPr="00666E23" w:rsidRDefault="00D50817" w:rsidP="00AF4B7E">
      <w:pPr>
        <w:jc w:val="both"/>
      </w:pPr>
    </w:p>
    <w:p w:rsidR="006E7517" w:rsidRPr="00666E23" w:rsidRDefault="003036F0" w:rsidP="001D084B">
      <w:pPr>
        <w:jc w:val="center"/>
      </w:pPr>
      <w:r w:rsidRPr="00666E23">
        <w:rPr>
          <w:b/>
        </w:rPr>
        <w:t>Соответствия интервальной и порядковой шкал измерения</w:t>
      </w:r>
      <w:r w:rsidR="00D50817" w:rsidRPr="00666E23">
        <w:rPr>
          <w:b/>
        </w:rPr>
        <w:t xml:space="preserve"> знаний</w:t>
      </w:r>
      <w:r w:rsidR="00D50817" w:rsidRPr="00666E23">
        <w:t>:</w:t>
      </w:r>
    </w:p>
    <w:p w:rsidR="00D50817" w:rsidRPr="00666E23" w:rsidRDefault="00C2422C" w:rsidP="002D5DE0">
      <w:pPr>
        <w:ind w:firstLine="284"/>
        <w:jc w:val="both"/>
      </w:pPr>
      <w:r w:rsidRPr="00666E23">
        <w:rPr>
          <w:b/>
        </w:rPr>
        <w:t>90 - 100 %</w:t>
      </w:r>
      <w:r w:rsidRPr="00666E23">
        <w:t xml:space="preserve"> - </w:t>
      </w:r>
      <w:r w:rsidR="00D50817" w:rsidRPr="00666E23">
        <w:t>5 баллов (</w:t>
      </w:r>
      <w:r w:rsidRPr="00666E23">
        <w:t>высший уровень достаточности знаний</w:t>
      </w:r>
      <w:r w:rsidR="00D50817" w:rsidRPr="00666E23">
        <w:t>)</w:t>
      </w:r>
    </w:p>
    <w:p w:rsidR="00D50817" w:rsidRPr="00666E23" w:rsidRDefault="00C2422C" w:rsidP="002D5DE0">
      <w:pPr>
        <w:ind w:firstLine="284"/>
        <w:jc w:val="both"/>
      </w:pPr>
      <w:r w:rsidRPr="00666E23">
        <w:rPr>
          <w:b/>
        </w:rPr>
        <w:t>80 - 89 %</w:t>
      </w:r>
      <w:r w:rsidRPr="00666E23">
        <w:t xml:space="preserve"> - </w:t>
      </w:r>
      <w:r w:rsidR="00D50817" w:rsidRPr="00666E23">
        <w:t>4 балла (</w:t>
      </w:r>
      <w:r w:rsidRPr="00666E23">
        <w:t>высокий уровень достаточности знаний</w:t>
      </w:r>
      <w:r w:rsidR="00D50817" w:rsidRPr="00666E23">
        <w:t>)</w:t>
      </w:r>
    </w:p>
    <w:p w:rsidR="00D50817" w:rsidRPr="00666E23" w:rsidRDefault="00C2422C" w:rsidP="002D5DE0">
      <w:pPr>
        <w:ind w:firstLine="284"/>
        <w:jc w:val="both"/>
      </w:pPr>
      <w:r w:rsidRPr="00666E23">
        <w:rPr>
          <w:b/>
        </w:rPr>
        <w:t>70 - 79 %</w:t>
      </w:r>
      <w:r w:rsidRPr="00666E23">
        <w:t xml:space="preserve"> - </w:t>
      </w:r>
      <w:r w:rsidR="00D50817" w:rsidRPr="00666E23">
        <w:t>3 балла (</w:t>
      </w:r>
      <w:r w:rsidRPr="00666E23">
        <w:t>средний уровень достаточности знаний</w:t>
      </w:r>
      <w:r w:rsidR="00D50817" w:rsidRPr="00666E23">
        <w:t>)</w:t>
      </w:r>
    </w:p>
    <w:p w:rsidR="00D50817" w:rsidRPr="00666E23" w:rsidRDefault="003036F0" w:rsidP="002D5DE0">
      <w:pPr>
        <w:ind w:firstLine="284"/>
        <w:jc w:val="both"/>
      </w:pPr>
      <w:r w:rsidRPr="00666E23">
        <w:rPr>
          <w:b/>
        </w:rPr>
        <w:t>60 - 69</w:t>
      </w:r>
      <w:r w:rsidR="00C2422C" w:rsidRPr="00666E23">
        <w:rPr>
          <w:b/>
        </w:rPr>
        <w:t>%</w:t>
      </w:r>
      <w:r w:rsidR="00C2422C" w:rsidRPr="00666E23">
        <w:t xml:space="preserve"> - </w:t>
      </w:r>
      <w:r w:rsidR="00D50817" w:rsidRPr="00666E23">
        <w:t>2 балла (</w:t>
      </w:r>
      <w:r w:rsidR="00C2422C" w:rsidRPr="00666E23">
        <w:t>недостаточн</w:t>
      </w:r>
      <w:r w:rsidRPr="00666E23">
        <w:t>ый уровень</w:t>
      </w:r>
      <w:r w:rsidR="00C2422C" w:rsidRPr="00666E23">
        <w:t xml:space="preserve"> знаний</w:t>
      </w:r>
      <w:r w:rsidR="00D50817" w:rsidRPr="00666E23">
        <w:t>)</w:t>
      </w:r>
    </w:p>
    <w:p w:rsidR="003036F0" w:rsidRPr="00666E23" w:rsidRDefault="003036F0" w:rsidP="002D5DE0">
      <w:pPr>
        <w:ind w:firstLine="284"/>
        <w:jc w:val="both"/>
      </w:pPr>
      <w:r w:rsidRPr="00666E23">
        <w:rPr>
          <w:b/>
        </w:rPr>
        <w:lastRenderedPageBreak/>
        <w:t>Ниже 60%</w:t>
      </w:r>
      <w:r w:rsidRPr="00666E23">
        <w:t xml:space="preserve"> - 1 балл (отсутствия упорядоченности знаний)</w:t>
      </w:r>
    </w:p>
    <w:p w:rsidR="006E7517" w:rsidRPr="00666E23" w:rsidRDefault="006E7517" w:rsidP="00AF4B7E">
      <w:pPr>
        <w:jc w:val="both"/>
        <w:rPr>
          <w:b/>
        </w:rPr>
      </w:pPr>
    </w:p>
    <w:p w:rsidR="006E7517" w:rsidRPr="00666E23" w:rsidRDefault="00D50817" w:rsidP="001D084B">
      <w:pPr>
        <w:jc w:val="center"/>
      </w:pPr>
      <w:r w:rsidRPr="00666E23">
        <w:rPr>
          <w:b/>
        </w:rPr>
        <w:t>Шкала оценки практических навыков</w:t>
      </w:r>
      <w:r w:rsidRPr="00666E23">
        <w:t>:</w:t>
      </w:r>
    </w:p>
    <w:p w:rsidR="00D50817" w:rsidRPr="00666E23" w:rsidRDefault="00D50817" w:rsidP="002D5DE0">
      <w:pPr>
        <w:pStyle w:val="af"/>
        <w:numPr>
          <w:ilvl w:val="0"/>
          <w:numId w:val="15"/>
        </w:numPr>
        <w:ind w:left="0" w:firstLine="284"/>
        <w:jc w:val="both"/>
      </w:pPr>
      <w:r w:rsidRPr="00666E23">
        <w:rPr>
          <w:b/>
        </w:rPr>
        <w:t>«отлично»</w:t>
      </w:r>
      <w:r w:rsidRPr="00666E23">
        <w:t xml:space="preserve"> - слушатель владеет практическим навыком в полном объёме, осущес</w:t>
      </w:r>
      <w:r w:rsidRPr="00666E23">
        <w:t>т</w:t>
      </w:r>
      <w:r w:rsidRPr="00666E23">
        <w:t>вляет свои действия уверенно, без помощи преподавателя</w:t>
      </w:r>
    </w:p>
    <w:p w:rsidR="00D50817" w:rsidRPr="00666E23" w:rsidRDefault="00D50817" w:rsidP="002D5DE0">
      <w:pPr>
        <w:pStyle w:val="af"/>
        <w:numPr>
          <w:ilvl w:val="0"/>
          <w:numId w:val="15"/>
        </w:numPr>
        <w:ind w:left="0" w:firstLine="284"/>
        <w:jc w:val="both"/>
      </w:pPr>
      <w:r w:rsidRPr="00666E23">
        <w:rPr>
          <w:b/>
        </w:rPr>
        <w:t>«хорошо»</w:t>
      </w:r>
      <w:r w:rsidRPr="00666E23">
        <w:t xml:space="preserve"> - слушатель владеет навыком, но выполняет его не уверенно, ждет п</w:t>
      </w:r>
      <w:r w:rsidRPr="00666E23">
        <w:t>о</w:t>
      </w:r>
      <w:r w:rsidRPr="00666E23">
        <w:t>мощи преподавателя;</w:t>
      </w:r>
    </w:p>
    <w:p w:rsidR="00D50817" w:rsidRPr="00666E23" w:rsidRDefault="00D50817" w:rsidP="002D5DE0">
      <w:pPr>
        <w:pStyle w:val="af"/>
        <w:numPr>
          <w:ilvl w:val="0"/>
          <w:numId w:val="15"/>
        </w:numPr>
        <w:ind w:left="0" w:firstLine="284"/>
        <w:jc w:val="both"/>
      </w:pPr>
      <w:r w:rsidRPr="00666E23">
        <w:rPr>
          <w:b/>
        </w:rPr>
        <w:t>«удовлетворительно»</w:t>
      </w:r>
      <w:r w:rsidRPr="00666E23">
        <w:t xml:space="preserve"> - слушатель неуверенно выполняет навык, путается в п</w:t>
      </w:r>
      <w:r w:rsidRPr="00666E23">
        <w:t>о</w:t>
      </w:r>
      <w:r w:rsidRPr="00666E23">
        <w:t>следовательности действий, не может справиться без подсказки;</w:t>
      </w:r>
    </w:p>
    <w:p w:rsidR="00D50817" w:rsidRPr="00666E23" w:rsidRDefault="00D50817" w:rsidP="002D5DE0">
      <w:pPr>
        <w:pStyle w:val="af"/>
        <w:numPr>
          <w:ilvl w:val="0"/>
          <w:numId w:val="15"/>
        </w:numPr>
        <w:ind w:left="0" w:firstLine="284"/>
        <w:jc w:val="both"/>
      </w:pPr>
      <w:r w:rsidRPr="00666E23">
        <w:rPr>
          <w:b/>
        </w:rPr>
        <w:t>«неудовлетворительно»</w:t>
      </w:r>
      <w:r w:rsidRPr="00666E23">
        <w:t xml:space="preserve"> - слушатель не владеет навыком, не может выполнить его даже при помощи преподавателя.</w:t>
      </w:r>
    </w:p>
    <w:p w:rsidR="006E7517" w:rsidRPr="00666E23" w:rsidRDefault="006E7517" w:rsidP="00AF4B7E">
      <w:pPr>
        <w:jc w:val="both"/>
        <w:rPr>
          <w:b/>
        </w:rPr>
      </w:pPr>
    </w:p>
    <w:p w:rsidR="006E7517" w:rsidRPr="00666E23" w:rsidRDefault="00D50817" w:rsidP="001D084B">
      <w:pPr>
        <w:jc w:val="center"/>
      </w:pPr>
      <w:r w:rsidRPr="00666E23">
        <w:rPr>
          <w:b/>
        </w:rPr>
        <w:t>Шкала оценки этапа собеседования</w:t>
      </w:r>
      <w:r w:rsidRPr="00666E23">
        <w:t>:</w:t>
      </w:r>
    </w:p>
    <w:p w:rsidR="00D50817" w:rsidRPr="00666E23" w:rsidRDefault="00D50817" w:rsidP="002D5DE0">
      <w:pPr>
        <w:ind w:firstLine="567"/>
        <w:jc w:val="both"/>
      </w:pPr>
      <w:r w:rsidRPr="00666E23">
        <w:t>Каждый фрагмент (вопрос) оценивается по пятибалльной системе, затем все оценки суммируются, и выставляется среднеарифметическая цифра (оценка) по результатам соб</w:t>
      </w:r>
      <w:r w:rsidRPr="00666E23">
        <w:t>е</w:t>
      </w:r>
      <w:r w:rsidRPr="00666E23">
        <w:t>седования.</w:t>
      </w:r>
    </w:p>
    <w:p w:rsidR="00D50817" w:rsidRPr="00666E23" w:rsidRDefault="00D50817" w:rsidP="002D5DE0">
      <w:pPr>
        <w:ind w:firstLine="284"/>
        <w:jc w:val="both"/>
      </w:pPr>
      <w:r w:rsidRPr="00666E23">
        <w:rPr>
          <w:b/>
        </w:rPr>
        <w:t>«Отлично»</w:t>
      </w:r>
      <w:r w:rsidRPr="00666E23">
        <w:t xml:space="preserve"> - курсант владеет информацией полностью, четко отвечает на поставле</w:t>
      </w:r>
      <w:r w:rsidRPr="00666E23">
        <w:t>н</w:t>
      </w:r>
      <w:r w:rsidRPr="00666E23">
        <w:t>ные вопросы.</w:t>
      </w:r>
    </w:p>
    <w:p w:rsidR="00D50817" w:rsidRPr="00666E23" w:rsidRDefault="00D50817" w:rsidP="002D5DE0">
      <w:pPr>
        <w:ind w:firstLine="284"/>
        <w:jc w:val="both"/>
      </w:pPr>
      <w:r w:rsidRPr="00666E23">
        <w:rPr>
          <w:b/>
        </w:rPr>
        <w:t>«Хорошо»</w:t>
      </w:r>
      <w:r w:rsidRPr="00666E23">
        <w:t xml:space="preserve"> - курсант отвечает на вопросы, но затрудняется четко сформулировать нек</w:t>
      </w:r>
      <w:r w:rsidRPr="00666E23">
        <w:t>о</w:t>
      </w:r>
      <w:r w:rsidRPr="00666E23">
        <w:t>торые моменты.</w:t>
      </w:r>
    </w:p>
    <w:p w:rsidR="00D50817" w:rsidRPr="00666E23" w:rsidRDefault="00D50817" w:rsidP="002D5DE0">
      <w:pPr>
        <w:ind w:firstLine="284"/>
        <w:jc w:val="both"/>
      </w:pPr>
      <w:r w:rsidRPr="00666E23">
        <w:rPr>
          <w:b/>
        </w:rPr>
        <w:t>«Удовлетворительно»</w:t>
      </w:r>
      <w:r w:rsidRPr="00666E23">
        <w:t xml:space="preserve"> - курсант отвечает на вопросы без системы, ошибается, отвеч</w:t>
      </w:r>
      <w:r w:rsidRPr="00666E23">
        <w:t>а</w:t>
      </w:r>
      <w:r w:rsidRPr="00666E23">
        <w:t>ет неуверенно, только с помощью наводящих вопросов преподавателя.</w:t>
      </w:r>
    </w:p>
    <w:p w:rsidR="00D50817" w:rsidRPr="00666E23" w:rsidRDefault="00D50817" w:rsidP="002D5DE0">
      <w:pPr>
        <w:ind w:firstLine="284"/>
        <w:jc w:val="both"/>
      </w:pPr>
      <w:r w:rsidRPr="00666E23">
        <w:rPr>
          <w:b/>
        </w:rPr>
        <w:t>«Неудовлетворительно»</w:t>
      </w:r>
      <w:r w:rsidRPr="00666E23">
        <w:t xml:space="preserve"> - курсант не владеет материалом, не может ответить даже с помощью наводящих вопросов преподавателя.</w:t>
      </w:r>
    </w:p>
    <w:p w:rsidR="006E7517" w:rsidRPr="00666E23" w:rsidRDefault="006E7517" w:rsidP="00AF4B7E">
      <w:pPr>
        <w:jc w:val="both"/>
        <w:rPr>
          <w:b/>
        </w:rPr>
      </w:pPr>
    </w:p>
    <w:p w:rsidR="006E7517" w:rsidRPr="00666E23" w:rsidRDefault="00D50817" w:rsidP="001D084B">
      <w:pPr>
        <w:jc w:val="center"/>
        <w:rPr>
          <w:b/>
        </w:rPr>
      </w:pPr>
      <w:r w:rsidRPr="00666E23">
        <w:rPr>
          <w:b/>
        </w:rPr>
        <w:t xml:space="preserve">Экзаменационные </w:t>
      </w:r>
      <w:r w:rsidR="002F7462" w:rsidRPr="00666E23">
        <w:rPr>
          <w:b/>
        </w:rPr>
        <w:t>вопросы</w:t>
      </w:r>
    </w:p>
    <w:p w:rsidR="00D50817" w:rsidRPr="00666E23" w:rsidRDefault="00BA5997" w:rsidP="00AF4B7E">
      <w:pPr>
        <w:jc w:val="both"/>
      </w:pPr>
      <w:r w:rsidRPr="00666E23">
        <w:t>1</w:t>
      </w:r>
      <w:r w:rsidR="002F7462" w:rsidRPr="00666E23">
        <w:t>.</w:t>
      </w:r>
      <w:r w:rsidR="002D5DE0" w:rsidRPr="00666E23">
        <w:t xml:space="preserve"> </w:t>
      </w:r>
      <w:r w:rsidR="00D50817" w:rsidRPr="00666E23">
        <w:t>Нейрогуморальная регуляция м/цикла (</w:t>
      </w:r>
      <w:proofErr w:type="gramStart"/>
      <w:r w:rsidR="00D50817" w:rsidRPr="00666E23">
        <w:t>маточный</w:t>
      </w:r>
      <w:proofErr w:type="gramEnd"/>
      <w:r w:rsidR="00D50817" w:rsidRPr="00666E23">
        <w:t>, яичниковый, шеечный).</w:t>
      </w:r>
    </w:p>
    <w:p w:rsidR="00D50817" w:rsidRPr="00666E23" w:rsidRDefault="00BA5997" w:rsidP="00AF4B7E">
      <w:pPr>
        <w:jc w:val="both"/>
      </w:pPr>
      <w:r w:rsidRPr="00666E23">
        <w:t>2</w:t>
      </w:r>
      <w:r w:rsidR="002F7462" w:rsidRPr="00666E23">
        <w:t>.</w:t>
      </w:r>
      <w:r w:rsidR="002D5DE0" w:rsidRPr="00666E23">
        <w:t xml:space="preserve"> </w:t>
      </w:r>
      <w:r w:rsidR="00D50817" w:rsidRPr="00666E23">
        <w:t>Регуляция репродуктивной системы в позднем репродуктивном возрасте.</w:t>
      </w:r>
    </w:p>
    <w:p w:rsidR="00D50817" w:rsidRPr="00666E23" w:rsidRDefault="00BA5997" w:rsidP="00AF4B7E">
      <w:pPr>
        <w:jc w:val="both"/>
      </w:pPr>
      <w:r w:rsidRPr="00666E23">
        <w:t>3</w:t>
      </w:r>
      <w:r w:rsidR="002F7462" w:rsidRPr="00666E23">
        <w:t>.</w:t>
      </w:r>
      <w:r w:rsidR="002D5DE0" w:rsidRPr="00666E23">
        <w:t xml:space="preserve"> </w:t>
      </w:r>
      <w:r w:rsidR="00D50817" w:rsidRPr="00666E23">
        <w:t>Клинические симптомы рака тела матки в возрастном аспекте. Алгоритм обследования. Особенности выскабливания матки.</w:t>
      </w:r>
    </w:p>
    <w:p w:rsidR="00D50817" w:rsidRPr="00666E23" w:rsidRDefault="00BA5997" w:rsidP="00AF4B7E">
      <w:pPr>
        <w:jc w:val="both"/>
      </w:pPr>
      <w:r w:rsidRPr="00666E23">
        <w:t>4</w:t>
      </w:r>
      <w:r w:rsidR="002F7462" w:rsidRPr="00666E23">
        <w:t>.</w:t>
      </w:r>
      <w:r w:rsidR="002D5DE0" w:rsidRPr="00666E23">
        <w:t xml:space="preserve"> </w:t>
      </w:r>
      <w:proofErr w:type="spellStart"/>
      <w:r w:rsidR="00D50817" w:rsidRPr="00666E23">
        <w:t>Эндометриоз</w:t>
      </w:r>
      <w:proofErr w:type="spellEnd"/>
      <w:r w:rsidR="00D50817" w:rsidRPr="00666E23">
        <w:t>.</w:t>
      </w:r>
    </w:p>
    <w:p w:rsidR="00D50817" w:rsidRPr="00666E23" w:rsidRDefault="00BA5997" w:rsidP="00AF4B7E">
      <w:pPr>
        <w:jc w:val="both"/>
      </w:pPr>
      <w:r w:rsidRPr="00666E23">
        <w:t>5</w:t>
      </w:r>
      <w:r w:rsidR="002F7462" w:rsidRPr="00666E23">
        <w:t>.</w:t>
      </w:r>
      <w:r w:rsidR="002D5DE0" w:rsidRPr="00666E23">
        <w:t xml:space="preserve"> </w:t>
      </w:r>
      <w:r w:rsidR="00D50817" w:rsidRPr="00666E23">
        <w:t>Современные методы лечения злокачественных новообразований шейки матки.</w:t>
      </w:r>
    </w:p>
    <w:p w:rsidR="00D50817" w:rsidRPr="00666E23" w:rsidRDefault="00BA5997" w:rsidP="00AF4B7E">
      <w:pPr>
        <w:jc w:val="both"/>
      </w:pPr>
      <w:r w:rsidRPr="00666E23">
        <w:t>6</w:t>
      </w:r>
      <w:r w:rsidR="002F7462" w:rsidRPr="00666E23">
        <w:t>.</w:t>
      </w:r>
      <w:r w:rsidR="002D5DE0" w:rsidRPr="00666E23">
        <w:t xml:space="preserve"> </w:t>
      </w:r>
      <w:r w:rsidR="00D50817" w:rsidRPr="00666E23">
        <w:t xml:space="preserve">Полипы шейки матки: виды, морфологическая сущность, </w:t>
      </w:r>
      <w:proofErr w:type="spellStart"/>
      <w:r w:rsidR="00D50817" w:rsidRPr="00666E23">
        <w:t>кольпоскопическая</w:t>
      </w:r>
      <w:proofErr w:type="spellEnd"/>
      <w:r w:rsidR="00D50817" w:rsidRPr="00666E23">
        <w:t xml:space="preserve"> картина, лечебная тактика.</w:t>
      </w:r>
    </w:p>
    <w:p w:rsidR="002F7462" w:rsidRPr="00666E23" w:rsidRDefault="00BA5997" w:rsidP="00AF4B7E">
      <w:pPr>
        <w:jc w:val="both"/>
      </w:pPr>
      <w:r w:rsidRPr="00666E23">
        <w:t>7</w:t>
      </w:r>
      <w:r w:rsidR="002F7462" w:rsidRPr="00666E23">
        <w:t>.</w:t>
      </w:r>
      <w:r w:rsidR="002D5DE0" w:rsidRPr="00666E23">
        <w:t xml:space="preserve"> </w:t>
      </w:r>
      <w:r w:rsidR="00D50817" w:rsidRPr="00666E23">
        <w:t xml:space="preserve">Туберкулез женских половых органов. </w:t>
      </w:r>
    </w:p>
    <w:p w:rsidR="00D50817" w:rsidRPr="00666E23" w:rsidRDefault="00BA5997" w:rsidP="00AF4B7E">
      <w:pPr>
        <w:jc w:val="both"/>
      </w:pPr>
      <w:r w:rsidRPr="00666E23">
        <w:t>8</w:t>
      </w:r>
      <w:r w:rsidR="002F7462" w:rsidRPr="00666E23">
        <w:t>.</w:t>
      </w:r>
      <w:r w:rsidR="002D5DE0" w:rsidRPr="00666E23">
        <w:t xml:space="preserve"> </w:t>
      </w:r>
      <w:r w:rsidR="00D50817" w:rsidRPr="00666E23">
        <w:t>Эндоскопия в гинекологии, КПС, доброкачественные изменения эпителия шейки матки.</w:t>
      </w:r>
    </w:p>
    <w:p w:rsidR="00D50817" w:rsidRPr="00666E23" w:rsidRDefault="00BA5997" w:rsidP="00AF4B7E">
      <w:pPr>
        <w:jc w:val="both"/>
      </w:pPr>
      <w:r w:rsidRPr="00666E23">
        <w:t>9</w:t>
      </w:r>
      <w:r w:rsidR="00D50817" w:rsidRPr="00666E23">
        <w:t>.</w:t>
      </w:r>
      <w:r w:rsidR="002D5DE0" w:rsidRPr="00666E23">
        <w:t xml:space="preserve"> </w:t>
      </w:r>
      <w:r w:rsidR="00D50817" w:rsidRPr="00666E23">
        <w:t xml:space="preserve">Современная классификация </w:t>
      </w:r>
      <w:proofErr w:type="spellStart"/>
      <w:r w:rsidR="00D50817" w:rsidRPr="00666E23">
        <w:t>кольпоскопических</w:t>
      </w:r>
      <w:proofErr w:type="spellEnd"/>
      <w:r w:rsidR="00D50817" w:rsidRPr="00666E23">
        <w:t xml:space="preserve"> картин. Тактика врача при выявлении АЭ.</w:t>
      </w:r>
    </w:p>
    <w:p w:rsidR="00D50817" w:rsidRPr="00666E23" w:rsidRDefault="0035020F" w:rsidP="00AF4B7E">
      <w:pPr>
        <w:jc w:val="both"/>
      </w:pPr>
      <w:r w:rsidRPr="00666E23">
        <w:t>1</w:t>
      </w:r>
      <w:r w:rsidR="00BA5997" w:rsidRPr="00666E23">
        <w:t>0</w:t>
      </w:r>
      <w:r w:rsidR="00D50817" w:rsidRPr="00666E23">
        <w:t>.</w:t>
      </w:r>
      <w:r w:rsidR="002D5DE0" w:rsidRPr="00666E23">
        <w:t xml:space="preserve"> </w:t>
      </w:r>
      <w:r w:rsidR="00D50817" w:rsidRPr="00666E23">
        <w:t xml:space="preserve">Неспецифические воспалительные процессы гениталий. </w:t>
      </w:r>
      <w:r w:rsidR="00BA5997" w:rsidRPr="00666E23">
        <w:t xml:space="preserve">Цервициты. </w:t>
      </w:r>
      <w:r w:rsidR="00D50817" w:rsidRPr="00666E23">
        <w:t>Этиология, кл</w:t>
      </w:r>
      <w:r w:rsidR="00D50817" w:rsidRPr="00666E23">
        <w:t>и</w:t>
      </w:r>
      <w:r w:rsidR="00D50817" w:rsidRPr="00666E23">
        <w:t>ника, диагностика, принципы лечения.</w:t>
      </w:r>
    </w:p>
    <w:p w:rsidR="00D50817" w:rsidRPr="00666E23" w:rsidRDefault="0035020F" w:rsidP="00AF4B7E">
      <w:pPr>
        <w:jc w:val="both"/>
      </w:pPr>
      <w:r w:rsidRPr="00666E23">
        <w:t>1</w:t>
      </w:r>
      <w:r w:rsidR="00BA5997" w:rsidRPr="00666E23">
        <w:t>1</w:t>
      </w:r>
      <w:r w:rsidR="00D50817" w:rsidRPr="00666E23">
        <w:t>.</w:t>
      </w:r>
      <w:r w:rsidR="002D5DE0" w:rsidRPr="00666E23">
        <w:t xml:space="preserve"> </w:t>
      </w:r>
      <w:r w:rsidR="00D50817" w:rsidRPr="00666E23">
        <w:t>Рак шейки матки. Классификация по стадиям, лечение в зависимости от стадии пр</w:t>
      </w:r>
      <w:r w:rsidR="00D50817" w:rsidRPr="00666E23">
        <w:t>о</w:t>
      </w:r>
      <w:r w:rsidR="00D50817" w:rsidRPr="00666E23">
        <w:t>цесса.</w:t>
      </w:r>
    </w:p>
    <w:p w:rsidR="00D50817" w:rsidRPr="00666E23" w:rsidRDefault="00BA5997" w:rsidP="00AF4B7E">
      <w:pPr>
        <w:jc w:val="both"/>
      </w:pPr>
      <w:r w:rsidRPr="00666E23">
        <w:t>12</w:t>
      </w:r>
      <w:r w:rsidR="00D50817" w:rsidRPr="00666E23">
        <w:t>.</w:t>
      </w:r>
      <w:r w:rsidR="002D5DE0" w:rsidRPr="00666E23">
        <w:t xml:space="preserve"> </w:t>
      </w:r>
      <w:proofErr w:type="spellStart"/>
      <w:r w:rsidR="00D50817" w:rsidRPr="00666E23">
        <w:t>Эндометриоз</w:t>
      </w:r>
      <w:proofErr w:type="spellEnd"/>
      <w:r w:rsidR="00D50817" w:rsidRPr="00666E23">
        <w:t>. Этиология, клиника. Методы лечения.</w:t>
      </w:r>
    </w:p>
    <w:p w:rsidR="00D50817" w:rsidRPr="00666E23" w:rsidRDefault="00BA5997" w:rsidP="00AF4B7E">
      <w:pPr>
        <w:jc w:val="both"/>
      </w:pPr>
      <w:r w:rsidRPr="00666E23">
        <w:t>1</w:t>
      </w:r>
      <w:r w:rsidR="0035020F" w:rsidRPr="00666E23">
        <w:t>3</w:t>
      </w:r>
      <w:r w:rsidR="00D50817" w:rsidRPr="00666E23">
        <w:t>.</w:t>
      </w:r>
      <w:r w:rsidR="002D5DE0" w:rsidRPr="00666E23">
        <w:t xml:space="preserve"> </w:t>
      </w:r>
      <w:r w:rsidR="00D50817" w:rsidRPr="00666E23">
        <w:t>Рак шейки матки. Диагностика, тактика лечения.</w:t>
      </w:r>
      <w:bookmarkStart w:id="16" w:name="_GoBack"/>
      <w:bookmarkEnd w:id="16"/>
    </w:p>
    <w:sectPr w:rsidR="00D50817" w:rsidRPr="00666E23" w:rsidSect="004F5D73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7E" w:rsidRDefault="00AF4B7E" w:rsidP="000B68EF">
      <w:r>
        <w:separator/>
      </w:r>
    </w:p>
  </w:endnote>
  <w:endnote w:type="continuationSeparator" w:id="0">
    <w:p w:rsidR="00AF4B7E" w:rsidRDefault="00AF4B7E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AF4B7E" w:rsidRDefault="00582D68">
        <w:pPr>
          <w:pStyle w:val="af2"/>
          <w:jc w:val="center"/>
        </w:pPr>
        <w:fldSimple w:instr="PAGE   \* MERGEFORMAT">
          <w:r w:rsidR="003B37FC">
            <w:rPr>
              <w:noProof/>
            </w:rPr>
            <w:t>11</w:t>
          </w:r>
        </w:fldSimple>
      </w:p>
    </w:sdtContent>
  </w:sdt>
  <w:p w:rsidR="00AF4B7E" w:rsidRDefault="00AF4B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7E" w:rsidRDefault="00AF4B7E" w:rsidP="000B68EF">
      <w:r>
        <w:separator/>
      </w:r>
    </w:p>
  </w:footnote>
  <w:footnote w:type="continuationSeparator" w:id="0">
    <w:p w:rsidR="00AF4B7E" w:rsidRDefault="00AF4B7E" w:rsidP="000B68EF">
      <w:r>
        <w:continuationSeparator/>
      </w:r>
    </w:p>
  </w:footnote>
  <w:footnote w:id="1">
    <w:p w:rsidR="00AF4B7E" w:rsidRDefault="00AF4B7E"/>
    <w:p w:rsidR="00AF4B7E" w:rsidRPr="00E96DCF" w:rsidRDefault="00AF4B7E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2D6378"/>
    <w:multiLevelType w:val="hybridMultilevel"/>
    <w:tmpl w:val="83CA4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F03AB"/>
    <w:multiLevelType w:val="hybridMultilevel"/>
    <w:tmpl w:val="11D45C74"/>
    <w:lvl w:ilvl="0" w:tplc="E9F4D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6ACA"/>
    <w:rsid w:val="000308DD"/>
    <w:rsid w:val="0003139E"/>
    <w:rsid w:val="00041088"/>
    <w:rsid w:val="00044046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969AA"/>
    <w:rsid w:val="000970EF"/>
    <w:rsid w:val="000A014C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D73B5"/>
    <w:rsid w:val="000E11CE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2065"/>
    <w:rsid w:val="00124FFB"/>
    <w:rsid w:val="00125C83"/>
    <w:rsid w:val="0013058A"/>
    <w:rsid w:val="001306B2"/>
    <w:rsid w:val="0013097C"/>
    <w:rsid w:val="00133304"/>
    <w:rsid w:val="0013454E"/>
    <w:rsid w:val="00136251"/>
    <w:rsid w:val="00136FE0"/>
    <w:rsid w:val="00137333"/>
    <w:rsid w:val="00143097"/>
    <w:rsid w:val="00143323"/>
    <w:rsid w:val="00146190"/>
    <w:rsid w:val="00152500"/>
    <w:rsid w:val="00153C52"/>
    <w:rsid w:val="00154113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4952"/>
    <w:rsid w:val="001852A2"/>
    <w:rsid w:val="001855D7"/>
    <w:rsid w:val="00190F07"/>
    <w:rsid w:val="00193342"/>
    <w:rsid w:val="00193689"/>
    <w:rsid w:val="001950BF"/>
    <w:rsid w:val="001A082B"/>
    <w:rsid w:val="001A1379"/>
    <w:rsid w:val="001A3C7C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084B"/>
    <w:rsid w:val="001D2FE8"/>
    <w:rsid w:val="001D3874"/>
    <w:rsid w:val="001D43BF"/>
    <w:rsid w:val="001D4C88"/>
    <w:rsid w:val="001D5ACE"/>
    <w:rsid w:val="001E3DD7"/>
    <w:rsid w:val="001E48A1"/>
    <w:rsid w:val="001E4B21"/>
    <w:rsid w:val="001E7928"/>
    <w:rsid w:val="001F7F79"/>
    <w:rsid w:val="00204553"/>
    <w:rsid w:val="00206B98"/>
    <w:rsid w:val="0021376F"/>
    <w:rsid w:val="002144FF"/>
    <w:rsid w:val="002150C0"/>
    <w:rsid w:val="00217087"/>
    <w:rsid w:val="00220D6C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417A6"/>
    <w:rsid w:val="00241ECB"/>
    <w:rsid w:val="0024499B"/>
    <w:rsid w:val="002454FF"/>
    <w:rsid w:val="00246E03"/>
    <w:rsid w:val="00250631"/>
    <w:rsid w:val="0025330B"/>
    <w:rsid w:val="0026076C"/>
    <w:rsid w:val="00265C53"/>
    <w:rsid w:val="00265E8B"/>
    <w:rsid w:val="00266426"/>
    <w:rsid w:val="0027060B"/>
    <w:rsid w:val="00272F8B"/>
    <w:rsid w:val="00273423"/>
    <w:rsid w:val="00275720"/>
    <w:rsid w:val="0028068C"/>
    <w:rsid w:val="00280C5A"/>
    <w:rsid w:val="0028171E"/>
    <w:rsid w:val="00283573"/>
    <w:rsid w:val="00285EA8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DD9"/>
    <w:rsid w:val="002B611C"/>
    <w:rsid w:val="002B799F"/>
    <w:rsid w:val="002C4983"/>
    <w:rsid w:val="002C79F6"/>
    <w:rsid w:val="002D4A2F"/>
    <w:rsid w:val="002D5DE0"/>
    <w:rsid w:val="002D633B"/>
    <w:rsid w:val="002D6451"/>
    <w:rsid w:val="002D77FB"/>
    <w:rsid w:val="002E19C5"/>
    <w:rsid w:val="002E3757"/>
    <w:rsid w:val="002E440F"/>
    <w:rsid w:val="002E65B1"/>
    <w:rsid w:val="002F012D"/>
    <w:rsid w:val="002F5C82"/>
    <w:rsid w:val="002F7462"/>
    <w:rsid w:val="00301820"/>
    <w:rsid w:val="003036F0"/>
    <w:rsid w:val="0030498E"/>
    <w:rsid w:val="00306153"/>
    <w:rsid w:val="00306BF2"/>
    <w:rsid w:val="00310787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020F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B2F"/>
    <w:rsid w:val="00362C87"/>
    <w:rsid w:val="003630D2"/>
    <w:rsid w:val="003650FA"/>
    <w:rsid w:val="00365231"/>
    <w:rsid w:val="00365366"/>
    <w:rsid w:val="00365A7E"/>
    <w:rsid w:val="003666DB"/>
    <w:rsid w:val="0037152D"/>
    <w:rsid w:val="003724B2"/>
    <w:rsid w:val="00375539"/>
    <w:rsid w:val="003814AF"/>
    <w:rsid w:val="003814BB"/>
    <w:rsid w:val="003828B7"/>
    <w:rsid w:val="00382933"/>
    <w:rsid w:val="00383713"/>
    <w:rsid w:val="003879BC"/>
    <w:rsid w:val="00393B57"/>
    <w:rsid w:val="003940AB"/>
    <w:rsid w:val="003A0A58"/>
    <w:rsid w:val="003A4D2D"/>
    <w:rsid w:val="003A5A02"/>
    <w:rsid w:val="003A618E"/>
    <w:rsid w:val="003A6A1F"/>
    <w:rsid w:val="003B06DF"/>
    <w:rsid w:val="003B123B"/>
    <w:rsid w:val="003B220A"/>
    <w:rsid w:val="003B2BD5"/>
    <w:rsid w:val="003B37FC"/>
    <w:rsid w:val="003B39C6"/>
    <w:rsid w:val="003B5474"/>
    <w:rsid w:val="003B747F"/>
    <w:rsid w:val="003B7D0D"/>
    <w:rsid w:val="003C6009"/>
    <w:rsid w:val="003D01BA"/>
    <w:rsid w:val="003E78EF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43AAC"/>
    <w:rsid w:val="0045182D"/>
    <w:rsid w:val="0045267C"/>
    <w:rsid w:val="00455443"/>
    <w:rsid w:val="004604F9"/>
    <w:rsid w:val="00460A23"/>
    <w:rsid w:val="004645BF"/>
    <w:rsid w:val="00464656"/>
    <w:rsid w:val="00464A41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492F"/>
    <w:rsid w:val="004965FC"/>
    <w:rsid w:val="004A09A0"/>
    <w:rsid w:val="004A7EEA"/>
    <w:rsid w:val="004B0D0D"/>
    <w:rsid w:val="004B4110"/>
    <w:rsid w:val="004B48DD"/>
    <w:rsid w:val="004B4BBA"/>
    <w:rsid w:val="004B5596"/>
    <w:rsid w:val="004C0F04"/>
    <w:rsid w:val="004C45CA"/>
    <w:rsid w:val="004C6F7B"/>
    <w:rsid w:val="004D0566"/>
    <w:rsid w:val="004D0B8D"/>
    <w:rsid w:val="004D405A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3622"/>
    <w:rsid w:val="00524E20"/>
    <w:rsid w:val="00526905"/>
    <w:rsid w:val="005307BE"/>
    <w:rsid w:val="00532757"/>
    <w:rsid w:val="00535C76"/>
    <w:rsid w:val="005450F9"/>
    <w:rsid w:val="00546BBC"/>
    <w:rsid w:val="0055356A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2D68"/>
    <w:rsid w:val="00583822"/>
    <w:rsid w:val="005839DD"/>
    <w:rsid w:val="005844FC"/>
    <w:rsid w:val="00584D2B"/>
    <w:rsid w:val="00591B2B"/>
    <w:rsid w:val="0059329B"/>
    <w:rsid w:val="005967FE"/>
    <w:rsid w:val="00597C69"/>
    <w:rsid w:val="005A01E6"/>
    <w:rsid w:val="005A06D0"/>
    <w:rsid w:val="005A1829"/>
    <w:rsid w:val="005A4FD2"/>
    <w:rsid w:val="005A56D0"/>
    <w:rsid w:val="005B6414"/>
    <w:rsid w:val="005B7BF2"/>
    <w:rsid w:val="005C104D"/>
    <w:rsid w:val="005C47EA"/>
    <w:rsid w:val="005C5761"/>
    <w:rsid w:val="005C73BE"/>
    <w:rsid w:val="005D4182"/>
    <w:rsid w:val="005D5478"/>
    <w:rsid w:val="005D597B"/>
    <w:rsid w:val="005D6C89"/>
    <w:rsid w:val="005D76E3"/>
    <w:rsid w:val="005E08D9"/>
    <w:rsid w:val="005E53A9"/>
    <w:rsid w:val="005E6795"/>
    <w:rsid w:val="005F35CC"/>
    <w:rsid w:val="005F3C05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66E23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2E77"/>
    <w:rsid w:val="00697344"/>
    <w:rsid w:val="006A0652"/>
    <w:rsid w:val="006A0A1D"/>
    <w:rsid w:val="006A1EAD"/>
    <w:rsid w:val="006A2A7F"/>
    <w:rsid w:val="006A4EFF"/>
    <w:rsid w:val="006A6DBB"/>
    <w:rsid w:val="006B112A"/>
    <w:rsid w:val="006B3C55"/>
    <w:rsid w:val="006B4835"/>
    <w:rsid w:val="006C22F3"/>
    <w:rsid w:val="006C7190"/>
    <w:rsid w:val="006D2D1E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5A41"/>
    <w:rsid w:val="00745E39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6F3"/>
    <w:rsid w:val="00795CDD"/>
    <w:rsid w:val="00795F93"/>
    <w:rsid w:val="00797793"/>
    <w:rsid w:val="007A125E"/>
    <w:rsid w:val="007A62B3"/>
    <w:rsid w:val="007A649E"/>
    <w:rsid w:val="007B045B"/>
    <w:rsid w:val="007B367E"/>
    <w:rsid w:val="007B387A"/>
    <w:rsid w:val="007B4221"/>
    <w:rsid w:val="007B5695"/>
    <w:rsid w:val="007B7A99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2014"/>
    <w:rsid w:val="00822452"/>
    <w:rsid w:val="00830A77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21FE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04F3"/>
    <w:rsid w:val="008946EA"/>
    <w:rsid w:val="008952F7"/>
    <w:rsid w:val="00896BC8"/>
    <w:rsid w:val="008A6055"/>
    <w:rsid w:val="008B0E20"/>
    <w:rsid w:val="008B351B"/>
    <w:rsid w:val="008B5AAA"/>
    <w:rsid w:val="008C1925"/>
    <w:rsid w:val="008D09A4"/>
    <w:rsid w:val="008D430D"/>
    <w:rsid w:val="008D7119"/>
    <w:rsid w:val="008D7CC0"/>
    <w:rsid w:val="008E1816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17A24"/>
    <w:rsid w:val="00922781"/>
    <w:rsid w:val="00923953"/>
    <w:rsid w:val="0092550D"/>
    <w:rsid w:val="00927F2E"/>
    <w:rsid w:val="00931B37"/>
    <w:rsid w:val="00932C21"/>
    <w:rsid w:val="0094664C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80647"/>
    <w:rsid w:val="00982FEA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3CA"/>
    <w:rsid w:val="009C1E84"/>
    <w:rsid w:val="009C3163"/>
    <w:rsid w:val="009C582E"/>
    <w:rsid w:val="009D1320"/>
    <w:rsid w:val="009D2132"/>
    <w:rsid w:val="009D45E0"/>
    <w:rsid w:val="009D52C7"/>
    <w:rsid w:val="009E11AA"/>
    <w:rsid w:val="009E1F3D"/>
    <w:rsid w:val="009E3DEA"/>
    <w:rsid w:val="009E519B"/>
    <w:rsid w:val="009E6B08"/>
    <w:rsid w:val="009E6E22"/>
    <w:rsid w:val="009F12BD"/>
    <w:rsid w:val="009F3BC8"/>
    <w:rsid w:val="009F536E"/>
    <w:rsid w:val="009F5695"/>
    <w:rsid w:val="009F6905"/>
    <w:rsid w:val="009F7D61"/>
    <w:rsid w:val="00A0083F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4B7E"/>
    <w:rsid w:val="00AF5476"/>
    <w:rsid w:val="00AF54A1"/>
    <w:rsid w:val="00AF5A52"/>
    <w:rsid w:val="00B01A7C"/>
    <w:rsid w:val="00B121C7"/>
    <w:rsid w:val="00B13311"/>
    <w:rsid w:val="00B168F3"/>
    <w:rsid w:val="00B277EC"/>
    <w:rsid w:val="00B3097E"/>
    <w:rsid w:val="00B32E07"/>
    <w:rsid w:val="00B3609A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387D"/>
    <w:rsid w:val="00B95C86"/>
    <w:rsid w:val="00B96D74"/>
    <w:rsid w:val="00BA28A2"/>
    <w:rsid w:val="00BA384F"/>
    <w:rsid w:val="00BA3AD5"/>
    <w:rsid w:val="00BA5997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E1255"/>
    <w:rsid w:val="00BE722F"/>
    <w:rsid w:val="00BE7716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4147"/>
    <w:rsid w:val="00C2422C"/>
    <w:rsid w:val="00C27C63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515C5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2501"/>
    <w:rsid w:val="00D14073"/>
    <w:rsid w:val="00D149E8"/>
    <w:rsid w:val="00D221C6"/>
    <w:rsid w:val="00D223C2"/>
    <w:rsid w:val="00D255C2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6280E"/>
    <w:rsid w:val="00D62B5B"/>
    <w:rsid w:val="00D66546"/>
    <w:rsid w:val="00D66D57"/>
    <w:rsid w:val="00D679BD"/>
    <w:rsid w:val="00D709BB"/>
    <w:rsid w:val="00D74066"/>
    <w:rsid w:val="00D80592"/>
    <w:rsid w:val="00D81D13"/>
    <w:rsid w:val="00D8239C"/>
    <w:rsid w:val="00D82914"/>
    <w:rsid w:val="00D91673"/>
    <w:rsid w:val="00D94038"/>
    <w:rsid w:val="00D9499B"/>
    <w:rsid w:val="00DA369C"/>
    <w:rsid w:val="00DB0468"/>
    <w:rsid w:val="00DB2937"/>
    <w:rsid w:val="00DB35B4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5E36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1405"/>
    <w:rsid w:val="00E32250"/>
    <w:rsid w:val="00E37553"/>
    <w:rsid w:val="00E40B5D"/>
    <w:rsid w:val="00E42235"/>
    <w:rsid w:val="00E454FD"/>
    <w:rsid w:val="00E45C55"/>
    <w:rsid w:val="00E542B6"/>
    <w:rsid w:val="00E54496"/>
    <w:rsid w:val="00E54D29"/>
    <w:rsid w:val="00E54D67"/>
    <w:rsid w:val="00E55EA3"/>
    <w:rsid w:val="00E565B0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74650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B5C92"/>
    <w:rsid w:val="00EC1590"/>
    <w:rsid w:val="00EC4C1B"/>
    <w:rsid w:val="00EC5739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EF730D"/>
    <w:rsid w:val="00F01D3A"/>
    <w:rsid w:val="00F03488"/>
    <w:rsid w:val="00F03E65"/>
    <w:rsid w:val="00F15A87"/>
    <w:rsid w:val="00F1716C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6C5D"/>
    <w:rsid w:val="00F57E97"/>
    <w:rsid w:val="00F6325E"/>
    <w:rsid w:val="00F660ED"/>
    <w:rsid w:val="00F70497"/>
    <w:rsid w:val="00F70C39"/>
    <w:rsid w:val="00F71AF8"/>
    <w:rsid w:val="00F7492F"/>
    <w:rsid w:val="00F7599D"/>
    <w:rsid w:val="00F833F8"/>
    <w:rsid w:val="00F83F4A"/>
    <w:rsid w:val="00F87120"/>
    <w:rsid w:val="00F95328"/>
    <w:rsid w:val="00FA0AF6"/>
    <w:rsid w:val="00FA2F5F"/>
    <w:rsid w:val="00FA30E2"/>
    <w:rsid w:val="00FA5CD1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www.femb.ru/feml" TargetMode="External"/><Relationship Id="rId18" Type="http://schemas.openxmlformats.org/officeDocument/2006/relationships/hyperlink" Target="http://www.rmj.ru/" TargetMode="External"/><Relationship Id="rId26" Type="http://schemas.openxmlformats.org/officeDocument/2006/relationships/hyperlink" Target="http://www.medicusamicus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soncoweb.ru/" TargetMode="External"/><Relationship Id="rId34" Type="http://schemas.openxmlformats.org/officeDocument/2006/relationships/hyperlink" Target="http://www.cochrane.revi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biotic.ru" TargetMode="External"/><Relationship Id="rId17" Type="http://schemas.openxmlformats.org/officeDocument/2006/relationships/hyperlink" Target="http://www.medvestnik.ru/" TargetMode="External"/><Relationship Id="rId25" Type="http://schemas.openxmlformats.org/officeDocument/2006/relationships/hyperlink" Target="http://www.medsecret.net/" TargetMode="External"/><Relationship Id="rId33" Type="http://schemas.openxmlformats.org/officeDocument/2006/relationships/hyperlink" Target="http://www.euro.who.int/reproductivehealt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s.medi.ru/77.htm" TargetMode="External"/><Relationship Id="rId20" Type="http://schemas.openxmlformats.org/officeDocument/2006/relationships/hyperlink" Target="http://www.medalfavit.ru/" TargetMode="External"/><Relationship Id="rId29" Type="http://schemas.openxmlformats.org/officeDocument/2006/relationships/hyperlink" Target="http://www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ls.rosminzdrav.ru/grls.aspx" TargetMode="External"/><Relationship Id="rId24" Type="http://schemas.openxmlformats.org/officeDocument/2006/relationships/hyperlink" Target="http://mkb-10.com/" TargetMode="External"/><Relationship Id="rId32" Type="http://schemas.openxmlformats.org/officeDocument/2006/relationships/hyperlink" Target="http://praesens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edka.ru/" TargetMode="External"/><Relationship Id="rId23" Type="http://schemas.openxmlformats.org/officeDocument/2006/relationships/hyperlink" Target="http://www.hemostas.ru/" TargetMode="External"/><Relationship Id="rId28" Type="http://schemas.openxmlformats.org/officeDocument/2006/relationships/hyperlink" Target="http://ncagip.ru/" TargetMode="External"/><Relationship Id="rId36" Type="http://schemas.openxmlformats.org/officeDocument/2006/relationships/hyperlink" Target="http://www.student.igmapo.ru" TargetMode="External"/><Relationship Id="rId10" Type="http://schemas.openxmlformats.org/officeDocument/2006/relationships/hyperlink" Target="http://www.medlinks.ru/" TargetMode="External"/><Relationship Id="rId19" Type="http://schemas.openxmlformats.org/officeDocument/2006/relationships/hyperlink" Target="http://remedium.ru/" TargetMode="External"/><Relationship Id="rId31" Type="http://schemas.openxmlformats.org/officeDocument/2006/relationships/hyperlink" Target="http://ros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lvrach.ru/" TargetMode="External"/><Relationship Id="rId22" Type="http://schemas.openxmlformats.org/officeDocument/2006/relationships/hyperlink" Target="http://medi.ru/doc/001pregn.htm" TargetMode="External"/><Relationship Id="rId27" Type="http://schemas.openxmlformats.org/officeDocument/2006/relationships/hyperlink" Target="http://scsml.rssi.ru/" TargetMode="External"/><Relationship Id="rId30" Type="http://schemas.openxmlformats.org/officeDocument/2006/relationships/hyperlink" Target="http://minzdrav-irkutsk.ru" TargetMode="External"/><Relationship Id="rId35" Type="http://schemas.openxmlformats.org/officeDocument/2006/relationships/hyperlink" Target="http://www.rcog.org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8FABA-A77D-43F1-B6FF-1AA4B2A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7</Pages>
  <Words>6522</Words>
  <Characters>3718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70</cp:revision>
  <cp:lastPrinted>2016-03-17T16:05:00Z</cp:lastPrinted>
  <dcterms:created xsi:type="dcterms:W3CDTF">2016-12-15T13:15:00Z</dcterms:created>
  <dcterms:modified xsi:type="dcterms:W3CDTF">2017-03-05T10:33:00Z</dcterms:modified>
</cp:coreProperties>
</file>